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0D" w:rsidRPr="0022040D" w:rsidRDefault="0022040D" w:rsidP="0022040D">
      <w:pPr>
        <w:jc w:val="center"/>
        <w:rPr>
          <w:b/>
          <w:bCs/>
          <w:szCs w:val="24"/>
        </w:rPr>
      </w:pPr>
      <w:r w:rsidRPr="0022040D">
        <w:rPr>
          <w:b/>
          <w:bCs/>
          <w:szCs w:val="24"/>
        </w:rPr>
        <w:t>ZAPISNIK</w:t>
      </w:r>
    </w:p>
    <w:p w:rsidR="0022040D" w:rsidRPr="0022040D" w:rsidRDefault="00F22706" w:rsidP="0022040D">
      <w:pPr>
        <w:ind w:firstLine="708"/>
        <w:jc w:val="center"/>
        <w:rPr>
          <w:szCs w:val="24"/>
        </w:rPr>
      </w:pPr>
      <w:r>
        <w:rPr>
          <w:szCs w:val="24"/>
        </w:rPr>
        <w:t>s</w:t>
      </w:r>
      <w:r w:rsidR="0022040D" w:rsidRPr="0022040D">
        <w:rPr>
          <w:szCs w:val="24"/>
        </w:rPr>
        <w:t xml:space="preserve"> </w:t>
      </w:r>
      <w:r w:rsidR="003A6EB5">
        <w:rPr>
          <w:szCs w:val="24"/>
        </w:rPr>
        <w:t>5</w:t>
      </w:r>
      <w:r w:rsidR="0022040D" w:rsidRPr="0022040D">
        <w:rPr>
          <w:b/>
          <w:bCs/>
          <w:szCs w:val="24"/>
        </w:rPr>
        <w:t>.  sjednice</w:t>
      </w:r>
      <w:r w:rsidR="0022040D" w:rsidRPr="0022040D">
        <w:rPr>
          <w:szCs w:val="24"/>
        </w:rPr>
        <w:t xml:space="preserve"> Gradskog vijeća Grada Velike Gorice održane </w:t>
      </w:r>
      <w:r w:rsidR="003A6EB5" w:rsidRPr="003A6EB5">
        <w:rPr>
          <w:b/>
          <w:szCs w:val="24"/>
        </w:rPr>
        <w:t>23</w:t>
      </w:r>
      <w:r w:rsidR="0022040D" w:rsidRPr="0022040D">
        <w:rPr>
          <w:b/>
          <w:szCs w:val="24"/>
        </w:rPr>
        <w:t>. prosinca</w:t>
      </w:r>
      <w:r w:rsidR="0022040D" w:rsidRPr="0022040D">
        <w:rPr>
          <w:b/>
          <w:bCs/>
          <w:szCs w:val="24"/>
        </w:rPr>
        <w:t xml:space="preserve"> 2013. godine s početkom u 1</w:t>
      </w:r>
      <w:r w:rsidR="003A6EB5">
        <w:rPr>
          <w:b/>
          <w:bCs/>
          <w:szCs w:val="24"/>
        </w:rPr>
        <w:t>0</w:t>
      </w:r>
      <w:r w:rsidR="0022040D" w:rsidRPr="0022040D">
        <w:rPr>
          <w:b/>
          <w:bCs/>
          <w:szCs w:val="24"/>
        </w:rPr>
        <w:t>,00 sati</w:t>
      </w:r>
      <w:r w:rsidR="0022040D" w:rsidRPr="0022040D">
        <w:rPr>
          <w:szCs w:val="24"/>
        </w:rPr>
        <w:t xml:space="preserve"> u vijećnici Pučkog otvorenog učilišta «Velika Gorica», Zagrebačka 37, Velika Gorica.</w:t>
      </w:r>
    </w:p>
    <w:p w:rsidR="0022040D" w:rsidRPr="0022040D" w:rsidRDefault="0022040D" w:rsidP="0022040D">
      <w:pPr>
        <w:rPr>
          <w:b/>
          <w:bCs/>
          <w:szCs w:val="24"/>
        </w:rPr>
      </w:pPr>
    </w:p>
    <w:p w:rsidR="0022040D" w:rsidRPr="0022040D" w:rsidRDefault="0022040D" w:rsidP="0022040D">
      <w:pPr>
        <w:rPr>
          <w:b/>
          <w:bCs/>
          <w:szCs w:val="24"/>
        </w:rPr>
      </w:pPr>
      <w:r w:rsidRPr="0022040D">
        <w:rPr>
          <w:b/>
          <w:bCs/>
          <w:szCs w:val="24"/>
        </w:rPr>
        <w:t>NAZOČNI</w:t>
      </w:r>
      <w:r w:rsidRPr="0022040D">
        <w:rPr>
          <w:b/>
          <w:szCs w:val="24"/>
        </w:rPr>
        <w:t xml:space="preserve"> VIJEĆNICI:</w:t>
      </w:r>
    </w:p>
    <w:p w:rsidR="0022040D" w:rsidRPr="0022040D" w:rsidRDefault="0022040D" w:rsidP="0022040D">
      <w:pPr>
        <w:numPr>
          <w:ilvl w:val="0"/>
          <w:numId w:val="38"/>
        </w:numPr>
        <w:ind w:right="-1"/>
        <w:jc w:val="both"/>
        <w:rPr>
          <w:szCs w:val="24"/>
        </w:rPr>
      </w:pPr>
      <w:r w:rsidRPr="0022040D">
        <w:rPr>
          <w:szCs w:val="24"/>
        </w:rPr>
        <w:t>MIRKO BERKOVIĆ</w:t>
      </w:r>
    </w:p>
    <w:p w:rsidR="0022040D" w:rsidRPr="0022040D" w:rsidRDefault="0022040D" w:rsidP="0022040D">
      <w:pPr>
        <w:numPr>
          <w:ilvl w:val="0"/>
          <w:numId w:val="38"/>
        </w:numPr>
        <w:ind w:right="-1"/>
        <w:jc w:val="both"/>
        <w:rPr>
          <w:szCs w:val="24"/>
        </w:rPr>
      </w:pPr>
      <w:r w:rsidRPr="0022040D">
        <w:rPr>
          <w:szCs w:val="24"/>
        </w:rPr>
        <w:t xml:space="preserve">MARIJANA LEBO </w:t>
      </w:r>
    </w:p>
    <w:p w:rsidR="0022040D" w:rsidRPr="0022040D" w:rsidRDefault="0022040D" w:rsidP="0022040D">
      <w:pPr>
        <w:numPr>
          <w:ilvl w:val="0"/>
          <w:numId w:val="38"/>
        </w:numPr>
        <w:ind w:right="-1"/>
        <w:jc w:val="both"/>
        <w:rPr>
          <w:szCs w:val="24"/>
        </w:rPr>
      </w:pPr>
      <w:r w:rsidRPr="0022040D">
        <w:rPr>
          <w:szCs w:val="24"/>
        </w:rPr>
        <w:t xml:space="preserve">JURICA MIHALJ </w:t>
      </w:r>
    </w:p>
    <w:p w:rsidR="0022040D" w:rsidRPr="0022040D" w:rsidRDefault="0022040D" w:rsidP="0022040D">
      <w:pPr>
        <w:numPr>
          <w:ilvl w:val="0"/>
          <w:numId w:val="38"/>
        </w:numPr>
        <w:ind w:right="-1"/>
        <w:jc w:val="both"/>
        <w:rPr>
          <w:szCs w:val="24"/>
        </w:rPr>
      </w:pPr>
      <w:r w:rsidRPr="0022040D">
        <w:rPr>
          <w:szCs w:val="24"/>
        </w:rPr>
        <w:t>BOŽICA JANKEŠ</w:t>
      </w:r>
    </w:p>
    <w:p w:rsidR="0022040D" w:rsidRPr="0022040D" w:rsidRDefault="0022040D" w:rsidP="0022040D">
      <w:pPr>
        <w:numPr>
          <w:ilvl w:val="0"/>
          <w:numId w:val="38"/>
        </w:numPr>
        <w:ind w:right="-1"/>
        <w:jc w:val="both"/>
        <w:rPr>
          <w:szCs w:val="24"/>
        </w:rPr>
      </w:pPr>
      <w:r w:rsidRPr="0022040D">
        <w:rPr>
          <w:szCs w:val="24"/>
        </w:rPr>
        <w:t xml:space="preserve">ŽELJKO TOMINČIĆ </w:t>
      </w:r>
    </w:p>
    <w:p w:rsidR="0022040D" w:rsidRPr="0022040D" w:rsidRDefault="0022040D" w:rsidP="0022040D">
      <w:pPr>
        <w:numPr>
          <w:ilvl w:val="0"/>
          <w:numId w:val="38"/>
        </w:numPr>
        <w:ind w:right="-1"/>
        <w:jc w:val="both"/>
        <w:rPr>
          <w:szCs w:val="24"/>
        </w:rPr>
      </w:pPr>
      <w:r w:rsidRPr="0022040D">
        <w:rPr>
          <w:szCs w:val="24"/>
        </w:rPr>
        <w:t xml:space="preserve">ANKICA GRANIĆ </w:t>
      </w:r>
    </w:p>
    <w:p w:rsidR="0022040D" w:rsidRPr="0022040D" w:rsidRDefault="0022040D" w:rsidP="0022040D">
      <w:pPr>
        <w:numPr>
          <w:ilvl w:val="0"/>
          <w:numId w:val="38"/>
        </w:numPr>
        <w:ind w:right="-1"/>
        <w:jc w:val="both"/>
        <w:rPr>
          <w:szCs w:val="24"/>
        </w:rPr>
      </w:pPr>
      <w:r w:rsidRPr="0022040D">
        <w:rPr>
          <w:szCs w:val="24"/>
        </w:rPr>
        <w:t xml:space="preserve">VLADIMIR PAVIŠIĆ </w:t>
      </w:r>
    </w:p>
    <w:p w:rsidR="0022040D" w:rsidRPr="0022040D" w:rsidRDefault="0022040D" w:rsidP="0022040D">
      <w:pPr>
        <w:numPr>
          <w:ilvl w:val="0"/>
          <w:numId w:val="38"/>
        </w:numPr>
        <w:ind w:right="-1"/>
        <w:jc w:val="both"/>
        <w:rPr>
          <w:szCs w:val="24"/>
        </w:rPr>
      </w:pPr>
      <w:r w:rsidRPr="0022040D">
        <w:rPr>
          <w:szCs w:val="24"/>
        </w:rPr>
        <w:t>TOMO VIDOVIĆ – predsjednik Gradskog vijeća</w:t>
      </w:r>
    </w:p>
    <w:p w:rsidR="0022040D" w:rsidRPr="0022040D" w:rsidRDefault="0022040D" w:rsidP="0022040D">
      <w:pPr>
        <w:numPr>
          <w:ilvl w:val="0"/>
          <w:numId w:val="38"/>
        </w:numPr>
        <w:ind w:right="-1"/>
        <w:jc w:val="both"/>
        <w:rPr>
          <w:szCs w:val="24"/>
        </w:rPr>
      </w:pPr>
      <w:r w:rsidRPr="0022040D">
        <w:rPr>
          <w:szCs w:val="24"/>
        </w:rPr>
        <w:t>NATAŠA HADER</w:t>
      </w:r>
    </w:p>
    <w:p w:rsidR="0022040D" w:rsidRPr="0022040D" w:rsidRDefault="0022040D" w:rsidP="0022040D">
      <w:pPr>
        <w:numPr>
          <w:ilvl w:val="0"/>
          <w:numId w:val="38"/>
        </w:numPr>
        <w:ind w:right="-1"/>
        <w:jc w:val="both"/>
        <w:rPr>
          <w:szCs w:val="24"/>
        </w:rPr>
      </w:pPr>
      <w:r w:rsidRPr="0022040D">
        <w:rPr>
          <w:szCs w:val="24"/>
        </w:rPr>
        <w:t xml:space="preserve">ZLATKO MIHANIĆ </w:t>
      </w:r>
    </w:p>
    <w:p w:rsidR="0022040D" w:rsidRPr="0022040D" w:rsidRDefault="0022040D" w:rsidP="0022040D">
      <w:pPr>
        <w:numPr>
          <w:ilvl w:val="0"/>
          <w:numId w:val="38"/>
        </w:numPr>
        <w:ind w:right="-1"/>
        <w:jc w:val="both"/>
        <w:rPr>
          <w:szCs w:val="24"/>
        </w:rPr>
      </w:pPr>
      <w:r w:rsidRPr="0022040D">
        <w:rPr>
          <w:szCs w:val="24"/>
        </w:rPr>
        <w:t xml:space="preserve">TOMISLAV LUKŠIĆ </w:t>
      </w:r>
    </w:p>
    <w:p w:rsidR="0022040D" w:rsidRPr="0022040D" w:rsidRDefault="0022040D" w:rsidP="0022040D">
      <w:pPr>
        <w:numPr>
          <w:ilvl w:val="0"/>
          <w:numId w:val="38"/>
        </w:numPr>
        <w:ind w:right="-1"/>
        <w:jc w:val="both"/>
        <w:rPr>
          <w:szCs w:val="24"/>
        </w:rPr>
      </w:pPr>
      <w:r w:rsidRPr="0022040D">
        <w:rPr>
          <w:szCs w:val="24"/>
        </w:rPr>
        <w:t xml:space="preserve">IVAN KUŠEVIĆ </w:t>
      </w:r>
      <w:r w:rsidR="003A6EB5">
        <w:rPr>
          <w:szCs w:val="24"/>
        </w:rPr>
        <w:t>– došao tijekom sjednice</w:t>
      </w:r>
    </w:p>
    <w:p w:rsidR="0022040D" w:rsidRPr="0022040D" w:rsidRDefault="0022040D" w:rsidP="0022040D">
      <w:pPr>
        <w:numPr>
          <w:ilvl w:val="0"/>
          <w:numId w:val="38"/>
        </w:numPr>
        <w:ind w:right="-1"/>
        <w:jc w:val="both"/>
        <w:rPr>
          <w:szCs w:val="24"/>
        </w:rPr>
      </w:pPr>
      <w:r w:rsidRPr="0022040D">
        <w:rPr>
          <w:szCs w:val="24"/>
        </w:rPr>
        <w:t>MARKO SULIĆ – potpredsjednik Gradskog vijeća</w:t>
      </w:r>
    </w:p>
    <w:p w:rsidR="0022040D" w:rsidRPr="0022040D" w:rsidRDefault="0022040D" w:rsidP="0022040D">
      <w:pPr>
        <w:numPr>
          <w:ilvl w:val="0"/>
          <w:numId w:val="38"/>
        </w:numPr>
        <w:ind w:right="-1"/>
        <w:jc w:val="both"/>
        <w:rPr>
          <w:szCs w:val="24"/>
        </w:rPr>
      </w:pPr>
      <w:r w:rsidRPr="0022040D">
        <w:rPr>
          <w:szCs w:val="24"/>
        </w:rPr>
        <w:t xml:space="preserve">KREŠIMIR AČKAR </w:t>
      </w:r>
    </w:p>
    <w:p w:rsidR="0022040D" w:rsidRPr="0022040D" w:rsidRDefault="0022040D" w:rsidP="0022040D">
      <w:pPr>
        <w:numPr>
          <w:ilvl w:val="0"/>
          <w:numId w:val="38"/>
        </w:numPr>
        <w:ind w:right="-1"/>
        <w:jc w:val="both"/>
        <w:rPr>
          <w:szCs w:val="24"/>
        </w:rPr>
      </w:pPr>
      <w:r w:rsidRPr="0022040D">
        <w:rPr>
          <w:szCs w:val="24"/>
        </w:rPr>
        <w:t xml:space="preserve">DARKO BEKIĆ </w:t>
      </w:r>
    </w:p>
    <w:p w:rsidR="003A6EB5" w:rsidRDefault="0022040D" w:rsidP="0022040D">
      <w:pPr>
        <w:numPr>
          <w:ilvl w:val="0"/>
          <w:numId w:val="38"/>
        </w:numPr>
        <w:ind w:right="-1"/>
        <w:jc w:val="both"/>
        <w:rPr>
          <w:szCs w:val="24"/>
        </w:rPr>
      </w:pPr>
      <w:r w:rsidRPr="0022040D">
        <w:rPr>
          <w:szCs w:val="24"/>
        </w:rPr>
        <w:t xml:space="preserve">NENAD ČRNKO </w:t>
      </w:r>
    </w:p>
    <w:p w:rsidR="0022040D" w:rsidRPr="0022040D" w:rsidRDefault="0022040D" w:rsidP="0022040D">
      <w:pPr>
        <w:numPr>
          <w:ilvl w:val="0"/>
          <w:numId w:val="38"/>
        </w:numPr>
        <w:ind w:right="-1"/>
        <w:jc w:val="both"/>
        <w:rPr>
          <w:szCs w:val="24"/>
        </w:rPr>
      </w:pPr>
      <w:r w:rsidRPr="0022040D">
        <w:rPr>
          <w:szCs w:val="24"/>
        </w:rPr>
        <w:t xml:space="preserve">VESNA FABIJANČIĆ-KRIŽANIĆ – došla tijekom sjednice </w:t>
      </w:r>
    </w:p>
    <w:p w:rsidR="0022040D" w:rsidRPr="0022040D" w:rsidRDefault="0022040D" w:rsidP="0022040D">
      <w:pPr>
        <w:numPr>
          <w:ilvl w:val="0"/>
          <w:numId w:val="38"/>
        </w:numPr>
        <w:ind w:right="-1"/>
        <w:jc w:val="both"/>
        <w:rPr>
          <w:szCs w:val="24"/>
        </w:rPr>
      </w:pPr>
      <w:r w:rsidRPr="0022040D">
        <w:rPr>
          <w:szCs w:val="24"/>
        </w:rPr>
        <w:t xml:space="preserve">GORAN BEUS RICHEMBERGH </w:t>
      </w:r>
    </w:p>
    <w:p w:rsidR="0022040D" w:rsidRPr="0022040D" w:rsidRDefault="0022040D" w:rsidP="0022040D">
      <w:pPr>
        <w:numPr>
          <w:ilvl w:val="0"/>
          <w:numId w:val="38"/>
        </w:numPr>
        <w:ind w:right="-1"/>
        <w:jc w:val="both"/>
        <w:rPr>
          <w:szCs w:val="24"/>
        </w:rPr>
      </w:pPr>
      <w:r w:rsidRPr="0022040D">
        <w:rPr>
          <w:szCs w:val="24"/>
        </w:rPr>
        <w:t xml:space="preserve">MARIO ŠIPUŠIĆ </w:t>
      </w:r>
    </w:p>
    <w:p w:rsidR="0022040D" w:rsidRPr="0022040D" w:rsidRDefault="0022040D" w:rsidP="0022040D">
      <w:pPr>
        <w:numPr>
          <w:ilvl w:val="0"/>
          <w:numId w:val="38"/>
        </w:numPr>
        <w:ind w:right="-1"/>
        <w:jc w:val="both"/>
        <w:rPr>
          <w:szCs w:val="24"/>
        </w:rPr>
      </w:pPr>
      <w:r w:rsidRPr="0022040D">
        <w:rPr>
          <w:szCs w:val="24"/>
        </w:rPr>
        <w:t>STJEPAN RAK</w:t>
      </w:r>
    </w:p>
    <w:p w:rsidR="0022040D" w:rsidRPr="0022040D" w:rsidRDefault="0022040D" w:rsidP="0022040D">
      <w:pPr>
        <w:numPr>
          <w:ilvl w:val="0"/>
          <w:numId w:val="38"/>
        </w:numPr>
        <w:ind w:right="-1"/>
        <w:jc w:val="both"/>
        <w:rPr>
          <w:szCs w:val="24"/>
        </w:rPr>
      </w:pPr>
      <w:r w:rsidRPr="0022040D">
        <w:rPr>
          <w:szCs w:val="24"/>
        </w:rPr>
        <w:t xml:space="preserve">DAMIR ŠIMUNIĆ </w:t>
      </w:r>
      <w:r w:rsidR="003A6EB5">
        <w:rPr>
          <w:szCs w:val="24"/>
        </w:rPr>
        <w:t>– došao tijekom sjednice</w:t>
      </w:r>
    </w:p>
    <w:p w:rsidR="0022040D" w:rsidRPr="0022040D" w:rsidRDefault="0022040D" w:rsidP="0022040D">
      <w:pPr>
        <w:numPr>
          <w:ilvl w:val="0"/>
          <w:numId w:val="38"/>
        </w:numPr>
        <w:ind w:right="-1"/>
        <w:jc w:val="both"/>
        <w:rPr>
          <w:szCs w:val="24"/>
        </w:rPr>
      </w:pPr>
      <w:r w:rsidRPr="0022040D">
        <w:rPr>
          <w:szCs w:val="24"/>
        </w:rPr>
        <w:t xml:space="preserve">MARIJO ZDELAR </w:t>
      </w:r>
    </w:p>
    <w:p w:rsidR="0022040D" w:rsidRPr="0022040D" w:rsidRDefault="0022040D" w:rsidP="0022040D">
      <w:pPr>
        <w:numPr>
          <w:ilvl w:val="0"/>
          <w:numId w:val="38"/>
        </w:numPr>
        <w:ind w:right="-1"/>
        <w:jc w:val="both"/>
        <w:rPr>
          <w:szCs w:val="24"/>
        </w:rPr>
      </w:pPr>
      <w:r w:rsidRPr="0022040D">
        <w:rPr>
          <w:szCs w:val="24"/>
        </w:rPr>
        <w:t xml:space="preserve">PERO JOSIPOVIĆ </w:t>
      </w:r>
    </w:p>
    <w:p w:rsidR="0022040D" w:rsidRPr="0022040D" w:rsidRDefault="0022040D" w:rsidP="0022040D">
      <w:pPr>
        <w:numPr>
          <w:ilvl w:val="0"/>
          <w:numId w:val="38"/>
        </w:numPr>
        <w:ind w:right="-1"/>
        <w:jc w:val="both"/>
        <w:rPr>
          <w:szCs w:val="24"/>
        </w:rPr>
      </w:pPr>
      <w:r w:rsidRPr="0022040D">
        <w:rPr>
          <w:szCs w:val="24"/>
        </w:rPr>
        <w:t xml:space="preserve">KATARINA ŠERAVIĆ </w:t>
      </w:r>
    </w:p>
    <w:p w:rsidR="0022040D" w:rsidRPr="0022040D" w:rsidRDefault="0022040D" w:rsidP="0022040D">
      <w:pPr>
        <w:numPr>
          <w:ilvl w:val="0"/>
          <w:numId w:val="38"/>
        </w:numPr>
        <w:ind w:right="-1"/>
        <w:jc w:val="both"/>
        <w:rPr>
          <w:szCs w:val="24"/>
        </w:rPr>
      </w:pPr>
      <w:r w:rsidRPr="0022040D">
        <w:rPr>
          <w:szCs w:val="24"/>
        </w:rPr>
        <w:t xml:space="preserve">DARKO STANILOVIĆ </w:t>
      </w:r>
    </w:p>
    <w:p w:rsidR="0022040D" w:rsidRPr="0022040D" w:rsidRDefault="0022040D" w:rsidP="0022040D">
      <w:pPr>
        <w:numPr>
          <w:ilvl w:val="0"/>
          <w:numId w:val="38"/>
        </w:numPr>
        <w:ind w:right="-1"/>
        <w:jc w:val="both"/>
        <w:rPr>
          <w:szCs w:val="24"/>
        </w:rPr>
      </w:pPr>
      <w:r w:rsidRPr="0022040D">
        <w:rPr>
          <w:szCs w:val="24"/>
        </w:rPr>
        <w:t>DOMAGOJ OŠTRIĆ</w:t>
      </w:r>
    </w:p>
    <w:p w:rsidR="0022040D" w:rsidRPr="0022040D" w:rsidRDefault="0022040D" w:rsidP="0022040D">
      <w:pPr>
        <w:numPr>
          <w:ilvl w:val="0"/>
          <w:numId w:val="38"/>
        </w:numPr>
        <w:ind w:right="-1"/>
        <w:jc w:val="both"/>
        <w:rPr>
          <w:szCs w:val="24"/>
        </w:rPr>
      </w:pPr>
      <w:r w:rsidRPr="0022040D">
        <w:rPr>
          <w:szCs w:val="24"/>
        </w:rPr>
        <w:t xml:space="preserve">MATE ĆORIĆ </w:t>
      </w:r>
    </w:p>
    <w:p w:rsidR="0022040D" w:rsidRPr="0022040D" w:rsidRDefault="0022040D" w:rsidP="0022040D">
      <w:pPr>
        <w:numPr>
          <w:ilvl w:val="0"/>
          <w:numId w:val="38"/>
        </w:numPr>
        <w:ind w:right="-1"/>
        <w:jc w:val="both"/>
        <w:rPr>
          <w:szCs w:val="24"/>
        </w:rPr>
      </w:pPr>
      <w:r w:rsidRPr="0022040D">
        <w:rPr>
          <w:szCs w:val="24"/>
        </w:rPr>
        <w:t>NIKOLA IVAN LEDER</w:t>
      </w:r>
    </w:p>
    <w:p w:rsidR="003A6EB5" w:rsidRPr="0022040D" w:rsidRDefault="003A6EB5" w:rsidP="003A6EB5">
      <w:pPr>
        <w:numPr>
          <w:ilvl w:val="0"/>
          <w:numId w:val="38"/>
        </w:numPr>
        <w:ind w:right="-1"/>
        <w:jc w:val="both"/>
        <w:rPr>
          <w:szCs w:val="24"/>
        </w:rPr>
      </w:pPr>
      <w:proofErr w:type="spellStart"/>
      <w:r w:rsidRPr="0022040D">
        <w:rPr>
          <w:szCs w:val="24"/>
        </w:rPr>
        <w:t>dr.sc</w:t>
      </w:r>
      <w:proofErr w:type="spellEnd"/>
      <w:r w:rsidRPr="0022040D">
        <w:rPr>
          <w:szCs w:val="24"/>
        </w:rPr>
        <w:t xml:space="preserve">. TAJANA AMŠEL ZELENIKA </w:t>
      </w:r>
      <w:r>
        <w:rPr>
          <w:szCs w:val="24"/>
        </w:rPr>
        <w:t>– došla tijekom sjednice</w:t>
      </w:r>
    </w:p>
    <w:p w:rsidR="003A6EB5" w:rsidRPr="0022040D" w:rsidRDefault="003A6EB5" w:rsidP="003A6EB5">
      <w:pPr>
        <w:numPr>
          <w:ilvl w:val="0"/>
          <w:numId w:val="38"/>
        </w:numPr>
        <w:ind w:right="-1"/>
        <w:jc w:val="both"/>
        <w:rPr>
          <w:szCs w:val="24"/>
        </w:rPr>
      </w:pPr>
      <w:r w:rsidRPr="0022040D">
        <w:rPr>
          <w:szCs w:val="24"/>
        </w:rPr>
        <w:t>SVEN FABIJANČIĆ</w:t>
      </w:r>
    </w:p>
    <w:p w:rsidR="0022040D" w:rsidRPr="0022040D" w:rsidRDefault="0022040D" w:rsidP="0022040D">
      <w:pPr>
        <w:ind w:right="-1"/>
        <w:jc w:val="both"/>
        <w:rPr>
          <w:szCs w:val="24"/>
        </w:rPr>
      </w:pPr>
    </w:p>
    <w:p w:rsidR="0022040D" w:rsidRPr="00325BCE" w:rsidRDefault="0022040D" w:rsidP="0022040D">
      <w:pPr>
        <w:ind w:right="-1"/>
        <w:jc w:val="both"/>
        <w:rPr>
          <w:b/>
          <w:szCs w:val="24"/>
        </w:rPr>
      </w:pPr>
      <w:r w:rsidRPr="00325BCE">
        <w:rPr>
          <w:b/>
          <w:szCs w:val="24"/>
        </w:rPr>
        <w:t>NENAZOČ</w:t>
      </w:r>
      <w:r w:rsidR="00325BCE">
        <w:rPr>
          <w:b/>
          <w:szCs w:val="24"/>
        </w:rPr>
        <w:t>A</w:t>
      </w:r>
      <w:r w:rsidRPr="00325BCE">
        <w:rPr>
          <w:b/>
          <w:szCs w:val="24"/>
        </w:rPr>
        <w:t>N:</w:t>
      </w:r>
    </w:p>
    <w:p w:rsidR="003A6EB5" w:rsidRPr="0022040D" w:rsidRDefault="003A6EB5" w:rsidP="003A6EB5">
      <w:pPr>
        <w:numPr>
          <w:ilvl w:val="0"/>
          <w:numId w:val="38"/>
        </w:numPr>
        <w:ind w:right="-1"/>
        <w:jc w:val="both"/>
        <w:rPr>
          <w:szCs w:val="24"/>
        </w:rPr>
      </w:pPr>
      <w:r w:rsidRPr="0022040D">
        <w:rPr>
          <w:szCs w:val="24"/>
        </w:rPr>
        <w:t>LEO LISAC</w:t>
      </w:r>
    </w:p>
    <w:p w:rsidR="0022040D" w:rsidRPr="0022040D" w:rsidRDefault="0022040D" w:rsidP="0022040D">
      <w:pPr>
        <w:ind w:right="-1"/>
        <w:jc w:val="both"/>
        <w:rPr>
          <w:szCs w:val="24"/>
        </w:rPr>
      </w:pPr>
    </w:p>
    <w:p w:rsidR="0022040D" w:rsidRPr="0022040D" w:rsidRDefault="0022040D" w:rsidP="0022040D">
      <w:pPr>
        <w:rPr>
          <w:b/>
          <w:szCs w:val="24"/>
        </w:rPr>
      </w:pPr>
      <w:r w:rsidRPr="0022040D">
        <w:rPr>
          <w:b/>
          <w:szCs w:val="24"/>
        </w:rPr>
        <w:t>OSTALI NAZOČNI:</w:t>
      </w:r>
    </w:p>
    <w:p w:rsidR="0022040D" w:rsidRPr="0022040D" w:rsidRDefault="0022040D" w:rsidP="0022040D">
      <w:pPr>
        <w:numPr>
          <w:ilvl w:val="0"/>
          <w:numId w:val="40"/>
        </w:numPr>
        <w:jc w:val="both"/>
        <w:rPr>
          <w:szCs w:val="24"/>
        </w:rPr>
      </w:pPr>
      <w:r w:rsidRPr="0022040D">
        <w:rPr>
          <w:szCs w:val="24"/>
        </w:rPr>
        <w:t>DRAŽEN BARIŠIĆ – gradonačelnik</w:t>
      </w:r>
    </w:p>
    <w:p w:rsidR="0022040D" w:rsidRPr="0022040D" w:rsidRDefault="0022040D" w:rsidP="0022040D">
      <w:pPr>
        <w:numPr>
          <w:ilvl w:val="0"/>
          <w:numId w:val="40"/>
        </w:numPr>
        <w:jc w:val="both"/>
        <w:rPr>
          <w:szCs w:val="24"/>
        </w:rPr>
      </w:pPr>
      <w:r w:rsidRPr="0022040D">
        <w:rPr>
          <w:szCs w:val="24"/>
        </w:rPr>
        <w:t>ERVIN KOLAREC – zamjenik gradonačelnika</w:t>
      </w:r>
    </w:p>
    <w:p w:rsidR="0022040D" w:rsidRPr="0022040D" w:rsidRDefault="0022040D" w:rsidP="0022040D">
      <w:pPr>
        <w:numPr>
          <w:ilvl w:val="0"/>
          <w:numId w:val="40"/>
        </w:numPr>
        <w:jc w:val="both"/>
        <w:rPr>
          <w:szCs w:val="24"/>
        </w:rPr>
      </w:pPr>
      <w:r w:rsidRPr="0022040D">
        <w:rPr>
          <w:szCs w:val="24"/>
        </w:rPr>
        <w:t>STJEPAN KOS - zamjenik gradonačelnika</w:t>
      </w:r>
    </w:p>
    <w:p w:rsidR="0022040D" w:rsidRPr="0022040D" w:rsidRDefault="003A6EB5" w:rsidP="003A6EB5">
      <w:pPr>
        <w:numPr>
          <w:ilvl w:val="0"/>
          <w:numId w:val="40"/>
        </w:numPr>
        <w:ind w:right="-426"/>
        <w:jc w:val="both"/>
        <w:rPr>
          <w:szCs w:val="24"/>
        </w:rPr>
      </w:pPr>
      <w:r>
        <w:rPr>
          <w:szCs w:val="24"/>
        </w:rPr>
        <w:t>NIKOLINA NEŽIĆ</w:t>
      </w:r>
      <w:r w:rsidR="0022040D" w:rsidRPr="0022040D">
        <w:rPr>
          <w:szCs w:val="24"/>
        </w:rPr>
        <w:t>,</w:t>
      </w:r>
      <w:r>
        <w:rPr>
          <w:szCs w:val="24"/>
        </w:rPr>
        <w:t xml:space="preserve"> Voditelj odsjeka pravnih poslova i upravljanja gradskom imovinom</w:t>
      </w:r>
    </w:p>
    <w:p w:rsidR="0022040D" w:rsidRPr="0022040D" w:rsidRDefault="0022040D" w:rsidP="0022040D">
      <w:pPr>
        <w:numPr>
          <w:ilvl w:val="0"/>
          <w:numId w:val="40"/>
        </w:numPr>
        <w:jc w:val="both"/>
        <w:rPr>
          <w:szCs w:val="24"/>
        </w:rPr>
      </w:pPr>
      <w:r w:rsidRPr="0022040D">
        <w:rPr>
          <w:szCs w:val="24"/>
        </w:rPr>
        <w:t>MIRJANA PONTONI – pročelnik službe - tajnik Gradskog vijeća</w:t>
      </w:r>
    </w:p>
    <w:p w:rsidR="0022040D" w:rsidRPr="0022040D" w:rsidRDefault="0022040D" w:rsidP="0022040D">
      <w:pPr>
        <w:numPr>
          <w:ilvl w:val="0"/>
          <w:numId w:val="40"/>
        </w:numPr>
        <w:jc w:val="both"/>
        <w:rPr>
          <w:szCs w:val="24"/>
        </w:rPr>
      </w:pPr>
      <w:r w:rsidRPr="0022040D">
        <w:rPr>
          <w:szCs w:val="24"/>
        </w:rPr>
        <w:t xml:space="preserve">ŽANETA ŠTEFANČIĆ – pročelnica UO za financije </w:t>
      </w:r>
    </w:p>
    <w:p w:rsidR="0022040D" w:rsidRPr="0022040D" w:rsidRDefault="0022040D" w:rsidP="0022040D">
      <w:pPr>
        <w:numPr>
          <w:ilvl w:val="0"/>
          <w:numId w:val="40"/>
        </w:numPr>
        <w:jc w:val="both"/>
        <w:rPr>
          <w:szCs w:val="24"/>
        </w:rPr>
      </w:pPr>
      <w:r w:rsidRPr="0022040D">
        <w:rPr>
          <w:szCs w:val="24"/>
        </w:rPr>
        <w:t>ZVONKO KUNIĆ – pročelnik UO za društvene djelatnosti</w:t>
      </w:r>
    </w:p>
    <w:p w:rsidR="0022040D" w:rsidRPr="0022040D" w:rsidRDefault="0022040D" w:rsidP="0022040D">
      <w:pPr>
        <w:ind w:left="2136" w:firstLine="696"/>
        <w:jc w:val="both"/>
        <w:rPr>
          <w:szCs w:val="24"/>
        </w:rPr>
      </w:pPr>
      <w:r w:rsidRPr="0022040D">
        <w:rPr>
          <w:szCs w:val="24"/>
        </w:rPr>
        <w:t>privremeni pročelnik UO za predškolski odgoj, školstvo i šport</w:t>
      </w:r>
    </w:p>
    <w:p w:rsidR="0022040D" w:rsidRPr="0022040D" w:rsidRDefault="0022040D" w:rsidP="0022040D">
      <w:pPr>
        <w:numPr>
          <w:ilvl w:val="0"/>
          <w:numId w:val="40"/>
        </w:numPr>
        <w:jc w:val="both"/>
        <w:rPr>
          <w:szCs w:val="24"/>
        </w:rPr>
      </w:pPr>
      <w:r w:rsidRPr="0022040D">
        <w:rPr>
          <w:szCs w:val="24"/>
        </w:rPr>
        <w:t>ZLATA FILIPOVIĆ – pročelnica UO za poljoprivredu i ruralni razvoj</w:t>
      </w:r>
    </w:p>
    <w:p w:rsidR="0022040D" w:rsidRPr="0022040D" w:rsidRDefault="0022040D" w:rsidP="0022040D">
      <w:pPr>
        <w:numPr>
          <w:ilvl w:val="0"/>
          <w:numId w:val="40"/>
        </w:numPr>
        <w:jc w:val="both"/>
        <w:rPr>
          <w:szCs w:val="24"/>
        </w:rPr>
      </w:pPr>
      <w:r w:rsidRPr="0022040D">
        <w:rPr>
          <w:szCs w:val="24"/>
        </w:rPr>
        <w:t>DUBRAVKO KATULIĆ – pročelnik UO za komunalne djelatnosti i promet</w:t>
      </w:r>
    </w:p>
    <w:p w:rsidR="0022040D" w:rsidRPr="0022040D" w:rsidRDefault="0022040D" w:rsidP="0022040D">
      <w:pPr>
        <w:numPr>
          <w:ilvl w:val="0"/>
          <w:numId w:val="40"/>
        </w:numPr>
        <w:jc w:val="both"/>
        <w:rPr>
          <w:szCs w:val="24"/>
        </w:rPr>
      </w:pPr>
      <w:r w:rsidRPr="0022040D">
        <w:rPr>
          <w:szCs w:val="24"/>
        </w:rPr>
        <w:t>ROMAN REPAČ – pročelnik UO za urbanizam i zaštitu okoliša</w:t>
      </w:r>
    </w:p>
    <w:p w:rsidR="0022040D" w:rsidRPr="0022040D" w:rsidRDefault="0022040D" w:rsidP="0022040D">
      <w:pPr>
        <w:numPr>
          <w:ilvl w:val="0"/>
          <w:numId w:val="40"/>
        </w:numPr>
        <w:jc w:val="both"/>
        <w:rPr>
          <w:szCs w:val="24"/>
        </w:rPr>
      </w:pPr>
      <w:r w:rsidRPr="0022040D">
        <w:rPr>
          <w:szCs w:val="24"/>
        </w:rPr>
        <w:lastRenderedPageBreak/>
        <w:t>ZDENKA CVAHTE- pročelnica UO za provedbu dokumenata prostornog uređenja i građenja</w:t>
      </w:r>
    </w:p>
    <w:p w:rsidR="0022040D" w:rsidRPr="0022040D" w:rsidRDefault="0022040D" w:rsidP="0022040D">
      <w:pPr>
        <w:numPr>
          <w:ilvl w:val="0"/>
          <w:numId w:val="40"/>
        </w:numPr>
        <w:jc w:val="both"/>
        <w:rPr>
          <w:szCs w:val="24"/>
        </w:rPr>
      </w:pPr>
      <w:r w:rsidRPr="0022040D">
        <w:rPr>
          <w:szCs w:val="24"/>
        </w:rPr>
        <w:t>DRAŽEN BAČURIN – pročelnik UO za mjesnu samoupravu</w:t>
      </w:r>
    </w:p>
    <w:p w:rsidR="0022040D" w:rsidRPr="0022040D" w:rsidRDefault="0022040D" w:rsidP="0022040D">
      <w:pPr>
        <w:numPr>
          <w:ilvl w:val="0"/>
          <w:numId w:val="40"/>
        </w:numPr>
        <w:jc w:val="both"/>
        <w:rPr>
          <w:szCs w:val="24"/>
        </w:rPr>
      </w:pPr>
      <w:r w:rsidRPr="0022040D">
        <w:rPr>
          <w:szCs w:val="24"/>
        </w:rPr>
        <w:t>DRAŽANA HALAR – privremena pročelnica UO za poduzetništvo, investicije i fondove EU</w:t>
      </w:r>
    </w:p>
    <w:p w:rsidR="0022040D" w:rsidRPr="0022040D" w:rsidRDefault="0022040D" w:rsidP="0022040D">
      <w:pPr>
        <w:numPr>
          <w:ilvl w:val="0"/>
          <w:numId w:val="40"/>
        </w:numPr>
        <w:jc w:val="both"/>
        <w:rPr>
          <w:szCs w:val="24"/>
        </w:rPr>
      </w:pPr>
      <w:r w:rsidRPr="0022040D">
        <w:rPr>
          <w:szCs w:val="24"/>
        </w:rPr>
        <w:t xml:space="preserve">ANTE ŠIMUNOVIĆ – voditelj Ureda Gradonačelnika </w:t>
      </w:r>
    </w:p>
    <w:p w:rsidR="0022040D" w:rsidRPr="0022040D" w:rsidRDefault="0022040D" w:rsidP="0022040D">
      <w:pPr>
        <w:numPr>
          <w:ilvl w:val="0"/>
          <w:numId w:val="40"/>
        </w:numPr>
        <w:jc w:val="both"/>
        <w:rPr>
          <w:szCs w:val="24"/>
        </w:rPr>
      </w:pPr>
      <w:r w:rsidRPr="0022040D">
        <w:rPr>
          <w:szCs w:val="24"/>
        </w:rPr>
        <w:t>DRAGOLJUB GERATOVIĆ – predsjednik VSNM u Gradu Velikoj Gorici</w:t>
      </w:r>
    </w:p>
    <w:p w:rsidR="0022040D" w:rsidRPr="0022040D" w:rsidRDefault="0022040D" w:rsidP="0022040D">
      <w:pPr>
        <w:numPr>
          <w:ilvl w:val="0"/>
          <w:numId w:val="40"/>
        </w:numPr>
        <w:jc w:val="both"/>
        <w:rPr>
          <w:szCs w:val="24"/>
        </w:rPr>
      </w:pPr>
      <w:r w:rsidRPr="0022040D">
        <w:rPr>
          <w:szCs w:val="24"/>
        </w:rPr>
        <w:t xml:space="preserve">MEMETALI ZENUNI – predstavnik albanske </w:t>
      </w:r>
      <w:proofErr w:type="spellStart"/>
      <w:r w:rsidRPr="0022040D">
        <w:rPr>
          <w:szCs w:val="24"/>
        </w:rPr>
        <w:t>nac</w:t>
      </w:r>
      <w:proofErr w:type="spellEnd"/>
      <w:r w:rsidRPr="0022040D">
        <w:rPr>
          <w:szCs w:val="24"/>
        </w:rPr>
        <w:t>. manjine u Gradu Velikoj Gorici</w:t>
      </w:r>
    </w:p>
    <w:p w:rsidR="0022040D" w:rsidRPr="0022040D" w:rsidRDefault="0022040D" w:rsidP="0022040D">
      <w:pPr>
        <w:numPr>
          <w:ilvl w:val="0"/>
          <w:numId w:val="40"/>
        </w:numPr>
        <w:jc w:val="both"/>
        <w:rPr>
          <w:szCs w:val="24"/>
        </w:rPr>
      </w:pPr>
      <w:r w:rsidRPr="0022040D">
        <w:rPr>
          <w:szCs w:val="24"/>
        </w:rPr>
        <w:t>OMER ALIBAŠIĆ – predstavnik VBNM u Gradu Velikoj Gorici</w:t>
      </w:r>
    </w:p>
    <w:p w:rsidR="0022040D" w:rsidRPr="0022040D" w:rsidRDefault="0022040D" w:rsidP="0022040D">
      <w:pPr>
        <w:jc w:val="both"/>
        <w:rPr>
          <w:szCs w:val="24"/>
        </w:rPr>
      </w:pPr>
    </w:p>
    <w:p w:rsidR="0022040D" w:rsidRPr="0022040D" w:rsidRDefault="0022040D" w:rsidP="0022040D">
      <w:pPr>
        <w:jc w:val="both"/>
        <w:rPr>
          <w:szCs w:val="24"/>
        </w:rPr>
      </w:pPr>
      <w:r w:rsidRPr="0022040D">
        <w:rPr>
          <w:szCs w:val="24"/>
        </w:rPr>
        <w:t xml:space="preserve">Predsjednik je otvorio </w:t>
      </w:r>
      <w:r>
        <w:rPr>
          <w:szCs w:val="24"/>
        </w:rPr>
        <w:t>5</w:t>
      </w:r>
      <w:r w:rsidRPr="0022040D">
        <w:rPr>
          <w:b/>
          <w:szCs w:val="24"/>
        </w:rPr>
        <w:t>.</w:t>
      </w:r>
      <w:r w:rsidRPr="0022040D">
        <w:rPr>
          <w:szCs w:val="24"/>
        </w:rPr>
        <w:t xml:space="preserve"> sjednicu Gradskog vijeća Grada Velike Gorice. </w:t>
      </w:r>
    </w:p>
    <w:p w:rsidR="0022040D" w:rsidRPr="0022040D" w:rsidRDefault="0022040D" w:rsidP="0022040D">
      <w:pPr>
        <w:jc w:val="both"/>
        <w:rPr>
          <w:szCs w:val="24"/>
        </w:rPr>
      </w:pPr>
    </w:p>
    <w:p w:rsidR="0022040D" w:rsidRPr="0022040D" w:rsidRDefault="0022040D" w:rsidP="0022040D">
      <w:pPr>
        <w:jc w:val="both"/>
        <w:rPr>
          <w:szCs w:val="24"/>
        </w:rPr>
      </w:pPr>
      <w:r w:rsidRPr="0022040D">
        <w:rPr>
          <w:szCs w:val="24"/>
        </w:rPr>
        <w:t>Pozdravio je gradonačelnika i njegove zamjenike, sve nazočne članove Gradskog vijeća, predstavnike nacionalnih manjina, predstavnike javnih glasila, te sve goste na sjednici.</w:t>
      </w:r>
    </w:p>
    <w:p w:rsidR="0022040D" w:rsidRPr="0022040D" w:rsidRDefault="0022040D" w:rsidP="0022040D">
      <w:pPr>
        <w:jc w:val="both"/>
        <w:rPr>
          <w:szCs w:val="24"/>
        </w:rPr>
      </w:pPr>
    </w:p>
    <w:p w:rsidR="0022040D" w:rsidRPr="0022040D" w:rsidRDefault="0022040D" w:rsidP="0022040D">
      <w:pPr>
        <w:jc w:val="both"/>
        <w:rPr>
          <w:szCs w:val="24"/>
        </w:rPr>
      </w:pPr>
      <w:r w:rsidRPr="0022040D">
        <w:rPr>
          <w:szCs w:val="24"/>
        </w:rPr>
        <w:t>Na sjednici je nazočno 26 od 31 vijećnika, te se može pravovaljano raspravljati i donositi odluke.</w:t>
      </w:r>
    </w:p>
    <w:p w:rsidR="0022040D" w:rsidRPr="0022040D" w:rsidRDefault="0022040D" w:rsidP="0022040D">
      <w:pPr>
        <w:jc w:val="both"/>
        <w:rPr>
          <w:szCs w:val="24"/>
        </w:rPr>
      </w:pPr>
    </w:p>
    <w:p w:rsidR="0022040D" w:rsidRPr="0022040D" w:rsidRDefault="0022040D" w:rsidP="0022040D">
      <w:pPr>
        <w:jc w:val="both"/>
        <w:rPr>
          <w:szCs w:val="24"/>
        </w:rPr>
      </w:pPr>
      <w:r w:rsidRPr="0022040D">
        <w:rPr>
          <w:szCs w:val="24"/>
        </w:rPr>
        <w:t xml:space="preserve">Zapisnik s </w:t>
      </w:r>
      <w:r w:rsidR="00B03AE1">
        <w:rPr>
          <w:szCs w:val="24"/>
        </w:rPr>
        <w:t>4</w:t>
      </w:r>
      <w:r w:rsidRPr="0022040D">
        <w:rPr>
          <w:szCs w:val="24"/>
        </w:rPr>
        <w:t xml:space="preserve">. sjednice prihvaćen je jednoglasno.  </w:t>
      </w:r>
    </w:p>
    <w:p w:rsidR="008C1C3E" w:rsidRPr="0022040D" w:rsidRDefault="008C1C3E" w:rsidP="008C1C3E">
      <w:pPr>
        <w:jc w:val="both"/>
        <w:rPr>
          <w:szCs w:val="24"/>
        </w:rPr>
      </w:pPr>
    </w:p>
    <w:p w:rsidR="008C1C3E" w:rsidRPr="0022040D" w:rsidRDefault="00B03AE1" w:rsidP="008C1C3E">
      <w:pPr>
        <w:jc w:val="both"/>
        <w:rPr>
          <w:szCs w:val="24"/>
        </w:rPr>
      </w:pPr>
      <w:r>
        <w:rPr>
          <w:szCs w:val="24"/>
        </w:rPr>
        <w:t xml:space="preserve">Predsjednik: </w:t>
      </w:r>
      <w:r w:rsidR="008C1C3E" w:rsidRPr="0022040D">
        <w:rPr>
          <w:szCs w:val="24"/>
        </w:rPr>
        <w:t xml:space="preserve">Prijedlog dnevnog reda ste dobili u materijalima, prema tome predlažem sljedeći </w:t>
      </w:r>
    </w:p>
    <w:p w:rsidR="008C1C3E" w:rsidRPr="0022040D" w:rsidRDefault="008C1C3E" w:rsidP="008C1C3E">
      <w:pPr>
        <w:jc w:val="both"/>
        <w:rPr>
          <w:szCs w:val="24"/>
        </w:rPr>
      </w:pPr>
    </w:p>
    <w:p w:rsidR="008C1C3E" w:rsidRPr="0022040D" w:rsidRDefault="008C1C3E" w:rsidP="008C1C3E">
      <w:pPr>
        <w:jc w:val="center"/>
        <w:rPr>
          <w:b/>
          <w:szCs w:val="24"/>
        </w:rPr>
      </w:pPr>
      <w:r w:rsidRPr="0022040D">
        <w:rPr>
          <w:b/>
          <w:szCs w:val="24"/>
        </w:rPr>
        <w:t>DNEVNI RED</w:t>
      </w:r>
    </w:p>
    <w:p w:rsidR="001F1558" w:rsidRPr="0022040D" w:rsidRDefault="00C71ECC" w:rsidP="001F1558">
      <w:pPr>
        <w:jc w:val="both"/>
        <w:rPr>
          <w:szCs w:val="24"/>
        </w:rPr>
      </w:pPr>
      <w:r w:rsidRPr="0022040D">
        <w:rPr>
          <w:szCs w:val="24"/>
        </w:rPr>
        <w:tab/>
      </w:r>
      <w:r w:rsidR="001F1558" w:rsidRPr="0022040D">
        <w:rPr>
          <w:szCs w:val="24"/>
        </w:rPr>
        <w:t>1. Prijedlog Proračuna Grada Velike Gorice za 2014. godinu s projekcijom za 2015. i 2016. god.</w:t>
      </w:r>
    </w:p>
    <w:p w:rsidR="001F1558" w:rsidRPr="0022040D" w:rsidRDefault="001F1558" w:rsidP="001F1558">
      <w:pPr>
        <w:numPr>
          <w:ilvl w:val="0"/>
          <w:numId w:val="24"/>
        </w:numPr>
        <w:jc w:val="both"/>
        <w:rPr>
          <w:szCs w:val="24"/>
        </w:rPr>
      </w:pPr>
      <w:r w:rsidRPr="0022040D">
        <w:rPr>
          <w:szCs w:val="24"/>
        </w:rPr>
        <w:t>Prijedlog Programa održavanja komunalne infrastrukture na području Grada Velike Gorice u 2014. godini,</w:t>
      </w:r>
    </w:p>
    <w:p w:rsidR="001F1558" w:rsidRPr="0022040D" w:rsidRDefault="001F1558" w:rsidP="001F1558">
      <w:pPr>
        <w:numPr>
          <w:ilvl w:val="0"/>
          <w:numId w:val="24"/>
        </w:numPr>
        <w:jc w:val="both"/>
        <w:rPr>
          <w:szCs w:val="24"/>
        </w:rPr>
      </w:pPr>
      <w:r w:rsidRPr="0022040D">
        <w:rPr>
          <w:szCs w:val="24"/>
        </w:rPr>
        <w:t>Prijedlog Programa gradnje objekata i uređaja komunalne infrastrukture za 2014. godinu,</w:t>
      </w:r>
    </w:p>
    <w:p w:rsidR="001F1558" w:rsidRPr="0022040D" w:rsidRDefault="001F1558" w:rsidP="001F1558">
      <w:pPr>
        <w:numPr>
          <w:ilvl w:val="0"/>
          <w:numId w:val="24"/>
        </w:numPr>
        <w:jc w:val="both"/>
        <w:rPr>
          <w:szCs w:val="24"/>
        </w:rPr>
      </w:pPr>
      <w:r w:rsidRPr="0022040D">
        <w:rPr>
          <w:szCs w:val="24"/>
        </w:rPr>
        <w:t>Prijedlog Programa javnih potreba u tehničkoj kulturi Grada Velike Gorice za 2014. godinu,</w:t>
      </w:r>
    </w:p>
    <w:p w:rsidR="001F1558" w:rsidRPr="0022040D" w:rsidRDefault="001F1558" w:rsidP="001F1558">
      <w:pPr>
        <w:numPr>
          <w:ilvl w:val="0"/>
          <w:numId w:val="24"/>
        </w:numPr>
        <w:jc w:val="both"/>
        <w:rPr>
          <w:szCs w:val="24"/>
        </w:rPr>
      </w:pPr>
      <w:r w:rsidRPr="0022040D">
        <w:rPr>
          <w:szCs w:val="24"/>
        </w:rPr>
        <w:t>Prijedlog Programa javnih potreba u predškolskom odgoju i naobrazbi Grada Velike Gorice za 2014. godinu,</w:t>
      </w:r>
    </w:p>
    <w:p w:rsidR="001F1558" w:rsidRPr="0022040D" w:rsidRDefault="001F1558" w:rsidP="001F1558">
      <w:pPr>
        <w:numPr>
          <w:ilvl w:val="0"/>
          <w:numId w:val="24"/>
        </w:numPr>
        <w:jc w:val="both"/>
        <w:rPr>
          <w:szCs w:val="24"/>
        </w:rPr>
      </w:pPr>
      <w:r w:rsidRPr="0022040D">
        <w:rPr>
          <w:szCs w:val="24"/>
        </w:rPr>
        <w:t>Prijedlog Programa javnih potreba u školstvu Grada Velike Gorice za 2014. godinu,</w:t>
      </w:r>
    </w:p>
    <w:p w:rsidR="001F1558" w:rsidRPr="0022040D" w:rsidRDefault="001F1558" w:rsidP="001F1558">
      <w:pPr>
        <w:numPr>
          <w:ilvl w:val="0"/>
          <w:numId w:val="24"/>
        </w:numPr>
        <w:jc w:val="both"/>
        <w:rPr>
          <w:szCs w:val="24"/>
        </w:rPr>
      </w:pPr>
      <w:r w:rsidRPr="0022040D">
        <w:rPr>
          <w:szCs w:val="24"/>
        </w:rPr>
        <w:t>Prijedlog Programa djelovanja za djecu i mlade Grada Velike Gorice za 2014. godinu,</w:t>
      </w:r>
    </w:p>
    <w:p w:rsidR="001F1558" w:rsidRPr="0022040D" w:rsidRDefault="001F1558" w:rsidP="001F1558">
      <w:pPr>
        <w:numPr>
          <w:ilvl w:val="0"/>
          <w:numId w:val="24"/>
        </w:numPr>
        <w:jc w:val="both"/>
        <w:rPr>
          <w:szCs w:val="24"/>
        </w:rPr>
      </w:pPr>
      <w:r w:rsidRPr="0022040D">
        <w:rPr>
          <w:szCs w:val="24"/>
        </w:rPr>
        <w:t>Prijedlog Programa javnih potreba u kulturi Grada Velike Gorice za 2014. godinu,</w:t>
      </w:r>
    </w:p>
    <w:p w:rsidR="001F1558" w:rsidRPr="0022040D" w:rsidRDefault="001F1558" w:rsidP="001F1558">
      <w:pPr>
        <w:numPr>
          <w:ilvl w:val="0"/>
          <w:numId w:val="24"/>
        </w:numPr>
        <w:jc w:val="both"/>
        <w:rPr>
          <w:szCs w:val="24"/>
        </w:rPr>
      </w:pPr>
      <w:r w:rsidRPr="0022040D">
        <w:rPr>
          <w:szCs w:val="24"/>
        </w:rPr>
        <w:t>Prijedlog Programa javnih potreba u sportu Grada Velike Gorice za 2014. godinu,</w:t>
      </w:r>
    </w:p>
    <w:p w:rsidR="001F1558" w:rsidRPr="0022040D" w:rsidRDefault="001F1558" w:rsidP="001F1558">
      <w:pPr>
        <w:numPr>
          <w:ilvl w:val="0"/>
          <w:numId w:val="24"/>
        </w:numPr>
        <w:jc w:val="both"/>
        <w:rPr>
          <w:szCs w:val="24"/>
        </w:rPr>
      </w:pPr>
      <w:r w:rsidRPr="0022040D">
        <w:rPr>
          <w:szCs w:val="24"/>
        </w:rPr>
        <w:t>Prijedlog Programa javnih potreba u socijalnoj skrbi i zdravstvu Grada Velike Gorice za 2014. godinu,</w:t>
      </w:r>
    </w:p>
    <w:p w:rsidR="001F1558" w:rsidRPr="0022040D" w:rsidRDefault="001F1558" w:rsidP="001F1558">
      <w:pPr>
        <w:numPr>
          <w:ilvl w:val="0"/>
          <w:numId w:val="25"/>
        </w:numPr>
        <w:jc w:val="both"/>
        <w:rPr>
          <w:szCs w:val="24"/>
        </w:rPr>
      </w:pPr>
      <w:r w:rsidRPr="0022040D">
        <w:rPr>
          <w:szCs w:val="24"/>
        </w:rPr>
        <w:t>Prijedlog Odluke o izvršavanju Proračuna Grada Velike Gorice za 2014. godinu,</w:t>
      </w:r>
    </w:p>
    <w:p w:rsidR="001F1558" w:rsidRPr="0022040D" w:rsidRDefault="001F1558" w:rsidP="001F1558">
      <w:pPr>
        <w:numPr>
          <w:ilvl w:val="0"/>
          <w:numId w:val="25"/>
        </w:numPr>
        <w:jc w:val="both"/>
        <w:rPr>
          <w:szCs w:val="24"/>
        </w:rPr>
      </w:pPr>
      <w:r w:rsidRPr="0022040D">
        <w:rPr>
          <w:szCs w:val="24"/>
        </w:rPr>
        <w:t>Prijedlog Strategije izjednačavanja mogućnosti  i prava za osobe s invaliditetom Grada Velike Gorice u razdoblju od 2014.-2018. Godine</w:t>
      </w:r>
    </w:p>
    <w:p w:rsidR="001F1558" w:rsidRPr="0022040D" w:rsidRDefault="001F1558" w:rsidP="001F1558">
      <w:pPr>
        <w:numPr>
          <w:ilvl w:val="0"/>
          <w:numId w:val="25"/>
        </w:numPr>
        <w:jc w:val="both"/>
        <w:rPr>
          <w:szCs w:val="24"/>
        </w:rPr>
      </w:pPr>
      <w:r w:rsidRPr="0022040D">
        <w:rPr>
          <w:szCs w:val="24"/>
        </w:rPr>
        <w:t>Prijedlog Odluke o raspoređivanju sredstava za rad političkih stranaka zastupljenih  u Gradskom vijeću Grada Velike Gorice za 2014. godinu</w:t>
      </w:r>
    </w:p>
    <w:p w:rsidR="001F1558" w:rsidRPr="0022040D" w:rsidRDefault="001F1558" w:rsidP="001F1558">
      <w:pPr>
        <w:numPr>
          <w:ilvl w:val="0"/>
          <w:numId w:val="25"/>
        </w:numPr>
        <w:jc w:val="both"/>
        <w:rPr>
          <w:szCs w:val="24"/>
        </w:rPr>
      </w:pPr>
      <w:r w:rsidRPr="0022040D">
        <w:rPr>
          <w:szCs w:val="24"/>
        </w:rPr>
        <w:t>Prijedlog Odluke o priključenju na komunalne vodne građevine</w:t>
      </w:r>
    </w:p>
    <w:p w:rsidR="001F1558" w:rsidRPr="0022040D" w:rsidRDefault="001F1558" w:rsidP="001F1558">
      <w:pPr>
        <w:numPr>
          <w:ilvl w:val="0"/>
          <w:numId w:val="25"/>
        </w:numPr>
        <w:jc w:val="both"/>
        <w:rPr>
          <w:szCs w:val="24"/>
        </w:rPr>
      </w:pPr>
      <w:r w:rsidRPr="0022040D">
        <w:rPr>
          <w:szCs w:val="24"/>
        </w:rPr>
        <w:t>Prijedlog Odluke o izmjeni Odluke o načinu ostvarivanja prednosti pri upisu djece i mjerilima za određivanje visine roditeljskih uplata za ostvarivanje programa predškolskog odgoja i naobrazbe u dječjim vrtićima kojima je osnivač Grad Velika Gorica</w:t>
      </w:r>
    </w:p>
    <w:p w:rsidR="001F1558" w:rsidRPr="0022040D" w:rsidRDefault="001F1558" w:rsidP="001F1558">
      <w:pPr>
        <w:jc w:val="both"/>
        <w:rPr>
          <w:szCs w:val="24"/>
        </w:rPr>
      </w:pPr>
    </w:p>
    <w:p w:rsidR="0063006D" w:rsidRPr="0022040D" w:rsidRDefault="0063006D" w:rsidP="0063006D">
      <w:pPr>
        <w:jc w:val="both"/>
        <w:rPr>
          <w:szCs w:val="24"/>
        </w:rPr>
      </w:pPr>
      <w:r w:rsidRPr="0022040D">
        <w:rPr>
          <w:szCs w:val="24"/>
        </w:rPr>
        <w:t xml:space="preserve">Dnevni </w:t>
      </w:r>
      <w:r w:rsidR="001F4535">
        <w:rPr>
          <w:szCs w:val="24"/>
        </w:rPr>
        <w:t xml:space="preserve">red je prihvaćen jednoglasno.  </w:t>
      </w:r>
    </w:p>
    <w:p w:rsidR="005E052E" w:rsidRPr="005E052E" w:rsidRDefault="005E052E" w:rsidP="005E052E">
      <w:pPr>
        <w:jc w:val="center"/>
        <w:rPr>
          <w:szCs w:val="24"/>
        </w:rPr>
      </w:pPr>
    </w:p>
    <w:p w:rsidR="005E052E" w:rsidRPr="005E052E" w:rsidRDefault="005E052E" w:rsidP="005E052E">
      <w:pPr>
        <w:rPr>
          <w:szCs w:val="24"/>
        </w:rPr>
      </w:pPr>
      <w:r w:rsidRPr="005E052E">
        <w:rPr>
          <w:szCs w:val="24"/>
        </w:rPr>
        <w:t>Sukladno članku 129. Poslovnika Gradskog vijeća prelazimo na</w:t>
      </w:r>
    </w:p>
    <w:p w:rsidR="005E052E" w:rsidRPr="005E052E" w:rsidRDefault="005E052E" w:rsidP="005E052E">
      <w:pPr>
        <w:jc w:val="center"/>
        <w:rPr>
          <w:szCs w:val="24"/>
        </w:rPr>
      </w:pPr>
    </w:p>
    <w:p w:rsidR="005E052E" w:rsidRPr="005E052E" w:rsidRDefault="005E052E" w:rsidP="005E052E">
      <w:pPr>
        <w:numPr>
          <w:ilvl w:val="0"/>
          <w:numId w:val="1"/>
        </w:numPr>
        <w:jc w:val="center"/>
        <w:rPr>
          <w:b/>
          <w:szCs w:val="24"/>
        </w:rPr>
      </w:pPr>
      <w:r w:rsidRPr="005E052E">
        <w:rPr>
          <w:b/>
          <w:szCs w:val="24"/>
        </w:rPr>
        <w:t>AKTUALNI SAT –</w:t>
      </w:r>
    </w:p>
    <w:p w:rsidR="005E052E" w:rsidRDefault="005E052E" w:rsidP="005E052E">
      <w:pPr>
        <w:jc w:val="center"/>
        <w:rPr>
          <w:szCs w:val="24"/>
        </w:rPr>
      </w:pPr>
    </w:p>
    <w:p w:rsidR="005E052E" w:rsidRDefault="005E052E" w:rsidP="005E052E">
      <w:pPr>
        <w:jc w:val="both"/>
      </w:pPr>
      <w:r>
        <w:t>Tomislav Lukšić: „Dobro jutro svima, pozdravljam gradonačelnika, njegovog zamjenika, njegovu administraciju i vas kolegice i kolege vijećnici. Za početak bih postavio jedno pitanje u europskom štihu. Čuli smo da nam je odobren jedan projekt pod nazivom 'U mojem dvorištu', zanima me vrijednost projekta i konkretno što će se njime financirati? Druga stvar, zanima me što se čini kako bi se našim poduzetnicima pomoglo da povuku što više sredstava iz EU fondova, odnosno kako bi bili obučeniji da to mogu vršiti?</w:t>
      </w:r>
    </w:p>
    <w:p w:rsidR="005E052E" w:rsidRDefault="005E052E" w:rsidP="005E052E">
      <w:pPr>
        <w:jc w:val="both"/>
      </w:pPr>
    </w:p>
    <w:p w:rsidR="005E052E" w:rsidRDefault="005E052E" w:rsidP="005E052E">
      <w:pPr>
        <w:jc w:val="both"/>
      </w:pPr>
      <w:r>
        <w:t>Gradonačelnik: „Hvala lijepa, gospodine predsjedniče, gospođe i gospodo vijećnici i ostali želim vam dobar dan i želim vam uspješan rad na današnjoj posljednjoj ovogodišnjoj sjednici Gradskog vijeća. Pitanje koje ste postavili biti će sve češće i češće pitanje iz te problematike u našim i u svim drugim gradovima tako</w:t>
      </w:r>
      <w:r w:rsidR="00DE6BFE">
        <w:t xml:space="preserve"> da i ovo pitanje koje se tiče </w:t>
      </w:r>
      <w:r>
        <w:t>jedn</w:t>
      </w:r>
      <w:r w:rsidR="00DE6BFE">
        <w:t>og</w:t>
      </w:r>
      <w:r>
        <w:t xml:space="preserve"> od projekata koji će biti financiran iz izvora EU je nešto što trebamo svakako potaknuti i o čemu trebamo voditi računa, jer nas na kraju svake godine, a sve više kada će odmicati onaj formalni pristup, pristupanje EU 01.07. i svake godine ćemo imati i morati imati sve bolje i kvalitetnije rezultate koji će se, na kraju krajeva i vidjeti i u funkcioniranju gradova, županija odnosno ukupno cijele države. Ukupna vrijednost ovog projekta koji ste vi spomenuli 'U mojem dvorištu' je oko 9,5 miliona kuna, to je financiranje </w:t>
      </w:r>
      <w:r>
        <w:rPr>
          <w:color w:val="FF0000"/>
        </w:rPr>
        <w:t>IP-e</w:t>
      </w:r>
      <w:r>
        <w:t xml:space="preserve"> odobreno je 8 miliona kuna</w:t>
      </w:r>
      <w:r w:rsidR="00DE6BFE">
        <w:t>,</w:t>
      </w:r>
      <w:r>
        <w:t xml:space="preserve"> odobreni trošak za Grad Veliku Goricu je oko 5,77 miliona kuna, trošak za VG Čistoću oko 230.000 kn, sufinanciranje Grada u Proračunu u slijedećoj godini 2014/2015 je oko 860.000 kn, a VG Čistoće u 2014/2015 oko 35.000 kn. Treba reći da od 228 zaprimljenih prijava projekata od 16. travnja 2012. odobreno je za sufinanciranje, a to je bilo sada 18. prosinca, 39 projektnih prijedloga od kojih je ovaj naš projektni prijedlog '</w:t>
      </w:r>
      <w:proofErr w:type="spellStart"/>
      <w:r>
        <w:t>In</w:t>
      </w:r>
      <w:proofErr w:type="spellEnd"/>
      <w:r>
        <w:t xml:space="preserve"> </w:t>
      </w:r>
      <w:proofErr w:type="spellStart"/>
      <w:r>
        <w:t>my</w:t>
      </w:r>
      <w:proofErr w:type="spellEnd"/>
      <w:r>
        <w:t xml:space="preserve"> </w:t>
      </w:r>
      <w:proofErr w:type="spellStart"/>
      <w:r>
        <w:t>backyard</w:t>
      </w:r>
      <w:proofErr w:type="spellEnd"/>
      <w:r>
        <w:t xml:space="preserve">' odobren sa najvećim iznosom sufinanciranja iz instrumenata </w:t>
      </w:r>
      <w:proofErr w:type="spellStart"/>
      <w:r>
        <w:t>predpristupne</w:t>
      </w:r>
      <w:proofErr w:type="spellEnd"/>
      <w:r>
        <w:t xml:space="preserve"> pomoći </w:t>
      </w:r>
      <w:r>
        <w:rPr>
          <w:color w:val="FF0000"/>
        </w:rPr>
        <w:t>IP-e,</w:t>
      </w:r>
      <w:r>
        <w:t xml:space="preserve"> kao što sam rekao 9,5 miliona kuna. Čemu će služiti, to je projekt odvojenog sakupljanja i ponovnog korištenja te recikliranja otpada u svrhu stavljanja u socijalno-ekonomsku funkciju. Na neki način ponovna upotreba ili uporaba onoga što će biti sakupljeno, što će biti selektirano</w:t>
      </w:r>
      <w:r w:rsidR="00DE6BFE">
        <w:t>,</w:t>
      </w:r>
      <w:r>
        <w:t xml:space="preserve"> odnosno jedan dio recikliran, a drugi dio ne, ali što će se ponovo vratiti, pogotovo onima kojima je to najpotrebnije. Što se tiče vašeg drugog pitanja, dakle koje se mjere poduzimaju u smislu pomoći edukacije poduzetnicima u svrhu učinkovitijeg povlačenja sredstava iz EU fondova. Vi</w:t>
      </w:r>
      <w:r w:rsidR="00DE6BFE">
        <w:t>,</w:t>
      </w:r>
      <w:r>
        <w:t xml:space="preserve"> kao što znate, donijeli ste Odluku i formirali smo novi Upravni odjel za EU fondove, investicije i poduzetništvo. Taj Upravni odjel biti će popunjen sa našim djelatnicima koji su radili u Odjelu za gospodarstvo i poljoprivredu jedan dio, drugi dio ćemo po natječaju zaposliti. Svakako tražimo i inzistiramo samo na stručnosti i time ćemo napraviti jedan izvorišni Upravni odjel od kojeg očekujemo jako puno u vremenu koje je pred nama, a nastavno na ono što sam već rekao u prethodnom pitanju. Već smo krenuli sa edukacijom, ne sada nego smo krenuli puno ranije, krenuli smo i radimo to kroz Poduzetnički centar. Nedavno smo imali ovdje jedan VG poduzetnički forum u povodu Dana Grada pod nazivom 'Izazovi EU fondova za velikogoričke poduzetnike'. Moram reći da je bio dosta dobro posjećen. Nisam ostao do kraja, ali koliko sam vidio zaključke i impresije onih koji su sudjelovali u radu, od </w:t>
      </w:r>
      <w:r w:rsidR="00DE6BFE">
        <w:t>on</w:t>
      </w:r>
      <w:r>
        <w:t xml:space="preserve">ih koji su nam i </w:t>
      </w:r>
      <w:proofErr w:type="spellStart"/>
      <w:r>
        <w:t>najbitniji</w:t>
      </w:r>
      <w:proofErr w:type="spellEnd"/>
      <w:r w:rsidR="00DE6BFE">
        <w:t>,</w:t>
      </w:r>
      <w:r>
        <w:t xml:space="preserve"> naših gospodarstvenika, ali i od predavača, </w:t>
      </w:r>
      <w:proofErr w:type="spellStart"/>
      <w:r>
        <w:t>prezentera</w:t>
      </w:r>
      <w:proofErr w:type="spellEnd"/>
      <w:r>
        <w:t xml:space="preserve"> koji su bili ovdje, itekako su bili zadovoljni s onim što je napravljeno i za taj korak je iskorištena šansa i sa jedne i sa druge strane i u tom ćemo smjeru i sa takvim ritmom nastaviti i ubuduće. Imamo jako dobru suradnju sa EU i preko naših euro-zastupnika tako da je najavljen slijedeći forum koji će biti zajedno sa euro-zastupnicom gospođom Ivanom </w:t>
      </w:r>
      <w:proofErr w:type="spellStart"/>
      <w:r>
        <w:t>Maletić</w:t>
      </w:r>
      <w:proofErr w:type="spellEnd"/>
      <w:r>
        <w:t xml:space="preserve">, koja je prepoznata stručnjakinja za tu temu, a drugu suradnju i sa Ministarstvom regionalnog razvoja i fondova EU. Također je u planu održavanje tematskih edukacija na tu </w:t>
      </w:r>
      <w:r>
        <w:lastRenderedPageBreak/>
        <w:t>temu za naše poduzetnike, ali to ovisno o njihovom interesu, ali naravno i za djelatnike Grada, Upravnog odjela za poduzetništvo, investicije i fondove EU, i druge Upravne odjele kako bi dalje bili ta spona koja će povezivati potrebe i mogućnosti, a sve u cilju realizacije</w:t>
      </w:r>
      <w:r w:rsidR="00DE6BFE">
        <w:t>,</w:t>
      </w:r>
      <w:r>
        <w:t xml:space="preserve"> odnosno financiranja projekata koji su brojni na području našeg Grada, a onda ukupno i na hrvatskoj gospodarskoj slici.“</w:t>
      </w:r>
    </w:p>
    <w:p w:rsidR="005E052E" w:rsidRDefault="005E052E" w:rsidP="005E052E">
      <w:pPr>
        <w:jc w:val="both"/>
      </w:pPr>
    </w:p>
    <w:p w:rsidR="005E052E" w:rsidRDefault="005E052E" w:rsidP="005E052E">
      <w:pPr>
        <w:tabs>
          <w:tab w:val="center" w:pos="6663"/>
        </w:tabs>
        <w:jc w:val="both"/>
        <w:rPr>
          <w:lang w:eastAsia="en-US"/>
        </w:rPr>
      </w:pPr>
      <w:r>
        <w:t>Domagoj Oštrić: „Imao bih jedno nastavno pitanje za gospodina gradonačelnika, tema je poznata, s obzirom da na prošloj sjednici nisam imao priliku postaviti mu pitanje, a znam, poznato mi je, da je izašao na teren, što mi je jako drago</w:t>
      </w:r>
      <w:r w:rsidR="00DE6BFE">
        <w:t>,</w:t>
      </w:r>
      <w:r>
        <w:t xml:space="preserve"> i osobno se uvjerio u problematiku gradskih stanova u Ulici </w:t>
      </w:r>
      <w:proofErr w:type="spellStart"/>
      <w:r>
        <w:t>Jurja</w:t>
      </w:r>
      <w:proofErr w:type="spellEnd"/>
      <w:r>
        <w:t xml:space="preserve"> Dobrile 24. Zanima me kakav je njegov dojam o onome što je vidio i kakvi će biti potezi Grada u daljnjem periodu s obzirom na problematiku </w:t>
      </w:r>
      <w:proofErr w:type="spellStart"/>
      <w:r>
        <w:t>Jurja</w:t>
      </w:r>
      <w:proofErr w:type="spellEnd"/>
      <w:r>
        <w:t xml:space="preserve"> Dobrile 24.? Naravno i ostalih ulaza gdje postoje stanoviti problemi i  u svakom slučaju volio bih pisani odgovor. Hvala.“</w:t>
      </w:r>
    </w:p>
    <w:p w:rsidR="005E052E" w:rsidRDefault="005E052E" w:rsidP="005E052E">
      <w:pPr>
        <w:tabs>
          <w:tab w:val="center" w:pos="6663"/>
        </w:tabs>
        <w:jc w:val="both"/>
      </w:pPr>
    </w:p>
    <w:p w:rsidR="005E052E" w:rsidRDefault="005E052E" w:rsidP="005E052E">
      <w:pPr>
        <w:tabs>
          <w:tab w:val="center" w:pos="6663"/>
        </w:tabs>
        <w:jc w:val="both"/>
      </w:pPr>
      <w:r>
        <w:t>Gradonačelnik: „Da, jesam, bio sam tamo. Bio je i direktor Gradskog stambenog gospodarstva koji je također ovdje i bilo je nekoliko suradnika iz Odsjeka za Gradsku imovinu. Razgovarali smo, obišli smo i pogledali smo. Stanje nije dobro. Sigurno nije dobro, stanje je zapušteno i obzirom na strukturu korisnika stanova koji su tamo. Dakle, sa nekima, mogu to tako reći, možemo razgovarati, sa nekima ne možemo razgovarati. Ne mogu reći da neke možemo imati pod kontrolom, ali doista neke ne možemo i u tako velikim ulazima gdje je puno stanara, doista možemo puno napraviti, međutim dovoljan je jedan da napravi ono što je napravio, a to je antisocijalno ponašanje i destruktivno i da onda dakle imamo onakvu situaciju kakvu imamo da li u podrumu, hodniku ili na nekim dijelovima zgrade. Međutim</w:t>
      </w:r>
      <w:r w:rsidR="00DE6BFE">
        <w:t>,</w:t>
      </w:r>
      <w:r>
        <w:t xml:space="preserve"> izrađujemo program za sljedeću godinu i sasvim sigurno moramo taj problem početi rješavati i da ćemo kroz pričuvu ostvariti kapacitet kako bi mogli ono najhitnije sanirati. Već smo krenuli sa sanacijom nekih stanova, to ste možda već i vidjeli ili čuli, u </w:t>
      </w:r>
      <w:proofErr w:type="spellStart"/>
      <w:r>
        <w:t>Dobrilinoj</w:t>
      </w:r>
      <w:proofErr w:type="spellEnd"/>
      <w:r>
        <w:t xml:space="preserve"> ulici,  tako da ćemo sukcesivno to raditi i ubuduće da doista kod onih korisnika koji nemaju vlastite mogućnosti, održavati bar onu minimalnu kvalitetu života u tim prostorima da onda Grad tu usko</w:t>
      </w:r>
      <w:r w:rsidR="00DE6BFE">
        <w:t>č</w:t>
      </w:r>
      <w:r>
        <w:t>i, odnosno da Grad pomogne. Dobro ste me potaknuli, mi ubuduće moramo razmišljati što ćemo sa tim Fondom. Da li nam je taj Fond potreban ili nije potreban. On</w:t>
      </w:r>
      <w:r w:rsidR="00DE6BFE">
        <w:t>,</w:t>
      </w:r>
      <w:r>
        <w:t xml:space="preserve"> kao što znate, ono je zakonska obaveza u kupnji stanova, odnosno u nabavi stanova, međutim ograničava u funkcioniranju i Grad, ali ograničava i one koji su korisnici u tim stanovima, jer bi možda oni nakon više godina htjeli postati i vlasnicima, a mi im to možemo omogućiti da se po povoljnijim, ali opet ekonomskim uvjetima, da se može krenuti u okup i da se onda njima omogući stjecanje vlasništva, a nama omogući više prostora za zbrinjavanje drugih socijalnih kategorija, odnosno potreba, jer ih na žalost sve više ima. Ja ću vam ovu kronologiju i ono što će biti poduzeto, zajedno sa direktorom, odnosno s GSG-om vašim upraviteljem, složiti u jedan materijal i onda će vam biti poslano.“</w:t>
      </w:r>
    </w:p>
    <w:p w:rsidR="005E052E" w:rsidRDefault="005E052E" w:rsidP="005E052E">
      <w:pPr>
        <w:tabs>
          <w:tab w:val="center" w:pos="6663"/>
        </w:tabs>
        <w:jc w:val="both"/>
      </w:pPr>
    </w:p>
    <w:p w:rsidR="005E052E" w:rsidRDefault="005E052E" w:rsidP="005E052E">
      <w:pPr>
        <w:tabs>
          <w:tab w:val="center" w:pos="6663"/>
        </w:tabs>
        <w:jc w:val="both"/>
      </w:pPr>
      <w:r>
        <w:t>Domagoj Oštrić: „Hvala na odgovoru. Dvije rečenice bih htio dodati. Tu se stvarno radi o velikoj većini dobrih korisnika. Znači imamo problem kod nekolicine korisnika i osobno smatram da sa jednim malim, dodatnim angažmanom prema njima, bi se moglo doći do nekakvog konačnog rješenja da jednostavno i ti korisnici</w:t>
      </w:r>
      <w:r w:rsidR="00DE6BFE">
        <w:t>,</w:t>
      </w:r>
      <w:r>
        <w:t xml:space="preserve"> koji jesu problematični</w:t>
      </w:r>
      <w:r w:rsidR="00DE6BFE">
        <w:t>,</w:t>
      </w:r>
      <w:r>
        <w:t xml:space="preserve"> shvate da je to i njihova imovina, uvjetno rečeno, to je imovina Grada, ali to ostaje njima i ostati će drugim korisnicima koji dođu nakon njih, a ovu inicijativu oko eventualne mogućnosti davanja korisnicima otkupa tih stanova apsolutno pozdravljam. Naravno pod određenim uvjetima.“</w:t>
      </w:r>
    </w:p>
    <w:p w:rsidR="005E052E" w:rsidRDefault="005E052E" w:rsidP="005E052E">
      <w:pPr>
        <w:tabs>
          <w:tab w:val="center" w:pos="6663"/>
        </w:tabs>
        <w:jc w:val="both"/>
      </w:pPr>
    </w:p>
    <w:p w:rsidR="005E052E" w:rsidRDefault="005E052E" w:rsidP="005E052E">
      <w:pPr>
        <w:tabs>
          <w:tab w:val="center" w:pos="6663"/>
        </w:tabs>
        <w:jc w:val="both"/>
      </w:pPr>
      <w:r>
        <w:t xml:space="preserve">Marijana </w:t>
      </w:r>
      <w:proofErr w:type="spellStart"/>
      <w:r>
        <w:t>Lebo</w:t>
      </w:r>
      <w:proofErr w:type="spellEnd"/>
      <w:r>
        <w:t>: „Poštovani gospodine predsjedniče, gradonačelniče i zamjeniče, kolegice i kolege vijećnici sve vas skupa pozdravljam. Moje prvo pitanje, što je s projektom povezivanja Velike Gorice i Zagreba lakom željeznicom ili tramvajem? A drugo pitanje odnosi se na predškolski odgoj. Naime, pročitali smo u medijima da ide povećanje osnovice pa me zanima što to znači za djelatnike u predškolskom odgoju. Hvala.“</w:t>
      </w:r>
    </w:p>
    <w:p w:rsidR="005E052E" w:rsidRDefault="005E052E" w:rsidP="005E052E">
      <w:pPr>
        <w:tabs>
          <w:tab w:val="center" w:pos="6663"/>
        </w:tabs>
        <w:jc w:val="both"/>
      </w:pPr>
    </w:p>
    <w:p w:rsidR="005E052E" w:rsidRDefault="005E052E" w:rsidP="005E052E">
      <w:pPr>
        <w:tabs>
          <w:tab w:val="center" w:pos="6663"/>
        </w:tabs>
        <w:jc w:val="both"/>
      </w:pPr>
      <w:r>
        <w:t xml:space="preserve">Gradonačelnik: „Ja ću odgovoriti na prvo pitanje, a resorni zamjenik </w:t>
      </w:r>
      <w:proofErr w:type="spellStart"/>
      <w:r>
        <w:t>Kolarec</w:t>
      </w:r>
      <w:proofErr w:type="spellEnd"/>
      <w:r>
        <w:t xml:space="preserve"> će odgovoriti na drugo pitanje. Što se tiče povezivanja Velike Gorice sa Zagrebom</w:t>
      </w:r>
      <w:r w:rsidR="00DE6BFE">
        <w:t>,</w:t>
      </w:r>
      <w:r>
        <w:t xml:space="preserve"> to je jedna od top tema i u Velikoj Gorici</w:t>
      </w:r>
      <w:r w:rsidR="00DE6BFE">
        <w:t xml:space="preserve"> i</w:t>
      </w:r>
      <w:r>
        <w:t xml:space="preserve"> u Zagrebu, posebice ovom dijelu Zagreba koji gravitira</w:t>
      </w:r>
      <w:r w:rsidR="00DE6BFE">
        <w:t>,</w:t>
      </w:r>
      <w:r>
        <w:t xml:space="preserve"> odnosno počinje tamo od </w:t>
      </w:r>
      <w:proofErr w:type="spellStart"/>
      <w:r>
        <w:t>Jakuševca</w:t>
      </w:r>
      <w:proofErr w:type="spellEnd"/>
      <w:r>
        <w:t xml:space="preserve">, </w:t>
      </w:r>
      <w:proofErr w:type="spellStart"/>
      <w:r>
        <w:t>Mičevca</w:t>
      </w:r>
      <w:proofErr w:type="spellEnd"/>
      <w:r>
        <w:t xml:space="preserve"> i ostali dio, ali i s ove strane </w:t>
      </w:r>
      <w:proofErr w:type="spellStart"/>
      <w:r>
        <w:t>Petruševec</w:t>
      </w:r>
      <w:proofErr w:type="spellEnd"/>
      <w:r>
        <w:t xml:space="preserve"> i taj dio prema Zagrebu. Nešto što će biti i top tema i ubuduće i biti će povezano i uz financiranje preko fondova, obzirom da je to jedan veliki projekt. Prošli tjedan, u četvrtak</w:t>
      </w:r>
      <w:r w:rsidR="00DE6BFE">
        <w:t>,</w:t>
      </w:r>
      <w:r>
        <w:t xml:space="preserve"> održan je sastanak u Ministarstvu pomorstva, prometa i infrastrukture, i to kod pomoćnika ministra za infrastrukturu, gospodina Marka Lončarevića koji je, i kao resorni dužnosnik</w:t>
      </w:r>
      <w:r w:rsidR="00DE6BFE">
        <w:t>,</w:t>
      </w:r>
      <w:r>
        <w:t xml:space="preserve"> inicirao tu temu na tom sastanku. Bili su nazočni i predstavnici, odnosno direktor Zračne luke Zagreb, gospodin Drljača, gospodin </w:t>
      </w:r>
      <w:proofErr w:type="spellStart"/>
      <w:r>
        <w:t>Šans</w:t>
      </w:r>
      <w:proofErr w:type="spellEnd"/>
      <w:r>
        <w:t xml:space="preserve"> načelnik Sektora i direktor razvoja u HŽ Infrastrukturi, i otvorena je tema i dogovoreno je i zaključak je bio da će HŽ Infrastruktura početkom 2014. godine raspisati natječaj za izradu idejnih rješenja povezivanja Zračne luke Zagreb na željezničku mrežu, i to kao osnovna podloga za donošenje Odluke o konačnom koridoru, a nakon toga će uslijediti izrada projektne dokumentacije za dobivanje potrebnih dozvola pa onda osiguravanje sredstava ili paralelno s time, i onda sama izgradnja. Ne treba očekivati da će koridori oživjeti i uspostaviti se prije izgradnje samog terminala. Kao što znate, kraj</w:t>
      </w:r>
      <w:r w:rsidR="00DE6BFE">
        <w:t>em</w:t>
      </w:r>
      <w:r>
        <w:t xml:space="preserve"> 2016. godine je planiran završetak gradnje novog terminala. Dakle, negdje u skladu s time vjerojatno nakon toga ćemo vjerojatno i moći očekivati da će se konkretno nešto i napraviti. Ostaje dilema, neće to biti vrlo vjerojatno tramvaj na toj maloj diskusiji od strane stručnjaka, ono što mi možemo reći je samo potreba</w:t>
      </w:r>
      <w:r w:rsidR="00DE6BFE">
        <w:t>,</w:t>
      </w:r>
      <w:r>
        <w:t xml:space="preserve"> međutim struka će reći svoje, što je moguće izvesti i što daje najveće </w:t>
      </w:r>
      <w:proofErr w:type="spellStart"/>
      <w:r>
        <w:t>benefite</w:t>
      </w:r>
      <w:proofErr w:type="spellEnd"/>
      <w:r w:rsidR="00DE6BFE">
        <w:t>,</w:t>
      </w:r>
      <w:r>
        <w:t xml:space="preserve"> ne samo za ovaj prostor</w:t>
      </w:r>
      <w:r w:rsidR="00DE6BFE">
        <w:t>,</w:t>
      </w:r>
      <w:r>
        <w:t xml:space="preserve"> za Zračnu luku</w:t>
      </w:r>
      <w:r w:rsidR="00DE6BFE">
        <w:t>,</w:t>
      </w:r>
      <w:r>
        <w:t xml:space="preserve"> nego u ovom slučaju i za Hrvatsku obzirom da se radi o nacionalnom interesu. Dakle, moguće je da će to biti brza gradska željeznica ili baš prava željeznica kako bi se omogućio i pristup, odnosno kontakt Zračne luke sa obližnjim ili najbližim velikim gradskim središtima ili nečim drugim</w:t>
      </w:r>
      <w:r w:rsidR="00DE6BFE">
        <w:t>,</w:t>
      </w:r>
      <w:r>
        <w:t xml:space="preserve"> ne u državi nego izvan naše države. Primjerice da se može iz Zračne luke otići primjerice do Osijeka, Koprivnice, Rijeke, Splita ili obratno. U svakom slučaju, ono što je interes nas Grada je to povezivanje tračnom željeznicom, prugom, a hoće li to biti kroz neki od koridora, mislim da su tri koridora kao opcija i hoće li to biti sa strane preko Domovinskog mosta ili će biti na ovaj postojeći Zagreb-Velika Gorica-Sisak ili možda neki treći novi, to ćemo vidjeti početkom slijedeće godine</w:t>
      </w:r>
      <w:r w:rsidR="00DE6BFE">
        <w:t>,</w:t>
      </w:r>
      <w:r>
        <w:t xml:space="preserve"> odnosno slijedeće godine kada će po onom natječaju nam struka predložiti neka rješenja. U svakom slučaju aktivno ćemo sudjelovati i naravno da ćemo obavještavati i vas kao Gradsko vijeće o poduzetim radnjama, i o konačnoj odluci</w:t>
      </w:r>
      <w:r w:rsidR="00DE6BFE">
        <w:t>,</w:t>
      </w:r>
      <w:r>
        <w:t xml:space="preserve"> ukoliko će se nas pitati nešto.“</w:t>
      </w:r>
    </w:p>
    <w:p w:rsidR="005E052E" w:rsidRDefault="005E052E" w:rsidP="005E052E">
      <w:pPr>
        <w:tabs>
          <w:tab w:val="center" w:pos="6663"/>
        </w:tabs>
        <w:jc w:val="both"/>
      </w:pPr>
    </w:p>
    <w:p w:rsidR="005E052E" w:rsidRDefault="005E052E" w:rsidP="005E052E">
      <w:pPr>
        <w:tabs>
          <w:tab w:val="center" w:pos="6663"/>
        </w:tabs>
        <w:jc w:val="both"/>
      </w:pPr>
      <w:r>
        <w:t xml:space="preserve">Ervin </w:t>
      </w:r>
      <w:proofErr w:type="spellStart"/>
      <w:r>
        <w:t>Kolarec</w:t>
      </w:r>
      <w:proofErr w:type="spellEnd"/>
      <w:r>
        <w:t>: „Poštovani predsjedniče, kolegice i kolege vijećnici sve vas skupa pozdravljam. Doista, ovih dana smo u medijima mogli čitati da je gradonačelnik sa Sindikatima u predškolskom odgoju potpisao Ugovor, bolje rečeno tu se izjednačila osnovica djelatnika u kulturi i djelatnika u predškolskom odgoju sa djelatnicima u Gradskoj upravi. Međutim, malo bih samo elaborirao kronologiju kako je sve to skupa išlo obzirom da sa</w:t>
      </w:r>
      <w:r w:rsidR="00DE6BFE">
        <w:t>m</w:t>
      </w:r>
      <w:r>
        <w:t xml:space="preserve"> četiri godine bio predsjednik pregovaračkog odbora u ime gradske vlasti. 2009. godine je još bivša administracija</w:t>
      </w:r>
      <w:r w:rsidR="00DE6BFE">
        <w:t>,</w:t>
      </w:r>
      <w:r>
        <w:t xml:space="preserve"> na čelu sa gradonačelnikom Piculom</w:t>
      </w:r>
      <w:r w:rsidR="00DE6BFE">
        <w:t>,</w:t>
      </w:r>
      <w:r>
        <w:t xml:space="preserve"> potpisala Ugovor sa Sindikatima po kojem bi se izjednačila osnovica. Međutim, i zbog financijske i zbog gospodarske situacije u tom trenutku nismo mogli to riješiti. Međutim, pregovori su išli u dobrom smjeru. Sindikati u predškolskom odgoju i u kulturi su shvaćali situaciju, jer su vidjeli da na nivou cijele države se i plaće i neka prava djelatnika u predškolskom odgoju i kulturi, u gradskim upravama i poduzećima su se smanjivali. Mi to nismo napravili nego smo čekali da dođe bolja situacija i da onda tu određenu nepravdu koja je učinjena prema predškolskom odgoju i kulturi, jer nekoliko godina prije toga su djelatnici koji rade u Gradskoj upravi imali osnovicu 3.210 kn. Kada su se stekli financijski preduvjeti išli smo najprije na jedno manje povećanje, a to je da smo s 01.01.2013. godine povećali osnovicu za 50 kn, i onda je ona iznosila 3.050 kn, a sa 01.01.2014. godine ona će još rasti za 160 kn, i sada će djelatnici u kulturi i predškolskom odgoju imati 3.210 kn osnovicu što znači da smo to izjednačili sa djelatnicima u Gradskoj </w:t>
      </w:r>
      <w:r>
        <w:lastRenderedPageBreak/>
        <w:t>upravi. Naravno, ovdje moram reći da to nije veliko povećanje, ali i Sindikati i djelatnici u spomenutim, a tiče se prvenstveno našim ustanovama, da su zadovoljni, jer vide i brigu i vide da ono što smo obećali kada se steknu preduvjeti da ćemo tu nepravdu prema njima ispraviti, a ja sam siguran, vidjet ćemo kako će financijsko stanje biti u ovom četverogodišnjem ciklusu, mandatu kojeg smo dobili od naših sugrađana pa ćemo vidjeti da li se tu da još nešto napraviti da tim vrijednim i marljivim djelatnicima i djelatnicama još dodatno u Kolektivnim ugovorima damo neka određena prava po kojima bi im rasla plaća. Dakle, vidite i u kreiranju ovog Proračuna da nam je itekako predškolski odgoj bitan. Podsjetit ću vas da tu radi oko 400 djelatnika, i u kulturi imamo 75 djelatnika. Dakle, to povećanje osnovice</w:t>
      </w:r>
      <w:r w:rsidR="00DE6BFE">
        <w:t xml:space="preserve">, </w:t>
      </w:r>
      <w:r>
        <w:t xml:space="preserve"> ili bolje rečeno izjednačavanje obuhvaća 475 djelatnika koji su na Proračunu Grada Velike Gorice, a o brizi o predškolskom odgoju koji je itekako važan u Gradu Velikoj Gorici vidjet ćete poslije u Proračunu kada budemo raspravljali, on je već narastao preko 60 miliona kuna i kada nadodamo 20 miliona kuna za gradnju novog vrtića </w:t>
      </w:r>
      <w:proofErr w:type="spellStart"/>
      <w:r>
        <w:t>predškolci</w:t>
      </w:r>
      <w:proofErr w:type="spellEnd"/>
      <w:r>
        <w:t xml:space="preserve"> će u 2014. godini imati Proračun preko 80 miliona kuna. Mislim da stalna briga o našim najmlađim sugrađanima je itekako bitna, ali da bi naši najmlađi sugrađani i njihovi roditelji bili zadovoljni moraju prvenstveno biti zadovoljni i naši djelatnici, i kako sam vidio na potpisivanju oba Sindikata koji obuhvaćaju djelatnike u kulturi i predškolskom odgoju su izuzetno zadovoljni i vide da imaju kvalitetnog partnera s ove druge strane, a to je Grad Velika Gorica na čelu s gradonačelnikom i vjerujem da ćemo tako dobru suradnju nastaviti i ubuduće.“</w:t>
      </w:r>
    </w:p>
    <w:p w:rsidR="005E052E" w:rsidRDefault="005E052E" w:rsidP="005E052E">
      <w:pPr>
        <w:tabs>
          <w:tab w:val="center" w:pos="6663"/>
        </w:tabs>
        <w:jc w:val="both"/>
      </w:pPr>
    </w:p>
    <w:p w:rsidR="005E052E" w:rsidRDefault="005E052E" w:rsidP="005E052E">
      <w:pPr>
        <w:tabs>
          <w:tab w:val="center" w:pos="6663"/>
        </w:tabs>
        <w:jc w:val="both"/>
      </w:pPr>
      <w:r>
        <w:t xml:space="preserve">Mario </w:t>
      </w:r>
      <w:proofErr w:type="spellStart"/>
      <w:r>
        <w:t>Zdelar</w:t>
      </w:r>
      <w:proofErr w:type="spellEnd"/>
      <w:r>
        <w:t xml:space="preserve">: „Imam dva pitanja za gospodina gradonačelnika. Prvo, zanima me kako ste vi zadovoljni s postupkom realizacije legaliziranja bespravno sagrađenih objekata na području Grada Velike Gorice? A drugo pitanje, vezano uz županijsku cestu prema </w:t>
      </w:r>
      <w:proofErr w:type="spellStart"/>
      <w:r>
        <w:t>Vukovinskom</w:t>
      </w:r>
      <w:proofErr w:type="spellEnd"/>
      <w:r>
        <w:t xml:space="preserve"> polju, gdje postoji veliki problem pristupa parcelama ljudi koji su imali nekada pristup. To je 38 vlasnika, sada je svedeno na 6 pristupa. Znači veliki broj ljudi nema mogućnost prilaza svojim parcelama. Ne znam gdje je to stalo. Na drugoj sjednici sam postavio pitanje, dobio sam odgovor, ali odgovor ne sadržava realizaciju, nego sadržava samo da ostaje u trajnoj obavezi osigurati prilaz, pa me zanima kako bi to bilo?“</w:t>
      </w:r>
    </w:p>
    <w:p w:rsidR="005E052E" w:rsidRDefault="005E052E" w:rsidP="005E052E">
      <w:pPr>
        <w:tabs>
          <w:tab w:val="center" w:pos="6663"/>
        </w:tabs>
        <w:jc w:val="both"/>
      </w:pPr>
    </w:p>
    <w:p w:rsidR="005E052E" w:rsidRDefault="005E052E" w:rsidP="005E052E">
      <w:pPr>
        <w:tabs>
          <w:tab w:val="center" w:pos="6663"/>
        </w:tabs>
        <w:jc w:val="both"/>
      </w:pPr>
      <w:r>
        <w:t>Gradonačelnik: „Prvo pitanje je bilo vezano uz legalizaciju i provedbu zakona o postupanju s nezakonito izgrađenim zgradama. Kao što znate, mi smo to u javnosti i objavili. Zaprimljeno je 12464 zahtjeva za izdavanje rješenja o izvedenom stanju. Ukupan broj riješenih zahtjeva do petka je bio nešto manje od 600, dakle 591, s time da ću vam reći da je 538 zahtjeva pozitivno riješeno. Odbijeno ili odbačeno je 28 zahtjeva, 25 podnositelja zahtjeva su odustala. Dakle 591 je do sada riješen. Mislim da nitko nije zadovoljan sa onime, u cijeloj Hrvatskoj, kako je rješavano, ali treba biti realan i treba uvažiti sve okolnosti u kojima radimo mi gradonačelnici velikih gradova ili neki drugi koji imaju taj zadatak i pritisak da se riješi, jer je i nama prvenstveno u interesu ili prvenstveno je građanima</w:t>
      </w:r>
      <w:r w:rsidR="002227A7">
        <w:t>,</w:t>
      </w:r>
      <w:r>
        <w:t xml:space="preserve"> pa onda i nama</w:t>
      </w:r>
      <w:r w:rsidR="002227A7">
        <w:t>,</w:t>
      </w:r>
      <w:r>
        <w:t xml:space="preserve"> u interesu da što prije što veći broj zahtjeva bude riješen. Međutim</w:t>
      </w:r>
      <w:r w:rsidR="002227A7">
        <w:t>,</w:t>
      </w:r>
      <w:r>
        <w:t xml:space="preserve"> mi smo napravili jedan akcijski plan </w:t>
      </w:r>
      <w:r w:rsidR="002227A7">
        <w:t>o</w:t>
      </w:r>
      <w:r>
        <w:t xml:space="preserve"> kojem smo izvijestili resorno ministarstvo, odnosno ministricu i rješavamo, što nam je zakonska obaveza, svakodnevno o broju rješavanja predmeta, ono što ćemo napraviti, a to je odmah početkom sljedeće godine, dakle prebaciti u sljedeću brzinu i poboljšati i omogućiti protočnost rješavanja svih predmeta. To ćemo napraviti kroz zapošljavanje dodatnog dijela djelatnika, prije svega svakako samo stručnih, dakle diplomiranih inženjera građevine ili arhitekture. Time što ćemo jedan dio naših djelatnika preraspodi</w:t>
      </w:r>
      <w:r w:rsidR="002227A7">
        <w:t>jeliti u taj upravni odjel š</w:t>
      </w:r>
      <w:r>
        <w:t>to ćemo omogućiti neke druge informatičke pretpostavke da budu brži i što ćemo ih iseliti. Dakle, nama je u planu da cijeli upravni odjel iselimo iz naše zgrade. Da omogućimo jedan poseban prostor, veliki prostor, koji bi bio kao centar za legalizaciju bespravno sagrađenih objekata, gdje bi naši sugrađani na jednom mjestu mogli, dakle i prije, dobiti odgovor i lakše sudjelovati</w:t>
      </w:r>
      <w:r w:rsidR="002227A7">
        <w:t>,</w:t>
      </w:r>
      <w:r>
        <w:t xml:space="preserve"> ukoliko će biti kao zainteresirane strane potrebni u izradi i gdje bi naši djelatnici mogli efikasnije raditi. Prema našem planu to bi trebalo biti negdje krajem siječnja tako da ćemo, čim se provedu sve ostale predradnje, o tome obavijestiti naše sugrađane. U svakom slučaju veliki broj ovih 12 464 zahtjeva nam daje i veliku šansu, ali nam daje i veliku potrebu </w:t>
      </w:r>
      <w:r>
        <w:lastRenderedPageBreak/>
        <w:t xml:space="preserve">da se organiziramo i da u kratkom vremenu, a mi mislimo po ovom našem planu da ćemo do kraja 2015. godine uspjeti riješiti, s ovim uvjetima koje sam rekao, ako ih ispunimo, a ispuniti ćemo ih, da ćemo uspjeti riješiti sve one zahtjeve koji su bili. Inače, preporuka ministarstva je da 20%, otprilike, tih zahtjeva su podneseni samo kao primjer da su podneseni, ali to ne mora biti točno. To može biti 30%, a može biti i 5%. Tako da se ne treba ravnati po tome. Prije neki dan sam bio na trenu, kao što znate asfaltiran je prvi sloj, sve je pripremljeno, konačno otvaranje ceste će biti na proljeće. Bio je predstavnik i vlasnik Meridijana 16, gospodin </w:t>
      </w:r>
      <w:proofErr w:type="spellStart"/>
      <w:r>
        <w:t>Tajhman</w:t>
      </w:r>
      <w:proofErr w:type="spellEnd"/>
      <w:r>
        <w:t xml:space="preserve">, prije 10 tak dana kod nas u Gradu na razgovoru. Dogovorili smo dinamiku i u tom razdoblju do proljeća će biti u potpunosti završeni i izgrađeni svi ostali prateći objekti, kružni tokovi i sve ono ostalo što je potrebno. Ono što vas interesira kao stanovnika </w:t>
      </w:r>
      <w:proofErr w:type="spellStart"/>
      <w:r>
        <w:t>Kurilovca</w:t>
      </w:r>
      <w:proofErr w:type="spellEnd"/>
      <w:r>
        <w:t xml:space="preserve"> i druge </w:t>
      </w:r>
      <w:proofErr w:type="spellStart"/>
      <w:r>
        <w:t>Kurilovčane</w:t>
      </w:r>
      <w:proofErr w:type="spellEnd"/>
      <w:r>
        <w:t xml:space="preserve"> koji su uglavnom vlasnici, mada ima i nekoliko Velikogoričana, dakle prema projektnoj dokumentaciji određen je broj ulaza i izlaza na mjestima koja su bila potrebna i koja uglavnom mi se čini da dotiču poljske </w:t>
      </w:r>
      <w:proofErr w:type="spellStart"/>
      <w:r>
        <w:t>puteve</w:t>
      </w:r>
      <w:proofErr w:type="spellEnd"/>
      <w:r>
        <w:t xml:space="preserve"> koji su bili i do sada, međutim, naravno ovo što vi spominjete neke parcele sada nemaju, jer su rubnjaci visoki, nemaju mogućnost izravnog ulaska sa županijske ceste na svoje parcele. Ono što ste i vi sami spomenuli, to sam i ja vidio na licu mjesta da se radi i gradi lateralna prometnica, tzv. servisna prometnica s koje će biti omogućeno da se traktorima ili nekim drugim vozilima, da se pristupi na svoju parcelu, što i nije loše, bolje da se počisti prije nego što dođe na ovu županijsku cestu i da se priključi na mjestima da ne bi doista bilo, jer cesta je ravna, široka da ne kažem i opasna, da ne bi bilo nekih prometnih problema. Koliko znam, i koliko me izvijestio gospodin </w:t>
      </w:r>
      <w:proofErr w:type="spellStart"/>
      <w:r>
        <w:t>Tajhman</w:t>
      </w:r>
      <w:proofErr w:type="spellEnd"/>
      <w:r>
        <w:t xml:space="preserve"> i koliko mi je potvrdio gospodin Novosel iz GČ </w:t>
      </w:r>
      <w:proofErr w:type="spellStart"/>
      <w:r>
        <w:t>Kurilovec</w:t>
      </w:r>
      <w:proofErr w:type="spellEnd"/>
      <w:r>
        <w:t>, oni su u svakodnevnim kontaktima i ja bi volio biti prisutan da se i sam uvjerim u to i nadam se da to onda tako i teče i nisam stekao dojam da ima nekih problema, osim nekih koji su planirali neke veće ulaze koji su, ali pitanje je i po projektu i pitanje je zakonske mogućnosti da li im se može to omogućiti. Za sada ono što je s naše strane, naša obaveza, a to je poštivanje Zakona, on se apsolutno, tu je i pročelnik koji može to potvrditi, ili vam dati još neke detalje, apsolutno se može reći da se poštuje zakon.“</w:t>
      </w:r>
    </w:p>
    <w:p w:rsidR="005E052E" w:rsidRDefault="005E052E" w:rsidP="005E052E">
      <w:pPr>
        <w:tabs>
          <w:tab w:val="center" w:pos="6663"/>
        </w:tabs>
        <w:jc w:val="both"/>
      </w:pPr>
    </w:p>
    <w:p w:rsidR="005E052E" w:rsidRDefault="005E052E" w:rsidP="005E052E">
      <w:pPr>
        <w:tabs>
          <w:tab w:val="center" w:pos="6663"/>
        </w:tabs>
        <w:jc w:val="both"/>
      </w:pPr>
      <w:r>
        <w:t xml:space="preserve">Mario </w:t>
      </w:r>
      <w:proofErr w:type="spellStart"/>
      <w:r>
        <w:t>Zdelar</w:t>
      </w:r>
      <w:proofErr w:type="spellEnd"/>
      <w:r>
        <w:t xml:space="preserve">: „Nisam baš zadovoljan pa molim pisani odgovor na oba pitanja s time da na prvom pitanju molim još dodatak da mi se dostavi broj predmeta po djelatniku koji je odrađen do sada u 9. </w:t>
      </w:r>
      <w:r w:rsidR="002227A7">
        <w:t>i</w:t>
      </w:r>
      <w:r>
        <w:t xml:space="preserve"> 10. mjesecu, 11. pa sve do kraja godine. A ovo drugo ne bi se složio da baš nema problema. Mogu vam organizirati</w:t>
      </w:r>
      <w:r w:rsidR="002227A7">
        <w:t>,</w:t>
      </w:r>
      <w:r>
        <w:t xml:space="preserve"> ako se uspijemo dogovoriti</w:t>
      </w:r>
      <w:r w:rsidR="002227A7">
        <w:t>,</w:t>
      </w:r>
      <w:r>
        <w:t xml:space="preserve"> sastanak s tim ljudima pa ćete vidjeti da je to puno više od pojedinačnog nezadovoljstva. Ljudi su imali prilaz, sada ga više nemaju. Oni žele dobiti prilaz direktni na županijsku cestu, jer smatraju da zakonom to imaju pravo i ne bi baš bili zadovoljni s nekim poljskim putem, pogotovo da im se još eventualno uzima komad njihovoga posjeda za izgradnju istoga, jer su već prije imali put. Hvala.“</w:t>
      </w:r>
    </w:p>
    <w:p w:rsidR="005E052E" w:rsidRDefault="005E052E" w:rsidP="005E052E">
      <w:pPr>
        <w:tabs>
          <w:tab w:val="center" w:pos="6663"/>
        </w:tabs>
        <w:jc w:val="both"/>
      </w:pPr>
    </w:p>
    <w:p w:rsidR="005E052E" w:rsidRDefault="005E052E" w:rsidP="005E052E">
      <w:pPr>
        <w:tabs>
          <w:tab w:val="center" w:pos="6663"/>
        </w:tabs>
        <w:jc w:val="both"/>
      </w:pPr>
      <w:r>
        <w:t>Pero Josipović: „Poštovani predsjedniče, gradonačelniče, zamjeniče, kolegice i kolege lijep pozdrav svima. Imam dva pitanja za gradonačelnika. Naime, prvo pitanje je vezano za vodoopskrbu. Obzirom da ste vi u skupštini trgovačkih društava, situacija sa naplatom računa u Vodoopskrbi, imamo situacija da naši sugrađani čak koji i nemaju potrošnju vode, jer imaju samo fiksnu naknadu, ukoliko nisu platili račune za tri mjeseca idu na ovrhu. Naglašavam, čak koji nisu imali potrošnju vode</w:t>
      </w:r>
      <w:r w:rsidR="002227A7">
        <w:t>,</w:t>
      </w:r>
      <w:r>
        <w:t xml:space="preserve"> dok istovremeno na tržnom centru gospodin </w:t>
      </w:r>
      <w:proofErr w:type="spellStart"/>
      <w:r>
        <w:t>Žužić</w:t>
      </w:r>
      <w:proofErr w:type="spellEnd"/>
      <w:r>
        <w:t xml:space="preserve"> ima dugova oko 150.000 kn. Dakle, ti dugovi su se posebno akumulirali 2013. sa negdje 50.000 na 150.000 kn pa me zanima zašto svi naši sugrađani i svi naši potrošači nemaju isti tretman, odnosno zašto su jedni privilegirani, a drugi su diskriminirani po naplati računa? Drugo pitanje vezano je za </w:t>
      </w:r>
      <w:proofErr w:type="spellStart"/>
      <w:r>
        <w:t>Seljine</w:t>
      </w:r>
      <w:proofErr w:type="spellEnd"/>
      <w:r>
        <w:t xml:space="preserve"> brigade u Starom Čiču. Dakle, </w:t>
      </w:r>
      <w:proofErr w:type="spellStart"/>
      <w:r>
        <w:t>Seljine</w:t>
      </w:r>
      <w:proofErr w:type="spellEnd"/>
      <w:r>
        <w:t xml:space="preserve"> brigade kako vidim nema u Proračunu za 2014. i kolegica Vesna </w:t>
      </w:r>
      <w:proofErr w:type="spellStart"/>
      <w:r>
        <w:t>Gjurković</w:t>
      </w:r>
      <w:proofErr w:type="spellEnd"/>
      <w:r>
        <w:t xml:space="preserve"> je godinama ovdje pozivala na rekonstrukciju </w:t>
      </w:r>
      <w:proofErr w:type="spellStart"/>
      <w:r>
        <w:t>Seljine</w:t>
      </w:r>
      <w:proofErr w:type="spellEnd"/>
      <w:r>
        <w:t xml:space="preserve"> brigade. Ja ću nastaviti u tom smjeru cijeli mandat i očekujem da konačno jednom i Staro Čiče dođe na red za rekonstrukciju</w:t>
      </w:r>
      <w:r w:rsidR="002227A7">
        <w:t>,</w:t>
      </w:r>
      <w:r>
        <w:t xml:space="preserve"> posebno ulice o kojoj sam i prošli put govorio i koja je slomljena još prilikom izgradnje državne ceste. Hvala lijepo.</w:t>
      </w:r>
    </w:p>
    <w:p w:rsidR="005E052E" w:rsidRDefault="005E052E" w:rsidP="005E052E">
      <w:pPr>
        <w:tabs>
          <w:tab w:val="center" w:pos="6663"/>
        </w:tabs>
        <w:jc w:val="both"/>
      </w:pPr>
    </w:p>
    <w:p w:rsidR="005E052E" w:rsidRDefault="005E052E" w:rsidP="005E052E">
      <w:pPr>
        <w:tabs>
          <w:tab w:val="center" w:pos="6663"/>
        </w:tabs>
        <w:jc w:val="both"/>
      </w:pPr>
      <w:r>
        <w:lastRenderedPageBreak/>
        <w:t>Gradonačelnik: „Vaše prvo pitanje, mogu samo reći da je isto načelo jednakosti prema svima koji su ili dužnici ili su vjerovnici i tako mora biti. Tako da ono što mogu reći nema apsolutno nikakve protekcije prema nikome. Govorim kao predsjednik Skupštine, niti je ikada na sjednicama Skupštine kojima sam ja predsjedao i na kojima je bilo riječi o poslovanju, nije bilo takvih tema. Tako da ako imate neke informacije ja ih mogu i hoću ih provjeriti, sasvim sigurno. I radi javnosti ću i vama i drugim građanima objaviti stanje eventualno duga, eventualno možda nekakvog oprosta duga ili ove, kao što ste rekli, odnosa prema našim obveznicima plaćanja, a koji nisu koristili dva ili tri mjeseca</w:t>
      </w:r>
      <w:r w:rsidR="002227A7">
        <w:t>,</w:t>
      </w:r>
      <w:r>
        <w:t xml:space="preserve"> pa im se onda nameće ovrha. Imat ćemo onda realne pokazatelje, ali ponavljam</w:t>
      </w:r>
      <w:r w:rsidR="002227A7">
        <w:t>,</w:t>
      </w:r>
      <w:r>
        <w:t xml:space="preserve"> to je u ovlastima trgovačkog društva VG Vodoopskrba tako da taj podatak trenutno nemam, ali načelo prema svima jednako i pošteno ostaje kao zadano. Vaše drugo pitanje, Ulica </w:t>
      </w:r>
      <w:proofErr w:type="spellStart"/>
      <w:r>
        <w:t>Seljine</w:t>
      </w:r>
      <w:proofErr w:type="spellEnd"/>
      <w:r>
        <w:t xml:space="preserve"> brigade, apsolutno se slažem i kad me ne bi podsjećali sa ovog mjesta podsjeća me, ne samo kad prolazim tamo, nego i svatko tko dolazi odonuda, i kada razmišljam koje su sve potrebe, ali vjerujte potrebe su ogromne i velike. Mi smo prošle godine, odnosno ove godine</w:t>
      </w:r>
      <w:r w:rsidR="002227A7">
        <w:t>,</w:t>
      </w:r>
      <w:r>
        <w:t xml:space="preserve"> u Čiču imali taj jedan prioritet obzirom da smo imali sređen</w:t>
      </w:r>
      <w:r w:rsidR="002227A7">
        <w:t>o</w:t>
      </w:r>
      <w:r>
        <w:t xml:space="preserve"> i gotovo stanje da smo to mogli napraviti, i to je bila pješačka staza u dužini od tisuću metara, od Starog Čiča prema zapadu</w:t>
      </w:r>
      <w:r w:rsidR="002227A7">
        <w:t>,</w:t>
      </w:r>
      <w:r>
        <w:t xml:space="preserve"> odnosno do voćnjaka </w:t>
      </w:r>
      <w:proofErr w:type="spellStart"/>
      <w:r>
        <w:t>Di</w:t>
      </w:r>
      <w:proofErr w:type="spellEnd"/>
      <w:r>
        <w:t xml:space="preserve"> </w:t>
      </w:r>
      <w:proofErr w:type="spellStart"/>
      <w:r>
        <w:t>Giusti</w:t>
      </w:r>
      <w:proofErr w:type="spellEnd"/>
      <w:r>
        <w:t>, i to smo rekonstruirali i izgradili. Naknadno smo još morali dodatno osigurati</w:t>
      </w:r>
      <w:r w:rsidR="002227A7">
        <w:t>,</w:t>
      </w:r>
      <w:r>
        <w:t xml:space="preserve"> obzirom da su nam pojas između nogostupa i kolnika koristili oni koji to nisu smjeli za trenutno zaustavljanje i na taj način su onemogućavali i pješake, ali i prometovanje vozilima u sigurnom odvijanju. Slijedeći zahvat koji nam je itekako potreban, to je Ulica </w:t>
      </w:r>
      <w:proofErr w:type="spellStart"/>
      <w:r>
        <w:t>Seljine</w:t>
      </w:r>
      <w:proofErr w:type="spellEnd"/>
      <w:r>
        <w:t xml:space="preserve"> brigade i to svakako moramo projektirati obzirom da ona ima te svoje kanale sa strane koji su vrlo zahtjevni, i na tome ćemo inzistirati, to je sasvim sigurno, čak i potrebnije i prije nego što će se dogoditi rotor između </w:t>
      </w:r>
      <w:proofErr w:type="spellStart"/>
      <w:r>
        <w:t>Vukovine</w:t>
      </w:r>
      <w:proofErr w:type="spellEnd"/>
      <w:r>
        <w:t xml:space="preserve"> i Starog Čiča</w:t>
      </w:r>
      <w:r w:rsidR="002227A7">
        <w:t>,</w:t>
      </w:r>
      <w:r>
        <w:t xml:space="preserve"> koji je također jedna od potreba sa povezivanjem svih onih pristupnih ulica do mosta preko potoka </w:t>
      </w:r>
      <w:proofErr w:type="spellStart"/>
      <w:r>
        <w:t>Lomnica</w:t>
      </w:r>
      <w:proofErr w:type="spellEnd"/>
      <w:r>
        <w:t>. Tako da</w:t>
      </w:r>
      <w:r w:rsidR="004A667C">
        <w:t>,</w:t>
      </w:r>
      <w:r>
        <w:t xml:space="preserve"> dapače, možemo komunicirati i ja bih volio da jedan dan navratite u Gradsku upravu</w:t>
      </w:r>
      <w:r w:rsidR="00E60B4D">
        <w:t>,</w:t>
      </w:r>
      <w:r>
        <w:t xml:space="preserve"> da sjednemo sa pročelnicima, mogu doći i predstavnici vašeg Mjesnog odbora</w:t>
      </w:r>
      <w:r w:rsidR="00E60B4D">
        <w:t>, ili susjednih m</w:t>
      </w:r>
      <w:r>
        <w:t>jesnih odbora</w:t>
      </w:r>
      <w:r w:rsidR="00E60B4D">
        <w:t>,</w:t>
      </w:r>
      <w:r>
        <w:t xml:space="preserve"> i da vidimo koji je to dinamični plan kojim ćemo se ravnati i koji ćemo donijeti i prihvatiti da što prije riješimo Ulicu </w:t>
      </w:r>
      <w:proofErr w:type="spellStart"/>
      <w:r>
        <w:t>Seljine</w:t>
      </w:r>
      <w:proofErr w:type="spellEnd"/>
      <w:r>
        <w:t xml:space="preserve"> brigade.“</w:t>
      </w:r>
    </w:p>
    <w:p w:rsidR="005E052E" w:rsidRDefault="005E052E" w:rsidP="005E052E">
      <w:pPr>
        <w:tabs>
          <w:tab w:val="center" w:pos="6663"/>
        </w:tabs>
        <w:jc w:val="both"/>
      </w:pPr>
    </w:p>
    <w:p w:rsidR="005E052E" w:rsidRDefault="005E052E" w:rsidP="005E052E">
      <w:pPr>
        <w:tabs>
          <w:tab w:val="center" w:pos="6663"/>
        </w:tabs>
        <w:jc w:val="both"/>
      </w:pPr>
      <w:r>
        <w:t xml:space="preserve">Pero Josipović: „Moram kazati da sam djelomično zadovoljan, naravno ne potpuno. Drago mi je da je i gradonačelnik pokazao volju da se </w:t>
      </w:r>
      <w:proofErr w:type="spellStart"/>
      <w:r>
        <w:t>Seljine</w:t>
      </w:r>
      <w:proofErr w:type="spellEnd"/>
      <w:r>
        <w:t xml:space="preserve"> brigade konačno riješi. Mi ćemo ispred Mjesnog odbora Staro Čiče sasvim sigurno napraviti kontakt s vama. Očekivao sam da ćete vi dati odgovor sa stazom koja je urađena, naravno da je sve dobro što se uradi međutim, mislim da b</w:t>
      </w:r>
      <w:r w:rsidR="00E60B4D">
        <w:t>i bilo vrlo važno kontaktirati mjesne odbore i u suradnji s mj</w:t>
      </w:r>
      <w:r>
        <w:t xml:space="preserve">esnim odborima odrediti prioritete što je u </w:t>
      </w:r>
      <w:r w:rsidR="00E60B4D">
        <w:t>m</w:t>
      </w:r>
      <w:r>
        <w:t>jesnom odboru prioritetno za napraviti. Dakle, ova staza je pohvalna i ona dobro dođe</w:t>
      </w:r>
      <w:r w:rsidR="00E60B4D">
        <w:t>,</w:t>
      </w:r>
      <w:r>
        <w:t xml:space="preserve"> međutim ona nije bila prioritetna obzirom je tamo bila već </w:t>
      </w:r>
      <w:proofErr w:type="spellStart"/>
      <w:r>
        <w:t>šodrana</w:t>
      </w:r>
      <w:proofErr w:type="spellEnd"/>
      <w:r>
        <w:t xml:space="preserve"> staza, a Starom Čiču je zaista prioritet </w:t>
      </w:r>
      <w:proofErr w:type="spellStart"/>
      <w:r>
        <w:t>Seljine</w:t>
      </w:r>
      <w:proofErr w:type="spellEnd"/>
      <w:r>
        <w:t xml:space="preserve"> brigade. Što se tiče Vodoopskrbe, ja sam u</w:t>
      </w:r>
      <w:r w:rsidR="00E60B4D">
        <w:t xml:space="preserve"> posjedu fakture za T</w:t>
      </w:r>
      <w:r>
        <w:t>ržni centar, imam privatne osobe koje su ovršene</w:t>
      </w:r>
      <w:r w:rsidR="00E60B4D">
        <w:t>,</w:t>
      </w:r>
      <w:r>
        <w:t xml:space="preserve"> odnosno platile javno-bilježničke troškove, dakle razlike postoje, a vi kao član Skupštine, odnosno kao predsjednik Skupštine provjerite to u Vodoopskrbi.“</w:t>
      </w:r>
    </w:p>
    <w:p w:rsidR="005E052E" w:rsidRDefault="005E052E" w:rsidP="005E052E">
      <w:pPr>
        <w:tabs>
          <w:tab w:val="center" w:pos="6663"/>
        </w:tabs>
        <w:jc w:val="both"/>
      </w:pPr>
    </w:p>
    <w:p w:rsidR="005E052E" w:rsidRDefault="005E052E" w:rsidP="005E052E">
      <w:pPr>
        <w:tabs>
          <w:tab w:val="center" w:pos="6663"/>
        </w:tabs>
        <w:jc w:val="both"/>
      </w:pPr>
      <w:r>
        <w:t xml:space="preserve">Darko Bekić: „Sve vas skupa lijepo pozdravljam, moje pitanje je upućeno gradonačelniku. Pitanje je, što Grad poduzima </w:t>
      </w:r>
      <w:r w:rsidR="00E60B4D">
        <w:t>po pitanju rješavanja lokacije V</w:t>
      </w:r>
      <w:r>
        <w:t>elikogoričke zelene tržnice? Hvala.“</w:t>
      </w:r>
    </w:p>
    <w:p w:rsidR="005E052E" w:rsidRDefault="005E052E" w:rsidP="005E052E">
      <w:pPr>
        <w:tabs>
          <w:tab w:val="center" w:pos="6663"/>
        </w:tabs>
        <w:jc w:val="both"/>
      </w:pPr>
    </w:p>
    <w:p w:rsidR="005E052E" w:rsidRDefault="005E052E" w:rsidP="005E052E">
      <w:pPr>
        <w:tabs>
          <w:tab w:val="center" w:pos="6663"/>
        </w:tabs>
        <w:jc w:val="both"/>
      </w:pPr>
      <w:r>
        <w:t xml:space="preserve">Gradonačelnik: „Kao što znate puno je bilo riječi o zelenoj tržnici i o tržnicama svugdje, a posebno ovdje kod nas u Velikoj Gorici. Tržnica na malo, to je komunalna djelatnost i prema Zakonu o komunalnom gospodarstvu Grad je, kao što je poznato, odvijanje te djelatnosti povjerio komunalnom poduzeću VG Komunalac. Ono što mogu reći da VG Komunalac vodi pregovore sa vlasnikom tržnog centra unutar kojega je, kao što smo vidjeli, otvoren trgovački centar, ali je sada i prostor koji ima važeću dokumentaciju i namijenjen je za obavljanje djelatnosti tržnice na malo, zelene tržnice. Međutim, kako će završiti ti pregovori teško je reći i prejudicirati obzirom da se oni moraju postaviti i na tržišne odnose, ali da oni imaju i </w:t>
      </w:r>
      <w:r>
        <w:lastRenderedPageBreak/>
        <w:t>nekakvu javnu refleksiju</w:t>
      </w:r>
      <w:r w:rsidR="004A667C">
        <w:t>,</w:t>
      </w:r>
      <w:r>
        <w:t xml:space="preserve"> obzirom da najam ne bi trebao i ne bi smio biti previsok i prevelik, jer bi time onemogućio i proizvođačima, i nekim drugim socijalnim kategorijama, a i nama koji smo kupci više cijene. Nama je u interesu da imamo red i rad u tom dijelu Grada, kao što nam je uvijek i bio interes. Nama bi bilo svakako, kao građaninu i govorim kao gradonačelnik, bio bi interes da budemo što bliže drugim sadržajima kako bi i ti vlasnici drugih sadržaja, odnosno tih poslovnih prostora imali koristi od našeg dolaska tamo i naše kupnje, ali sve to moramo staviti u okolnosti koje su zadane, a to je da imamo pregovaranje. Dakle, nismo vlasnici i imamo pregovaranje sa vlasnikom. Što se tiče onoga što je bilo do sada i što je od sada, mi kao Grad smo u jednoj puno povoljnijoj situaciji obzirom da više nismo primorani biti pod šatorom kao što smo to bili godinama, i na svojem zemljištu i u takozvanoj 'promotivnoj prodaji', 'prigodnoj prodaji', nego imamo sada svoj prostor koji je također javni prostor, koji je trg za gradske namjene i na tom prostoru možemo osigurati obavljanje djelatnosti. Nalazi se na početku Školske ulice iza limenki, dakle iza taxi stajališta i limenki prema dvorištu OŠ J. </w:t>
      </w:r>
      <w:proofErr w:type="spellStart"/>
      <w:r>
        <w:t>Habdelić</w:t>
      </w:r>
      <w:proofErr w:type="spellEnd"/>
      <w:r>
        <w:t xml:space="preserve"> i tamo postoje apsolutno svi kapaciteti za odvijanje te djelatnosti i to je i ciljano napravljeno. I ne samo te djelatnosti nego i mnoge druge djelatnosti koje su kompatibilne sa tim prostorom, tako da svako pregovaranje koje može zapeti sa vlasnikom tržnog centra vrlo brzo ili gotovo isti dan može rezultirati time da ćemo onda naše proizvođače preseliti na taj prostor čime nismo narušili apsolutno ničiji integritet, jer smo omogućili da budemo u centru grada, omogućili smo blizinu velikog, kvalitetnog parkirališta, pristupa onima koji ne idu automobilima odnosno dolaze javnim prijevozom, za one koji dolaze autobusom, jer smo u blizini Autobusnog kolodvora. Primijenili smo apsolutno sve standarde uređivanja prostora opremljenim minimalno-tehničkim uvjetima, i osigurali smo jednu tampon zonu i sigurnost za odvijanje prometa posebice školskog i pješačkog prometa za našu djecu koja su u obližnje dvije osnovne škole koje se nalaze tamo. I ono što nam je zapravo najinteresantnije, svih ovih godina do sada, a posebice ove i prošle godine naše komunalno društvo je zbog ovakve deformirane situacije obavljanja djelatnosti tržnice na malo, je bilo u konstantnom gubitku i to značajnom gubitku. Ovogodišnji gubitak te poslovne jedinice će biti skoro milion kuna, što je jako bitno, ali mi nismo htjeli na </w:t>
      </w:r>
      <w:proofErr w:type="spellStart"/>
      <w:r>
        <w:t>uštrb</w:t>
      </w:r>
      <w:proofErr w:type="spellEnd"/>
      <w:r>
        <w:t xml:space="preserve"> naših proizvođača i prodavača teretiti njih</w:t>
      </w:r>
      <w:r w:rsidR="004A667C">
        <w:t>,</w:t>
      </w:r>
      <w:r>
        <w:t xml:space="preserve"> što ne bi htjeli niti ubuduće</w:t>
      </w:r>
      <w:r w:rsidR="004A667C">
        <w:t>,</w:t>
      </w:r>
      <w:r>
        <w:t xml:space="preserve"> pa vam to sve zato i govorim da vam model koji će biti će sasvim sigurno biti model da će po prihvatljivim cijenama </w:t>
      </w:r>
      <w:proofErr w:type="spellStart"/>
      <w:r>
        <w:t>placevine</w:t>
      </w:r>
      <w:proofErr w:type="spellEnd"/>
      <w:r>
        <w:t xml:space="preserve"> i ostalih, da će naši prodavači moći prodavati, a onda i mi u konačnici kupovati proizvode koje oni prodaju i to sve u centru grada.“</w:t>
      </w:r>
    </w:p>
    <w:p w:rsidR="005E052E" w:rsidRDefault="005E052E" w:rsidP="005E052E">
      <w:pPr>
        <w:tabs>
          <w:tab w:val="center" w:pos="6663"/>
        </w:tabs>
        <w:jc w:val="both"/>
      </w:pPr>
    </w:p>
    <w:p w:rsidR="005E052E" w:rsidRDefault="005E052E" w:rsidP="005E052E">
      <w:pPr>
        <w:tabs>
          <w:tab w:val="center" w:pos="6663"/>
        </w:tabs>
        <w:jc w:val="both"/>
      </w:pPr>
      <w:r>
        <w:t xml:space="preserve">Marko </w:t>
      </w:r>
      <w:proofErr w:type="spellStart"/>
      <w:r>
        <w:t>Sulić</w:t>
      </w:r>
      <w:proofErr w:type="spellEnd"/>
      <w:r>
        <w:t>: „Hvala lijepo gospodine predsjedniče, sve skupa vas lijepo pozdravljam, a svoje pitanje upućujem gradonačelniku. Nakon pristupanja RH u EU slijedi redizajn hrvatskih registarskih pločica. Javna rasprava još uvijek traje, a mogućnost je uvođenje novih registarskih područja za što je uvjet 10 ili 15.000 registriranih vozila, što Grad Velika Gorica ispunjava. Zanima me</w:t>
      </w:r>
      <w:r w:rsidR="00E60B4D">
        <w:t>,</w:t>
      </w:r>
      <w:r>
        <w:t xml:space="preserve"> da li je Grad poslao zahtjev za uvođenjem vlastitih registarskih područja</w:t>
      </w:r>
      <w:r w:rsidR="00E60B4D">
        <w:t xml:space="preserve">? </w:t>
      </w:r>
      <w:r>
        <w:t>Hvala.“</w:t>
      </w:r>
    </w:p>
    <w:p w:rsidR="005E052E" w:rsidRDefault="005E052E" w:rsidP="005E052E">
      <w:pPr>
        <w:tabs>
          <w:tab w:val="center" w:pos="6663"/>
        </w:tabs>
        <w:jc w:val="both"/>
      </w:pPr>
    </w:p>
    <w:p w:rsidR="005E052E" w:rsidRDefault="005E052E" w:rsidP="005E052E">
      <w:pPr>
        <w:tabs>
          <w:tab w:val="center" w:pos="6663"/>
        </w:tabs>
        <w:jc w:val="both"/>
      </w:pPr>
      <w:r>
        <w:t xml:space="preserve">Gradonačelnik: „Da, odgovorit ću odmah kratko. Da, slali smo. Slali smo čak i požurnicu. Međutim, odgovor koji smo dobili i prvi puta i odgovor koji egzistira i dalje i možda će egzistirati određeno vrijeme je da nisu stečeni uvjeti da bi nam se dozvolilo, da bi dobili takozvanu 'dopusnicu' da možemo krenuti u proceduru. To je inicijativa koja izaziva političku utrku. Dakle, svatko želi biti prvi, ali u tome svemu treba biti realan i treba staviti na papir i vidjeti da li se i što to znači i hoćemo li tu imati </w:t>
      </w:r>
      <w:proofErr w:type="spellStart"/>
      <w:r>
        <w:t>benefite</w:t>
      </w:r>
      <w:proofErr w:type="spellEnd"/>
      <w:r>
        <w:t xml:space="preserve"> ili nećemo imati </w:t>
      </w:r>
      <w:proofErr w:type="spellStart"/>
      <w:r>
        <w:t>benefite</w:t>
      </w:r>
      <w:proofErr w:type="spellEnd"/>
      <w:r>
        <w:t>. Mi građani, odnosno obveznici plaćanja i promjene registarskih pločica na automobilima, ali iz nekih analiza koje smo mi imali, slijedom toga smo i poslali te zahtjeve, napravili smo izračun da bi to bilo od koristi za naše sugrađane i za nas. Međutim, kažem nije do nas</w:t>
      </w:r>
      <w:r w:rsidR="00E60B4D">
        <w:t>,</w:t>
      </w:r>
      <w:r>
        <w:t xml:space="preserve"> nego je do resornog ministarstva</w:t>
      </w:r>
      <w:r w:rsidR="00E60B4D">
        <w:t>,</w:t>
      </w:r>
      <w:r>
        <w:t xml:space="preserve"> odnosno tog tijela koje odlučuje</w:t>
      </w:r>
      <w:r w:rsidR="00E60B4D">
        <w:t>,</w:t>
      </w:r>
      <w:r>
        <w:t xml:space="preserve"> i možemo poslati ponovno, obzirom da je to sada aktualno, požurnicu i da nas se primi na razgovor i da vidimo da li ta naša inicijativa može biti plodonosna. Inače, takvih inicijativa ima sasvim sigurno puno, jer ima puno gradova, kao što je primjerice i naš prijateljski, susjedni Zaprešić koji je također u </w:t>
      </w:r>
      <w:r>
        <w:lastRenderedPageBreak/>
        <w:t>Zagrebačkoj županiji, i koji također ispunjava te uvjete i mnogi drugi gradovi, ne samo gradovi pored velikih gradova</w:t>
      </w:r>
      <w:r w:rsidR="00E60B4D">
        <w:t>,</w:t>
      </w:r>
      <w:r>
        <w:t xml:space="preserve"> nego i samostalni koji nemaju te pločice, a koji na taj način žele pokazati svoju regionalnost, odnosno rodoljublje kroz te pločice, ali i druge neke </w:t>
      </w:r>
      <w:proofErr w:type="spellStart"/>
      <w:r>
        <w:t>benefite</w:t>
      </w:r>
      <w:proofErr w:type="spellEnd"/>
      <w:r>
        <w:t xml:space="preserve"> kao što sam rekao, koje mogu ostvariti. Moje osobno mišljenje je da mi to trebamo imati, i moje osobno mišljenje je da Velika Gorica kao </w:t>
      </w:r>
      <w:r w:rsidR="00E60B4D">
        <w:t>G</w:t>
      </w:r>
      <w:r>
        <w:t>rad koji je među deset najvećih gradova u Hrvatskoj mora imati svoje pločice, i na taj način biti, osim onog drugoga što sam rekao, i patriotski okvalificiran, odnosno prepoznat ne samo u Hrvatskoj nego i šire. Ustrajat ćemo na tome, ali kakva će biti odluka možemo vas izvijestiti</w:t>
      </w:r>
      <w:r w:rsidR="00E60B4D">
        <w:t xml:space="preserve"> o tome</w:t>
      </w:r>
      <w:r>
        <w:t>.“</w:t>
      </w:r>
    </w:p>
    <w:p w:rsidR="005E052E" w:rsidRDefault="005E052E" w:rsidP="005E052E">
      <w:pPr>
        <w:tabs>
          <w:tab w:val="center" w:pos="6663"/>
        </w:tabs>
        <w:jc w:val="both"/>
      </w:pPr>
    </w:p>
    <w:p w:rsidR="005E052E" w:rsidRDefault="005E052E" w:rsidP="005E052E">
      <w:pPr>
        <w:tabs>
          <w:tab w:val="center" w:pos="6663"/>
        </w:tabs>
        <w:jc w:val="both"/>
      </w:pPr>
      <w:r>
        <w:t>Goran Beus Rich</w:t>
      </w:r>
      <w:r w:rsidR="00E60B4D">
        <w:t>embergh: „Samo kratko</w:t>
      </w:r>
      <w:r w:rsidR="004A667C">
        <w:t>,</w:t>
      </w:r>
      <w:r w:rsidR="00E60B4D">
        <w:t xml:space="preserve"> jednu rečenicu</w:t>
      </w:r>
      <w:r w:rsidR="004A667C">
        <w:t>,</w:t>
      </w:r>
      <w:r w:rsidR="00E60B4D">
        <w:t xml:space="preserve"> na ovo pitanje prošlo. Predlažem da zajednički izvršimo na sve moguće načine pritisak u tome pravcu, jer sada je otvoreno pitanje da li će se uopće stavljati oznake gradova ili neće. Postoji rješenje, a to je da svaki grad koji ima policijsku postaju koja je kapacitirana za izdavanje prometnih dokumenata i tablica, treba imati svoje registarsko područje. Hajmo u tome pravcu! Što se pitanja tiče, p</w:t>
      </w:r>
      <w:r>
        <w:t>ostavio bih pitanje gradonačelniku</w:t>
      </w:r>
      <w:r w:rsidR="00E60B4D">
        <w:t>, i</w:t>
      </w:r>
      <w:r>
        <w:t xml:space="preserve"> u prijedlogu ovoga proračuna i neformalno doznajemo da se radi na Strategiji razvoja Grada Velike Gorice. Volio bih doznati nešto više o tome. Hvala.“</w:t>
      </w:r>
    </w:p>
    <w:p w:rsidR="005E052E" w:rsidRDefault="005E052E" w:rsidP="005E052E">
      <w:pPr>
        <w:tabs>
          <w:tab w:val="center" w:pos="6663"/>
        </w:tabs>
        <w:jc w:val="both"/>
      </w:pPr>
    </w:p>
    <w:p w:rsidR="005E052E" w:rsidRPr="005E052E" w:rsidRDefault="005E052E" w:rsidP="005E052E">
      <w:pPr>
        <w:tabs>
          <w:tab w:val="center" w:pos="6663"/>
        </w:tabs>
        <w:jc w:val="both"/>
      </w:pPr>
      <w:r w:rsidRPr="005E052E">
        <w:t>Gradonačelnik: „Što se tiče Strategije, da ona se izrađuje, jer mislim da i vi koji ste vodili Grad prije, u mandatima ranije znate da nepostojanje Strategije je zapravo lutanje u mraku ili u magli, jer onda na što naiđeš to rješavaš i da to nikako nije dobro. Zbog toga i imamo određenih problema, a</w:t>
      </w:r>
      <w:r w:rsidR="004A667C">
        <w:t>li ne samo mi, nego imaju svi. M</w:t>
      </w:r>
      <w:r w:rsidRPr="005E052E">
        <w:t>eđutim i obaveza je izrada Strategije i mi smo krenuli sa izradom Strategije temeljito, postepeno. Održano je već više radnih sastanaka i užih i širih i uglavnom očekujemo negdje oko travnja da će ona i biti gotova. Mogu vas apsolutno izvijestiti o svemu što je do sada poduzeto, tko se sve odazvao tim sastancima, koga još očekujemo i što očekujemo od njih i kako će ona u konačnici izgledati i što će ona značiti za ovaj Grad. U svakom slučaju Strategija neće biti donesena, a da neće je Gradsko vijeće dobiti na stol i neće biti upoznato, a već sa sadašnjom trenutnom kronologijom mogu vas pisano izvijestiti za slijedeću sjednicu.“</w:t>
      </w:r>
    </w:p>
    <w:p w:rsidR="005E052E" w:rsidRDefault="005E052E" w:rsidP="005E052E">
      <w:pPr>
        <w:tabs>
          <w:tab w:val="center" w:pos="6663"/>
        </w:tabs>
        <w:jc w:val="both"/>
      </w:pPr>
    </w:p>
    <w:p w:rsidR="005E052E" w:rsidRDefault="005E052E" w:rsidP="005E052E">
      <w:pPr>
        <w:tabs>
          <w:tab w:val="center" w:pos="6663"/>
        </w:tabs>
        <w:jc w:val="both"/>
      </w:pPr>
      <w:r>
        <w:t>Goran Beus Richembergh: „Gospodine gradonačelniče potpuno ste u pravu</w:t>
      </w:r>
      <w:r w:rsidR="004A667C">
        <w:t>,</w:t>
      </w:r>
      <w:r>
        <w:t xml:space="preserve"> nepostojanje Strategije razvoja veliki je uteg oko vrata u nekoliko različitih dimenzija. Prije svega, to što kažete, luta se, palijativno se rješavaju problemi i nema vizije razvoja i u tom smislu kada god ona došla dobro je došla. Meni je žao što se nije mnogo ranije pristupilo tome, jer bismo sigurno puno lakše mogli komunicirati ideje i prijedloge za Europske fondove. Naime, poznato vam je da ukoliko nema strateškog okvira onda to što tražite zapravo je prilično neuvjerljivo i izgleda kao improvizacija. Pozdravljamo ideju izrade Strategije. Želimo da ona bude što kvalitetnija i pozivamo da se u taj posao u svim fazama uključi što više je moguće sudionika. Govoreći u ime HNS-a mogu odmah izraziti želju da sudjelujemo na način koji je prispodobiv postupku koji ste počeli. Mi, naime, imamo jednu</w:t>
      </w:r>
      <w:r w:rsidR="004A667C">
        <w:t>,</w:t>
      </w:r>
      <w:r>
        <w:t xml:space="preserve"> uvjetno rečeno, strukturiranu Strategiju koju smo i predstavljali jednim dijelom u javnosti, ali svakako bismo htjeli svoje ideje podijeliti s onima koji će izraditi prijedlog Strategije. Bojim se da, ako se uključimo i kao Gradski vijećnici i kao predstavnici političkih stranaka, tek u fazi kada nacrt bude predstavljen Gradskome vijeću, da bi to moglo biti i pomalo kasno. Zato vas pozivam da pozovete na suradnju i iznošenje ideja sve sudionike političkog, kulturnog, gospodarskog života, jer taj bi strateški dokument trebao biti hrabar, čvrst, ali i pokazati sliku kako vidimo Go</w:t>
      </w:r>
      <w:r w:rsidR="004A667C">
        <w:t>ricu najmanje do 2020. godine. P</w:t>
      </w:r>
      <w:r>
        <w:t>retpostavljam da  ćete prihvatiti naš prijedlog, jer mislim da imamo što reći u tome smislu. Što se tiče koordinacije</w:t>
      </w:r>
      <w:r w:rsidR="004A667C">
        <w:t>,</w:t>
      </w:r>
      <w:r>
        <w:t xml:space="preserve"> ja vam predlažem da konačno nakon 5 godina mandata ili 4,5 godine pozovete i županijske vijećnike iz Velike Gorice, ali isto tako i saborske zastupnike na radne dogovore. Mi smo voljni pomoći, voljni smo dati ideje, ali mi se sami k vama pozvati ne možemo. Ne bi bilo loše da koristite to u onoj mjeri u kojoj to bude moguće</w:t>
      </w:r>
      <w:r w:rsidR="004A667C">
        <w:t>,</w:t>
      </w:r>
      <w:r>
        <w:t xml:space="preserve"> ali definitivno je jasno da Goričani koji sjede i u županijskim i državnim tijelima trebaju biti uključeni u vaše napore za zajedničku dobrobit čitavoga Grada. odredite bilo koji datum nakon Nove godine, možda čak i prije, ja ću se kao saborski </w:t>
      </w:r>
      <w:r>
        <w:lastRenderedPageBreak/>
        <w:t>zastupnik ovoga kraja, vrlo rado odazvati i pomoći da ono što guramo, a za što mi kao gradski vijećnici uopće ne znamo, jer nam o tome nitko ništa nije rekao da to napravimo kvalitetnije i da možda otvorimo neka vrata iza kojih stoji netko tko ne razumije naše potrebe. Hvala.“</w:t>
      </w:r>
    </w:p>
    <w:p w:rsidR="005E052E" w:rsidRDefault="005E052E" w:rsidP="005E052E">
      <w:pPr>
        <w:tabs>
          <w:tab w:val="center" w:pos="6663"/>
        </w:tabs>
        <w:jc w:val="both"/>
      </w:pPr>
    </w:p>
    <w:p w:rsidR="005E052E" w:rsidRDefault="005E052E" w:rsidP="005E052E">
      <w:pPr>
        <w:tabs>
          <w:tab w:val="center" w:pos="6663"/>
        </w:tabs>
        <w:jc w:val="both"/>
      </w:pPr>
      <w:r>
        <w:t xml:space="preserve">Jurica Mihalj: „Pozdravljam sve prisutne, a imam pitanje za zamjenika, gospodina </w:t>
      </w:r>
      <w:proofErr w:type="spellStart"/>
      <w:r>
        <w:t>Kolarca</w:t>
      </w:r>
      <w:proofErr w:type="spellEnd"/>
      <w:r>
        <w:t xml:space="preserve">. Vezano je uz podjelu božićnica našim najugroženijim skupinama umirovljenika. Dakle, zanima me kako je protekla podjela, koliko njih je podiglo?  Ukazao bih na jedan možebitan problem, možda sam u krivu, neka me se ispravi, ali čini mi se da je dosta ljudi neinformirano. Ne čitaju svi portale, jer to su naši najstariji sugrađani pa po tom pitanju mislim da se možda može to i kvalitetnije napraviti. Drugo pitanje bi bilo vezano za asfaltiranje jedne ulice iz mjesta iz kojeg dolazim. To je Velika Mlaka, dakle ima jedna ulica koju svi zaobilazimo u širokom luku, a to je </w:t>
      </w:r>
      <w:proofErr w:type="spellStart"/>
      <w:r>
        <w:t>Bradašićeva</w:t>
      </w:r>
      <w:proofErr w:type="spellEnd"/>
      <w:r>
        <w:t xml:space="preserve"> ulica, jer je doslovno jedna rupa na drugoj i već se godinama napori od Mjesne samouprave dolaze ka tome da se ona asfaltira pa me zanima hoće li u narednoj godini biti nešto po tom pitanju učinjeno? Hvala lijepo.“</w:t>
      </w:r>
    </w:p>
    <w:p w:rsidR="005E052E" w:rsidRDefault="005E052E" w:rsidP="005E052E">
      <w:pPr>
        <w:tabs>
          <w:tab w:val="center" w:pos="6663"/>
        </w:tabs>
        <w:jc w:val="both"/>
      </w:pPr>
    </w:p>
    <w:p w:rsidR="005E052E" w:rsidRDefault="005E052E" w:rsidP="005E052E">
      <w:pPr>
        <w:tabs>
          <w:tab w:val="center" w:pos="6663"/>
        </w:tabs>
        <w:jc w:val="both"/>
      </w:pPr>
      <w:r>
        <w:t xml:space="preserve">Ervin </w:t>
      </w:r>
      <w:proofErr w:type="spellStart"/>
      <w:r>
        <w:t>Kolarec</w:t>
      </w:r>
      <w:proofErr w:type="spellEnd"/>
      <w:r>
        <w:t xml:space="preserve">: „Hvala vam na ovom pitanju vezanom za umirovljenike i božićnice, to isto pitanje smo imali i prošli puta samo što je onda bilo postavljeno u smislu da li će se božićnice isplaćivati onim sugrađankama i sugrađanima koji imaju mirovine do 1000 kn tj. do 1700 kn, što ćete se svi sa mnom složiti da je zaista vrlo skromno, i na taj način i s tim financijskim sredstvima je izuzetno teško živjeti. Grad je i na ovaj način, dugi niz godina već se to radi, da našim sugrađanima pripomognemo i da im bar malo prije božićnih i novogodišnjih blagdana olakšamo svakodnevnicu. Što se tiče same podjele, ona se vršila od 12. do 20. prosinca u našem Vatrogasnom domu, i sve to su obavljali djelatnici Gradske uprave tj. djelatnici Odjela za društvene djelatnosti. U 2013. godini božićnice je do sada, sa današnjim danom, primilo 2545 naših sugrađana. Podsjetit ću samo da je prošle godine u ovo vrijeme tj. do kraja isplaćeno i svoju božićnicu primilo 2799, što je razlika 254 naša umirovljenika. Isplaćeno je 832 božićnice po 300 kn. Dakle, to su oni koji imaju mirovine do 1000 i 1700 kn, i isplaćeno je 1713 božićnica za umirovljenike koji imaju mirovinu manju od 1000 kn. Ukupno je do sada, s današnjim danom iz Proračuna isplaćeno 506.550 kn. Opaska vijećnika </w:t>
      </w:r>
      <w:proofErr w:type="spellStart"/>
      <w:r>
        <w:t>Mihalja</w:t>
      </w:r>
      <w:proofErr w:type="spellEnd"/>
      <w:r>
        <w:t xml:space="preserve"> je opravdana, apeliram i danas ovdje da mediji koji su prisutni, a posebno i portal koji je vrlo čitan, Grada Velike Gorice pa tu molim i gospodina Pejića da još jedanput pozovemo naše sugrađanke i sugrađane, jer do kraja tjedna ćemo isplaćivati i dalje umirovljenicima božićnice, ali ovoga puta, to treba napomenuti, ne u Vatrogasnom domu u Velikoj Gorici, nego u Gradskoj upravi za vrijeme radnog vremena, od 08,00 do 15,00 sati. I ovim putem molim da se to objavi kako bi naši sugrađani, koji još nisu konzumirali ovo pravo na božićnicu da iskoriste to svoje pravo i da im isplatimo božićnice.“</w:t>
      </w:r>
    </w:p>
    <w:p w:rsidR="005E052E" w:rsidRDefault="005E052E" w:rsidP="005E052E">
      <w:pPr>
        <w:tabs>
          <w:tab w:val="center" w:pos="6663"/>
        </w:tabs>
        <w:jc w:val="both"/>
      </w:pPr>
    </w:p>
    <w:p w:rsidR="005E052E" w:rsidRDefault="005E052E" w:rsidP="005E052E">
      <w:pPr>
        <w:tabs>
          <w:tab w:val="center" w:pos="6663"/>
        </w:tabs>
        <w:jc w:val="both"/>
      </w:pPr>
      <w:r>
        <w:t>Gradonačelnik: „</w:t>
      </w:r>
      <w:proofErr w:type="spellStart"/>
      <w:r>
        <w:t>Bradašićeva</w:t>
      </w:r>
      <w:proofErr w:type="spellEnd"/>
      <w:r>
        <w:t xml:space="preserve"> ulica je jedna od ulica koje su zapuštene i koje nisu godinama uređivane, međutim nikako da dođe na red i mi smo i ove godine planirali riješiti radove, odnosno omogućiti normalno prometovanje tom ulicom, ali uvijek nekako dođe u drugi plan pa ne stignemo. Ove godine, moram samo podsjetiti da smo uredili prvi odvojak </w:t>
      </w:r>
      <w:proofErr w:type="spellStart"/>
      <w:r>
        <w:t>Kramarićeve</w:t>
      </w:r>
      <w:proofErr w:type="spellEnd"/>
      <w:r>
        <w:t xml:space="preserve"> ulice, da smo tamo ulicu od Sv. Barbare presvukli, jer to je vrlo bitna i glavna ulica, da je uređena osim </w:t>
      </w:r>
      <w:proofErr w:type="spellStart"/>
      <w:r>
        <w:t>Kramarićeve</w:t>
      </w:r>
      <w:proofErr w:type="spellEnd"/>
      <w:r>
        <w:t xml:space="preserve"> i ulica koja ide prema </w:t>
      </w:r>
      <w:proofErr w:type="spellStart"/>
      <w:r>
        <w:t>Mičevcu</w:t>
      </w:r>
      <w:proofErr w:type="spellEnd"/>
      <w:r>
        <w:t xml:space="preserve">, glavna ulica. Ono što nam je sada prioritet su Kovači i </w:t>
      </w:r>
      <w:proofErr w:type="spellStart"/>
      <w:r>
        <w:t>Smendrovićeva</w:t>
      </w:r>
      <w:proofErr w:type="spellEnd"/>
      <w:r>
        <w:t xml:space="preserve"> ulica</w:t>
      </w:r>
      <w:r w:rsidR="004A667C">
        <w:t>,</w:t>
      </w:r>
      <w:r>
        <w:t xml:space="preserve"> obzirom da je počela gradnja vrtića u Velikoj Mlaki, i da te ulice moraju biti korektne i pristupno sigurne za one koji će prometovati, posebice </w:t>
      </w:r>
      <w:proofErr w:type="spellStart"/>
      <w:r>
        <w:t>Smendrovićeva</w:t>
      </w:r>
      <w:proofErr w:type="spellEnd"/>
      <w:r>
        <w:t xml:space="preserve"> ulica, da se može pristupiti do samog vrtića. Međutim, kroz izvanredno održavanje </w:t>
      </w:r>
      <w:proofErr w:type="spellStart"/>
      <w:r>
        <w:t>Bradašićeva</w:t>
      </w:r>
      <w:proofErr w:type="spellEnd"/>
      <w:r>
        <w:t xml:space="preserve"> ulica</w:t>
      </w:r>
      <w:r w:rsidR="004A667C">
        <w:t>,</w:t>
      </w:r>
      <w:r>
        <w:t xml:space="preserve"> kao ulica kojom čini mi se uglavnom prolaze najčešće djeca, iz toga dijela Velikog Polja odnosno Velike Mlake, prema školi i sada će ići možda i prema vrtiću i prema crkvi i sportskom domu tako da će i ta ulica doći na svoj red.“</w:t>
      </w:r>
    </w:p>
    <w:p w:rsidR="005E052E" w:rsidRDefault="005E052E" w:rsidP="005E052E">
      <w:pPr>
        <w:tabs>
          <w:tab w:val="center" w:pos="6663"/>
        </w:tabs>
        <w:jc w:val="both"/>
      </w:pPr>
    </w:p>
    <w:p w:rsidR="005826FE" w:rsidRDefault="005826FE" w:rsidP="00C7298D">
      <w:pPr>
        <w:jc w:val="center"/>
        <w:rPr>
          <w:b/>
          <w:szCs w:val="24"/>
        </w:rPr>
      </w:pPr>
    </w:p>
    <w:p w:rsidR="005826FE" w:rsidRDefault="005826FE" w:rsidP="00C7298D">
      <w:pPr>
        <w:jc w:val="center"/>
        <w:rPr>
          <w:b/>
          <w:szCs w:val="24"/>
        </w:rPr>
      </w:pPr>
    </w:p>
    <w:p w:rsidR="005826FE" w:rsidRDefault="005826FE" w:rsidP="00C7298D">
      <w:pPr>
        <w:jc w:val="center"/>
        <w:rPr>
          <w:b/>
          <w:szCs w:val="24"/>
        </w:rPr>
      </w:pPr>
    </w:p>
    <w:p w:rsidR="00C7298D" w:rsidRPr="0022040D" w:rsidRDefault="00C7298D" w:rsidP="00C7298D">
      <w:pPr>
        <w:jc w:val="center"/>
        <w:rPr>
          <w:b/>
          <w:szCs w:val="24"/>
        </w:rPr>
      </w:pPr>
      <w:r w:rsidRPr="0022040D">
        <w:rPr>
          <w:b/>
          <w:szCs w:val="24"/>
        </w:rPr>
        <w:lastRenderedPageBreak/>
        <w:t>Točka 1.</w:t>
      </w:r>
    </w:p>
    <w:p w:rsidR="001F1558" w:rsidRPr="0022040D" w:rsidRDefault="001F1558" w:rsidP="001F1558">
      <w:pPr>
        <w:jc w:val="both"/>
        <w:rPr>
          <w:szCs w:val="24"/>
        </w:rPr>
      </w:pPr>
      <w:r w:rsidRPr="0022040D">
        <w:rPr>
          <w:szCs w:val="24"/>
        </w:rPr>
        <w:t>Prijedlog Proračuna Grada Velike Gorice za 2014. godinu s projekcijom za 2015. i 2016. god.</w:t>
      </w:r>
    </w:p>
    <w:p w:rsidR="001F1558" w:rsidRPr="0022040D" w:rsidRDefault="001F1558" w:rsidP="001F1558">
      <w:pPr>
        <w:numPr>
          <w:ilvl w:val="0"/>
          <w:numId w:val="27"/>
        </w:numPr>
        <w:jc w:val="both"/>
        <w:rPr>
          <w:szCs w:val="24"/>
        </w:rPr>
      </w:pPr>
      <w:r w:rsidRPr="0022040D">
        <w:rPr>
          <w:szCs w:val="24"/>
        </w:rPr>
        <w:t>Prijedlog Programa održavanja komunalne infrastrukture na području Grada Velike Gorice u 2014. godini,</w:t>
      </w:r>
    </w:p>
    <w:p w:rsidR="001F1558" w:rsidRPr="0022040D" w:rsidRDefault="001F1558" w:rsidP="001F1558">
      <w:pPr>
        <w:numPr>
          <w:ilvl w:val="0"/>
          <w:numId w:val="27"/>
        </w:numPr>
        <w:jc w:val="both"/>
        <w:rPr>
          <w:szCs w:val="24"/>
        </w:rPr>
      </w:pPr>
      <w:r w:rsidRPr="0022040D">
        <w:rPr>
          <w:szCs w:val="24"/>
        </w:rPr>
        <w:t>Prijedlog Programa gradnje objekata i uređaja komunalne infrastrukture za 2014. godinu,</w:t>
      </w:r>
    </w:p>
    <w:p w:rsidR="001F1558" w:rsidRPr="0022040D" w:rsidRDefault="001F1558" w:rsidP="001F1558">
      <w:pPr>
        <w:numPr>
          <w:ilvl w:val="0"/>
          <w:numId w:val="27"/>
        </w:numPr>
        <w:jc w:val="both"/>
        <w:rPr>
          <w:szCs w:val="24"/>
        </w:rPr>
      </w:pPr>
      <w:r w:rsidRPr="0022040D">
        <w:rPr>
          <w:szCs w:val="24"/>
        </w:rPr>
        <w:t>Prijedlog Programa javnih potreba u tehničkoj kulturi Grada Velike Gorice za 2014. godinu,</w:t>
      </w:r>
    </w:p>
    <w:p w:rsidR="001F1558" w:rsidRPr="0022040D" w:rsidRDefault="001F1558" w:rsidP="001F1558">
      <w:pPr>
        <w:numPr>
          <w:ilvl w:val="0"/>
          <w:numId w:val="27"/>
        </w:numPr>
        <w:jc w:val="both"/>
        <w:rPr>
          <w:szCs w:val="24"/>
        </w:rPr>
      </w:pPr>
      <w:r w:rsidRPr="0022040D">
        <w:rPr>
          <w:szCs w:val="24"/>
        </w:rPr>
        <w:t>Prijedlog Programa javnih potreba u predškolskom odgoju i naobrazbi Grada Velike Gorice za 2014. godinu,</w:t>
      </w:r>
    </w:p>
    <w:p w:rsidR="001F1558" w:rsidRPr="0022040D" w:rsidRDefault="001F1558" w:rsidP="001F1558">
      <w:pPr>
        <w:numPr>
          <w:ilvl w:val="0"/>
          <w:numId w:val="27"/>
        </w:numPr>
        <w:jc w:val="both"/>
        <w:rPr>
          <w:szCs w:val="24"/>
        </w:rPr>
      </w:pPr>
      <w:r w:rsidRPr="0022040D">
        <w:rPr>
          <w:szCs w:val="24"/>
        </w:rPr>
        <w:t>Prijedlog Programa javnih potreba u školstvu Grada Velike Gorice za 2014. godinu,</w:t>
      </w:r>
    </w:p>
    <w:p w:rsidR="001F1558" w:rsidRPr="0022040D" w:rsidRDefault="001F1558" w:rsidP="001F1558">
      <w:pPr>
        <w:numPr>
          <w:ilvl w:val="0"/>
          <w:numId w:val="27"/>
        </w:numPr>
        <w:jc w:val="both"/>
        <w:rPr>
          <w:szCs w:val="24"/>
        </w:rPr>
      </w:pPr>
      <w:r w:rsidRPr="0022040D">
        <w:rPr>
          <w:szCs w:val="24"/>
        </w:rPr>
        <w:t>Prijedlog Programa djelovanja za djecu i mlade Grada Velike Gorice za 2014. godinu,</w:t>
      </w:r>
    </w:p>
    <w:p w:rsidR="001F1558" w:rsidRPr="0022040D" w:rsidRDefault="001F1558" w:rsidP="001F1558">
      <w:pPr>
        <w:numPr>
          <w:ilvl w:val="0"/>
          <w:numId w:val="27"/>
        </w:numPr>
        <w:jc w:val="both"/>
        <w:rPr>
          <w:szCs w:val="24"/>
        </w:rPr>
      </w:pPr>
      <w:r w:rsidRPr="0022040D">
        <w:rPr>
          <w:szCs w:val="24"/>
        </w:rPr>
        <w:t>Prijedlog Programa javnih potreba u kulturi Grada Velike Gorice za 2014. godinu,</w:t>
      </w:r>
    </w:p>
    <w:p w:rsidR="001F1558" w:rsidRPr="0022040D" w:rsidRDefault="001F1558" w:rsidP="001F1558">
      <w:pPr>
        <w:numPr>
          <w:ilvl w:val="0"/>
          <w:numId w:val="27"/>
        </w:numPr>
        <w:jc w:val="both"/>
        <w:rPr>
          <w:szCs w:val="24"/>
        </w:rPr>
      </w:pPr>
      <w:r w:rsidRPr="0022040D">
        <w:rPr>
          <w:szCs w:val="24"/>
        </w:rPr>
        <w:t>Prijedlog Programa javnih potreba u sportu Grada Velike Gorice za 2014. godinu,</w:t>
      </w:r>
    </w:p>
    <w:p w:rsidR="001F1558" w:rsidRPr="0022040D" w:rsidRDefault="001F1558" w:rsidP="001F1558">
      <w:pPr>
        <w:numPr>
          <w:ilvl w:val="0"/>
          <w:numId w:val="27"/>
        </w:numPr>
        <w:jc w:val="both"/>
        <w:rPr>
          <w:szCs w:val="24"/>
        </w:rPr>
      </w:pPr>
      <w:r w:rsidRPr="0022040D">
        <w:rPr>
          <w:szCs w:val="24"/>
        </w:rPr>
        <w:t>Prijedlog Programa javnih potreba u socijalnoj skrbi i zdravstvu Grada Velike Gorice za 2014. godinu,</w:t>
      </w:r>
    </w:p>
    <w:p w:rsidR="00595E6A" w:rsidRPr="0022040D" w:rsidRDefault="00595E6A" w:rsidP="00595E6A">
      <w:pPr>
        <w:jc w:val="both"/>
        <w:rPr>
          <w:szCs w:val="24"/>
        </w:rPr>
      </w:pPr>
    </w:p>
    <w:p w:rsidR="00595E6A" w:rsidRPr="0022040D" w:rsidRDefault="00595E6A" w:rsidP="00595E6A">
      <w:pPr>
        <w:jc w:val="both"/>
        <w:rPr>
          <w:szCs w:val="24"/>
        </w:rPr>
      </w:pPr>
      <w:r w:rsidRPr="0022040D">
        <w:rPr>
          <w:szCs w:val="24"/>
        </w:rPr>
        <w:t xml:space="preserve">Predlagatelj, a ujedno i izvjestitelj je gradonačelnik, gospodin Dražen Barišić. </w:t>
      </w:r>
    </w:p>
    <w:p w:rsidR="00C7298D" w:rsidRPr="0022040D" w:rsidRDefault="00C7298D" w:rsidP="00C7298D">
      <w:pPr>
        <w:ind w:right="567"/>
        <w:jc w:val="both"/>
        <w:rPr>
          <w:szCs w:val="24"/>
        </w:rPr>
      </w:pPr>
    </w:p>
    <w:p w:rsidR="001F4535" w:rsidRDefault="001F4535" w:rsidP="00C7298D">
      <w:pPr>
        <w:ind w:right="-1"/>
        <w:jc w:val="both"/>
        <w:rPr>
          <w:szCs w:val="24"/>
        </w:rPr>
      </w:pPr>
      <w:r>
        <w:rPr>
          <w:szCs w:val="24"/>
        </w:rPr>
        <w:t>Gradonačelnik: „Pred vama se nalazi Proračun Grada Velike Gorice za 2014. godinu, uz projekcije za 2015. i 2016. godinu. Kao što vam je poznato, dakle, on je izrađen sukladno metodologiji za izradu prijedlo</w:t>
      </w:r>
      <w:r w:rsidR="00B23199">
        <w:rPr>
          <w:szCs w:val="24"/>
        </w:rPr>
        <w:t>ga proračuna koja je propisana Z</w:t>
      </w:r>
      <w:r>
        <w:rPr>
          <w:szCs w:val="24"/>
        </w:rPr>
        <w:t xml:space="preserve">akonom o proračunu, </w:t>
      </w:r>
      <w:proofErr w:type="spellStart"/>
      <w:r>
        <w:rPr>
          <w:szCs w:val="24"/>
        </w:rPr>
        <w:t>podzakonskim</w:t>
      </w:r>
      <w:proofErr w:type="spellEnd"/>
      <w:r>
        <w:rPr>
          <w:szCs w:val="24"/>
        </w:rPr>
        <w:t xml:space="preserve"> aktima i prema uputama Ministarstva financija RH, na temelju smjernica ekonomske i fiskalne politike koje je Vlada donijela i što smo dobili kao osnovni dokument ili osnovne smjernice da bi mogli predložiti proračun Grada Velike Gorice za 2014. godinu. Dakle, za slijedeću godinu predlaže se proračun u iznosu od 321,3 miliona kuna sa projekcijama za godinu iza, 2015. 318,7 mil. kuna i  u 2016. 320,3 miliona kuna. Proračunski prihodi u 2014. </w:t>
      </w:r>
      <w:r w:rsidR="00B23199">
        <w:rPr>
          <w:szCs w:val="24"/>
        </w:rPr>
        <w:t>g</w:t>
      </w:r>
      <w:r>
        <w:rPr>
          <w:szCs w:val="24"/>
        </w:rPr>
        <w:t>odini veći su za 18% u odnosu na 2013. godinu, a po strukturi očekujemo ostvarenje prihoda poslovanja od 91,9 miliona kuna. Prihode od prodaje nefinancijske imovine 5,9 mil. kuna. Primitaka od financijske imovine i zaduživanja 23,5 mil. kuna. U ukupnim prihodima, prihodi Grada iznose 296,7 mil. kuna, a prihodi proračunskih korisnika 24,6 mil. kuna. Najznačajniji prihodi proračuna, prihodi od poreza</w:t>
      </w:r>
      <w:r w:rsidR="00B23199">
        <w:rPr>
          <w:szCs w:val="24"/>
        </w:rPr>
        <w:t>,</w:t>
      </w:r>
      <w:r>
        <w:rPr>
          <w:szCs w:val="24"/>
        </w:rPr>
        <w:t xml:space="preserve"> čine 54,7% ukupnih prihoda i primitaka, a planirani su sa rastom od 8,4% u odnosu na 2013. godinu i uvažavajući smjernice iz uputa Ministarstva financija </w:t>
      </w:r>
      <w:r w:rsidR="00E6288C">
        <w:rPr>
          <w:szCs w:val="24"/>
        </w:rPr>
        <w:t xml:space="preserve">za izradu proračuna jedinica lokalne i područne (regionalne) samouprave za razdoblja od 2014. do 2016. </w:t>
      </w:r>
      <w:r w:rsidR="00B23199">
        <w:rPr>
          <w:szCs w:val="24"/>
        </w:rPr>
        <w:t>G</w:t>
      </w:r>
      <w:r w:rsidR="00E6288C">
        <w:rPr>
          <w:szCs w:val="24"/>
        </w:rPr>
        <w:t>odine</w:t>
      </w:r>
      <w:r w:rsidR="00B23199">
        <w:rPr>
          <w:szCs w:val="24"/>
        </w:rPr>
        <w:t>.</w:t>
      </w:r>
      <w:r w:rsidR="00E6288C">
        <w:rPr>
          <w:szCs w:val="24"/>
        </w:rPr>
        <w:t xml:space="preserve"> </w:t>
      </w:r>
      <w:r w:rsidR="00B23199">
        <w:rPr>
          <w:szCs w:val="24"/>
        </w:rPr>
        <w:t>T</w:t>
      </w:r>
      <w:r w:rsidR="00E6288C">
        <w:rPr>
          <w:szCs w:val="24"/>
        </w:rPr>
        <w:t>emeljem procjene izvršenja u 2013. godini, prihodi od poreza planirani su u iznosu od 175,8 mil. kn. Prihodi od pomoći planirani su u iznosu od 34,6 mil. kn.</w:t>
      </w:r>
      <w:r w:rsidR="00750E98">
        <w:rPr>
          <w:szCs w:val="24"/>
        </w:rPr>
        <w:t xml:space="preserve"> i isti su</w:t>
      </w:r>
      <w:r w:rsidR="00E6288C">
        <w:rPr>
          <w:szCs w:val="24"/>
        </w:rPr>
        <w:t xml:space="preserve"> veći za 22,9% u odnosu na 2013. godinu. Planirani prihodi od pomoći čine, kao što znate, prihodi, već smo o tome govorili, od međunarodnih organizacija, te institucija i tijela europske unije u iznosu od 5,1 mil. kn. koji su namijenjeni za financiranje jednog drugog projekta, to je dakle izgradnja </w:t>
      </w:r>
      <w:proofErr w:type="spellStart"/>
      <w:r w:rsidR="00E6288C">
        <w:rPr>
          <w:szCs w:val="24"/>
        </w:rPr>
        <w:t>reciklažnog</w:t>
      </w:r>
      <w:proofErr w:type="spellEnd"/>
      <w:r w:rsidR="00E6288C">
        <w:rPr>
          <w:szCs w:val="24"/>
        </w:rPr>
        <w:t xml:space="preserve"> dvorišta </w:t>
      </w:r>
      <w:proofErr w:type="spellStart"/>
      <w:r w:rsidR="00E6288C">
        <w:rPr>
          <w:szCs w:val="24"/>
        </w:rPr>
        <w:t>Mraclinska</w:t>
      </w:r>
      <w:proofErr w:type="spellEnd"/>
      <w:r w:rsidR="00E6288C">
        <w:rPr>
          <w:szCs w:val="24"/>
        </w:rPr>
        <w:t xml:space="preserve"> dubrava. Sredstva Fonda za zaštitu okoliša i energetsku učinkovitost u iznosu od 5,2 mil. kn. </w:t>
      </w:r>
      <w:r w:rsidR="00750E98">
        <w:rPr>
          <w:szCs w:val="24"/>
        </w:rPr>
        <w:t>T</w:t>
      </w:r>
      <w:r w:rsidR="00E6288C">
        <w:rPr>
          <w:szCs w:val="24"/>
        </w:rPr>
        <w:t>o je planirano za financiranje izgradnje građevina i nabavu opreme za gospodarenje otpadom i sufinanciranje razdjelnika topline. Pomoći izravnavanja i decentralizirane funkcije u iznosu od 8 mil. kn. Tekuće kapitalne pomoći iz državnog, županijskog pror</w:t>
      </w:r>
      <w:r w:rsidR="00B23199">
        <w:rPr>
          <w:szCs w:val="24"/>
        </w:rPr>
        <w:t>ačuna za financiranje programa G</w:t>
      </w:r>
      <w:r w:rsidR="00E6288C">
        <w:rPr>
          <w:szCs w:val="24"/>
        </w:rPr>
        <w:t xml:space="preserve">rada u iznosu od 12,7 mil. kn. i tekuće pomoći iz državnog i županijskog proračuna za financiranje programa proračunskih korisnika u iznosu od 3,6 mil. kn. Učešće u </w:t>
      </w:r>
      <w:r w:rsidR="00750E98">
        <w:rPr>
          <w:szCs w:val="24"/>
        </w:rPr>
        <w:t xml:space="preserve">ukupnim prihodima čine i prihodi upravnih i administrativnih pristojbi i pristojbi po posebnim propisima i naknadama, a planirani su u iznosu od 60,5 mil. kn. U 2014. godini u okviru ovih prihoda najznačajniji su prihod od </w:t>
      </w:r>
      <w:r w:rsidR="00750E98">
        <w:rPr>
          <w:szCs w:val="24"/>
        </w:rPr>
        <w:lastRenderedPageBreak/>
        <w:t xml:space="preserve">komunalnog doprinosa u iznosu od 22,4 mil. kn. Prihod od komunalne naknade od 15,8 mil. kn. </w:t>
      </w:r>
      <w:r w:rsidR="00B23199">
        <w:rPr>
          <w:szCs w:val="24"/>
        </w:rPr>
        <w:t>P</w:t>
      </w:r>
      <w:r w:rsidR="00750E98">
        <w:rPr>
          <w:szCs w:val="24"/>
        </w:rPr>
        <w:t>rihodi po posebnim propisima koje ostvaruju proračunski koris</w:t>
      </w:r>
      <w:r w:rsidR="00B23199">
        <w:rPr>
          <w:szCs w:val="24"/>
        </w:rPr>
        <w:t>nici u iznosu od 17,6 mil. kn. P</w:t>
      </w:r>
      <w:r w:rsidR="00750E98">
        <w:rPr>
          <w:szCs w:val="24"/>
        </w:rPr>
        <w:t>rihodi od prodaje ili zamijene nefinancijske imovine planirani su u iznosu od 5,9 mil. kn. i isti su manji u odnosu na ovu godinu za 53%. Na kraju</w:t>
      </w:r>
      <w:r w:rsidR="00B23199">
        <w:rPr>
          <w:szCs w:val="24"/>
        </w:rPr>
        <w:t>,</w:t>
      </w:r>
      <w:r w:rsidR="00750E98">
        <w:rPr>
          <w:szCs w:val="24"/>
        </w:rPr>
        <w:t xml:space="preserve"> od primitaka od financijske imovine zaduživanja u 2014. godini očekujemo 23,5 mil. kn. od čega se 21 mil. kn. odnosi na kredit za izgradnju već spomenutog DV u Velikoj Mlaki, a 2,5 mil. kn. se odnosi na očekivani povrat zajma koji je bio uključen u stečajnu masu </w:t>
      </w:r>
      <w:proofErr w:type="spellStart"/>
      <w:r w:rsidR="00750E98">
        <w:rPr>
          <w:szCs w:val="24"/>
        </w:rPr>
        <w:t>t.d</w:t>
      </w:r>
      <w:proofErr w:type="spellEnd"/>
      <w:r w:rsidR="00750E98">
        <w:rPr>
          <w:szCs w:val="24"/>
        </w:rPr>
        <w:t xml:space="preserve">. </w:t>
      </w:r>
      <w:proofErr w:type="spellStart"/>
      <w:r w:rsidR="00750E98">
        <w:rPr>
          <w:szCs w:val="24"/>
        </w:rPr>
        <w:t>Velkom</w:t>
      </w:r>
      <w:proofErr w:type="spellEnd"/>
      <w:r w:rsidR="00750E98">
        <w:rPr>
          <w:szCs w:val="24"/>
        </w:rPr>
        <w:t xml:space="preserve"> u stečaju, te povrati zajmova od obrtnika koji su nastali po naplaćenim garantnim depozitima. Što se tiče rashoda i izdataka u 2014. godini planira se podmirenje rashoda poslovanja od 245,5 mil. kn. Rashoda za nabavu nefinancijske imovine 73 mil. kn. Izdataka za financijsku imovinu i otplatu zajma 2,7 mil. kn. Prema ekonomskoj klasifikaciji planirano je utrošiti 110,2 mil. </w:t>
      </w:r>
      <w:r w:rsidR="009F5FA6">
        <w:rPr>
          <w:szCs w:val="24"/>
        </w:rPr>
        <w:t xml:space="preserve">kn. za materijalne rashode, 83,8 </w:t>
      </w:r>
      <w:proofErr w:type="spellStart"/>
      <w:r w:rsidR="009F5FA6">
        <w:rPr>
          <w:szCs w:val="24"/>
        </w:rPr>
        <w:t>m</w:t>
      </w:r>
      <w:r w:rsidR="00B23199">
        <w:rPr>
          <w:szCs w:val="24"/>
        </w:rPr>
        <w:t>il</w:t>
      </w:r>
      <w:proofErr w:type="spellEnd"/>
      <w:r w:rsidR="00B23199">
        <w:rPr>
          <w:szCs w:val="24"/>
        </w:rPr>
        <w:t xml:space="preserve"> za rashode za zaposlene,</w:t>
      </w:r>
      <w:r w:rsidR="009F5FA6">
        <w:rPr>
          <w:szCs w:val="24"/>
        </w:rPr>
        <w:t xml:space="preserve"> 485.000,00 kn za financijske rashode, 10,8 mil. kn za subvencije, 3,9 mil. kn za pomoći. 9 mil. za naknadu građa</w:t>
      </w:r>
      <w:r w:rsidR="00B23199">
        <w:rPr>
          <w:szCs w:val="24"/>
        </w:rPr>
        <w:t>nima. 15,5 mil. kn. za donacije,</w:t>
      </w:r>
      <w:r w:rsidR="009F5FA6">
        <w:rPr>
          <w:szCs w:val="24"/>
        </w:rPr>
        <w:t xml:space="preserve"> 400.000</w:t>
      </w:r>
      <w:r w:rsidR="00B23199">
        <w:rPr>
          <w:szCs w:val="24"/>
        </w:rPr>
        <w:t>,00 kuna za proračunsku pričuvu,</w:t>
      </w:r>
      <w:r w:rsidR="009F5FA6">
        <w:rPr>
          <w:szCs w:val="24"/>
        </w:rPr>
        <w:t xml:space="preserve"> 11,2 </w:t>
      </w:r>
      <w:r w:rsidR="00E37C8A">
        <w:rPr>
          <w:szCs w:val="24"/>
        </w:rPr>
        <w:t>mil. k</w:t>
      </w:r>
      <w:r w:rsidR="00B23199">
        <w:rPr>
          <w:szCs w:val="24"/>
        </w:rPr>
        <w:t xml:space="preserve">n za kapitalnih pomoći, </w:t>
      </w:r>
      <w:r w:rsidR="009F5FA6">
        <w:rPr>
          <w:szCs w:val="24"/>
        </w:rPr>
        <w:t>2,2 mil.</w:t>
      </w:r>
      <w:r w:rsidR="00E37C8A">
        <w:rPr>
          <w:szCs w:val="24"/>
        </w:rPr>
        <w:t xml:space="preserve"> </w:t>
      </w:r>
      <w:r w:rsidR="009F5FA6">
        <w:rPr>
          <w:szCs w:val="24"/>
        </w:rPr>
        <w:t>kn za nabavu ne proizvedene dugotrajne imovine. Radi se o zemljištu. 64,9 mil. kn za nabavu proizvedene dugotrajne imovine</w:t>
      </w:r>
      <w:r w:rsidR="00B23199">
        <w:rPr>
          <w:szCs w:val="24"/>
        </w:rPr>
        <w:t>,</w:t>
      </w:r>
      <w:r w:rsidR="009F5FA6">
        <w:rPr>
          <w:szCs w:val="24"/>
        </w:rPr>
        <w:t xml:space="preserve"> 5,9 </w:t>
      </w:r>
      <w:proofErr w:type="spellStart"/>
      <w:r w:rsidR="009F5FA6">
        <w:rPr>
          <w:szCs w:val="24"/>
        </w:rPr>
        <w:t>mil</w:t>
      </w:r>
      <w:proofErr w:type="spellEnd"/>
      <w:r w:rsidR="009F5FA6">
        <w:rPr>
          <w:szCs w:val="24"/>
        </w:rPr>
        <w:t xml:space="preserve"> kn za dodatna ula</w:t>
      </w:r>
      <w:r w:rsidR="00B23199">
        <w:rPr>
          <w:szCs w:val="24"/>
        </w:rPr>
        <w:t>ganja na nefinancijskoj imovini,</w:t>
      </w:r>
      <w:r w:rsidR="009F5FA6">
        <w:rPr>
          <w:szCs w:val="24"/>
        </w:rPr>
        <w:t xml:space="preserve"> 2,7 mil. kn za otplatu glavnice primljenog kredita. Prikaz prihoda i primitaka, te rashoda i izdataka prema upravnim odjelima i prema proračunskim pozicijama vidljiv je u prijedlogu proračuna koji imate na klupama. Želio bih naglasiti da kroz razvojne, socijalne aktivnosti, te projekte objedinjene u programe, planiraju se postići sljedeći ciljevi. To je, prije svega, financijska stabilnost. Stvoriti preduvjete za rast zaposlenih. Voditi</w:t>
      </w:r>
      <w:r w:rsidR="00B23199">
        <w:rPr>
          <w:szCs w:val="24"/>
        </w:rPr>
        <w:t xml:space="preserve"> brigu o socijalno najugroženijim</w:t>
      </w:r>
      <w:r w:rsidR="009F5FA6">
        <w:rPr>
          <w:szCs w:val="24"/>
        </w:rPr>
        <w:t xml:space="preserve"> skupin</w:t>
      </w:r>
      <w:r w:rsidR="00B23199">
        <w:rPr>
          <w:szCs w:val="24"/>
        </w:rPr>
        <w:t>ama</w:t>
      </w:r>
      <w:r w:rsidR="009F5FA6">
        <w:rPr>
          <w:szCs w:val="24"/>
        </w:rPr>
        <w:t xml:space="preserve"> društva. Očuvati standard i kvalitetu života Grada. Brinuti o zaštiti okoliša i podići razinu kvalitete javnih usluga Grada. Nije za ne reći da ćemo vrlo brzo, dakle odmah u prvom kvartalu, drugom ili trećem mjesecu morati ići na rebalans i molim vas da u tim okolnostima razumijete prijedlog ovoga proračuna, obzirom da nam se značajni prihodi</w:t>
      </w:r>
      <w:r w:rsidR="002A6532">
        <w:rPr>
          <w:szCs w:val="24"/>
        </w:rPr>
        <w:t>,</w:t>
      </w:r>
      <w:r w:rsidR="009F5FA6">
        <w:rPr>
          <w:szCs w:val="24"/>
        </w:rPr>
        <w:t xml:space="preserve"> </w:t>
      </w:r>
      <w:r w:rsidR="002A6532">
        <w:rPr>
          <w:szCs w:val="24"/>
        </w:rPr>
        <w:t xml:space="preserve">realizacija proračuna na današnji dan je 87%. Dakle, i porezni prihodi, ono što je najzanimljivije, imaju dobro ostvarenje od 95%, a očekujemo značajne uplate u ovih preostalih nekoliko dana do kraja godine. </w:t>
      </w:r>
      <w:r w:rsidR="00B23199">
        <w:rPr>
          <w:szCs w:val="24"/>
        </w:rPr>
        <w:t>T</w:t>
      </w:r>
      <w:r w:rsidR="002A6532">
        <w:rPr>
          <w:szCs w:val="24"/>
        </w:rPr>
        <w:t>e značajne uplate su u iznosu blizu 30 mil. kn i za očekivati je da ćemo realizaciju imati sasvim drugačiju od onoga što očekujemo, ali ona neće biti manja, nego veća i time se trend financijske, fiskalne stabilnosti našega Grada, a i onda lakšeg planiranja, a i izvršavanja obaveza koje ćemo imati slijedeće godine, mogu se onda nivelirati i uravnotežiti</w:t>
      </w:r>
      <w:r w:rsidR="00B23199">
        <w:rPr>
          <w:szCs w:val="24"/>
        </w:rPr>
        <w:t>,</w:t>
      </w:r>
      <w:r w:rsidR="002A6532">
        <w:rPr>
          <w:szCs w:val="24"/>
        </w:rPr>
        <w:t xml:space="preserve"> kao što sam rekao</w:t>
      </w:r>
      <w:r w:rsidR="00B23199">
        <w:rPr>
          <w:szCs w:val="24"/>
        </w:rPr>
        <w:t>,</w:t>
      </w:r>
      <w:r w:rsidR="002A6532">
        <w:rPr>
          <w:szCs w:val="24"/>
        </w:rPr>
        <w:t xml:space="preserve"> u prvome kvartalu sljedeće godine. </w:t>
      </w:r>
      <w:r w:rsidR="002D6C4A">
        <w:rPr>
          <w:szCs w:val="24"/>
        </w:rPr>
        <w:t>Sve u svemu ovaj proračun je izlazak iz krize za ovaj Grad, bar za ovaj dio Hrvatske, stabilan, razvojni</w:t>
      </w:r>
      <w:r w:rsidR="00B23199">
        <w:rPr>
          <w:szCs w:val="24"/>
        </w:rPr>
        <w:t>,</w:t>
      </w:r>
      <w:r w:rsidR="002D6C4A">
        <w:rPr>
          <w:szCs w:val="24"/>
        </w:rPr>
        <w:t xml:space="preserve"> kao što sam već rekao</w:t>
      </w:r>
      <w:r w:rsidR="00B23199">
        <w:rPr>
          <w:szCs w:val="24"/>
        </w:rPr>
        <w:t>,</w:t>
      </w:r>
      <w:r w:rsidR="002D6C4A">
        <w:rPr>
          <w:szCs w:val="24"/>
        </w:rPr>
        <w:t xml:space="preserve"> i socijalni proračun, pa vam ja poštovane gospođe i gospodo vijećnici predlažem da ga onda kao takvog i prihvatite.“</w:t>
      </w:r>
    </w:p>
    <w:p w:rsidR="001F4535" w:rsidRDefault="001F4535" w:rsidP="00C7298D">
      <w:pPr>
        <w:ind w:right="-1"/>
        <w:jc w:val="both"/>
        <w:rPr>
          <w:szCs w:val="24"/>
        </w:rPr>
      </w:pPr>
    </w:p>
    <w:p w:rsidR="00C7298D" w:rsidRPr="0022040D" w:rsidRDefault="00C7298D" w:rsidP="00C7298D">
      <w:pPr>
        <w:ind w:right="-1"/>
        <w:jc w:val="both"/>
        <w:rPr>
          <w:szCs w:val="24"/>
        </w:rPr>
      </w:pPr>
      <w:r w:rsidRPr="0022040D">
        <w:rPr>
          <w:szCs w:val="24"/>
        </w:rPr>
        <w:t>Pozitivno mišljenje da</w:t>
      </w:r>
      <w:r w:rsidR="000C7982" w:rsidRPr="0022040D">
        <w:rPr>
          <w:szCs w:val="24"/>
        </w:rPr>
        <w:t>li su:</w:t>
      </w:r>
      <w:r w:rsidR="001A6D97">
        <w:rPr>
          <w:szCs w:val="24"/>
        </w:rPr>
        <w:t xml:space="preserve"> </w:t>
      </w:r>
      <w:r w:rsidR="000C7982" w:rsidRPr="0022040D">
        <w:rPr>
          <w:szCs w:val="24"/>
        </w:rPr>
        <w:t>Odbor za mjesnu samoupravu</w:t>
      </w:r>
      <w:r w:rsidR="00D22A1D" w:rsidRPr="0022040D">
        <w:rPr>
          <w:szCs w:val="24"/>
        </w:rPr>
        <w:t xml:space="preserve">, </w:t>
      </w:r>
      <w:r w:rsidR="000C7982" w:rsidRPr="0022040D">
        <w:rPr>
          <w:szCs w:val="24"/>
        </w:rPr>
        <w:t>Odbor za mladež</w:t>
      </w:r>
      <w:r w:rsidR="00D22A1D" w:rsidRPr="0022040D">
        <w:rPr>
          <w:szCs w:val="24"/>
        </w:rPr>
        <w:t xml:space="preserve">, </w:t>
      </w:r>
      <w:r w:rsidR="000C7982" w:rsidRPr="0022040D">
        <w:rPr>
          <w:szCs w:val="24"/>
        </w:rPr>
        <w:t>Odbor za financije i proračun</w:t>
      </w:r>
      <w:r w:rsidR="00D22A1D" w:rsidRPr="0022040D">
        <w:rPr>
          <w:szCs w:val="24"/>
        </w:rPr>
        <w:t xml:space="preserve">, </w:t>
      </w:r>
      <w:r w:rsidR="000C7982" w:rsidRPr="0022040D">
        <w:rPr>
          <w:szCs w:val="24"/>
        </w:rPr>
        <w:t>Odbor za zaštitu okoliša i prost</w:t>
      </w:r>
      <w:r w:rsidR="00D22A1D" w:rsidRPr="0022040D">
        <w:rPr>
          <w:szCs w:val="24"/>
        </w:rPr>
        <w:t>orno</w:t>
      </w:r>
      <w:r w:rsidR="000C7982" w:rsidRPr="0022040D">
        <w:rPr>
          <w:szCs w:val="24"/>
        </w:rPr>
        <w:t xml:space="preserve"> </w:t>
      </w:r>
      <w:r w:rsidR="00D22A1D" w:rsidRPr="0022040D">
        <w:rPr>
          <w:szCs w:val="24"/>
        </w:rPr>
        <w:t>u</w:t>
      </w:r>
      <w:r w:rsidR="000C7982" w:rsidRPr="0022040D">
        <w:rPr>
          <w:szCs w:val="24"/>
        </w:rPr>
        <w:t>ređivanje</w:t>
      </w:r>
      <w:r w:rsidR="00D22A1D" w:rsidRPr="0022040D">
        <w:rPr>
          <w:szCs w:val="24"/>
        </w:rPr>
        <w:t xml:space="preserve">, </w:t>
      </w:r>
      <w:r w:rsidR="000C7982" w:rsidRPr="0022040D">
        <w:rPr>
          <w:szCs w:val="24"/>
        </w:rPr>
        <w:t>Odbor za društvene djelatnosti</w:t>
      </w:r>
      <w:r w:rsidR="00C12579" w:rsidRPr="0022040D">
        <w:rPr>
          <w:szCs w:val="24"/>
        </w:rPr>
        <w:t>, Odbor za odgoj i obrazovanje</w:t>
      </w:r>
      <w:r w:rsidR="001F1558" w:rsidRPr="0022040D">
        <w:rPr>
          <w:szCs w:val="24"/>
        </w:rPr>
        <w:t xml:space="preserve"> i</w:t>
      </w:r>
      <w:r w:rsidR="00C12579" w:rsidRPr="0022040D">
        <w:rPr>
          <w:szCs w:val="24"/>
        </w:rPr>
        <w:t xml:space="preserve"> Odbor za gospodarski razvoj</w:t>
      </w:r>
      <w:r w:rsidR="00D22A1D" w:rsidRPr="0022040D">
        <w:rPr>
          <w:szCs w:val="24"/>
        </w:rPr>
        <w:t xml:space="preserve">, a </w:t>
      </w:r>
      <w:r w:rsidRPr="0022040D">
        <w:rPr>
          <w:szCs w:val="24"/>
        </w:rPr>
        <w:t>Odbor za statutarno-pravna pitanja utvrdio je da je Prijedlog u skladu sa zakonskim propisima, Statutom Grada Velike Gorice i Poslovnikom Gradskog vijeća Grada Velike Gorice</w:t>
      </w:r>
    </w:p>
    <w:p w:rsidR="00C7298D" w:rsidRPr="0022040D" w:rsidRDefault="00C7298D" w:rsidP="00C7298D">
      <w:pPr>
        <w:jc w:val="both"/>
        <w:rPr>
          <w:szCs w:val="24"/>
        </w:rPr>
      </w:pPr>
    </w:p>
    <w:p w:rsidR="001F1558" w:rsidRPr="0022040D" w:rsidRDefault="001F1558" w:rsidP="00C7298D">
      <w:pPr>
        <w:jc w:val="both"/>
        <w:rPr>
          <w:szCs w:val="24"/>
        </w:rPr>
      </w:pPr>
      <w:r w:rsidRPr="0022040D">
        <w:rPr>
          <w:szCs w:val="24"/>
        </w:rPr>
        <w:t>Odbor za komunalne djelatnosti i Odbor za poljodjelstvo, šumarstvo i vodoprivredu nisu dali mišljenje.</w:t>
      </w:r>
    </w:p>
    <w:p w:rsidR="001F1558" w:rsidRPr="0022040D" w:rsidRDefault="001F1558" w:rsidP="00C7298D">
      <w:pPr>
        <w:jc w:val="both"/>
        <w:rPr>
          <w:szCs w:val="24"/>
        </w:rPr>
      </w:pPr>
    </w:p>
    <w:p w:rsidR="00BA1D92" w:rsidRDefault="00BA1D92" w:rsidP="00BA1D92">
      <w:pPr>
        <w:jc w:val="both"/>
      </w:pPr>
      <w:r>
        <w:t>Otvaram raspravu.</w:t>
      </w:r>
    </w:p>
    <w:p w:rsidR="00BA1D92" w:rsidRDefault="00BA1D92" w:rsidP="00BA1D92">
      <w:pPr>
        <w:spacing w:before="240"/>
        <w:jc w:val="both"/>
      </w:pPr>
      <w:r>
        <w:t xml:space="preserve">Goran Beus Richembergh: „Poštovani kolege u ime kluba HNS-a, HSLS-a i HSU-a moram na početku najaviti da nećemo podržati ovaj proračun, a da će vijećnici HNS-a biti protiv. A sad ću obrazložiti zašto. Naime, ovaj proračun donosi nekoliko dobrih i nekoliko loših vijesti. Dobra je vijest svakako da se iz njega vidi, pa i prema najavama Gradonačelnika, da je financiranje potreba Grada stabilno. I da su u očekivanju neki prihodi koji nisu i ne mogu se očekivati svake godine, nego su uglavnom izvanredni i skopčani su za velike investicije.  Kao </w:t>
      </w:r>
      <w:r>
        <w:lastRenderedPageBreak/>
        <w:t>što vidite</w:t>
      </w:r>
      <w:r w:rsidR="00B23199">
        <w:t>,</w:t>
      </w:r>
      <w:r>
        <w:t xml:space="preserve"> ukupno radi se o 321 mil. kuna, dakle opet se prelazi ona psihološka granica od 300 mil. Nedavno smo morali korigirati i spustiti stvarni fiskalni kapacitet Grada, ali obzirom na realizaciju kredita, obzirom na očekivane prihode od uplate komunalnog doprinosa za izgradnju novog terminala zračne luke, nije dakle nemoguće, da se 300 mil. kuna realizira ili prijeđe, međutim, kao što ste čuli iz izlaganja Gradonačelnika</w:t>
      </w:r>
      <w:r w:rsidR="00B23199">
        <w:t>,</w:t>
      </w:r>
      <w:r>
        <w:t xml:space="preserve"> taj potencijalni prihod koji se očekuje, ovoga tjedna ili ovih dana, u ovom proračunu iskazan je kao prihod 2014., a ne kao preneseni višak prihoda nad rashodima iz ove godine pa će biti već i prvih dana slijedeće godine jasno hoće li se morati zapravo to korigirati kasnije ili ne. U svakom slučaju činjenica je da Grad ima dovoljno sredstava za pokrivanje svojih funkcija, a može se dogoditi i prvi put nakon nekoliko godina i dovoljno sredstava da uđe u razvojne projekte i programe. Međutim, da li se to stvarno događa ovim proračunom? Njegova najslabija karika upravo je razvoj komunalnog sustava. A to je kičma razvoja</w:t>
      </w:r>
      <w:r w:rsidR="00B23199">
        <w:t>,</w:t>
      </w:r>
      <w:r>
        <w:t xml:space="preserve"> kad govorimo o svakome Gradu, o svakoj jedinici lokalne samouprave</w:t>
      </w:r>
      <w:r w:rsidR="00B23199">
        <w:t>,</w:t>
      </w:r>
      <w:r>
        <w:t xml:space="preserve"> i nije bez vraga da upravo Odbor za komunalna pitanja nije podržao ovaj proračun</w:t>
      </w:r>
      <w:r w:rsidR="00B23199">
        <w:t>,</w:t>
      </w:r>
      <w:r>
        <w:t xml:space="preserve"> odnosno nije imao dovoljno ruku u zraku da bi danas ovdje predsjednik našega Vijeća mogao reći da je Odbor podržao. Jednako tako postoji još nekoliko dvojbi o kojima bih volio reći nekoliko riječi. Prva i osnovna stvar je da uz  stidljivu korekciju u pogledu potpore poduzetnicima</w:t>
      </w:r>
      <w:r w:rsidR="00B23199">
        <w:t xml:space="preserve">, </w:t>
      </w:r>
      <w:r>
        <w:t>osobito poljoprivrednicima, nema značajnijega iskoraka u tom pravcu, nažalost ponovno nema. Na 321 mil. kuna to su zanemariva sredstva. Nažalost, to su zanemariva sredstva. Očito se ne vjeruje ili se ne daje dovoljno pozornosti na to da svaka kuna uložena u razvoj i u nekim segmentima čak spašavanje malog i srednjeg poduzetništva se zapravo višestruko kasnije vraća, jer svaka kuna uložena u bilokakvu vrstu subvencija</w:t>
      </w:r>
      <w:r w:rsidR="00B23199">
        <w:t>,</w:t>
      </w:r>
      <w:r>
        <w:t xml:space="preserve"> ili barem ono što mi zovemo popularno subvencije, iako toga više nema, nego zapravo poticaja za razvoj posebnih programa, za nastup na novim tržištima, za razvoj marketinških strategija, za promociju onoga što se proizvodi u našemu kraju, sve se to vraća, već u startu vraća kroz različite doprinose više od 50% toga. A da ne govorimo o stvaranju nove vrijednosti i što to zapravo znači u alimentiranju novih prihoda kroz novo zapošljavanje ili nešto slično tome. Ali o tome će vam sigurno netko drugi reći nešto više. Ja bih se sada koncentrirao na prijedloge programa koji su nam dostavljeni. Nama je poznato da se izgradnja u sustavu od opskrbe i odvodnje obavlja preko nadležnoga komunalnog poduzeća i vidimo da ta cifra od 6 i pol mil. kuna, odnosno nešto više od 7, s angažmanom drugih sredstava</w:t>
      </w:r>
      <w:r w:rsidR="00B23199">
        <w:t>,</w:t>
      </w:r>
      <w:r>
        <w:t xml:space="preserve"> jest predviđena, ali ne vidim za što. Dakle, u programu razvoja komunalnih djelatnosti ili gradnje objekata i uređaja komunalne infrastrukture nema riječi o vodoopskrbi i odvodnji. Barem nam se moglo naznačiti što će to VG vodoopskrba graditi i gdje. Nadalje, kad gledamo prijedlog Programa održavanja komunalne infrastrukture na području Grada Velike Gorice nema ni riječi o tome koliko će s</w:t>
      </w:r>
      <w:r w:rsidR="00B23199">
        <w:t xml:space="preserve">e uložiti u održavanje </w:t>
      </w:r>
      <w:proofErr w:type="spellStart"/>
      <w:r w:rsidR="00B23199">
        <w:t>grobalja</w:t>
      </w:r>
      <w:proofErr w:type="spellEnd"/>
      <w:r w:rsidR="00B23199">
        <w:t>.</w:t>
      </w:r>
      <w:r>
        <w:t xml:space="preserve"> </w:t>
      </w:r>
      <w:r w:rsidR="00B23199">
        <w:t>Z</w:t>
      </w:r>
      <w:r>
        <w:t>ašto je to važno</w:t>
      </w:r>
      <w:r w:rsidR="00B23199">
        <w:t>?</w:t>
      </w:r>
      <w:r>
        <w:t xml:space="preserve"> </w:t>
      </w:r>
      <w:r w:rsidR="00B23199">
        <w:t>Z</w:t>
      </w:r>
      <w:r>
        <w:t xml:space="preserve">bog </w:t>
      </w:r>
      <w:proofErr w:type="spellStart"/>
      <w:r>
        <w:t>Kušanca</w:t>
      </w:r>
      <w:proofErr w:type="spellEnd"/>
      <w:r>
        <w:t>, ali se ovdje jednom rečenicom kaže da će to biti posebno iskazano u programu rada VG komunalca</w:t>
      </w:r>
      <w:r w:rsidR="00B23199">
        <w:t>,</w:t>
      </w:r>
      <w:r>
        <w:t xml:space="preserve"> jer on obavlja te poslove. Kao da sve ostale poslove na održavanju zelenih javnih površina ne obavlja VG komunalac. Pa zašto smo onda to ovdje prikazali tablično</w:t>
      </w:r>
      <w:r w:rsidR="00B23199">
        <w:t>,</w:t>
      </w:r>
      <w:r>
        <w:t xml:space="preserve"> a o groblji</w:t>
      </w:r>
      <w:r w:rsidR="00B23199">
        <w:t>ma ni riječi. Zašto?</w:t>
      </w:r>
      <w:r>
        <w:t xml:space="preserve"> Pretpostavljam zato što tamo para biti neće, a to vidimo iz drugoga jednoga programa. Izvanredno održavanje prometnica, ove godine, odnosno naredne, planiramo tek na  4 mil. kuna. To je jako, jako malo. Pogledajmo kako izgleda program Gradnje objekata i uređaja komunalne infrastrukture za 2014. g. Pogledajmo Gradnju nerazvrstanih cesta. Samo 5 cesta će se naći u tom programu i to dvije u Gradićima. Od ukupnog iznosa predviđenog za ovaj program 25% sredstava biti će u Gradićima. Još 25% ukupnih sredstava biti će na nekim većim prometnica od kojih su neke već u izgradnji, to su samo obveze koje se prenose u sljedeću godinu, a sve ostalo nam ide u parcelacijske elaborate i projektnu dokumentaciju. Znači da za ništa od ovoga nismo imali gotovu projektnu dokumentaciju. Oprostite, ali čini mi se da je to sramota. </w:t>
      </w:r>
      <w:proofErr w:type="spellStart"/>
      <w:r>
        <w:t>Šta</w:t>
      </w:r>
      <w:proofErr w:type="spellEnd"/>
      <w:r>
        <w:t xml:space="preserve"> smo radili ove zadnje 3, 4 godine. Što kaže kolega Josipović, opet nema </w:t>
      </w:r>
      <w:proofErr w:type="spellStart"/>
      <w:r>
        <w:t>Seljine</w:t>
      </w:r>
      <w:proofErr w:type="spellEnd"/>
      <w:r>
        <w:t xml:space="preserve"> brigade. 5.g. se o tome govori. Jedna od najznačajnijih prometnica u donjem Turopolju. U prijedlogu proračuna kaže se, ulagat ćemo u poslovne zone, jer trebamo stvoriti uvijete da se s</w:t>
      </w:r>
      <w:r w:rsidR="00B23199">
        <w:t>tave u funkciju. Pa gdje je to?</w:t>
      </w:r>
      <w:r>
        <w:t xml:space="preserve"> U poslovima predviđena je samo izgradnja Industrijske ulice u </w:t>
      </w:r>
      <w:proofErr w:type="spellStart"/>
      <w:r>
        <w:t>Štukima</w:t>
      </w:r>
      <w:proofErr w:type="spellEnd"/>
      <w:r>
        <w:t xml:space="preserve">. Sve ostalo je na razini parcelacijskih elaborata i projektne dokumentacije. Nema metra asfalta. A </w:t>
      </w:r>
      <w:proofErr w:type="spellStart"/>
      <w:r>
        <w:t>šta</w:t>
      </w:r>
      <w:proofErr w:type="spellEnd"/>
      <w:r>
        <w:t xml:space="preserve"> to znači? To znači da poslovne zone opet neće biti </w:t>
      </w:r>
      <w:r>
        <w:lastRenderedPageBreak/>
        <w:t xml:space="preserve">u funkciji slijedeće godine. Groblje </w:t>
      </w:r>
      <w:proofErr w:type="spellStart"/>
      <w:r>
        <w:t>Kušanec</w:t>
      </w:r>
      <w:proofErr w:type="spellEnd"/>
      <w:r>
        <w:t xml:space="preserve">. Pa je li moguće da za cijelu slijedeću godinu predviđate 85 tisuća kuna i to za izgradnju jednog nasipa! Pa to je komunalni objekt prvoga reda. Već 4 godine se ništa ozbiljno ne događa. Ljudi koji imaju, čija rodbina se ukapa tamo, su konsternirani time kako groblje izgleda. Pa je li moguće da se kroz održavanje zelenih površina nije u stanju urediti pristup, pješačke staze, zelene površine koje su definirane projektom izgradnje groblja, jer se niti ne usuđujem pitati što je sa oproštajnom građevinom koja bi trebala biti gotova ima 3 godine. Pa jeli možemo tako funkcionirati?  Pa to Gradsko groblje koje bi trebalo biti najljepši komunalni objekt u ovome Gradu, koje je trebalo davno </w:t>
      </w:r>
      <w:r w:rsidR="00B23199">
        <w:t>biti gotovo,</w:t>
      </w:r>
      <w:r>
        <w:t xml:space="preserve"> </w:t>
      </w:r>
      <w:r w:rsidR="00B23199">
        <w:t>t</w:t>
      </w:r>
      <w:r>
        <w:t>retiramo kao blatnu livadu. Drenaža područja nije napravljena. Zadržavaju s</w:t>
      </w:r>
      <w:r w:rsidR="00B23199">
        <w:t>e</w:t>
      </w:r>
      <w:r>
        <w:t xml:space="preserve"> ogromne količine vode. A znademo da je to groblje u podnožju </w:t>
      </w:r>
      <w:proofErr w:type="spellStart"/>
      <w:r>
        <w:t>brega</w:t>
      </w:r>
      <w:proofErr w:type="spellEnd"/>
      <w:r>
        <w:t xml:space="preserve"> naših. Da se kroz šumu jako puno oborina slijeva. Tek jedan mali kanal je napravljen. Nije to posao. To nije dobro. Koliko smo dali novaca samo za otkup za to zemljište</w:t>
      </w:r>
      <w:r w:rsidR="00B23199">
        <w:t>,</w:t>
      </w:r>
      <w:r>
        <w:t xml:space="preserve"> 9 i pol  mil. kuna ako se sjećate, i to ultimativno u  30 dana i sada to stoji tako 5 godina. Nije dobro. Nije pametno. Nadalje, što se tiče daljnjih Programa predškolskog odgoja </w:t>
      </w:r>
      <w:r w:rsidR="00B23199">
        <w:t xml:space="preserve">i </w:t>
      </w:r>
      <w:r>
        <w:t>naobrazb</w:t>
      </w:r>
      <w:r w:rsidR="00B23199">
        <w:t>e</w:t>
      </w:r>
      <w:r>
        <w:t xml:space="preserve">, gradit ćemo novi vrtić u Velikoj Mlaki. Sjajno! Konačno! Al dajte da vidimo </w:t>
      </w:r>
      <w:proofErr w:type="spellStart"/>
      <w:r>
        <w:t>šta</w:t>
      </w:r>
      <w:proofErr w:type="spellEnd"/>
      <w:r>
        <w:t xml:space="preserve"> smo dobili. Ovdje nema odgovora na pitanje što je s postojećim pogonima na tri lokacije na Velikoj Mlaki. U osnovnoj školi, u starom domu kulture, tamo imamo 186 djece ovog časa. Mi ćemo dobit u novom vrtiću 200. Hoćemo li gasiti ove pogone pa ih preseljavati u novi vrtić</w:t>
      </w:r>
      <w:r w:rsidR="00B23199">
        <w:t>,</w:t>
      </w:r>
      <w:r>
        <w:t xml:space="preserve"> ili će to biti dodatni kapacitet. Jer ako ćemo gasiti ove pogone, mi u Velikoj Mlaki nećemo dobiti praktički ni jedno jedino novo mjesto za vrtić. A nisam siguran da smo to htjeli. Nema odgovora na to pitanje. Kod izgradnje škole u Novom Čiču, daj Bože da se sve završi kako je ovdje zapisano i molimo da što prije na Gradsko vijeće dođe prijedlog Odluke o osnivanju kako bi se cijeli postupak mogao pred Ministarstvom znanosti završiti na vrijeme. Ostaje otvoreno pitanje što ćemo sa prostorom kojega koristi područna škola Novo Čiče. Pa ideja zato postoji već godinama. To je idealan prostor za instalaciju novog dječjeg vrtića. Tamo treba iseliti stanare, otkupiti stanove i dobiti potpuno novi kapacitet. Evo, pri kraju, upozoravam, ovaj materijal koji govori o prijedlogu programa javnih potreba u školstvu Grada Velike Gorice nas upozorava da smo u 4 godine od</w:t>
      </w:r>
      <w:r w:rsidR="00B23199">
        <w:t>,</w:t>
      </w:r>
      <w:r>
        <w:t xml:space="preserve"> 2009. do ove godine</w:t>
      </w:r>
      <w:r w:rsidR="00B23199">
        <w:t>,</w:t>
      </w:r>
      <w:r>
        <w:t xml:space="preserve"> izgubili 4 stotine djece u onoj školi. To je alarmantan podatak, ljudi zabavimo se malo tom politikom, i vidimo što Grad može napraviti</w:t>
      </w:r>
      <w:r w:rsidR="00B23199">
        <w:t>.</w:t>
      </w:r>
      <w:r>
        <w:t xml:space="preserve"> </w:t>
      </w:r>
      <w:r w:rsidR="00B23199">
        <w:t>J</w:t>
      </w:r>
      <w:r>
        <w:t>avit ću se još pojedinačno da završim ovu priču.“</w:t>
      </w:r>
    </w:p>
    <w:p w:rsidR="001A6D97" w:rsidRDefault="001A6D97" w:rsidP="00BA1D92">
      <w:pPr>
        <w:jc w:val="both"/>
      </w:pPr>
    </w:p>
    <w:p w:rsidR="00BA1D92" w:rsidRDefault="00B23199" w:rsidP="00BA1D92">
      <w:pPr>
        <w:jc w:val="both"/>
      </w:pPr>
      <w:r>
        <w:t xml:space="preserve">Vesna Fabijančić-Križanić: </w:t>
      </w:r>
      <w:r w:rsidR="00BA1D92">
        <w:t xml:space="preserve">„Hvala lijepo, gospodine predsjedniče, </w:t>
      </w:r>
      <w:r>
        <w:t>g</w:t>
      </w:r>
      <w:r w:rsidR="00BA1D92">
        <w:t>radonačelniče sa zamjenicima, kolegice i kolege. Pred nama</w:t>
      </w:r>
      <w:r w:rsidR="00911F24">
        <w:t xml:space="preserve"> je Proračun za 2014. g., klub S</w:t>
      </w:r>
      <w:r w:rsidR="00BA1D92">
        <w:t>DP-a, jednako kao i prethodni klub HNS-a, neće podržati ovaj prijedlog proračun, a također ću objasniti iz kojih razloga. Gledajući proračun za 2014. g. vidimo da su prihodi poslovanja veći za 34 mil. kn. Od tih 34 mil. kn, 13 mil. kn planiramo veće prihode od poreza i 20 mil. kn su sredstva od kredita. Rashodi poslovanja su nam veći za 14 mil. kn. A na što se odnose? Rashodi za zaposlene su veći za 8 mil. kn, i rashodi za usluge, prvo smo na rebalans</w:t>
      </w:r>
      <w:r>
        <w:t>u prije svega dva tjedna rashode</w:t>
      </w:r>
      <w:r w:rsidR="00BA1D92">
        <w:t xml:space="preserve"> za usluge povećali za 2 mil. kn, a sada ih povećavamo za još dodatnih 5 mil. kn. I samo iz tih činjenica, koje su u brojkama, pokazuje se da je točno da je proračun stabilan, ali je isto tako točno da on nije razvojan. Mi smo prije svega dva tjedna, ovo Gradsko vijeće svojom većinom, prihvatilo je rebalans i taj rebalans je sa projekcijom za 2014. g. u mnogim segmentima imao sasvim drugačiju projekciju, nego što nam se samo dva tjedna nakon toga planira sada startna pozicija za 2014. g. Ako gledamo u Upravnom odijelu za </w:t>
      </w:r>
      <w:r>
        <w:t>komunalne</w:t>
      </w:r>
      <w:r w:rsidR="00BA1D92">
        <w:t xml:space="preserve"> djelatnosti i promet, kao što je kolega Beus prethodno posebno elaborirao groblje i ja ću se isto osvrnuti na groblje. Mi smo prije samo dva tjedna imali u prijedlogu rebalansa za 2014. g., što se tiče groblja, 5 mil. kn. Što se dogodilo da smo se u dva tjedna predomislili, pa ćemo umjesto 5 mil. kn u groblje uložiti 520 tisuća ukupno u sva groblja na području Grada Velike Gorice.  A i odlagalište </w:t>
      </w:r>
      <w:proofErr w:type="spellStart"/>
      <w:r w:rsidR="00BA1D92">
        <w:t>Mraclinska</w:t>
      </w:r>
      <w:proofErr w:type="spellEnd"/>
      <w:r w:rsidR="00BA1D92">
        <w:t xml:space="preserve"> Dubrava nam baš nije tak</w:t>
      </w:r>
      <w:r w:rsidR="00F20145">
        <w:t>o</w:t>
      </w:r>
      <w:r w:rsidR="00BA1D92">
        <w:t xml:space="preserve"> važno, jer smo i to smanjili, u odnosu na ono što smo predlagali da će bit projekcija za 2014. g. U projekciji za 2014. </w:t>
      </w:r>
      <w:r w:rsidR="00F20145">
        <w:t>g</w:t>
      </w:r>
      <w:r w:rsidR="00BA1D92">
        <w:t xml:space="preserve">odinu smo projicirali da ćemo za 2014. g. u </w:t>
      </w:r>
      <w:proofErr w:type="spellStart"/>
      <w:r w:rsidR="00BA1D92">
        <w:t>Mraclinskoj</w:t>
      </w:r>
      <w:proofErr w:type="spellEnd"/>
      <w:r w:rsidR="00BA1D92">
        <w:t xml:space="preserve"> Dubravi utrošiti 4 mil. kn</w:t>
      </w:r>
      <w:r w:rsidR="00F20145">
        <w:t>,</w:t>
      </w:r>
      <w:r w:rsidR="00BA1D92">
        <w:t xml:space="preserve"> sada imamo 3 mil. kn. U Upravnom odijelu za društvene djelatnosti prije samo dva tjedna smo projicirali da ćemo u 2014 g. imati 2 mil. i 600 tisuća kuna, ali evo to smo se sada </w:t>
      </w:r>
      <w:r w:rsidR="00BA1D92">
        <w:lastRenderedPageBreak/>
        <w:t>nam se isto nešto dogodilo pa ćemo samo 300</w:t>
      </w:r>
      <w:r w:rsidR="00F20145">
        <w:t xml:space="preserve"> tisuća</w:t>
      </w:r>
      <w:r w:rsidR="00BA1D92">
        <w:t xml:space="preserve"> kn. Upravni odjel za poduzetništvo i investicijske fondove Europske unije isto tako prije 2 tj. smo imali viziju i projekciju da ćemo samo evo u poduzetničkim inkubator uložiti 665 tisuća kuna, a to smo sada smanjili na 265 tisuća kuna. Prihodi od poreza su svakako realno planira</w:t>
      </w:r>
      <w:r w:rsidR="00F20145">
        <w:t>n</w:t>
      </w:r>
      <w:r w:rsidR="00BA1D92">
        <w:t>i, to se vidi iz realizacije</w:t>
      </w:r>
      <w:r w:rsidR="00F20145">
        <w:t>,</w:t>
      </w:r>
      <w:r w:rsidR="00BA1D92">
        <w:t xml:space="preserve"> što je u samom uvodu Gradonačelnik rekao. Da li ostale prihode planiramo realno, nisam sigurna posebno ako se osvrnem na prihode koje planiramo od legalizacije objekata. I na aktualnom satu smo čuli da Gradonačelnik nije zadovoljan sa dinamikom rješavanja legalizacija bespravnih objekata</w:t>
      </w:r>
      <w:r w:rsidR="00F20145">
        <w:t>,</w:t>
      </w:r>
      <w:r w:rsidR="00BA1D92">
        <w:t xml:space="preserve"> kao što ni samo ministarstvo nije zadovoljno sa cijelom dinamikom na području RH, ali </w:t>
      </w:r>
      <w:proofErr w:type="spellStart"/>
      <w:r w:rsidR="00BA1D92">
        <w:t>ajmo</w:t>
      </w:r>
      <w:proofErr w:type="spellEnd"/>
      <w:r w:rsidR="00BA1D92">
        <w:t xml:space="preserve"> se bazirati na Grad Veliku Goricu koji od ukupno 53 jedinica lokalne i područne samouprave</w:t>
      </w:r>
      <w:r w:rsidR="00F20145">
        <w:t>,</w:t>
      </w:r>
      <w:r w:rsidR="00BA1D92">
        <w:t xml:space="preserve"> koje rješavaju tu vrstu predmeta</w:t>
      </w:r>
      <w:r w:rsidR="00F20145">
        <w:t>,</w:t>
      </w:r>
      <w:r w:rsidR="00BA1D92">
        <w:t xml:space="preserve"> je na 41. </w:t>
      </w:r>
      <w:r w:rsidR="00F20145">
        <w:t>m</w:t>
      </w:r>
      <w:r w:rsidR="00BA1D92">
        <w:t>jestu. I</w:t>
      </w:r>
      <w:r w:rsidR="00F20145">
        <w:t xml:space="preserve"> </w:t>
      </w:r>
      <w:r w:rsidR="00BA1D92">
        <w:t>ako zanemarimo i postotke, ne volim baš jako puno govoriti o postocima, jer su oni puno puta podložni manipulaciji</w:t>
      </w:r>
      <w:r w:rsidR="00F20145">
        <w:t>,</w:t>
      </w:r>
      <w:r w:rsidR="00BA1D92">
        <w:t xml:space="preserve"> </w:t>
      </w:r>
      <w:r w:rsidR="00F20145">
        <w:t xml:space="preserve"> </w:t>
      </w:r>
      <w:proofErr w:type="spellStart"/>
      <w:r w:rsidR="00F20145">
        <w:t>n</w:t>
      </w:r>
      <w:r w:rsidR="00BA1D92">
        <w:t>ajadekvatniji</w:t>
      </w:r>
      <w:proofErr w:type="spellEnd"/>
      <w:r w:rsidR="00BA1D92">
        <w:t xml:space="preserve"> podatak je broj riješenih predmeta po djelatniku. I kada gledamo ostale jedinice lokalne samouprave i područne samouprave</w:t>
      </w:r>
      <w:r w:rsidR="00F20145">
        <w:t>,</w:t>
      </w:r>
      <w:r w:rsidR="00BA1D92">
        <w:t xml:space="preserve"> ne postotak, nego broj riješenih predmeta po djelatniku, onda vidimo da je u Gradu Velikoj Gorici doista alarmantno stanje i daleko od onoga da ćemo to riješiti do 2015. g., a vjerojatno će predmeti biti riješeni, jer je došlo do izmjene Zakona o gradnji</w:t>
      </w:r>
      <w:r w:rsidR="00F20145">
        <w:t>,</w:t>
      </w:r>
      <w:r w:rsidR="00BA1D92">
        <w:t xml:space="preserve"> pa sve one jedinice lokalne samouprave koje neće imati adekvatnu realizaciju riješenih predmeta, umjesto njih će ih rješavati Agencija, a Agencija će se financirati iz sredstava dobivenih iz legalizacije, što znači da će Grad Velika Gorica ostati bez prihoda, a mi ovdje planiramo čak 7 mil. kn prihoda. Evo</w:t>
      </w:r>
      <w:r w:rsidR="00F20145">
        <w:t>,</w:t>
      </w:r>
      <w:r w:rsidR="00BA1D92">
        <w:t xml:space="preserve"> za usporedbu</w:t>
      </w:r>
      <w:r w:rsidR="00F20145">
        <w:t>,</w:t>
      </w:r>
      <w:r w:rsidR="00BA1D92">
        <w:t xml:space="preserve"> recimo Grad Bjelovar je po djelatniku do sada riješio 211 predmeta, a Grad Velika Gorica u rujnu 45, a na dan 31.10. 38 predmeta do sada po djelatniku. Dakle od 211 određene jedinice lokalne samouprave po djelatniku, nebitno je koliki je ukupan broj riješenih predmeta, koji je broj zaprimljenih predmeta, jer ćemo od toga dobiti postotak, ali podatak koliko je riješeno po djelatniku je izuzetno bitan. I da mi ne bi netko sada rekao da možda adekvatne Gradove ne uspoređujem, gotovo smo jednaki po veličini sa Slavonskim Brodom, pa čak i urbanističkom smislu i u broju stanovnika. Što se tiče Slavonskog Broda on ima 87 riješenih predmeta po djelatniku, dakle duplo više nego Grad Velika Gorica, a mi smo sada</w:t>
      </w:r>
      <w:r w:rsidR="00F20145">
        <w:t>,</w:t>
      </w:r>
      <w:r w:rsidR="00BA1D92">
        <w:t xml:space="preserve"> što sam čula u bazi</w:t>
      </w:r>
      <w:r w:rsidR="00F20145">
        <w:t>,</w:t>
      </w:r>
      <w:r w:rsidR="00BA1D92">
        <w:t xml:space="preserve"> da ćemo zaposliti još dodatnih 15 djelatnika i sigurno ih treba zaposliti da bi riješili tu količinu prometa, mi nismo još došli niti </w:t>
      </w:r>
      <w:r w:rsidR="00F20145">
        <w:t>nakon što je više od 6 mjeseci Z</w:t>
      </w:r>
      <w:r w:rsidR="00BA1D92">
        <w:t xml:space="preserve">akon na snazi, nismo došli niti do toga da raspišemo natječaj. Tako da tih 7 mil. kn su vrlo upitni da li će biti </w:t>
      </w:r>
      <w:proofErr w:type="spellStart"/>
      <w:r w:rsidR="00BA1D92">
        <w:t>uprihodovani</w:t>
      </w:r>
      <w:proofErr w:type="spellEnd"/>
      <w:r w:rsidR="00BA1D92">
        <w:t>. Hvala vam lijepo.“</w:t>
      </w:r>
    </w:p>
    <w:p w:rsidR="00BA1D92" w:rsidRDefault="00BA1D92" w:rsidP="00BA1D92">
      <w:pPr>
        <w:jc w:val="both"/>
      </w:pPr>
    </w:p>
    <w:p w:rsidR="00BA1D92" w:rsidRDefault="00BA1D92" w:rsidP="00BA1D92">
      <w:pPr>
        <w:jc w:val="both"/>
      </w:pPr>
      <w:r>
        <w:t xml:space="preserve">Darko Bekić: „Poštovani predsjedniče vijeća, </w:t>
      </w:r>
      <w:r w:rsidR="00F20145">
        <w:t>g</w:t>
      </w:r>
      <w:r>
        <w:t>radonačelniče, kolege, vijećnici, evo pred nama se nalazi prijedlog proračuna Grada Velike Gorice za 2014. g. Kao što vidimo proračun je predložen u uravnoteženom odnosu što znači da su prihodi</w:t>
      </w:r>
      <w:r w:rsidR="00F20145">
        <w:t xml:space="preserve"> i</w:t>
      </w:r>
      <w:r>
        <w:t xml:space="preserve"> primici iznose 321 mil. 311 tisuća kuna. Znači</w:t>
      </w:r>
      <w:r w:rsidR="00F20145">
        <w:t>,</w:t>
      </w:r>
      <w:r>
        <w:t xml:space="preserve"> ne planira se nikakav gubitak. Realno gledajući proračun iznosi nešto manje od 300 mil. kn, ali zbog prenesenog kreditnog zaduženja za vrtić u Velikoj Mlaci dobivamo iznos od 321 mil. kn i povijesno zapravo najveći proračun našega Grada. Čitajući ovo obrazloženje</w:t>
      </w:r>
      <w:r w:rsidR="00F20145">
        <w:t>,</w:t>
      </w:r>
      <w:r>
        <w:t xml:space="preserve"> koje smo svi dobili na klupe</w:t>
      </w:r>
      <w:r w:rsidR="00F20145">
        <w:t>,</w:t>
      </w:r>
      <w:r>
        <w:t xml:space="preserve"> vidimo da je postavljeno 6 ciljeva koje proračun mora ostvariti. 1. cilj je očuvanje financijske stabilnosti. Financijsku stabilnost kao preduvjet normalnog funkcioniranja Grada iščitavamo iz predloženih uravnoteženih prihoda i rashoda. Isto tak uravnoteženost prihoda i rashoda imali smo i 2013. g. znači nismo imali gubitaka u proračunu. 2. cilj ovog proračuna je bio da se stvore preduvjeti za rast zaposlenosti. Taj cilj ćemo ostvariti dolaskom novih investitora u naše gospodarske zone, ali</w:t>
      </w:r>
      <w:r w:rsidR="00F20145">
        <w:t xml:space="preserve"> i</w:t>
      </w:r>
      <w:r>
        <w:t xml:space="preserve"> u samo središte našeg Grada. 3 cilj koji je</w:t>
      </w:r>
      <w:r w:rsidR="00F20145">
        <w:t xml:space="preserve">, </w:t>
      </w:r>
      <w:r>
        <w:t>naveden u obrazloženju</w:t>
      </w:r>
      <w:r w:rsidR="00F20145">
        <w:t>,</w:t>
      </w:r>
      <w:r>
        <w:t xml:space="preserve"> da se vodi briga za socijalno najugroženije skupine društva. To će se ostvariti znači kroz provedbu programa koji su nabrojani u obrazloženju, od osiguranja financijske pomoći ugroženim skupinama građana, financijske potpore organizacija civilnog društva, do potpore za informatičku edukaciju nezaposlenih osoba. Također pohvalio bih, što se tiče ovog programa, i isplatu božićnica našim umirovljenicima koji u ovo doba dosta teško žive, a posebno što me veseli je i zapravo odluka Grada što se tiče mladih obitelji, a to je odluka o povećanju naknade za novorođenu djecu koja će sada iznositi 2 tisuće kuna i bitno će zapravo pomoći mladim obiteljima. 4. cilj je očuvanje standarda i kvalitete života u Gradu. Općenito standard i kvaliteta života u Velikoj </w:t>
      </w:r>
      <w:r>
        <w:lastRenderedPageBreak/>
        <w:t>Gorici na vrlo dobroj su</w:t>
      </w:r>
      <w:r w:rsidR="00F20145">
        <w:t xml:space="preserve"> razini, ali naravno postoje</w:t>
      </w:r>
      <w:r>
        <w:t xml:space="preserve"> mjesta gdje treba dodatno usmjeriti snagu kako bi se ta kvaliteta podigla. Iz najavljenih projekata vidimo da je Grad svjestan svih problema i da teži njihovom rješavanju. 5. cilj navedena je briga o okolišu. Tu vidimo da je kroz najavljeni i odobreni projekt u Mojem dvorištu od strane EU da će se izgraditi </w:t>
      </w:r>
      <w:proofErr w:type="spellStart"/>
      <w:r>
        <w:t>reciklažno</w:t>
      </w:r>
      <w:proofErr w:type="spellEnd"/>
      <w:r>
        <w:t xml:space="preserve"> dvorište </w:t>
      </w:r>
      <w:proofErr w:type="spellStart"/>
      <w:r>
        <w:t>Mraclinska</w:t>
      </w:r>
      <w:proofErr w:type="spellEnd"/>
      <w:r>
        <w:t xml:space="preserve"> Dubrava. I 6. </w:t>
      </w:r>
      <w:r w:rsidR="00F20145">
        <w:t>c</w:t>
      </w:r>
      <w:r>
        <w:t>ilj, ali ne manje važan, je podizanje kvalitete javnih usluga. Sigurno će se ta kvaliteta podići na još veću razinu kada sva naša komunalna poduzeća dođu pod zajednički krov VG Goričanka. Svi ovi nabrojani ciljevi</w:t>
      </w:r>
      <w:r w:rsidR="00F20145">
        <w:t>,</w:t>
      </w:r>
      <w:r>
        <w:t xml:space="preserve"> po mojem mišljenju</w:t>
      </w:r>
      <w:r w:rsidR="00F20145">
        <w:t>,</w:t>
      </w:r>
      <w:r>
        <w:t xml:space="preserve"> su realno zadani i izvedivi su po svim točkama. U svom obrazloženju </w:t>
      </w:r>
      <w:r w:rsidR="00F20145">
        <w:t>g</w:t>
      </w:r>
      <w:r>
        <w:t>radonačelnik je proračun nazvao proračun izlaska iz krize. S obzirom da se nalazimo u teškoj ekonomskoj krizi možemo postaviti pitanje koliku podršku ovaj proračun pruža našim gospodarstvenicima i budućim poduzetnicima i obrtnicima. U proračunu pod provedbom jačanja gospodarstva vidimo da su zadana 2 smjera za jačanje gospodarstva. 1. smjer je dodjela poticajnih financijskih sredstava</w:t>
      </w:r>
      <w:r w:rsidR="00F20145">
        <w:t>,</w:t>
      </w:r>
      <w:r>
        <w:t xml:space="preserve"> odnosno potpore i 2. smjer je izgradnja poduzetničke infrastrukture. Ukupan iznos za provođenje tog programa je u iznosu od 12 i pol mil. kn. Posebno bih pohvalio u ovim mjerama za poticanje poduzetništva i obrta projekt inkubator za poduzetnike koji poduzetnicima početnicima omogućava korištenje poslovnog prostora, opreme i različitih savjetodavnih usluga bez naknade ili uz velike popuste. Pored ovih navedenih mjera poticanje poduzetništva Grad intenzivno radi i na razvoju poduzetničkih zona. Uz potpuno opremljenu komunalnu zonu </w:t>
      </w:r>
      <w:proofErr w:type="spellStart"/>
      <w:r>
        <w:t>Rakitovec</w:t>
      </w:r>
      <w:proofErr w:type="spellEnd"/>
      <w:r w:rsidR="00F20145">
        <w:t>,</w:t>
      </w:r>
      <w:r>
        <w:t xml:space="preserve"> u kojoj se već nalaze prvi gospodarski subjekti</w:t>
      </w:r>
      <w:r w:rsidR="00F20145">
        <w:t>,</w:t>
      </w:r>
      <w:r>
        <w:t xml:space="preserve">  završava se oprema drug</w:t>
      </w:r>
      <w:r w:rsidR="00F20145">
        <w:t>e</w:t>
      </w:r>
      <w:r>
        <w:t xml:space="preserve"> poduzetničk</w:t>
      </w:r>
      <w:r w:rsidR="00F20145">
        <w:t>e zone</w:t>
      </w:r>
      <w:r>
        <w:t xml:space="preserve"> </w:t>
      </w:r>
      <w:proofErr w:type="spellStart"/>
      <w:r>
        <w:t>Vukovinsko</w:t>
      </w:r>
      <w:proofErr w:type="spellEnd"/>
      <w:r>
        <w:t xml:space="preserve"> polje. Ali sav ovaj trud i nastojanje Gradske uprave po mojem mišljenju biva uvelike otežan i sa najviše državne razine. Istraživanje koje sam nedavno čitao, koje udruženje stranih ulagača, kao najveće prepreke u ulaganju u Hrvatsku, a tako i u naš Grad, ta udruga navodi česte izmjene poreznih propisa, visoke poreze, zbunjujuće najave oko novih poreza i samu fiskalnu politiku. Neki dan posebno mi je zapelo za oko i anketa za Hrvatske udruge poslodavaca koja je na uzorku od 320 poduzetnika provela anketu koj</w:t>
      </w:r>
      <w:r w:rsidR="00AD649D">
        <w:t>i</w:t>
      </w:r>
      <w:r>
        <w:t xml:space="preserve"> su vladinu ekonomsku politiku ocijenili čistom jedinicom. 2013. g. smatraju izgubljenom, a ništa više ne očekuju ni u 2014. g. Što se tiče potpora poljoprivredi</w:t>
      </w:r>
      <w:r w:rsidR="00AD649D">
        <w:t>,</w:t>
      </w:r>
      <w:r>
        <w:t xml:space="preserve"> koja isto čini dio našeg gospodarstva, Grad nastavlja sa subvencioniranjem niza programa koji su navedeni u obrazloženju programa. Aktivno se promiču naši poljoprivredni proizvođači kroz održavanje raznih manifestacija, a planira se i stvaranje </w:t>
      </w:r>
      <w:proofErr w:type="spellStart"/>
      <w:r>
        <w:t>brenda</w:t>
      </w:r>
      <w:proofErr w:type="spellEnd"/>
      <w:r>
        <w:t xml:space="preserve"> VG proizvod kako bi se povećala prepoznatljivost velikogoričkih proizvoda i potakla domaća proizvodnja. Iz svega ovog navedenog vidimo da nije lako složiti proračun koji će u ovim teškim vremenima zadovoljiti sve potrebe Grada i naših građana, ali ovim prijedlogom proračuna nitko nije ostao zakinut, ovaj proračun je i razvojan i socijalan. Nastavit će se izgradnja kapitalnih projekata</w:t>
      </w:r>
      <w:r w:rsidR="00AD649D">
        <w:t>,</w:t>
      </w:r>
      <w:r>
        <w:t xml:space="preserve"> što je </w:t>
      </w:r>
      <w:proofErr w:type="spellStart"/>
      <w:r>
        <w:t>najbitnije</w:t>
      </w:r>
      <w:proofErr w:type="spellEnd"/>
      <w:r>
        <w:t xml:space="preserve"> za naš Grad. Grad će dobiti novi vrtić, novu sportsku dvoranu u sklopu Osnovne škole Novo Čiče, dobit će </w:t>
      </w:r>
      <w:proofErr w:type="spellStart"/>
      <w:r>
        <w:t>reciklažno</w:t>
      </w:r>
      <w:proofErr w:type="spellEnd"/>
      <w:r>
        <w:t xml:space="preserve"> dvorište, gospodarsku zonu i nove obnovljene ceste. Ovaj prijedlog proračuna zaslužuje vrlo dobru ocjenu, jer je realan i konzervativno planiran. Ovaj  proračun neće pasti nakon tjedan dana nakon što je izglasan, što se dogodilo državnom proračunu za 2011. g. kojemu je europska komisija rekla ne i poslala ga na popravak. Stoga u ime kluba HDZ-a očekujem da svi podržimo ovaj proračun za 2014. g. kako bi Gorica bila još razvijenija i bolja za sve nas, hvala.“</w:t>
      </w:r>
    </w:p>
    <w:p w:rsidR="002F01FB" w:rsidRDefault="002F01FB" w:rsidP="00BA1D92">
      <w:pPr>
        <w:jc w:val="both"/>
      </w:pPr>
    </w:p>
    <w:p w:rsidR="00BA1D92" w:rsidRDefault="00BA1D92" w:rsidP="00BA1D92">
      <w:pPr>
        <w:jc w:val="both"/>
      </w:pPr>
      <w:r>
        <w:t>Goran Beus Richembergh: „Dakle, da nastavim tamo gdje sam stao govoreći u ime kluba</w:t>
      </w:r>
      <w:r w:rsidR="00AD649D">
        <w:t>. O</w:t>
      </w:r>
      <w:r>
        <w:t>svrnuo bih se na prijedlog Programa javnih potreba u kulturi Grada Velike Gorice. Jako puno ispisanih redaka o tome što je bilo proteklih godina od 2002 pa nadalje, a jako malo onoga što će se dogoditi 2014. Kad se sve zbroji i oduzme, ovo je dokument koji zapravo svjedoči o krizi Gradskih kulturnih manifestacija i o stagnacija kulture u Gorici. Na početku tek je jedno o</w:t>
      </w:r>
      <w:r w:rsidR="00AD649D">
        <w:t>d pitanja. Od članova K</w:t>
      </w:r>
      <w:r>
        <w:t xml:space="preserve">ulturnoga vijeća Grada Velike Gorice volio bih znati tko od ovih pet članica i članova je uopće iz Velike Gorice. Ima li ijedan? Očito je da od svih kulturnih manifestacija koje se ovdje spominju, tek je jedna relativno osvježenje, a to je tzv. </w:t>
      </w:r>
      <w:proofErr w:type="spellStart"/>
      <w:r>
        <w:t>Legend</w:t>
      </w:r>
      <w:proofErr w:type="spellEnd"/>
      <w:r>
        <w:t xml:space="preserve"> festival. To je valjda iz drugog ili trećeg pokušaja. Međutim</w:t>
      </w:r>
      <w:r w:rsidR="00AD649D">
        <w:t>,</w:t>
      </w:r>
      <w:r>
        <w:t xml:space="preserve"> nemojmo zaboraviti da smo jedan festival ukinuli. Da smo ga eutanazirali u tišini, a to je festival urbane kulture. </w:t>
      </w:r>
      <w:r>
        <w:lastRenderedPageBreak/>
        <w:t xml:space="preserve">Također da nam je </w:t>
      </w:r>
      <w:proofErr w:type="spellStart"/>
      <w:r>
        <w:t>rock</w:t>
      </w:r>
      <w:proofErr w:type="spellEnd"/>
      <w:r>
        <w:t>&amp;</w:t>
      </w:r>
      <w:proofErr w:type="spellStart"/>
      <w:r>
        <w:t>roll</w:t>
      </w:r>
      <w:proofErr w:type="spellEnd"/>
      <w:r>
        <w:t>'s scena u Gradu potpuno zamrla. Da programi za mlade su spali na najniže moguće grane do sad. Nigdje ni jedne riječi o Klubu 100. Upozorio bih što se tiče Pučkog otvorenog učilišta da se događa nešto što nije dobro, a to je da se iz godine u godinu priča o nagradi Albatros</w:t>
      </w:r>
      <w:r w:rsidR="00AD649D">
        <w:t>,</w:t>
      </w:r>
      <w:r>
        <w:t xml:space="preserve"> samo </w:t>
      </w:r>
      <w:proofErr w:type="spellStart"/>
      <w:r>
        <w:t>copy</w:t>
      </w:r>
      <w:proofErr w:type="spellEnd"/>
      <w:r>
        <w:t xml:space="preserve"> paste</w:t>
      </w:r>
      <w:r w:rsidR="00AD649D">
        <w:t xml:space="preserve">, pa </w:t>
      </w:r>
      <w:proofErr w:type="spellStart"/>
      <w:r w:rsidR="00AD649D">
        <w:t>copy</w:t>
      </w:r>
      <w:proofErr w:type="spellEnd"/>
      <w:r w:rsidR="00AD649D">
        <w:t xml:space="preserve"> paste, </w:t>
      </w:r>
      <w:r>
        <w:t xml:space="preserve">a kao da nikome živom nije stalo </w:t>
      </w:r>
      <w:proofErr w:type="spellStart"/>
      <w:r>
        <w:t>šta</w:t>
      </w:r>
      <w:proofErr w:type="spellEnd"/>
      <w:r>
        <w:t xml:space="preserve"> će se dogodit s tom nagradom. Naime, upozoravam, ta je nagrada potpuno izgubila svoj smisao. Ni jedna jedina nagrađena osoba u zadnjih 10 godina na natječaju Albatrosa nije postala relevantna u Hrvatskoj kulturi. Ni jedan od tih pisaca</w:t>
      </w:r>
      <w:r w:rsidR="00AD649D">
        <w:t>,</w:t>
      </w:r>
      <w:r>
        <w:t xml:space="preserve"> za njega se nikad više nije čulo. Nitko od njih nije izdao drugu knjigu. Nešto ne štima sa kriterijima nagrade. Nešto ne štima sa sustavom. Trebalo bi se zamisliti, Hrvatska nema puno književnih nagrada, Gorica ima jednu i trebalo bi ju učiniti relevantnom. Također</w:t>
      </w:r>
      <w:r w:rsidR="00AD649D">
        <w:t>,</w:t>
      </w:r>
      <w:r>
        <w:t xml:space="preserve"> upozoravam da kod Muzeja Turopolja istraživački radovi su svedeni na minimum. Održavanje drvenih etno kuća u našem kraju spalo je na to da se samo pokosi trava oko davno kupljene drvene kuće u </w:t>
      </w:r>
      <w:proofErr w:type="spellStart"/>
      <w:r>
        <w:t>Šitarjevu</w:t>
      </w:r>
      <w:proofErr w:type="spellEnd"/>
      <w:r>
        <w:t xml:space="preserve">. I to je sve. S druge strane, zaposlenici, stručni radnici muzeja, opet su prestali objavljivati članke u stručnim časopisima. To nije dobro. Čemu služi uopće ustanova kojoj je osnovni cilj očuvanje tradicije, kulture i baštine ovoga kraja ako zato nitko živ ne zna. Dakle, svi kustosi bi morali redovito objavljivati stručne i znanstvene radove u relevantnim izdanjima, jer na taj način zapravo promoviramo ono što bi oni trebali štitit. Također upozoravam da kompletna arhivska građa Muzeja Turopolja zapravo propada. Niti je katalogizirana, niti se obrađuje i objavljuje, niti se uopće zna čega sve ima u potkrovlju Muzeja Turopolja. A s druge strane, nitko ne vodi računa o arhivskoj građi koja postoji u Turopolju kod privatnih vlasnika i koja će vremenom propasti. Rijetki su ljudi poput zamjenika </w:t>
      </w:r>
      <w:r w:rsidR="00AD649D">
        <w:t>g</w:t>
      </w:r>
      <w:r>
        <w:t>radonačelnika Kosa koji građu skuplja i koji brine o njoj, ne ulazim u to koliku, kakvu, da li je stručno, ne stručno, ali on brine o njoj za razliku od situacije od recimo da jedan na</w:t>
      </w:r>
      <w:r w:rsidR="00AD649D">
        <w:t>š</w:t>
      </w:r>
      <w:r>
        <w:t xml:space="preserve"> sugrađanin i to poznati sugrađanin, ima u svojem vlasništvu više od deset tisuća negativa snimljenih u zadnjih 60 godina u Gorici, što je iznimno vrijedna građa koja mu propada u garaži. I krajnje je vrijeme da se ideja HNS-a da se osnuje arhiv Turopolja konačno pretvori u stvarnost</w:t>
      </w:r>
      <w:r w:rsidR="00AD649D">
        <w:t>.</w:t>
      </w:r>
      <w:r>
        <w:t xml:space="preserve"> </w:t>
      </w:r>
      <w:r w:rsidR="00AD649D">
        <w:t>J</w:t>
      </w:r>
      <w:r>
        <w:t>a vas molim da razmislite o tome, naša baština propada</w:t>
      </w:r>
      <w:r w:rsidR="00AD649D">
        <w:t>,</w:t>
      </w:r>
      <w:r>
        <w:t xml:space="preserve"> a pogotovo arhivska građa, hvala lijepo.“</w:t>
      </w:r>
    </w:p>
    <w:p w:rsidR="00BA1D92" w:rsidRDefault="00BA1D92" w:rsidP="00BA1D92">
      <w:pPr>
        <w:jc w:val="both"/>
      </w:pPr>
    </w:p>
    <w:p w:rsidR="00BA1D92" w:rsidRDefault="00BA1D92" w:rsidP="00BA1D92">
      <w:pPr>
        <w:jc w:val="both"/>
      </w:pPr>
      <w:r>
        <w:t>Pero Josipović: „</w:t>
      </w:r>
      <w:r w:rsidR="00AD649D">
        <w:t>Poštovani predsjedniče, g</w:t>
      </w:r>
      <w:r>
        <w:t>radonačelniče, zamjenici, kolegice, kolege, moram korigirati gospodina kolegu Bekića, nije ovo povijesno najveći proračun, prošlogodišnji je bio veći i jedna</w:t>
      </w:r>
      <w:r w:rsidR="00AD649D">
        <w:t>ko je idiličan ovako kao i ovaj,</w:t>
      </w:r>
      <w:r>
        <w:t xml:space="preserve"> koji smo nažalost morali prije dva tjedna rebalansirati za 52miliona kuna, ako tome pridodajemo još i 9 miliona prenesenih sredstava</w:t>
      </w:r>
      <w:r w:rsidR="00AD649D">
        <w:t>,</w:t>
      </w:r>
      <w:r>
        <w:t xml:space="preserve"> dakle dolazimo na 62 mil. kn. Ovaj proračun po mom mišljenju je prenapuhan za cijelih 20 mil. ako tu pribrojimo sredstva koja ćemo dobit od komunalnog doprinosa Zračne luke i kredit</w:t>
      </w:r>
      <w:r w:rsidR="00AD649D">
        <w:t>,</w:t>
      </w:r>
      <w:r>
        <w:t xml:space="preserve"> on bi negdje imao svoje realne okvire do 300 mil. kn. Sa 321 ja se samo pitam kad ćemo prvi put doći na rebalans. Naravno</w:t>
      </w:r>
      <w:r w:rsidR="00AD649D">
        <w:t>, ja razumijem potrebu g</w:t>
      </w:r>
      <w:r>
        <w:t>radonačelnika da pokaže razvoj, da prezentira na neki način projekte koje baš i ne vidimo toliko puno u ovom proračunu, no činjenica iz ovog proračuna se zapravo vidi da mi svake godine u kontinuitetu imamo rast plaća. I to ne neznatan, jako znatan rast plaća zbog kojeg trpi proračun u konačnici zbog kojeg trpe i komunalni projekti. Dakle, uz ono sve što su kolege rekle</w:t>
      </w:r>
      <w:r w:rsidR="00AD649D">
        <w:t>,</w:t>
      </w:r>
      <w:r>
        <w:t xml:space="preserve"> ja ću samo podsjetiti</w:t>
      </w:r>
      <w:r w:rsidR="00AD649D">
        <w:t>,</w:t>
      </w:r>
      <w:r>
        <w:t xml:space="preserve"> još na prošlom rebalansu proračuna</w:t>
      </w:r>
      <w:r w:rsidR="00AD649D">
        <w:t>,</w:t>
      </w:r>
      <w:r>
        <w:t xml:space="preserve"> dakle po popisu obnove cesta u 2013. </w:t>
      </w:r>
      <w:r w:rsidR="00AD649D">
        <w:t>s</w:t>
      </w:r>
      <w:r>
        <w:t xml:space="preserve">mo uspjeli na neki način napraviti cijelih 6 km cesta negdje prosječne širine 3, 4 m. Imajući u vidu da Grad Velika Gorica mora održavati oko 560 km cesta dakle, dolazimo do vrlo jednostavne matematike da će nam trebat 100 g. da saniramo cestu recimo u Maloj Mlaki ili </w:t>
      </w:r>
      <w:proofErr w:type="spellStart"/>
      <w:r>
        <w:t>Seljne</w:t>
      </w:r>
      <w:proofErr w:type="spellEnd"/>
      <w:r>
        <w:t xml:space="preserve"> Brigade ili bilo koju drugu cestu. S druge strane Upravni odjel za poduzetništvo i investicije i EU fondove, je ove godine ostao isto na istoj razini kao i prošle godine. Međutim, imajući u vidu da mi cijelo vrijeme pričamo o projektima EU fondova, o povlačenju sredstava, započeli smo vrlo bombastično projekt kanalizacije Donje Turopolje, a s druge strane dolazimo u situaciju</w:t>
      </w:r>
      <w:r w:rsidR="00AD649D">
        <w:t>,</w:t>
      </w:r>
      <w:r>
        <w:t xml:space="preserve"> koliko ja vidim ovdje iz proračuna</w:t>
      </w:r>
      <w:r w:rsidR="00AD649D">
        <w:t>,</w:t>
      </w:r>
      <w:r>
        <w:t xml:space="preserve"> možda nisam shvatio dobro, da li mi gasimo Poduzetnički centar ili ne gasimo, jer vidim da su ove godine</w:t>
      </w:r>
      <w:r w:rsidR="00AD649D">
        <w:t xml:space="preserve"> predviđene subvencije samo 100.000,00</w:t>
      </w:r>
      <w:r>
        <w:t xml:space="preserve"> kuna za Poduzetnički centar. Dakle, umjesto da ojačamo poduzetnički centar koji bi trebao bit karika za povlačenje EU fondova i guranje projekata</w:t>
      </w:r>
      <w:r w:rsidR="00365885">
        <w:t>,</w:t>
      </w:r>
      <w:r>
        <w:t xml:space="preserve"> mi ga gasimo. S druge strane, danas sam dobio odgovor za vijećničko pitanje koje sam postavio </w:t>
      </w:r>
      <w:r>
        <w:lastRenderedPageBreak/>
        <w:t>na prošloj sjednici, jedan podatak koji me naprosto iznenadio i frapir</w:t>
      </w:r>
      <w:r w:rsidR="00365885">
        <w:t>a</w:t>
      </w:r>
      <w:r>
        <w:t>o, da od svih cesta ukupno imamo 35% cesta u vlasništvu Grada za koje je sređena vlasnička dokumentacija. Što to znači? Da li to znači da kanaliza</w:t>
      </w:r>
      <w:r w:rsidR="00365885">
        <w:t>ciju</w:t>
      </w:r>
      <w:r>
        <w:t xml:space="preserve"> Donj</w:t>
      </w:r>
      <w:r w:rsidR="00365885">
        <w:t>eg</w:t>
      </w:r>
      <w:r>
        <w:t xml:space="preserve"> Turopolj</w:t>
      </w:r>
      <w:r w:rsidR="00365885">
        <w:t>a</w:t>
      </w:r>
      <w:r>
        <w:t xml:space="preserve"> nećemo bit</w:t>
      </w:r>
      <w:r w:rsidR="00365885">
        <w:t>i</w:t>
      </w:r>
      <w:r>
        <w:t xml:space="preserve"> zbog toga u mogućnosti gurat. </w:t>
      </w:r>
      <w:proofErr w:type="spellStart"/>
      <w:r>
        <w:t>Jel</w:t>
      </w:r>
      <w:proofErr w:type="spellEnd"/>
      <w:r>
        <w:t>' sve dok ta dokumentacija ne bude sređena nećemo moći realizirati projekte EU fondova. Kao što i vidimo u ovom proračunu zapravo da nema naznake daljnje realizacije tog projekta. Ajde da nađem nešto i da to pohvalim. Da ne bude samo kritika. Dakle, i drago mi je konačno pročelnica za poljoprivredu i ruralni razvoj dobila ove godine nešto više novaca za subvencije i poticaj poljoprivrednica. Milion kuna. Nije puno, ali je pozitivno. S druge strane kad su prihodi u pitanju vrlo teško prihodujemo</w:t>
      </w:r>
      <w:r w:rsidR="00365885">
        <w:t>,</w:t>
      </w:r>
      <w:r>
        <w:t xml:space="preserve"> ja ću podsjetit ovdje</w:t>
      </w:r>
      <w:r w:rsidR="00365885">
        <w:t>,</w:t>
      </w:r>
      <w:r>
        <w:t xml:space="preserve"> dobio sam prihod za DTK mrežu. Koji su problemi, iako smo mi iz HNS-a 2010. još upozoravali i organizirali jednu tematsku sjednicu po pitanju DTK-a mreže. Doveli stručnjake koji su bili Gradu pomoć da se to realizira iz Zagreba. Gradonačelnik i zamjenik Kos se toga vrlo dobro sjeća, no do dan danas nismo ništa po tom pitanju riješili. Evo, još samo dvije rečenice, predsjedniče molim moram se dohvatit mladih. Prošlu sjednicu sam pozvao ovo Gradsko vijeće, obzirom je ono, ako ne najmlađe, onda jedno od najmlađih. Dogradonačelnik je obećao da će stavka za potporu udrugama mladih biti veća, nažalost nije, ona je i dalje ostala ista. Međutim najveći dio naših mladih je na ulici, u kafićima, u upitnim klubovima, itd. i ja bi volio kad bi kolege iz HDZ-a, posebno mladi kolege, i kad bi se kolega Lukšić, posebno kolega Lukšić se založio za mlade </w:t>
      </w:r>
      <w:r w:rsidR="00365885">
        <w:t>,kao što</w:t>
      </w:r>
      <w:r>
        <w:t xml:space="preserve"> se zalagao i za velečasnog Rotima kod dodjele nagrade Grada.“</w:t>
      </w:r>
    </w:p>
    <w:p w:rsidR="00BA1D92" w:rsidRDefault="00BA1D92" w:rsidP="00BA1D92">
      <w:pPr>
        <w:jc w:val="both"/>
      </w:pPr>
    </w:p>
    <w:p w:rsidR="00BA1D92" w:rsidRDefault="00BA1D92" w:rsidP="00BA1D92">
      <w:pPr>
        <w:jc w:val="both"/>
      </w:pPr>
      <w:r>
        <w:t>Goran Beus Richembergh: „Kolega Josipoviću mislim da ste bili preblagi kad ste ocjenjivali ukupna sredstva predviđena za troškove zaposlenih. Naime, prema funkcijskoj klasifikaciji, ispada da će nas troškovi radne snage Grada u ovoj u 2014. g. da će iznositi ni manje ni više nego 90 mil. kn. Naime, na 69,2 mil. kn tu još idu i dodatni troškovi za poreze, doprinose, za prijevoz i sve ostalo i to se onda penje na 89,8 ili 9 mil. kn. Podsjetit ću samo da je, samo ovaj iznos za bruto plaće u odnosu na 2013. povećan za 7,2 mil. kn. Tko to može izdržati u ovoj krizi, recesiji da tako drastično povećava troškove za plaće? Podsjetiti ću na bruto iznosima 2009. g. kad je postojeća vladajuća koalicija preuzela vlast u ovome Gradu, ti su troškovi bili ni manje ni više nego 10 mil. kuna manje. Hvala lijepa.“</w:t>
      </w:r>
    </w:p>
    <w:p w:rsidR="002F01FB" w:rsidRDefault="002F01FB" w:rsidP="00BA1D92">
      <w:pPr>
        <w:jc w:val="both"/>
      </w:pPr>
    </w:p>
    <w:p w:rsidR="00BA1D92" w:rsidRDefault="00BA1D92" w:rsidP="00BA1D92">
      <w:pPr>
        <w:jc w:val="both"/>
      </w:pPr>
      <w:r>
        <w:t>Stjepan Rak: „Poštovani predsjedniče, poštovani Gradonačelniče sa zamjenicima, dame i gospodo sve vas lijepo pozdravljam. Pred nama je prijedlog proračuna Grada Velike Gorice za 2014. g. sa projekcijom za 2015. i 2016. g., sa svim pripadajućim prijedlozima programa iz različitih segmenata potreba, koje se financiraju iz Gradskog proračuna. U svom izlaganju ću se osvrnuti</w:t>
      </w:r>
      <w:r w:rsidR="00365885">
        <w:t>,</w:t>
      </w:r>
      <w:r>
        <w:t xml:space="preserve"> kako na okvirne pokazatelje proračuna za 2014.</w:t>
      </w:r>
      <w:r w:rsidR="008B09FF">
        <w:t>,</w:t>
      </w:r>
      <w:r>
        <w:t xml:space="preserve"> tako i segment koji se odnosi na Program javnih potreba u socijalnoj skrbi i zdravstvu Grada Velike Gorice. Naime, svjedoci smo doista teške situacije u kojoj se nalazi država, ali i kompletno društvo. Nije mi cilj tražiti tj. analizirati zbog čega i zašto je tako, ali u svom obraćanju referirat ću se na predložene mjere i aktivnosti. Uvidom u projekciju proračuna za 2014. g., te obrazloženje istog, vidljiva je intencija poduzimanja svih onih mjera i aktivnosti u cilju aktiviranja svih resursa u apliciranju na programe EU fondova prvenstveno. Naravno, Hrvatska stranka umirovljenika kao odgovorna stranka, svjesna je činjenice kako financijska sredstva koja su neophodna za zadovoljenje rastućih potreba ne mogu se dramatično povećati iz postojećih prihoda i primitaka Grada Velike Gorice. Prvenstveno prihoda od poreza tj. u najvećem dijelu poreza na dohodak na današnjoj razini, kao i prihoda za posebne namjene</w:t>
      </w:r>
      <w:r w:rsidR="008B09FF">
        <w:t>,</w:t>
      </w:r>
      <w:r>
        <w:t xml:space="preserve"> već treba učiniti sve da se omogući bolja platforma za dovođenje toliko neophodnih investicija na području našega Grada. Bilo to uz pomoć mjera i aktivnosti vezanih za projekte EU, bilo da je riječ o vertikalnoj suradnji </w:t>
      </w:r>
      <w:r w:rsidR="008B09FF">
        <w:t>G</w:t>
      </w:r>
      <w:r>
        <w:t xml:space="preserve">rad – županija - tijela državne uprave tj. Država.  Samim time sve mjere i aktivnosti koje su predstavljene u proračunu, a koje imaju za cilj aktiviranja investicijskog ciklusa, bilo da se radi o direktnom investiranju kroz kapitalne investicije samoga Grada, ili davanja subvencija poticaja poslovnim investitorima s odobravanjem prihvaćamo. Naravno u dijelu rashodovne strane može se primijetiti kako su povećana sredstva za rad udruge umirovljenika Grada Velika Gorica u iznosu od 20 tisuća kuna u odnosu na prethodnu godinu. </w:t>
      </w:r>
      <w:r>
        <w:lastRenderedPageBreak/>
        <w:t xml:space="preserve">Odnosno, kontinuitet osiguranja financijskih sredstava za podružnice Sindikata umirovljenika Hrvatske, te Centra za kvalitetu života forum 50+. Također se zahvaljujemo na isplati božićnica za umirovljenike slabijeg imovnog stanja. I molimo dogradonačelnika </w:t>
      </w:r>
      <w:proofErr w:type="spellStart"/>
      <w:r>
        <w:t>Kolarca</w:t>
      </w:r>
      <w:proofErr w:type="spellEnd"/>
      <w:r>
        <w:t xml:space="preserve"> da nam na kraju isplate budu dostupni svi podaci.</w:t>
      </w:r>
      <w:r w:rsidR="008B09FF">
        <w:t xml:space="preserve"> Također zadovoljni smo što </w:t>
      </w:r>
      <w:r>
        <w:t>su osigurana</w:t>
      </w:r>
      <w:r w:rsidR="008B09FF">
        <w:t xml:space="preserve"> sredstva</w:t>
      </w:r>
      <w:r>
        <w:t xml:space="preserve"> za sufinanciranje rada i drugih udruga i neprofitnih organizacija koje se bave socijalnim radom. Također iskazujemo zadovoljstvo i osiguravanje sredstava u iznosu od 9 mil. i 200 tisuća kuna za subvenciju javnog prijevoza korisnika različitih dobnih skupina, pa tako i umirovljenika tj. ljudi starije dobi. Znamo da financijskih sredstava nikad dosta za realne i stvarne potrebe stanovništva na području Grada Velike Gorice, te iznimno smo zadovoljni sa spoznajom koju ste napomenuli u uvodnoj riječi obrazloženja prijedloga proračuna za 2014. g., a koja se odnosi na dovršetak razvojne strategije Grada. Naime, mi iz HSU-a smatramo da upravo bi donošenjem ovakvog jednog strateškog dokumenta, a koji bi definirao prioritete razvoja Grada Velike Gorice, omogućio ne samo definiranje same strategije, tj. prioritetnih strateških ciljeva već i konkretne mjere, tj. razvojne projekte i aktivnosti kao i mehanizme proved</w:t>
      </w:r>
      <w:r w:rsidR="008B09FF">
        <w:t xml:space="preserve">be istih i što je </w:t>
      </w:r>
      <w:proofErr w:type="spellStart"/>
      <w:r w:rsidR="008B09FF">
        <w:t>najbitnije</w:t>
      </w:r>
      <w:proofErr w:type="spellEnd"/>
      <w:r w:rsidR="008B09FF">
        <w:t xml:space="preserve"> nač</w:t>
      </w:r>
      <w:r>
        <w:t>i</w:t>
      </w:r>
      <w:r w:rsidR="008B09FF">
        <w:t>n</w:t>
      </w:r>
      <w:r>
        <w:t xml:space="preserve"> njihov</w:t>
      </w:r>
      <w:r w:rsidR="008B09FF">
        <w:t>a</w:t>
      </w:r>
      <w:r>
        <w:t xml:space="preserve"> praćenja i vrednovanja. Oslanjajući se na činjenicu da elementi razvojne strategije Grada Velike Gorice bi trebali biti kompatibilni sa smjernicama Strategije regionalnog razvoja RH, odnosno županijske razvojne</w:t>
      </w:r>
      <w:r w:rsidR="007B2D4D">
        <w:t xml:space="preserve"> strategije Zagrebačke županije,</w:t>
      </w:r>
      <w:r>
        <w:t xml:space="preserve"> </w:t>
      </w:r>
      <w:r w:rsidR="007B2D4D">
        <w:t>i</w:t>
      </w:r>
      <w:r>
        <w:t>skazujemo potrebu definiranja jednog od strateških ciljeva koji bi trebao ići u pravcu poboljšavanja kvalitete života građana. Samim time vidimo veliku mogućnost aktivnog uključivanja udruga civilnog društva u različite inicijative, aktivnosti, razvojne projekte, poglavito u one koje se odnose u poboljšanje položaja ljudi starije dobi i umirovljenika, a sve u cilju poboljšanja razine zadovoljenja njihovih svakodnevnih potreba. U prvom redu tu vidimo mogućnost izgradnje doma umirovljenika sa svim pratećim infrastrukturnim objektima koji bi stanovnicima starije dobi, a i njihovim potomcima, omogućio takvu sigurnost za stalno zbrinjavanje kada se ukaže potreba. Tu je bitan i drugi socijalni aspekt koji je u društvu sve više izražen, a to je društvena isključenost, tj. smanjenje važnosti uloge ljudi starije dobi umirovljenika iz glavnih tijekova društva što dovodi do otuđenosti i osjećaja napuštenosti ljudi. Iz prijedloga proračuna</w:t>
      </w:r>
      <w:r w:rsidR="007B2D4D">
        <w:t>,</w:t>
      </w:r>
      <w:r>
        <w:t xml:space="preserve"> kao i vašeg obrazloženja gospodine </w:t>
      </w:r>
      <w:r w:rsidR="007B2D4D">
        <w:t>g</w:t>
      </w:r>
      <w:r>
        <w:t>radonačelniče</w:t>
      </w:r>
      <w:r w:rsidR="007B2D4D">
        <w:t>,</w:t>
      </w:r>
      <w:r>
        <w:t xml:space="preserve"> nismo uspjeli detektirati financijske pokazatelje koji bi se odnosili na aktivnosti vezane za adaptaciju i uređivanje prostorija za potrebe udruge civilnog društva, a koje se bave umirovljeničkom problematikom, a koje ste nam prezentirali dana 22.07. kao odgovor na moje vijećničko pitanje sa aktualnog sata, postavljenog na 2. sjednici Gradskog vije</w:t>
      </w:r>
      <w:r w:rsidR="007B2D4D">
        <w:t xml:space="preserve">ća. Naravno i dalje smatramo da je </w:t>
      </w:r>
      <w:r>
        <w:t>i jedan od gorućih problema ovog Grada</w:t>
      </w:r>
      <w:r w:rsidR="007B2D4D">
        <w:t>,</w:t>
      </w:r>
      <w:r>
        <w:t xml:space="preserve"> kao i u RH</w:t>
      </w:r>
      <w:r w:rsidR="007B2D4D">
        <w:t>,</w:t>
      </w:r>
      <w:r>
        <w:t xml:space="preserve"> izgradnja doma umirovljenika, odnosno subvencioniranje od strane Grada smještaja od umirovljenika slabijeg imovinskog stanja, jer je to pitanje po mom uvjerenju jedno od krucijalnih pitanja za razvoj društva u cjelini. Hvala lijepa“</w:t>
      </w:r>
    </w:p>
    <w:p w:rsidR="00084B8E" w:rsidRDefault="00084B8E" w:rsidP="00BA1D92">
      <w:pPr>
        <w:jc w:val="both"/>
      </w:pPr>
    </w:p>
    <w:p w:rsidR="00BA1D92" w:rsidRDefault="00BA1D92" w:rsidP="00BA1D92">
      <w:pPr>
        <w:jc w:val="both"/>
        <w:rPr>
          <w:vanish/>
        </w:rPr>
      </w:pPr>
      <w:r>
        <w:t xml:space="preserve">Darko </w:t>
      </w:r>
      <w:proofErr w:type="spellStart"/>
      <w:r>
        <w:t>Stanilović</w:t>
      </w:r>
      <w:proofErr w:type="spellEnd"/>
      <w:r>
        <w:t>: „Hvala lijepo gospodine predsjedniče, pozdravljam sve nazočne, evo u par rečenica osvrnut ću se na prijedlog proračuna za 2014. g. i sa projekcijom na 2015. i 2016. Eto, ovaj proračun je ponovo kao i onaj vrlo optimističan, no ja ću se suzdržati pa neću reći za razliku od onog prošloga da je prenapuhan, predizborni i nerealan, jer eto čuli smo od prethodnih govornika</w:t>
      </w:r>
      <w:r w:rsidR="007B2D4D">
        <w:t>,</w:t>
      </w:r>
      <w:r>
        <w:t xml:space="preserve"> pa i samog gradonačelnika</w:t>
      </w:r>
      <w:r w:rsidR="007B2D4D">
        <w:t>,</w:t>
      </w:r>
    </w:p>
    <w:p w:rsidR="00BA1D92" w:rsidRDefault="00BA1D92" w:rsidP="00BA1D92">
      <w:pPr>
        <w:jc w:val="both"/>
      </w:pPr>
      <w:r>
        <w:t xml:space="preserve"> da su realne osnove za povećanje i naveo je </w:t>
      </w:r>
      <w:r w:rsidR="007B2D4D">
        <w:t>točno o</w:t>
      </w:r>
      <w:r>
        <w:t>dakle bi ta povećanja trebala doći. Osobno vjerujem da će on biti ostvariv otprilike u nekoj cifri od 300 mil., a sve ostalo, dobro nam došlo.</w:t>
      </w:r>
      <w:r w:rsidR="00084B8E">
        <w:t xml:space="preserve"> Što se tiče prihoda to bi bilo to. Što se tiče rashoda osobno ne mogu biti zadovoljan iz više razloga. Naime, što se tiče infrastrukture i vodnih građevina, konkretno kanalizacije za koju ove godine nije izdvojena ni jedna jedina kuna. Kada već nije izdvojena za kanalizaciju, čudi me da nije izdvojena, kada već namjeravamo kanalizaciju izostaviti za dugi niz godina, evo uvaženi zastupnik Mihalj je spominjao u Velikoj Mlaki samo jednu koja je u lošem stanju, nažalost ja moram reći da je 2/3 ulica u Lukavcu u katastrofalnom stanju. Između ostalog i ona glavna ulica, </w:t>
      </w:r>
      <w:proofErr w:type="spellStart"/>
      <w:r w:rsidR="00084B8E">
        <w:t>Tratinska</w:t>
      </w:r>
      <w:proofErr w:type="spellEnd"/>
      <w:r w:rsidR="00084B8E">
        <w:t xml:space="preserve">, koja ide od Hrašća prema </w:t>
      </w:r>
      <w:proofErr w:type="spellStart"/>
      <w:r w:rsidR="00084B8E">
        <w:t>Dubrancu</w:t>
      </w:r>
      <w:proofErr w:type="spellEnd"/>
      <w:r w:rsidR="00084B8E">
        <w:t xml:space="preserve">, na kojoj je prava umjetnost ostati živ i sa čitavim autom. Već je u nekoliko navrata ZET zaprijetio da će ukinuti sve linije ukoliko se nešto ne napravi. </w:t>
      </w:r>
      <w:r w:rsidR="00084B8E">
        <w:lastRenderedPageBreak/>
        <w:t>Ona je krpana međutim doista je u katastrofalnom stanju, a izostavljena je iz asfaltiran</w:t>
      </w:r>
      <w:r w:rsidR="007B2D4D">
        <w:t>j</w:t>
      </w:r>
      <w:r w:rsidR="00084B8E">
        <w:t xml:space="preserve">a upravo radi eventualne gradnje kanalizacije. Znamo da kanalizacije neće biti, onda mislim da bi i te kako bilo bolje to sagraditi. Sedam, osam godina nije niti jedan centimetar prometnica asfaltiran u Lukavcu. Također su nam u katastrofalnom stanju poljski </w:t>
      </w:r>
      <w:proofErr w:type="spellStart"/>
      <w:r w:rsidR="00084B8E">
        <w:t>putevi</w:t>
      </w:r>
      <w:proofErr w:type="spellEnd"/>
      <w:r w:rsidR="00084B8E">
        <w:t xml:space="preserve">. Obzirom </w:t>
      </w:r>
      <w:r w:rsidR="00601807">
        <w:t xml:space="preserve">na nove mjere, vrlo rigorozne policijske postaje što se tiče nanošenja blata na županijsku cestu, kod najmanjih kiša stvaraju se veliki problemi poljoprivrednicima pa i onim ljudima koji izlaze iz šume i nanose blato, jer kazne su rigorozne, mora se platiti i pranje i čišćenje, jer isti čas vam je policija na vratu, pa se nadam da će iz ovih sredstava koja su predviđena ove godine biti i realizirano nešto od toga te da će iste biti navožene. Što se tiče Programa u kulturi, također moram izraziti svoje nezadovoljstvo sa svega 550.000,00 kuna koliko je predviđeno za uređenje Lukavca Grada. Moram spomenuti da je prošle godine bilo u programu 700.000,00 kn, od kojih je 375.000,00 prebačeno za ovu godinu. Naime, nije realizirano. Sada se opisuje sve ono što je napravljeno u 10 godina, jako puno se opisuje, međutim jako malo je napravljeno, manje je uloženo gradskih sredstava, a sve ono što je napravljeno, nažalost napravljeno je loše. Tako od 2011. pa na ovamo imamo propadanje i stagniranje dvorca i uvjeren sam da će ova sredstva biti nedostatna, jer kao što je najavljeno u programima trebale bi biti izvršene sanacije vlage, uređenje fasade, pa i okoliša. Evo, i naš uvaženi dogradonačelnik je najavio ambiciozne planove u vrijednosti 15,5 mili kuna vezano za uređenje okoliša, pa se nadam da će koja kuna iz kojih drugih izvora kapnuti da se konačne krene k uređenju te naše ljepotice. Kao dugogodišnji sportaš i predsjednik </w:t>
      </w:r>
      <w:r w:rsidR="000D4905">
        <w:t xml:space="preserve">nogometnog </w:t>
      </w:r>
      <w:r w:rsidR="00601807">
        <w:t xml:space="preserve">kluba </w:t>
      </w:r>
      <w:r w:rsidR="000D4905">
        <w:t>ne mogu biti zadovoljan s obzirom na ovo povećanje sa onim dijelom koji ide sportašima. 1,5 mil. kn ide za naše najvažnije udruge, ali svakako ne možemo zanemariti da su male udruge, pogotovo nogometne, sagradile u bolja vremena doista impozantne športske centre, a sada ne možemo održavati ih. Napominjem da su to sve objekti u vlasništvu Grada Velike Gorice i ovih dana nam se dešava da nam iskapčaju struju, vodu i jednostavno mi to ne možemo financirati. Mislim da se mora naći sredstava i za male ili razmišljati o modelu da preuzme financiranje, kao i za društvene domove i struje i vode.“</w:t>
      </w:r>
    </w:p>
    <w:p w:rsidR="003529CC" w:rsidRDefault="003529CC" w:rsidP="00BA1D92">
      <w:pPr>
        <w:jc w:val="both"/>
      </w:pPr>
    </w:p>
    <w:p w:rsidR="003529CC" w:rsidRDefault="003529CC" w:rsidP="00BA1D92">
      <w:pPr>
        <w:jc w:val="both"/>
      </w:pPr>
      <w:r>
        <w:t xml:space="preserve">Mario </w:t>
      </w:r>
      <w:proofErr w:type="spellStart"/>
      <w:r>
        <w:t>Šipušić</w:t>
      </w:r>
      <w:proofErr w:type="spellEnd"/>
      <w:r>
        <w:t>: „Uzimajući u obzir da sam godinama i sam u kojekakvim ulogama sudjelovao u izradi proračuna Grada Velike Gorice, mogu razumjeti određene poteze koji su u ovom velikom dokumentu odrađeni. Mogu razumjeti izvore prihoda koji nalažu kako ćemo nešto moći ili nećemo moći nešto financirati. Među onima sam koji a priori nikada neće</w:t>
      </w:r>
      <w:r w:rsidR="00893529">
        <w:t xml:space="preserve"> iz političkih razloga odbiti jedan dokument samo zato što nam se djelomično ne sviđa i zbog toga mogu reći da ima dobar dio prijedloga</w:t>
      </w:r>
      <w:r w:rsidR="007B2D4D">
        <w:t>,</w:t>
      </w:r>
      <w:r w:rsidR="00893529">
        <w:t xml:space="preserve"> koji se nalaze u proračunu</w:t>
      </w:r>
      <w:r w:rsidR="007B2D4D">
        <w:t>,</w:t>
      </w:r>
      <w:r w:rsidR="00893529">
        <w:t xml:space="preserve"> dobrih. Isto bih to tako napravio i podržao. Međutim, zbog kratkoće vremena ne mogu se na to osvrnuti. Ne mogu se nikako složiti i prihvatiti izradu prijedloga programa, a koji rezultiraju iznosima u proračunu. Riječ je o programima, npr. održavanja komunalne infrastrukture, programu gradnje uređaja komunalne infrastrukture i malo ću se samo osvrnuti na kraju na Program javnih potreba u socijalnoj skrbi. </w:t>
      </w:r>
      <w:r w:rsidR="00323D34">
        <w:t xml:space="preserve">Kada spomenem ovaj prvi, puno premalo je izdvojeno sredstava konkretno za redovna, uključujući i zimsko i ljetno, uključujući i pojačano održavanje nerazvrstanih prometnica na području Grada. Iako sam i sam bio </w:t>
      </w:r>
      <w:r w:rsidR="001A48C5">
        <w:t xml:space="preserve">među onih, možda i zato što sam i zaposlenik jednog od trgovačkog društva koji rade na tim programima, a možda i zato što sam i samo građanin ovoga Grada ili vijećnik i sam zalagao da 2014 godina bude godina kada ćemo znatnije, nakon nekoliko godina, znatnije, bez obzira što znamo o kakvom se razdoblju, financijskom, društvenom i općem gospodarskom nalazimo i investirati u nešto što moramo. Mi možda ne moramo graditi neku cestu, kao što i doma na kući, ne moramo možda graditi novi prostor uz kuću ili garaže, ali moramo kuću održavati. Međutim, taj pomak, taj iskorak se ovim proračunom ne vidi. Mene kolege, prijatelji iz HDZ-a uvjeravaju, Mario pusti biti će još proračun u trećem, šestom, devetom, dvanaestom mjesecu. Znam da će biti, biti će proračun Grad i 2015., ali sada govorimo </w:t>
      </w:r>
      <w:r w:rsidR="007B2D4D">
        <w:t>o 2014. Dinamika i količina kojom</w:t>
      </w:r>
      <w:r w:rsidR="001A48C5">
        <w:t xml:space="preserve"> mi održavamo svoje resurse, mislim na prometnice, na javno zelene površine, pa i na ostalo je malo i premalo. To će direktno utjecati i na Grad i još </w:t>
      </w:r>
      <w:proofErr w:type="spellStart"/>
      <w:r w:rsidR="001A48C5">
        <w:t>direktnije</w:t>
      </w:r>
      <w:proofErr w:type="spellEnd"/>
      <w:r w:rsidR="001A48C5">
        <w:t xml:space="preserve"> na trgovačko društvo koje se brine o održavanju istih i to mu je značajan izvor financiranja. Kada pogledate </w:t>
      </w:r>
      <w:r w:rsidR="001A48C5">
        <w:lastRenderedPageBreak/>
        <w:t xml:space="preserve">samo brojke, riječ je o 8.700.000,00 kuna izdvojenih za održavanje javnih, zelenih površina. Sjećam se vremena, ne tako davno, kada smo imali preko 10, 11 mil. kn. za tu stavku, a imali smo jer mi nismo bili toliko razvijeni, bilo je manje površina, imali smo i manje potreba. Mi sada svake godine promoviramo novu zelenu površinu, i trebamo, i daj Bože da ih je još više, a iznosi nam se smanjuju. Da ne govorim o redovnom održavanju </w:t>
      </w:r>
      <w:r w:rsidR="00A90B6A">
        <w:t>nerazvrstanih prometnica, gdje nam je iznos manji nego prije nekoliko godina, a znamo da smo u međuvremenu preuzeli preko 150, 160 kilometara novih prometnica koje su se zvale županijske, lokalne, javne ili kakve već</w:t>
      </w:r>
      <w:r w:rsidR="00D027FF">
        <w:t xml:space="preserve"> i to ne bilo kakve, nego doslovce vrlo zahtjevne prometnice. Nemamo program vodoopskrbe i odvodnje, pa kako ćemo dignuti ruku kada ne znamo što ćemo raditi za tih 7 mil. kuna. Žao mi je što nemam više vremena, ali fali nam, ne znamo što je sa odvodnjom donjeg Turopolja, groblja 660.000,00 – premalo. Ne mogu razumjeti i zato mislim da je malo struke tu sudjelovalo. Da radimo projektne dokumentacije i da za jednu projektnu dokumentaciju koja košta 100.000,00 kn ili 70.000,00 kn, ove godine izdvojimo 10% sredstava. Pa hajdemo napraviti dvije biciklističke staze pa u potpunosti ih </w:t>
      </w:r>
      <w:proofErr w:type="spellStart"/>
      <w:r w:rsidR="00D027FF">
        <w:t>isprojektirati</w:t>
      </w:r>
      <w:proofErr w:type="spellEnd"/>
      <w:r w:rsidR="00D027FF">
        <w:t xml:space="preserve"> i ići ih druge godine graditi, nego 5 ili 6, a po 10%</w:t>
      </w:r>
      <w:r w:rsidR="007B2D4D">
        <w:t>,</w:t>
      </w:r>
      <w:r w:rsidR="00D027FF">
        <w:t xml:space="preserve"> to mi nije jasno.</w:t>
      </w:r>
    </w:p>
    <w:p w:rsidR="004172E3" w:rsidRDefault="004172E3" w:rsidP="00BA1D92">
      <w:pPr>
        <w:jc w:val="both"/>
      </w:pPr>
    </w:p>
    <w:p w:rsidR="004172E3" w:rsidRDefault="004172E3" w:rsidP="00BA1D92">
      <w:pPr>
        <w:jc w:val="both"/>
      </w:pPr>
      <w:r>
        <w:t xml:space="preserve">Krešimir </w:t>
      </w:r>
      <w:proofErr w:type="spellStart"/>
      <w:r>
        <w:t>Ačkar</w:t>
      </w:r>
      <w:proofErr w:type="spellEnd"/>
      <w:r>
        <w:t>: „Osvrnuti ću se na naš proračun s pogleda svoje struke, a to je obrazovanje. Gledajući odnos Grada prema školstvu i mladima općenito, moram izraziti zadovoljstvo sa proračunom koji se nalazi pred nama. Ako ćemo biti realni i pogledati globalnu sliku u kakvom se stanju i državi nalazimo. Ono što zadivljuje je činjenica da se naš Grad, što se pokazuje i u sektoru obrazovanja</w:t>
      </w:r>
      <w:r w:rsidR="007B2D4D">
        <w:t>,</w:t>
      </w:r>
      <w:r>
        <w:t xml:space="preserve"> opire recesiji. U ovim kriznim, teškim vremenima podiže ljestvicu visoko mnogim gradovima u RH, a moram priznati onim nekim ljudima koji su zaduženi na državnom nivou, upravo za obrazovanje. Moram se složiti s gospodinom </w:t>
      </w:r>
      <w:proofErr w:type="spellStart"/>
      <w:r>
        <w:t>Beusom</w:t>
      </w:r>
      <w:proofErr w:type="spellEnd"/>
      <w:r>
        <w:t>, žalosti činjenica da se u osnovnim školama smanjio broj učenika unazad nekoliko godina, ali također ne treba zanemariti činjenicu da se kvaliteta rada povećala. Kako dolazim do toga zaključka. Dakle smanjio se broj učenika, a povećao se broj razrednih odjeljenja. Broj odjeljenja kada se povećao to automatski</w:t>
      </w:r>
      <w:r w:rsidR="004347B0">
        <w:t>,</w:t>
      </w:r>
      <w:r>
        <w:t xml:space="preserve"> svi </w:t>
      </w:r>
      <w:r w:rsidR="004347B0">
        <w:t xml:space="preserve">koji </w:t>
      </w:r>
      <w:r>
        <w:t xml:space="preserve">u obrazovanju imamo doticaja s time, znamo da to znači </w:t>
      </w:r>
      <w:proofErr w:type="spellStart"/>
      <w:r>
        <w:t>individualniji</w:t>
      </w:r>
      <w:proofErr w:type="spellEnd"/>
      <w:r>
        <w:t xml:space="preserve"> pristup</w:t>
      </w:r>
      <w:r w:rsidR="004347B0">
        <w:t xml:space="preserve">, znači kvalitetniji pristup, na kraju krajeva da je to po standardu onih razvijenih europskih i svjetskih zemalja koje imaju već dobro uvriježeno školstvo. Grad uz sve teškoće u kojima se nalazi s obzirom na školstvo i održavanje objekata, s obzirom da imamo samo četiri ustanove od 29 koje su mlađe od 25 godina, pa je prosjek naših ustanova 50 godina, ipak nalazi sredstva, iako ih i ministarstvo u nekim domenama ukida, nalazi sredstva za </w:t>
      </w:r>
      <w:proofErr w:type="spellStart"/>
      <w:r w:rsidR="004347B0">
        <w:t>subvenciranje</w:t>
      </w:r>
      <w:proofErr w:type="spellEnd"/>
      <w:r w:rsidR="004347B0">
        <w:t xml:space="preserve"> udžbenika, projekt plivanje, za </w:t>
      </w:r>
      <w:proofErr w:type="spellStart"/>
      <w:r w:rsidR="004347B0">
        <w:t>subvenciranje</w:t>
      </w:r>
      <w:proofErr w:type="spellEnd"/>
      <w:r w:rsidR="004347B0">
        <w:t xml:space="preserve"> prehrane itd. to uistinu, ako želimo realno pogledati u oči, moramo reći da je respektabilno. Na kraju moram iskazati</w:t>
      </w:r>
      <w:r w:rsidR="007B2D4D">
        <w:t>,</w:t>
      </w:r>
      <w:r w:rsidR="004347B0">
        <w:t xml:space="preserve"> kao vijećnik i čovjek kojemu je struka obrazovanje, uistinu ponos na sve ono što Grad ulaže u mlade, u znanje i ulaže u obrazovanje. Prvenstveno tu mislim sve ono što sam naveo, ali uz to svjedoci smo da je završena dvorana za sportaše, svjedoci smo da je počeo projekt dječjeg vrtića u Velikoj Mlaki. Svjedoci smo da se proširuje i dječji vrtić u </w:t>
      </w:r>
      <w:proofErr w:type="spellStart"/>
      <w:r w:rsidR="004347B0">
        <w:t>Pucekovićevoj</w:t>
      </w:r>
      <w:proofErr w:type="spellEnd"/>
      <w:r w:rsidR="004347B0">
        <w:t xml:space="preserve"> ulici. Svjedoci smo da će biti završena škola u Novome Čiču i to je uistinu nešto što daje optimizam i što pokazuje da gradski </w:t>
      </w:r>
      <w:proofErr w:type="spellStart"/>
      <w:r w:rsidR="004347B0">
        <w:t>oci</w:t>
      </w:r>
      <w:proofErr w:type="spellEnd"/>
      <w:r w:rsidR="004347B0">
        <w:t xml:space="preserve">, zajedno sa upravom grada, ipak jako dobro vode ovaj Grad. Naravno, na kraju da budemo iskreni, postoji tu još prostora za napredak, za ulaganje u znanje, kao što je rekao, opet se vraćam na g. </w:t>
      </w:r>
      <w:proofErr w:type="spellStart"/>
      <w:r w:rsidR="004347B0">
        <w:t>Beusa</w:t>
      </w:r>
      <w:proofErr w:type="spellEnd"/>
      <w:r w:rsidR="004347B0">
        <w:t xml:space="preserve">, kroz Pučko otvoreno učilište, razne manifestacije, kroz obrazovanje odraslih, pripreme za državnu maturu naših </w:t>
      </w:r>
      <w:r w:rsidR="00EF5000">
        <w:t>maturanata, informatičko osposobljavanje naših osnovnoškolaca itd. ali, siguran sam da će i ti projekti biti aktualni u našemu Gradu koji uistinu s punim pravom nosi ime Grad prijatelj djece.“</w:t>
      </w:r>
    </w:p>
    <w:p w:rsidR="00743F43" w:rsidRDefault="00743F43" w:rsidP="00BA1D92">
      <w:pPr>
        <w:jc w:val="both"/>
      </w:pPr>
    </w:p>
    <w:p w:rsidR="00743F43" w:rsidRDefault="00743F43" w:rsidP="009A02B0">
      <w:pPr>
        <w:jc w:val="both"/>
      </w:pPr>
      <w:r>
        <w:t xml:space="preserve">Tomislav Lukšić: „Dužnost je oporbe predlagati, </w:t>
      </w:r>
      <w:proofErr w:type="spellStart"/>
      <w:r>
        <w:t>sukreirati</w:t>
      </w:r>
      <w:proofErr w:type="spellEnd"/>
      <w:r>
        <w:t>, poneki puta</w:t>
      </w:r>
      <w:r w:rsidR="007B2D4D">
        <w:t>,</w:t>
      </w:r>
      <w:r>
        <w:t xml:space="preserve"> ako je potrebno</w:t>
      </w:r>
      <w:r w:rsidR="007B2D4D">
        <w:t>,</w:t>
      </w:r>
      <w:r>
        <w:t xml:space="preserve"> i kritizirati. Svi mi znamo da bi vi ovaj proračun složili i puno bolje i preraspodijelili stavke možda i bolje nego što je sada napravljeno. Međutim, valja reći da nije lako niti planirati</w:t>
      </w:r>
      <w:r w:rsidR="007B2D4D">
        <w:t>,</w:t>
      </w:r>
      <w:r>
        <w:t xml:space="preserve"> niti kreirati proračun, jer vrijeme u kojemu živimo je vrlo neizvjesno. Praktič</w:t>
      </w:r>
      <w:r w:rsidR="007B2D4D">
        <w:t>k</w:t>
      </w:r>
      <w:r>
        <w:t xml:space="preserve">i je nama vrlo upitno do konca da li će sjesti 225 miliona kuna do 31.12. ili 01.01. i po tome vas netko ocjenjuje. Vašu uspješnost, vašu sposobnost predviđanja. Znači ako taj novac sjedne kojim </w:t>
      </w:r>
      <w:r>
        <w:lastRenderedPageBreak/>
        <w:t xml:space="preserve">slučajem 01.01. zlonamjerni mediji će reći „evo ga, vidite kako oni to krivo planiraju.“ No, ono što je ovdje važno istaknuti je da Grad nije u deficitu, nema nelikvidnosti, da se projekti izvršavaju i izvršavati će se. Pogledajmo primjer drugih gradova. Mnogi bi nam bili zavidni. Mogu reći da ništa nije idealno. Ovaj proračun kojeg danas donosimo nije sveto pismo i vjerujem da ćemo tokom godine i mijenjati i da ćemo neke stavke prenamijeniti, rebalansirati, no u ovakvom obliku kako je danas predložen, mislim da je vrlo prihvatljiv. Kao bivšem sportskom djelatniku izrazito mi je drago čuti kada se ulaže u sport i uvijek sam se zalagao da se više ulaže u sport. Možda ću danas i razveseliti g. </w:t>
      </w:r>
      <w:proofErr w:type="spellStart"/>
      <w:r>
        <w:t>Stanilovića</w:t>
      </w:r>
      <w:proofErr w:type="spellEnd"/>
      <w:r>
        <w:t xml:space="preserve"> i sve dužnosnike po lokalnim našim klubovima, ovdje po periferiji i reći, da možda ne iz sredstava UO za društven djelatnosti, nego sa druge stavke UO za lokalnu samoupravu, od 01.01.</w:t>
      </w:r>
      <w:r w:rsidR="009A02B0">
        <w:t xml:space="preserve"> biti financirani sv</w:t>
      </w:r>
      <w:r w:rsidR="007B2D4D">
        <w:t>i</w:t>
      </w:r>
      <w:r w:rsidR="009A02B0">
        <w:t xml:space="preserve"> režijski troškovi naših malih klubova koji preživljavaju jedva i krpaju kraj s krajem. To je jedna vrlo pozitivna mjera. Možda sam ja malo </w:t>
      </w:r>
      <w:proofErr w:type="spellStart"/>
      <w:r w:rsidR="009A02B0">
        <w:t>preštedljiv</w:t>
      </w:r>
      <w:proofErr w:type="spellEnd"/>
      <w:r w:rsidR="009A02B0">
        <w:t xml:space="preserve"> u nekim situacijama i volim uvijek gledati gdje se može </w:t>
      </w:r>
      <w:proofErr w:type="spellStart"/>
      <w:r w:rsidR="009A02B0">
        <w:t>ušparati</w:t>
      </w:r>
      <w:proofErr w:type="spellEnd"/>
      <w:r w:rsidR="009A02B0">
        <w:t xml:space="preserve"> neka kuna. Kada pogledam ovu </w:t>
      </w:r>
      <w:proofErr w:type="spellStart"/>
      <w:r w:rsidR="009A02B0">
        <w:t>sttavku</w:t>
      </w:r>
      <w:proofErr w:type="spellEnd"/>
      <w:r w:rsidR="009A02B0">
        <w:t xml:space="preserve"> održavanje zelenih površina i iznos od 8.700.000,00 kuna, čini mi se možda malo veliki i kada pogledamo po selima, ne znam 146.000,00 kuna košnja trave pet puta godišnje, održavanje drveća u Lukavcu, 58.000,00 u mojim Gradićima, 56 u Čiču, čini mi se to malo puno i treba vidjeti može li se to i za manje novaca obaviti. Gradi se cesta u Gradićima. Hvala Bogu da se gradi, jer je drugo mjesto nakon Velike Mlake u Turopolju i vrlo je loše kada u neke dnevno političke svrhe, tobože gradonačelnik je iz Gradića, pa se radi tamo. Međutim, to su ceste koje su uništene prilikom izgradnje autoceste Zagreb-Sisak i svakako da zaslužuju obnovu i godinama već i ti mještani i mi skupa s njima čekamo  tu rekonstrukciju, tako da ne bi trebalo biti zlih jezika koji to opovrgavaju. Što se tiče manjka djece u školama. Meni je drago da je kolega Beus jedan od najvećih zagovornika, odnosno protivnika braka između žene i muškarca, </w:t>
      </w:r>
      <w:proofErr w:type="spellStart"/>
      <w:r w:rsidR="009A02B0">
        <w:t>skužio</w:t>
      </w:r>
      <w:proofErr w:type="spellEnd"/>
      <w:r w:rsidR="009A02B0">
        <w:t xml:space="preserve"> da je nas 400 manje ove godine u školama i veseli me njegovo nastojanje da popravimo tu pronatalitetnu politiku. Međutim, koliko god neki grad izdvajao za novorođenčad, mislim da mjera koja bi nekoga potaknula da donese dijete na svijet, jer </w:t>
      </w:r>
      <w:r w:rsidR="00103EB6">
        <w:t>da je to tome tako onda bi zapadne zemlje bile najbogatije djecom, a vidimo da je upravo obrnuto. Što se tiče gospodina Josipovića i njegove opaske, svakako da ću se zalagati za mlade i cijelo vrijeme se zalažem. No kada dođem u godine gospodina Raka</w:t>
      </w:r>
      <w:r w:rsidR="007B2D4D">
        <w:t>,</w:t>
      </w:r>
      <w:r w:rsidR="00103EB6">
        <w:t xml:space="preserve"> onda ću se zalagati za dom umirovljenika. Hvala“.</w:t>
      </w:r>
    </w:p>
    <w:p w:rsidR="00103EB6" w:rsidRDefault="00103EB6" w:rsidP="009A02B0">
      <w:pPr>
        <w:jc w:val="both"/>
      </w:pPr>
    </w:p>
    <w:p w:rsidR="00103EB6" w:rsidRDefault="00103EB6" w:rsidP="009A02B0">
      <w:pPr>
        <w:jc w:val="both"/>
      </w:pPr>
      <w:r>
        <w:t xml:space="preserve">Katarina </w:t>
      </w:r>
      <w:proofErr w:type="spellStart"/>
      <w:r>
        <w:t>Šeravić</w:t>
      </w:r>
      <w:proofErr w:type="spellEnd"/>
      <w:r>
        <w:t>: „Samo da Tomislavu kažem, kada nešto valja oporba to pohvali, pa ću ja isto tako pohvaliti i izraziti zadovoljstvo što je gospodin dogradonačelnik rekao da se napokon osnovica odgojiteljima, odnosno radnicima u dječjim vrtićima i kulturnim ustanovama napokon povećava, što je 2010. zaustavljeno, jer je bilo povećano 6,5%, a trebalo je ići 4 godine, ali bio je kao kriza, nema novaca, dakle, ja kao odgojitelj znam da su kolegice zadovoljne s time. Isto tako mi je kao odgojitelju jako žao, pošto je Grad 01. 04. 2011., podijelio sam vrtiće, a da se u našem prijedlogu Programa javnih potreba u socijalnoj skrbi i zdravstvu Grada Velike Gorice ponovno ponavlja „financiranje programa predškolskog odgoja i naobrazbe za djecu s teškoćama u razvoju““ i dalje vodi da je to DV Velika Gorica. Znači, Ulica Petra Svačića</w:t>
      </w:r>
      <w:r w:rsidR="007B2D4D">
        <w:t xml:space="preserve"> </w:t>
      </w:r>
      <w:r>
        <w:t xml:space="preserve">12 spada pod DV </w:t>
      </w:r>
      <w:proofErr w:type="spellStart"/>
      <w:r>
        <w:t>Žirek</w:t>
      </w:r>
      <w:proofErr w:type="spellEnd"/>
      <w:r>
        <w:t>. Prošle godine sam na to, pošto sam bila u Odboru za društvene djelatnosti isto tako dobivala sve materijale, pa sam vidjela da se isto pisalo DV Velika Gorica, a gospodin Kuni</w:t>
      </w:r>
      <w:r w:rsidR="00815904">
        <w:t>ć i tajništvo zna da sam tada</w:t>
      </w:r>
      <w:r>
        <w:t xml:space="preserve"> isto </w:t>
      </w:r>
      <w:r w:rsidR="00815904">
        <w:t xml:space="preserve">govorila da to spada pod DV </w:t>
      </w:r>
      <w:proofErr w:type="spellStart"/>
      <w:r w:rsidR="00815904">
        <w:t>Žirek</w:t>
      </w:r>
      <w:proofErr w:type="spellEnd"/>
      <w:r w:rsidR="00815904">
        <w:t xml:space="preserve">, ali vidim da se i dalje ponavlja, znači </w:t>
      </w:r>
      <w:proofErr w:type="spellStart"/>
      <w:r w:rsidR="00815904">
        <w:t>copy</w:t>
      </w:r>
      <w:proofErr w:type="spellEnd"/>
      <w:r w:rsidR="00815904">
        <w:t xml:space="preserve"> past radi, pa bih molila onda da ovi koji pripremaju materijale da se onda obrati pažnja na to. Hvala.“</w:t>
      </w:r>
    </w:p>
    <w:p w:rsidR="002F01FB" w:rsidRDefault="002F01FB" w:rsidP="009A02B0">
      <w:pPr>
        <w:jc w:val="both"/>
      </w:pPr>
    </w:p>
    <w:p w:rsidR="002F01FB" w:rsidRDefault="00D36D7A" w:rsidP="009A02B0">
      <w:pPr>
        <w:jc w:val="both"/>
      </w:pPr>
      <w:r>
        <w:t xml:space="preserve">Damir Šimunić: „Prije svega se ispričavam na kašnjenju zbog toga neću imati sveobuhvatnu raspravu vezano uz proračun, nego ću se fokusirati na moju omiljenu temu, a to je naravno sport. S obzirom da moram istaknuti i pozitivne stvari u pomaku izgradnje sportske infrastrukture u 2014. godini. Dovršena je trenažna sportska dvorana. Izgrađeno je pomoćno igralište kraj dvorane i parkiralište i ono što posebno veseli to je potpis ugovora s HNS-om za polaganje umjetne trave na stadionu Radnik. </w:t>
      </w:r>
      <w:r w:rsidR="00C56C06">
        <w:t xml:space="preserve">Uvjeren sam da će, kada trava bude postavljena, da će to doprinijeti velikom upisu djece u NK Radnik, s obzirom da onaj tko se bavio </w:t>
      </w:r>
      <w:r w:rsidR="00C56C06">
        <w:lastRenderedPageBreak/>
        <w:t xml:space="preserve">nogometom, i tko imalo razumije sportsku problematiku, znati će da je umjetna trava </w:t>
      </w:r>
      <w:r>
        <w:t xml:space="preserve"> </w:t>
      </w:r>
      <w:r w:rsidR="00C56C06">
        <w:t xml:space="preserve">ključan dio za održavanje trenažnih procesa svih uzrasta i kategorija. </w:t>
      </w:r>
      <w:r w:rsidR="008B5287">
        <w:t xml:space="preserve">Ono što posebno moram, i to svaki puta kod donošenja proračuna, kod </w:t>
      </w:r>
      <w:proofErr w:type="spellStart"/>
      <w:r w:rsidR="008B5287">
        <w:t>rebalansiranja</w:t>
      </w:r>
      <w:proofErr w:type="spellEnd"/>
      <w:r w:rsidR="008B5287">
        <w:t xml:space="preserve"> proračuna ističem, nije dovoljno 6 mil. kn za klubove za sportske udruge. Ukupno je 7,5 </w:t>
      </w:r>
      <w:proofErr w:type="spellStart"/>
      <w:r w:rsidR="008B5287">
        <w:t>mil</w:t>
      </w:r>
      <w:proofErr w:type="spellEnd"/>
      <w:r w:rsidR="008B5287">
        <w:t xml:space="preserve"> kn za rad sportskih udruga, 1,5 mil. kn za udruge od posebnog značaja, ali ovih 6 mil. kn nije dovoljno. To znate jako dobro. Činjenica je da se predlaže 11 mil. kn za Zajednicu sportskih udruga, ali od toga za rad sportskih udruga otpada 6 mil. kn. </w:t>
      </w:r>
      <w:r w:rsidR="00CA7B40">
        <w:t>Da li ste vjerojatno, sada se obraćam resornom zamjeniku, da li su i do vas došla negodovanja dvoranskih sportova. Da li ste čuli koju oni problematiku imaju i s čime se susreću? Da li vam govore i rezultati dvoranskih sportova u prošloj godini, koji su u padu, da nisu dovoljno zastupljeni u proračunu Grada Velike Gorice? Sada smo malo dignuli, posebno nogometni klub Goricu, koja to apsolutno zaslužuje i koja je perjanica Velikogoričkog sporta i danas sutra, nadam se, a to i rezultati i pokazuju, da imamo šanse boriti se i za ulazak u prvu ligu, što ćemo morati svi zdušno i pozdraviti i podržati. Ali dvoranski sportovi su malo, mogu to slobodno reći</w:t>
      </w:r>
      <w:r w:rsidR="00E96A4A">
        <w:t>,</w:t>
      </w:r>
      <w:r w:rsidR="00CA7B40">
        <w:t xml:space="preserve"> zanemareni. Nadao sam se da će ovaj proračun predvidjeti plaćanje troškova korištenja dvorane dvoranskih sportova. Nije mi logično da gradsku sportsku dvoranu klubovi plaćaju isto kao što su plaćali, ajde po nešto nižoj tarifi, i županijsku sportsku dvoranu. Nije mi to logično. Molio bih vas, ako ne sada, ali u prvom rebalansu da se predvide barem ti troškovi. To nije velika stavka, da se to prebaci na, vidim da su predviđeni i troškovi športske dvorane, iako ne znam da li to tako, moram pitati pročelnicu, da li to mora biti posebna stavka ili je možda došlo do nekakvih stvari koje ja ne znam, jer smo rekli da je dvorana u sustavu Ustanove za upravljanje sportskim objektima. Posebno je djelatnost sportska dvorana. Apeliram da se malo pobrinemo o dvoranskim sportovima. Vidimo da su nam rukomet i odbojka </w:t>
      </w:r>
      <w:r w:rsidR="00EB238E">
        <w:t>u</w:t>
      </w:r>
      <w:r w:rsidR="00CA7B40">
        <w:t xml:space="preserve"> strašno</w:t>
      </w:r>
      <w:r w:rsidR="00EB238E">
        <w:t>m padu i da je najveći dio problem neimaštine, odnosno nedostatak sredstava. Hvala.“</w:t>
      </w:r>
    </w:p>
    <w:p w:rsidR="00EB238E" w:rsidRDefault="00EB238E" w:rsidP="009A02B0">
      <w:pPr>
        <w:jc w:val="both"/>
      </w:pPr>
    </w:p>
    <w:p w:rsidR="00EB238E" w:rsidRDefault="0033463D" w:rsidP="009A02B0">
      <w:pPr>
        <w:jc w:val="both"/>
      </w:pPr>
      <w:r>
        <w:t>Vladimir Pavišić: „Mislio sam da se ne bi javljao, ali nakon ovoliko diskusija i oko ovog dokumenta koji je bitan za funkcioniranje ovoga Grada imao sam potrebu da se javim</w:t>
      </w:r>
      <w:r w:rsidR="00E96A4A">
        <w:t>,</w:t>
      </w:r>
      <w:r>
        <w:t xml:space="preserve"> jer smatram da iz diskusija koje su do sada iznesene i od oporbe i od vladajućih ustvari ne vidim neke velike zamjerke u biti toga dokumenta koji je ovdje predl</w:t>
      </w:r>
      <w:r w:rsidR="00E96A4A">
        <w:t>ožen od strane gradonačelnika. O</w:t>
      </w:r>
      <w:r>
        <w:t xml:space="preserve">sobno smatram da je puno truda trebalo uložiti da bi se on uravnotežio i da bi on ugledao svjetlo dana ovakav kakav je. Sada mi, normalno da smo, svaki u svom podneblju ili u svom kvartu, nezadovoljni sa nekim stvarima, ali to su sitnice koje u biti ne bi se trebale daleko odmaknuti od onih bitnih stvari. Po meni je proračun napravljen u okvirima mogućnosti. Mi ipak nismo otok za sebe, kako bi rekao </w:t>
      </w:r>
      <w:proofErr w:type="spellStart"/>
      <w:r>
        <w:t>Hemingwey</w:t>
      </w:r>
      <w:proofErr w:type="spellEnd"/>
      <w:r>
        <w:t>, ipak smo mi dio sustava ove naše Lijepe naše u kojoj vidimo da nije jednostavno donijeti ovakav jedan dokument. Službe koje su i na državnom nivou imaju probleme s time jer stvarno situacija sve tišti, manje-više jednak</w:t>
      </w:r>
      <w:r w:rsidR="00E96A4A">
        <w:t>o, ali ipak je to refleksija ne</w:t>
      </w:r>
      <w:r>
        <w:t>sređenosti na državnom nivou. Mislim da je refleksija i na nas u Velikoj Gorici. Makar mi kao jedan od velikih gradova u Hrvatskoj smo, kako bi čovjek rekao, na jednom ipak zavidnijem nivou, nego je to puno drugih gradova. Što se tiče ove moje diskusije, malo bi se vratio na održavanje i na infrastrukturu komunalnih objekata u ovome Gradu. Bilo je tu od djelatnika koji zauzimaju funkcije u gradskim firmama, bilo je prigovora kako su sredstva mala za ovo</w:t>
      </w:r>
      <w:r w:rsidR="00E96A4A">
        <w:t>,</w:t>
      </w:r>
      <w:r>
        <w:t xml:space="preserve"> za ono </w:t>
      </w:r>
      <w:r w:rsidR="00E96A4A">
        <w:t>itd. R</w:t>
      </w:r>
      <w:r>
        <w:t xml:space="preserve">eći ću da sva trgovačka društva u Velikoj Gorici, odnosno naša trgovačka društva, trebaju prvenstveno napraviti restrukturiranje u svojim društvima. To je jedno. Drugo, oni trebaju svakako povećati produktivnost. Na prošlom Gradskom vijeću sam rekao ako vam dođe ekipa od 5 ljudi u Donje </w:t>
      </w:r>
      <w:proofErr w:type="spellStart"/>
      <w:r>
        <w:t>Podotočje</w:t>
      </w:r>
      <w:proofErr w:type="spellEnd"/>
      <w:r>
        <w:t xml:space="preserve"> i čeka, u pola osam su tamo i čekaju do pola jedanaest da bi došao jedan kamion asfalta, da bi pokrpali onu usku ulicu koja ima dva, dva i pol metra. Grad plaća te ljude, oni su došli uredno na posao, a što je u organizaciji zapelo da to ne funkcionira? Mi toga imamo jako puno. Toga ima u Vodoopskrbi, toga ima u Komunalcu, toga imate u svakoj firmi, pa čak ima i u GSG-u. Ljudi ne obavljaju svoje poslove. Prosto bi rekli da ljudi </w:t>
      </w:r>
      <w:r w:rsidR="00B677E1">
        <w:t xml:space="preserve">taj dan </w:t>
      </w:r>
      <w:r>
        <w:t xml:space="preserve">nisu </w:t>
      </w:r>
      <w:r w:rsidR="00B677E1">
        <w:t xml:space="preserve">zaradili za sol, ali plaću hoće. Smatram da je proračun dobar i uopće mi nije jasno zbog čega se razmišlja mi nećemo dati podršku tom proračunu. Što bi se dogodilo da proračun ne prođe? Kako bi taj Grad sutra izgledao? Meni nije jasno, da je on ne znam kako loš, a loš nije, mi bi ga morali podržati, jer </w:t>
      </w:r>
      <w:r w:rsidR="00B677E1">
        <w:lastRenderedPageBreak/>
        <w:t>imamo godinu, imamo mjesece, na kraju krajeva postoje ljudi u službama gradskim, vizionari koji predviđaju, koji to vide od dakle će prihodi i kako će. Osobno podržavam proračun i smatram da bi ga svi vijećnici koji su ovdje nazočni trebali podržati da pošaljemo jednu drugu poruku građanima od one koja nas je na neki način toliko sve ove godine razdvajala. Hvala.“</w:t>
      </w:r>
    </w:p>
    <w:p w:rsidR="00B677E1" w:rsidRDefault="00B677E1" w:rsidP="009A02B0">
      <w:pPr>
        <w:jc w:val="both"/>
      </w:pPr>
    </w:p>
    <w:p w:rsidR="00B677E1" w:rsidRDefault="00640B2A" w:rsidP="009A02B0">
      <w:pPr>
        <w:jc w:val="both"/>
      </w:pPr>
      <w:r>
        <w:t xml:space="preserve">Mario </w:t>
      </w:r>
      <w:proofErr w:type="spellStart"/>
      <w:r>
        <w:t>Šipušić</w:t>
      </w:r>
      <w:proofErr w:type="spellEnd"/>
      <w:r>
        <w:t>: „Za repliku sam se javio samo zbog izjave kolege Pavišića. Kolega Pavišić ja sam govorio o proračunu, a ne o VG komunalcu. Kada budemo ovdje imali temu VG komunalac, vjerujte mi da ću biti daleko, daleko opširniji i potruditi ću se da vas uvjerim u ono što stvarno je. Što se tiče samog proračuna</w:t>
      </w:r>
      <w:r w:rsidR="00E96A4A">
        <w:t>,</w:t>
      </w:r>
      <w:r>
        <w:t xml:space="preserve"> htio sam vam reći da bi ja da sam ga radio, ne kritiziram, nego vam ž</w:t>
      </w:r>
      <w:r w:rsidR="00E96A4A">
        <w:t xml:space="preserve">elim ponuditi rješenje, da sam </w:t>
      </w:r>
      <w:r>
        <w:t>ja izrađivao proračun, na dijelu koji se odnosi na redovno i izvanredno održavanje ili pojačano održavanje kao dio redovnog, onda bi, kada bi imao toliko novaca koliko imam, a ne mogu imati više, nego koliko ga imama, izvori prihoda su takvi kakvi jesu, onda bi više uložio na održavanje, bez obzira da li se zvalo redovno ili pojačano, a manje na izgradnju. Iako bi</w:t>
      </w:r>
      <w:r w:rsidR="00E96A4A">
        <w:t>h</w:t>
      </w:r>
      <w:r>
        <w:t xml:space="preserve"> iskreno, da me pitate, rado vidio pet, šest, deset novih ulica u našem Gradu. Samo sam to htio pojasniti, ništa drugo. Komunalac sam spomenuo zato što tamo radim. Toliko. Hvala.“</w:t>
      </w:r>
    </w:p>
    <w:p w:rsidR="00640B2A" w:rsidRDefault="00640B2A" w:rsidP="009A02B0">
      <w:pPr>
        <w:jc w:val="both"/>
      </w:pPr>
    </w:p>
    <w:p w:rsidR="00D46379" w:rsidRDefault="00B72DC9" w:rsidP="009A02B0">
      <w:pPr>
        <w:jc w:val="both"/>
      </w:pPr>
      <w:r>
        <w:t>Tomo Vidović: „Svakako da proračun zavrjeđuje da kažem koju riječ. Drago mi je prije svega što u raspravi se dalo konstruktivnih prijedloga i primjedbi, da tako kažem, i s jedne i s druge strane. Mislim da je to dobar doprinos, no međutim bilo je i onih koji nisu možda bili u toj mjeri dobronamjerni</w:t>
      </w:r>
      <w:r w:rsidR="007E355F">
        <w:t>,</w:t>
      </w:r>
      <w:r>
        <w:t xml:space="preserve"> pa ću nastojati</w:t>
      </w:r>
      <w:r w:rsidR="007E355F">
        <w:t>,</w:t>
      </w:r>
      <w:r>
        <w:t xml:space="preserve"> u par riječi</w:t>
      </w:r>
      <w:r w:rsidR="007E355F">
        <w:t>,</w:t>
      </w:r>
      <w:r>
        <w:t xml:space="preserve"> dati svoje </w:t>
      </w:r>
      <w:r w:rsidR="007E355F">
        <w:t xml:space="preserve">viđenje proračuna. </w:t>
      </w:r>
      <w:r w:rsidR="00655874">
        <w:t>Dakle, svakako ne možemo gledati na ovaj proračun kao da živimo na pustom otoku i da nismo okruženi i situacijom i stanjem u društvu u kojem smo okruženi. Dakle, u pitanju je RH. Kakvo je trenutno stanje u našem okruženju, u našoj domovini, najbolje svi znamo. Što je sa državnim proračunom svakako smo mogli vidjeti prije nekoliko dana ili svega koji tjedan, a ovih dana smo svjedoci i izjave našega Ministra financija koji je morao posegnuti za jednom vrlo lošom i nepopularnom mjerom, a to je dodatno zaduživanje od 200 mil. eura kako bi pokrpao rupe u državnom budžetu za 2013. g. Iskreno</w:t>
      </w:r>
      <w:r w:rsidR="00E96A4A">
        <w:t>,</w:t>
      </w:r>
      <w:r w:rsidR="00655874">
        <w:t xml:space="preserve"> zbog toga mi naravno nije drago, ali ponavljam, kada govorimo o planiranju uopće proračuna, onda moramo imati i to u vidu, a ako govorimo o kritikama na ovaj naš proračun, onda to tek trebamo imati u vidu i poglavito, naravno da to očekujem od kolegica i kolega koji su danas u ovom vijeću u opoziciji, a na državnom nivou čine vladajuću većinu. Dakle, hvala Bogu mi nismo u toj situaciji i Grad definitivno odlično stoji s financijama. Primijetili su mnogi  i pozicijski i opozicijski vijećnici da govorimo o stabilnim financijama Grada. Čak štoviše, nije tajna da će se pojaviti određeni višak koji ćemo prenijeti, </w:t>
      </w:r>
      <w:proofErr w:type="spellStart"/>
      <w:r w:rsidR="00655874">
        <w:t>sticajem</w:t>
      </w:r>
      <w:proofErr w:type="spellEnd"/>
      <w:r w:rsidR="00655874">
        <w:t xml:space="preserve"> o</w:t>
      </w:r>
      <w:r w:rsidR="005D5BB3">
        <w:t xml:space="preserve">dređenih objektivnih okolnosti na koje ni gradonačelnik, ni njegova administracija nije mogla utjecati i taj višak će se prenijeti u iduću godinu i sigurno ćemo se zbog toga vrlo brzo vidjeti i doći na dnevni red i rebalans proračuna će odgovoriti na mnoga pitanja koja su ovdje postavljena i mnoge dileme i mnoge, ja bih rekao nezadovoljstva. Djelom su ta nezadovoljstva i opravdana. Vidjeli smo, tko ne bi više asfaltiranih cesta, tko ne bi više ulagao u groblje, u kulturu, u sport, no međutim moram reći jednu stvar da upravo taj višak se očekuje s naslova komunalnog doprinosa i najveći dio toga viška će upravo ići u razvoj komunalne infrastrukture, u održavanje postojeće komunalne infrastrukture, neće se pri tome zanemariti ni ostali segmenti našega proračuna kao što je i potpora udrugama i programima u kulturi pa naravno i u sportu. Opozicija, naravno to je njihova osnovna uloga, a i treba to tako biti, ima određene primjedbe i prijedloge. Ako tražimo, možemo to iskreno reći, dlaku u jajetu, odnosno, malo prije je gospodin </w:t>
      </w:r>
      <w:proofErr w:type="spellStart"/>
      <w:r w:rsidR="005D5BB3">
        <w:t>Šipušić</w:t>
      </w:r>
      <w:proofErr w:type="spellEnd"/>
      <w:r w:rsidR="005D5BB3">
        <w:t xml:space="preserve"> rekao da sam ja radio proračun, pa sigurno da je svatko od nas radio proračun da bi on bio,  ne bolji, ne lošiji, ne želim to reći, nego je sigurno da bi on bio drugačiji, jer je to naprosto njegova vizija i njegov doprinos i slaže prioritete sukladno određenim i spoznajama i iskustvima itd. Tako je i ovo proračun gradonačelnika Barišića i njegove administracije i ja zaista mislim i vjerujem, uvjeren sam u to sigurno, da je on apsolutno razvojan, da je on apsolutno </w:t>
      </w:r>
      <w:r w:rsidR="003813FA">
        <w:t xml:space="preserve">i socijalan. To se ne može osporiti. Nije prenapuhan, definitivno, ali naravno da više nije niti predizborni. Napravljen je, doslovce kako se to hoće reći, u okvirima mogućim. Primjedbe i svi prijedlozi su dobrodošli, no </w:t>
      </w:r>
      <w:r w:rsidR="003813FA">
        <w:lastRenderedPageBreak/>
        <w:t xml:space="preserve">međutim ja bih osobno bio zadovoljniji da je opozicija izašla s određenim konkretnijim amandmanima. Tada bi tek vidjeli koliko je teško složiti i uravnotežiti ovakav jedan dokument, jer amandman znači konkretno da treba skinuti s jedne stavke i nekome oduzeti, da bi se nekome negdje drugdje dalo i da bi se neka stavka povećala. To je osnovna zakonitost, nemamo tu neograničene mogućnosti. Poznati su nam apsolutno koji su to fiksni troškovi koji se u proračunu moraju na prvom mjestu isplanirati i onaj varijabilni dio je zaista vrlo mali. Kada govorimo o plaćama zaposlenih, često su tema ove naše sjednice, i žao mi je što se određeni podaci zloupotrebljavaju. Bilo je to slučaj u prethodnim sjednicama, a i danas je uvaženi vijećnik Beus Richembergh zloupotrijebio određeni podatak, odnosno iščitao ga onako kako on definitivno ne glasi. U aktualnom satu zamjenik </w:t>
      </w:r>
      <w:proofErr w:type="spellStart"/>
      <w:r w:rsidR="003813FA">
        <w:t>Kolarec</w:t>
      </w:r>
      <w:proofErr w:type="spellEnd"/>
      <w:r w:rsidR="003813FA">
        <w:t xml:space="preserve"> je odgovorio na pitanje oko povećanja osnovice za plaće naših proračunskih korisnika i čini mi se ako sam dobro zapamtio da se radi ukupno o 475 zaposlenih kojima je korigirana osnovica i to sa 3.050,00 kn, koliko je iznosila do sada, na 3.200,00 kn koliko iznosi po novome. Razlika je to od 5,25%, a njihov ukupni udjel u rashodima ukupnim za zaposlene iznosi 72,2%. Dvije trećine izdataka za zaposlene su upravo izdaci naših proračunskih korisnika, to je matematika koja je doslovce neumoljiva, koja je jasna i koja ne dozvoljava nikakvu vrstu manipulacije, nego naprosto razlog povećanja leži u ovome što se sukladno, dobro i kolektivnom ugovoru koji je potpisao, </w:t>
      </w:r>
      <w:r w:rsidR="00E96A4A">
        <w:t>G</w:t>
      </w:r>
      <w:r w:rsidR="003813FA">
        <w:t xml:space="preserve">rad ga se treba pridržavati i </w:t>
      </w:r>
      <w:r w:rsidR="00E96A4A">
        <w:t>G</w:t>
      </w:r>
      <w:r w:rsidR="003813FA">
        <w:t xml:space="preserve">rad je dužan to u 2014. godini </w:t>
      </w:r>
      <w:proofErr w:type="spellStart"/>
      <w:r w:rsidR="003813FA">
        <w:t>izpoštovati</w:t>
      </w:r>
      <w:proofErr w:type="spellEnd"/>
      <w:r w:rsidR="003813FA">
        <w:t xml:space="preserve">. </w:t>
      </w:r>
      <w:r w:rsidR="00232DB5">
        <w:t>Dakle, definitivno možemo reći i hvala Bogu da je tako da naš Grad ima potencijal izdrž</w:t>
      </w:r>
      <w:r w:rsidR="00D46379">
        <w:t>ati ovakve izdatke za zaposlene. Kamo sreće da je takva situacija u 90% ostalih jedinica lokalne samouprave. Vjerujte mi da bi tada svima nama ukupno u društvu bilo daleko, daleko bolje, da mi nismo, u ovom slučaju, ja bih rekao iznimka, i ono što sam imao prilike vidjeti što se tiče velikih gradova, a sa drugima je nažalost još i gore, da sigurno stojimo među najboljim jedinicama lokalne samouprave, što se tiče proračuna, što se tiče njegovog punjenja, što se tiče ukupne realizacije proračuna, Grad Velika Gorica definitivno se ima na što ponositi. Ponavljam, sve svoje obveze izvršava na vrijeme, i prema državi, i prema zaposlenima, i prema dobavljačima,  a vi ste svjedoci svakodnevnice da nažalost su to danas vrlo, vrlo rijetki. Tako da planiranje proračuna koje je u ovom slučaju zaista rađeno na tzv. konzervativnoj metodi će iduće godine ili početkom godine kroz rebalans doživjeti onaj pravi</w:t>
      </w:r>
      <w:r w:rsidR="00E96A4A">
        <w:t>,</w:t>
      </w:r>
      <w:r w:rsidR="00D46379">
        <w:t xml:space="preserve"> da tako kažem, procvat gdje će se doslovce vidjeti da postoji dovoljno sredstava za razvojne programe, dovoljno sredstava za sve dobre prijedloge i ideje, a svakako i dovoljno sredstava za programe održavanja postojeće, ali i izgradnje nove komunalne infrastrukture. Zato, evo, u okviru mogućeg zaključit ću, mislim da je odlično proračun izbalansiran i svakako vas pozivam da damo podršku prijedlogu proračuna gospodina Barišića za 2014. godinu. Hvala.“</w:t>
      </w:r>
    </w:p>
    <w:p w:rsidR="00D46379" w:rsidRDefault="00D46379" w:rsidP="009A02B0">
      <w:pPr>
        <w:jc w:val="both"/>
      </w:pPr>
    </w:p>
    <w:p w:rsidR="00640B2A" w:rsidRDefault="00D46379" w:rsidP="009A02B0">
      <w:pPr>
        <w:jc w:val="both"/>
      </w:pPr>
      <w:r>
        <w:t xml:space="preserve">Vesna Fabijančić-Križanić, poslovnička primjedba: „Poštovani gospodine predsjedniče smatram da ste povrijedili odredbu članka 134. st. 2. Poslovnika. Naime, u dosadašnjim </w:t>
      </w:r>
      <w:r w:rsidR="007C1658">
        <w:t>vođenjima sjednica doista uvažavate sve vijećnike, pa bih apelirala da to bude i onda kada govorite kao vijećnik, s obzirom da vrlo pažljivo motrite koliko traje izlaganje pojedinog vijećnika i čim prekardaši 5 minuta, vi ga nekoliko puta upozorite na to. Evo, vaše izlaganje je trajalo 10 minuta, a za ovom govornicom ste vijećnik, a tamo ste predsjednik vijeća.“</w:t>
      </w:r>
    </w:p>
    <w:p w:rsidR="007C1658" w:rsidRDefault="007C1658" w:rsidP="009A02B0">
      <w:pPr>
        <w:jc w:val="both"/>
      </w:pPr>
    </w:p>
    <w:p w:rsidR="007C1658" w:rsidRDefault="007C1658" w:rsidP="009A02B0">
      <w:pPr>
        <w:jc w:val="both"/>
      </w:pPr>
      <w:r>
        <w:t>Predsjednik: „Zahvaljujem. Nisu me upozorili, ali ispraviti ćemo to u narednom.“</w:t>
      </w:r>
    </w:p>
    <w:p w:rsidR="007C1658" w:rsidRDefault="007C1658" w:rsidP="009A02B0">
      <w:pPr>
        <w:jc w:val="both"/>
      </w:pPr>
    </w:p>
    <w:p w:rsidR="007C1658" w:rsidRDefault="007C1658" w:rsidP="009A02B0">
      <w:pPr>
        <w:jc w:val="both"/>
      </w:pPr>
      <w:r>
        <w:t xml:space="preserve">Pero Josipović: „Poštovani predsjedniče vi ste rekli u jednom trenutku da mi imamo stabilan proračun. Imamo da, možda imamo. Imati ćemo stabilan ukoliko budemo svake godine smanjivali razvojne projekte. Dakle, 2015. </w:t>
      </w:r>
      <w:r w:rsidR="00E96A4A">
        <w:t>a</w:t>
      </w:r>
      <w:r>
        <w:t>ko smanjimo još projekte i komunalni razvoj, imat ćemo opet stabilan proračun. Dakle, upozorili smo na one stvari koje jesu u proračunu. S druge strane kada je u pitanju zapošljavanje, svje</w:t>
      </w:r>
      <w:r w:rsidR="00E96A4A">
        <w:t>doci smo svake godine od 2009. n</w:t>
      </w:r>
      <w:r>
        <w:t xml:space="preserve">a ovamo u kontinuitetu pojačanog zapošljavanja, kako u gradskoj upravi, kako u gradskim institucijama, tako i u komunalnim poduzećima. S druge strane nemam ništa osobno protiv zapošljavanja, prvi sam na Odboru za gospodarstvo 2009. g., gospodin Kos je svjedok, pozivao na zapošljavanje i ojačavanje ureda za građenje, tadašnjeg ureda za građenje, svjestan činjenice </w:t>
      </w:r>
      <w:r>
        <w:lastRenderedPageBreak/>
        <w:t>da nam dolazi legalizacija i da treba postupke rješavati. Istovremeno i prihodovati sredstva u Grad za daljnji komunalni razvoj. Što smo napravili? Ništa. I danas smo čuli podatke da smo negdje, vjerojatno, pri kraju liste uspješnosti rješavanja legalizacije. Dakle, nije problem ni zapošljavanje</w:t>
      </w:r>
      <w:r w:rsidR="00E96A4A">
        <w:t>,</w:t>
      </w:r>
      <w:r>
        <w:t xml:space="preserve"> ako ono ima svoj smisao i svoj učinak. Pitajte danas građane Velike Gorice da li su zadovoljni i da li je gradska uprava učinkovitija. Dobiti ćete odgovor da nije.“</w:t>
      </w:r>
    </w:p>
    <w:p w:rsidR="007C1658" w:rsidRDefault="007C1658" w:rsidP="009A02B0">
      <w:pPr>
        <w:jc w:val="both"/>
      </w:pPr>
    </w:p>
    <w:p w:rsidR="007C1658" w:rsidRDefault="007C1658" w:rsidP="009A02B0">
      <w:pPr>
        <w:jc w:val="both"/>
      </w:pPr>
      <w:r>
        <w:t xml:space="preserve">Predsjednik: „Dopustite mi da svakako ponovim da apsolutno se ne slažem s vama da razvoja komunalnog sustava nije bilo ni kroz ove protekle godine, a još manje će ga biti u budućnosti, jer sigurno u ovoj situaciji kada </w:t>
      </w:r>
      <w:r w:rsidR="00E53938">
        <w:t xml:space="preserve">uložimo svoja sredstva sa sredstvima Fondova koji su nam na raspolaganju i tom sinergijom se sigurno i treba i mora napraviti više za Veliku Goricu. Dakle, definitivno ništa od ovoga što je predloženo u ovom proračunu, a ni onoga što je bilo u proračunu koji je </w:t>
      </w:r>
      <w:r w:rsidR="00E96A4A">
        <w:t>u</w:t>
      </w:r>
      <w:r w:rsidR="00E53938">
        <w:t xml:space="preserve"> godini koja je iza nas, nije bilo na </w:t>
      </w:r>
      <w:proofErr w:type="spellStart"/>
      <w:r w:rsidR="00E53938">
        <w:t>uštrb</w:t>
      </w:r>
      <w:proofErr w:type="spellEnd"/>
      <w:r w:rsidR="00E53938">
        <w:t xml:space="preserve"> razvoja. Zaista mudar i pametan planer radi tako da ne uđe previše i preduboko u crvenu zonu, da to tako nazovem</w:t>
      </w:r>
      <w:r w:rsidR="00E96A4A">
        <w:t>,</w:t>
      </w:r>
      <w:r w:rsidR="00E53938">
        <w:t xml:space="preserve"> i to je jako dobro i na rebalansu, na kojem ste sudjelovali i vi na onoj sjednici vijeća sve je bilo, da to tako kažem rečeno. Kod zapošljavanja nema tu zaista nikakvih tajni. Grad je rastao imao je svojih potreba i najveća današnja potreba i ono što svi spominjemo je legalizacija. Zbog toga dio ljudi već je, mislim čak i primljeno, međutim to je tek početak. Gradonačelnik je spomenuo nešto u svome uvodnom obrazlož</w:t>
      </w:r>
      <w:r w:rsidR="00E96A4A">
        <w:t>enju o centru za legalizaciju, d</w:t>
      </w:r>
      <w:r w:rsidR="00E53938">
        <w:t>a to tako slikovito nazovemo. Znači jedan poseban ured i posebna oprema i posebni ljudi samo za legalizaciju bespravno sagrađenih objekata. Hvala.“</w:t>
      </w:r>
    </w:p>
    <w:p w:rsidR="00BA1D92" w:rsidRDefault="00BA1D92" w:rsidP="00BA1D92">
      <w:pPr>
        <w:jc w:val="both"/>
      </w:pPr>
    </w:p>
    <w:p w:rsidR="001F1558" w:rsidRPr="0022040D" w:rsidRDefault="0000277C" w:rsidP="001F1558">
      <w:pPr>
        <w:jc w:val="both"/>
        <w:rPr>
          <w:szCs w:val="24"/>
        </w:rPr>
      </w:pPr>
      <w:r>
        <w:rPr>
          <w:szCs w:val="24"/>
        </w:rPr>
        <w:t>Nakon provedene rasprave predsjednik je zaključio raspravu i dao</w:t>
      </w:r>
      <w:r w:rsidR="000C7982" w:rsidRPr="0022040D">
        <w:rPr>
          <w:szCs w:val="24"/>
        </w:rPr>
        <w:t xml:space="preserve"> na glasovanje </w:t>
      </w:r>
      <w:r w:rsidR="001F1558" w:rsidRPr="0022040D">
        <w:rPr>
          <w:szCs w:val="24"/>
        </w:rPr>
        <w:t>Prijedlog Proračuna Grada Velike Gorice za 2014. godinu s projekcijom za 2015. i 2016. god.</w:t>
      </w:r>
    </w:p>
    <w:p w:rsidR="001F1558" w:rsidRPr="0022040D" w:rsidRDefault="001F1558" w:rsidP="001F1558">
      <w:pPr>
        <w:pStyle w:val="Odlomakpopisa"/>
        <w:numPr>
          <w:ilvl w:val="1"/>
          <w:numId w:val="29"/>
        </w:numPr>
        <w:jc w:val="both"/>
        <w:rPr>
          <w:szCs w:val="24"/>
        </w:rPr>
      </w:pPr>
      <w:r w:rsidRPr="0022040D">
        <w:rPr>
          <w:szCs w:val="24"/>
        </w:rPr>
        <w:t>Prijedlog Programa održavanja komunalne infrastrukture na području Grada Velike Gorice u 2014. godini,</w:t>
      </w:r>
    </w:p>
    <w:p w:rsidR="001F1558" w:rsidRPr="0022040D" w:rsidRDefault="001F1558" w:rsidP="001F1558">
      <w:pPr>
        <w:pStyle w:val="Odlomakpopisa"/>
        <w:numPr>
          <w:ilvl w:val="1"/>
          <w:numId w:val="29"/>
        </w:numPr>
        <w:jc w:val="both"/>
        <w:rPr>
          <w:szCs w:val="24"/>
        </w:rPr>
      </w:pPr>
      <w:r w:rsidRPr="0022040D">
        <w:rPr>
          <w:szCs w:val="24"/>
        </w:rPr>
        <w:t>Prijedlog Programa gradnje objekata i uređaja komunalne infrastrukture za 2014. godinu,</w:t>
      </w:r>
    </w:p>
    <w:p w:rsidR="001F1558" w:rsidRPr="0022040D" w:rsidRDefault="001F1558" w:rsidP="001F1558">
      <w:pPr>
        <w:pStyle w:val="Odlomakpopisa"/>
        <w:numPr>
          <w:ilvl w:val="1"/>
          <w:numId w:val="29"/>
        </w:numPr>
        <w:jc w:val="both"/>
        <w:rPr>
          <w:szCs w:val="24"/>
        </w:rPr>
      </w:pPr>
      <w:r w:rsidRPr="0022040D">
        <w:rPr>
          <w:szCs w:val="24"/>
        </w:rPr>
        <w:t>Prijedlog Programa javnih potreba u tehničkoj kulturi Grada Velike Gorice za 2014. godinu,</w:t>
      </w:r>
    </w:p>
    <w:p w:rsidR="001F1558" w:rsidRPr="0022040D" w:rsidRDefault="001F1558" w:rsidP="001F1558">
      <w:pPr>
        <w:pStyle w:val="Odlomakpopisa"/>
        <w:numPr>
          <w:ilvl w:val="1"/>
          <w:numId w:val="29"/>
        </w:numPr>
        <w:jc w:val="both"/>
        <w:rPr>
          <w:szCs w:val="24"/>
        </w:rPr>
      </w:pPr>
      <w:r w:rsidRPr="0022040D">
        <w:rPr>
          <w:szCs w:val="24"/>
        </w:rPr>
        <w:t>Prijedlog Programa javnih potreba u predškolskom odgoju i naobrazbi Grada Velike Gorice za 2014. godinu,</w:t>
      </w:r>
    </w:p>
    <w:p w:rsidR="001F1558" w:rsidRPr="0022040D" w:rsidRDefault="001F1558" w:rsidP="001F1558">
      <w:pPr>
        <w:pStyle w:val="Odlomakpopisa"/>
        <w:numPr>
          <w:ilvl w:val="1"/>
          <w:numId w:val="29"/>
        </w:numPr>
        <w:jc w:val="both"/>
        <w:rPr>
          <w:szCs w:val="24"/>
        </w:rPr>
      </w:pPr>
      <w:r w:rsidRPr="0022040D">
        <w:rPr>
          <w:szCs w:val="24"/>
        </w:rPr>
        <w:t>Prijedlog Programa javnih potreba u školstvu Grada Velike Gorice za 2014. godinu,</w:t>
      </w:r>
    </w:p>
    <w:p w:rsidR="001F1558" w:rsidRPr="0022040D" w:rsidRDefault="001F1558" w:rsidP="001F1558">
      <w:pPr>
        <w:pStyle w:val="Odlomakpopisa"/>
        <w:numPr>
          <w:ilvl w:val="1"/>
          <w:numId w:val="29"/>
        </w:numPr>
        <w:jc w:val="both"/>
        <w:rPr>
          <w:szCs w:val="24"/>
        </w:rPr>
      </w:pPr>
      <w:r w:rsidRPr="0022040D">
        <w:rPr>
          <w:szCs w:val="24"/>
        </w:rPr>
        <w:t>Prijedlog Programa djelovanja za djecu i mlade Grada Velike Gorice za 2014. godinu,</w:t>
      </w:r>
    </w:p>
    <w:p w:rsidR="001F1558" w:rsidRPr="0022040D" w:rsidRDefault="001F1558" w:rsidP="001F1558">
      <w:pPr>
        <w:pStyle w:val="Odlomakpopisa"/>
        <w:numPr>
          <w:ilvl w:val="1"/>
          <w:numId w:val="29"/>
        </w:numPr>
        <w:jc w:val="both"/>
        <w:rPr>
          <w:szCs w:val="24"/>
        </w:rPr>
      </w:pPr>
      <w:r w:rsidRPr="0022040D">
        <w:rPr>
          <w:szCs w:val="24"/>
        </w:rPr>
        <w:t>Prijedlog Programa javnih potreba u kulturi Grada Velike Gorice za 2014. godinu,</w:t>
      </w:r>
    </w:p>
    <w:p w:rsidR="001F1558" w:rsidRPr="0022040D" w:rsidRDefault="001F1558" w:rsidP="001F1558">
      <w:pPr>
        <w:pStyle w:val="Odlomakpopisa"/>
        <w:numPr>
          <w:ilvl w:val="1"/>
          <w:numId w:val="29"/>
        </w:numPr>
        <w:jc w:val="both"/>
        <w:rPr>
          <w:szCs w:val="24"/>
        </w:rPr>
      </w:pPr>
      <w:r w:rsidRPr="0022040D">
        <w:rPr>
          <w:szCs w:val="24"/>
        </w:rPr>
        <w:t>Prijedlog Programa javnih potreba u sportu Grada Velike Gorice za 2014. godinu,</w:t>
      </w:r>
    </w:p>
    <w:p w:rsidR="001F1558" w:rsidRPr="0022040D" w:rsidRDefault="001F1558" w:rsidP="001F1558">
      <w:pPr>
        <w:pStyle w:val="Odlomakpopisa"/>
        <w:numPr>
          <w:ilvl w:val="1"/>
          <w:numId w:val="29"/>
        </w:numPr>
        <w:jc w:val="both"/>
        <w:rPr>
          <w:szCs w:val="24"/>
        </w:rPr>
      </w:pPr>
      <w:r w:rsidRPr="0022040D">
        <w:rPr>
          <w:szCs w:val="24"/>
        </w:rPr>
        <w:t>Prijedlog Programa javnih potreba u socijalnoj skrbi i zdravstvu Grada Velike Gorice za 2014. godinu,</w:t>
      </w:r>
    </w:p>
    <w:p w:rsidR="00C12579" w:rsidRPr="0022040D" w:rsidRDefault="00C12579" w:rsidP="001F1558">
      <w:pPr>
        <w:jc w:val="both"/>
        <w:rPr>
          <w:szCs w:val="24"/>
        </w:rPr>
      </w:pPr>
    </w:p>
    <w:p w:rsidR="00325BCE" w:rsidRDefault="0000277C" w:rsidP="001F1558">
      <w:pPr>
        <w:tabs>
          <w:tab w:val="num" w:pos="1440"/>
        </w:tabs>
        <w:jc w:val="both"/>
        <w:rPr>
          <w:szCs w:val="24"/>
        </w:rPr>
      </w:pPr>
      <w:r>
        <w:rPr>
          <w:szCs w:val="24"/>
        </w:rPr>
        <w:t xml:space="preserve">Gradsko vijeće je </w:t>
      </w:r>
      <w:r w:rsidR="000C7982" w:rsidRPr="0022040D">
        <w:rPr>
          <w:szCs w:val="24"/>
        </w:rPr>
        <w:t xml:space="preserve">većinom glasova </w:t>
      </w:r>
      <w:r>
        <w:rPr>
          <w:szCs w:val="24"/>
        </w:rPr>
        <w:t xml:space="preserve">18 </w:t>
      </w:r>
      <w:r w:rsidR="000C7982" w:rsidRPr="0022040D">
        <w:rPr>
          <w:szCs w:val="24"/>
        </w:rPr>
        <w:t>za</w:t>
      </w:r>
      <w:r>
        <w:rPr>
          <w:szCs w:val="24"/>
        </w:rPr>
        <w:t xml:space="preserve">, 6 </w:t>
      </w:r>
      <w:r w:rsidR="000C7982" w:rsidRPr="0022040D">
        <w:rPr>
          <w:szCs w:val="24"/>
        </w:rPr>
        <w:t xml:space="preserve">protiv </w:t>
      </w:r>
      <w:r>
        <w:rPr>
          <w:szCs w:val="24"/>
        </w:rPr>
        <w:t xml:space="preserve">i 2 </w:t>
      </w:r>
      <w:r w:rsidR="000C7982" w:rsidRPr="0022040D">
        <w:rPr>
          <w:szCs w:val="24"/>
        </w:rPr>
        <w:t>uzdržan</w:t>
      </w:r>
      <w:r>
        <w:rPr>
          <w:szCs w:val="24"/>
        </w:rPr>
        <w:t>a</w:t>
      </w:r>
      <w:r w:rsidR="000C7982" w:rsidRPr="0022040D">
        <w:rPr>
          <w:szCs w:val="24"/>
        </w:rPr>
        <w:t xml:space="preserve"> donijelo</w:t>
      </w:r>
    </w:p>
    <w:p w:rsidR="00325BCE" w:rsidRDefault="00325BCE" w:rsidP="001F1558">
      <w:pPr>
        <w:tabs>
          <w:tab w:val="num" w:pos="1440"/>
        </w:tabs>
        <w:jc w:val="both"/>
        <w:rPr>
          <w:szCs w:val="24"/>
        </w:rPr>
      </w:pPr>
    </w:p>
    <w:p w:rsidR="00325BCE" w:rsidRPr="00325BCE" w:rsidRDefault="001F1558" w:rsidP="00325BCE">
      <w:pPr>
        <w:tabs>
          <w:tab w:val="num" w:pos="1440"/>
        </w:tabs>
        <w:jc w:val="center"/>
        <w:rPr>
          <w:b/>
          <w:szCs w:val="24"/>
        </w:rPr>
      </w:pPr>
      <w:r w:rsidRPr="00325BCE">
        <w:rPr>
          <w:b/>
          <w:szCs w:val="24"/>
        </w:rPr>
        <w:t>Proračun Grada Velike Gorice za 2014. godinu s projekcijom za 2015. i 2016. god.;</w:t>
      </w:r>
    </w:p>
    <w:p w:rsidR="001F1558" w:rsidRPr="0022040D" w:rsidRDefault="001F1558" w:rsidP="001F1558">
      <w:pPr>
        <w:tabs>
          <w:tab w:val="num" w:pos="1440"/>
        </w:tabs>
        <w:jc w:val="both"/>
        <w:rPr>
          <w:szCs w:val="24"/>
        </w:rPr>
      </w:pPr>
      <w:r w:rsidRPr="0022040D">
        <w:rPr>
          <w:szCs w:val="24"/>
        </w:rPr>
        <w:t xml:space="preserve">Program održavanja komunalne infrastrukture na području Grada Velike Gorice u 2014. godini, Program gradnje objekata i uređaja komunalne infrastrukture za 2014. godinu, Program javnih potreba u tehničkoj kulturi Grada Velike Gorice za 2014. godinu, Program javnih potreba u predškolskom odgoju i naobrazbi Grada Velike Gorice za 2014. godinu, Program javnih potreba u školstvu Grada Velike Gorice za 2014. godinu, Program djelovanja za djecu i mlade Grada Velike Gorice za 2014. godinu, Program javnih potreba u kulturi Grada Velike Gorice za 2014. godinu, Program javnih potreba u sportu Grada Velike Gorice </w:t>
      </w:r>
      <w:r w:rsidRPr="0022040D">
        <w:rPr>
          <w:szCs w:val="24"/>
        </w:rPr>
        <w:lastRenderedPageBreak/>
        <w:t xml:space="preserve">za 2014. </w:t>
      </w:r>
      <w:r w:rsidR="00401D92">
        <w:rPr>
          <w:szCs w:val="24"/>
        </w:rPr>
        <w:t>g</w:t>
      </w:r>
      <w:r w:rsidRPr="0022040D">
        <w:rPr>
          <w:szCs w:val="24"/>
        </w:rPr>
        <w:t xml:space="preserve">odinu i Program javnih potreba u socijalnoj skrbi i zdravstvu Grada Velike Gorice za 2014. </w:t>
      </w:r>
      <w:r w:rsidR="00401D92">
        <w:rPr>
          <w:szCs w:val="24"/>
        </w:rPr>
        <w:t>g</w:t>
      </w:r>
      <w:r w:rsidRPr="0022040D">
        <w:rPr>
          <w:szCs w:val="24"/>
        </w:rPr>
        <w:t>odinu.</w:t>
      </w:r>
    </w:p>
    <w:p w:rsidR="001F1558" w:rsidRDefault="001F1558" w:rsidP="001F1558">
      <w:pPr>
        <w:tabs>
          <w:tab w:val="num" w:pos="1440"/>
        </w:tabs>
        <w:jc w:val="both"/>
        <w:rPr>
          <w:szCs w:val="24"/>
        </w:rPr>
      </w:pPr>
    </w:p>
    <w:p w:rsidR="00C92421" w:rsidRPr="0022040D" w:rsidRDefault="00C92421" w:rsidP="001F1558">
      <w:pPr>
        <w:jc w:val="center"/>
        <w:rPr>
          <w:b/>
          <w:szCs w:val="24"/>
        </w:rPr>
      </w:pPr>
      <w:r w:rsidRPr="0022040D">
        <w:rPr>
          <w:b/>
          <w:szCs w:val="24"/>
        </w:rPr>
        <w:t xml:space="preserve">Točka </w:t>
      </w:r>
      <w:r w:rsidR="00C71ECC" w:rsidRPr="0022040D">
        <w:rPr>
          <w:b/>
          <w:szCs w:val="24"/>
        </w:rPr>
        <w:t>2</w:t>
      </w:r>
      <w:r w:rsidRPr="0022040D">
        <w:rPr>
          <w:b/>
          <w:szCs w:val="24"/>
        </w:rPr>
        <w:t>.</w:t>
      </w:r>
    </w:p>
    <w:p w:rsidR="001F1558" w:rsidRPr="0022040D" w:rsidRDefault="001F1558" w:rsidP="001F1558">
      <w:pPr>
        <w:jc w:val="center"/>
        <w:rPr>
          <w:szCs w:val="24"/>
        </w:rPr>
      </w:pPr>
      <w:r w:rsidRPr="0022040D">
        <w:rPr>
          <w:szCs w:val="24"/>
        </w:rPr>
        <w:t xml:space="preserve">Prijedlog Odluke o izvršavanju Proračuna Grada Velike Gorice za 2014. </w:t>
      </w:r>
      <w:r w:rsidR="00E664FA" w:rsidRPr="0022040D">
        <w:rPr>
          <w:szCs w:val="24"/>
        </w:rPr>
        <w:t>g</w:t>
      </w:r>
      <w:r w:rsidRPr="0022040D">
        <w:rPr>
          <w:szCs w:val="24"/>
        </w:rPr>
        <w:t>odinu</w:t>
      </w:r>
    </w:p>
    <w:p w:rsidR="001F1558" w:rsidRPr="0022040D" w:rsidRDefault="001F1558" w:rsidP="001F1558">
      <w:pPr>
        <w:jc w:val="center"/>
        <w:rPr>
          <w:szCs w:val="24"/>
        </w:rPr>
      </w:pPr>
    </w:p>
    <w:p w:rsidR="00325BCE" w:rsidRDefault="00325BCE" w:rsidP="001F1558">
      <w:pPr>
        <w:jc w:val="both"/>
        <w:rPr>
          <w:szCs w:val="24"/>
        </w:rPr>
      </w:pPr>
      <w:r>
        <w:rPr>
          <w:szCs w:val="24"/>
        </w:rPr>
        <w:t xml:space="preserve">Predlagatelj </w:t>
      </w:r>
      <w:r w:rsidR="001F1558" w:rsidRPr="0022040D">
        <w:rPr>
          <w:szCs w:val="24"/>
        </w:rPr>
        <w:t xml:space="preserve">je gradonačelnik, </w:t>
      </w:r>
      <w:r>
        <w:rPr>
          <w:szCs w:val="24"/>
        </w:rPr>
        <w:t xml:space="preserve">a izvjestitelj u ime predlagatelja je pročelnica </w:t>
      </w:r>
      <w:proofErr w:type="spellStart"/>
      <w:r>
        <w:rPr>
          <w:szCs w:val="24"/>
        </w:rPr>
        <w:t>Žaneta</w:t>
      </w:r>
      <w:proofErr w:type="spellEnd"/>
      <w:r>
        <w:rPr>
          <w:szCs w:val="24"/>
        </w:rPr>
        <w:t xml:space="preserve"> Štefančić.</w:t>
      </w:r>
    </w:p>
    <w:p w:rsidR="001F1558" w:rsidRPr="0022040D" w:rsidRDefault="001F1558" w:rsidP="001F1558">
      <w:pPr>
        <w:jc w:val="both"/>
        <w:rPr>
          <w:szCs w:val="24"/>
        </w:rPr>
      </w:pPr>
      <w:r w:rsidRPr="0022040D">
        <w:rPr>
          <w:szCs w:val="24"/>
        </w:rPr>
        <w:t xml:space="preserve"> </w:t>
      </w:r>
    </w:p>
    <w:p w:rsidR="00325BCE" w:rsidRPr="00C97F1A" w:rsidRDefault="00325BCE" w:rsidP="00325BCE">
      <w:pPr>
        <w:jc w:val="both"/>
        <w:rPr>
          <w:szCs w:val="24"/>
        </w:rPr>
      </w:pPr>
      <w:proofErr w:type="spellStart"/>
      <w:r w:rsidRPr="00C97F1A">
        <w:rPr>
          <w:szCs w:val="24"/>
        </w:rPr>
        <w:t>Žaneta</w:t>
      </w:r>
      <w:proofErr w:type="spellEnd"/>
      <w:r w:rsidRPr="00C97F1A">
        <w:rPr>
          <w:szCs w:val="24"/>
        </w:rPr>
        <w:t xml:space="preserve"> Štefančić:</w:t>
      </w:r>
      <w:r w:rsidRPr="00C97F1A">
        <w:rPr>
          <w:rFonts w:asciiTheme="minorHAnsi" w:hAnsiTheme="minorHAnsi"/>
          <w:szCs w:val="24"/>
        </w:rPr>
        <w:t xml:space="preserve"> „</w:t>
      </w:r>
      <w:r w:rsidRPr="00C97F1A">
        <w:rPr>
          <w:szCs w:val="24"/>
        </w:rPr>
        <w:t xml:space="preserve">Kao i svake godine, obveza donošenja Odluke o izvršavanju proračuna propisana je odredbama Zakona o proračunu i uz donošenje proračuna potrebno je donijeti i Odluku o izvršavanju proračuna. Ovom Odlukom utvrđuju se prihodi i primitci i rashodi i izdatci proračuna Grada Velike Gorice za 2014. godinu i njegovo izvršavanje, opseg zaduživanja i način davanja jamstava, korištenje namjenskih prihoda i primitaka, prava i obveze korisnika proračunskih sredstava te pojedine ovlasti gradonačelnika u izvršavanju proračuna i druga pitanja u izvršavanju proračuna. Stoga predlažemo da se ova Odluka prihvati i donese.“ </w:t>
      </w:r>
    </w:p>
    <w:p w:rsidR="001328D3" w:rsidRPr="00C97F1A" w:rsidRDefault="001328D3" w:rsidP="001328D3">
      <w:pPr>
        <w:jc w:val="both"/>
        <w:rPr>
          <w:szCs w:val="24"/>
        </w:rPr>
      </w:pPr>
    </w:p>
    <w:p w:rsidR="001328D3" w:rsidRPr="0022040D" w:rsidRDefault="001328D3" w:rsidP="001328D3">
      <w:pPr>
        <w:jc w:val="both"/>
        <w:rPr>
          <w:szCs w:val="24"/>
        </w:rPr>
      </w:pPr>
      <w:r w:rsidRPr="0022040D">
        <w:rPr>
          <w:szCs w:val="24"/>
        </w:rPr>
        <w:t xml:space="preserve">Pozitivno mišljenje dao je Odbor za </w:t>
      </w:r>
      <w:r w:rsidR="001F1558" w:rsidRPr="0022040D">
        <w:rPr>
          <w:szCs w:val="24"/>
        </w:rPr>
        <w:t>financije i proračun</w:t>
      </w:r>
      <w:r w:rsidRPr="0022040D">
        <w:rPr>
          <w:szCs w:val="24"/>
        </w:rPr>
        <w:t>, a Odbor za statutarno-pravna pitanja utvrdio je da je Prijedlog u skladu sa zakonskim propisima, Statutom Grada Velike Gorice i Poslovnikom Gradskog vijeća Grada Velike Gorice.</w:t>
      </w:r>
    </w:p>
    <w:p w:rsidR="001328D3" w:rsidRPr="0022040D" w:rsidRDefault="001328D3" w:rsidP="001328D3">
      <w:pPr>
        <w:jc w:val="both"/>
        <w:rPr>
          <w:szCs w:val="24"/>
        </w:rPr>
      </w:pPr>
    </w:p>
    <w:p w:rsidR="001F1558" w:rsidRPr="0022040D" w:rsidRDefault="001328D3" w:rsidP="001F1558">
      <w:pPr>
        <w:jc w:val="both"/>
        <w:rPr>
          <w:szCs w:val="24"/>
        </w:rPr>
      </w:pPr>
      <w:r w:rsidRPr="0022040D">
        <w:rPr>
          <w:szCs w:val="24"/>
        </w:rPr>
        <w:t>Otvaram raspravu.</w:t>
      </w:r>
      <w:r w:rsidR="00325BCE">
        <w:rPr>
          <w:szCs w:val="24"/>
        </w:rPr>
        <w:t xml:space="preserve"> Budući se nitko nije javio za raspravu, predsjednik je z</w:t>
      </w:r>
      <w:r w:rsidRPr="0022040D">
        <w:rPr>
          <w:szCs w:val="24"/>
        </w:rPr>
        <w:t>aključ</w:t>
      </w:r>
      <w:r w:rsidR="00325BCE">
        <w:rPr>
          <w:szCs w:val="24"/>
        </w:rPr>
        <w:t>io raspravu i dao</w:t>
      </w:r>
      <w:r w:rsidRPr="0022040D">
        <w:rPr>
          <w:szCs w:val="24"/>
        </w:rPr>
        <w:t xml:space="preserve"> na glasovanje </w:t>
      </w:r>
      <w:r w:rsidR="001F1558" w:rsidRPr="0022040D">
        <w:rPr>
          <w:szCs w:val="24"/>
        </w:rPr>
        <w:t xml:space="preserve">Prijedlog Odluke o izvršavanju Proračuna Grada Velike Gorice za 2014. </w:t>
      </w:r>
      <w:r w:rsidR="00325BCE" w:rsidRPr="0022040D">
        <w:rPr>
          <w:szCs w:val="24"/>
        </w:rPr>
        <w:t>G</w:t>
      </w:r>
      <w:r w:rsidR="001F1558" w:rsidRPr="0022040D">
        <w:rPr>
          <w:szCs w:val="24"/>
        </w:rPr>
        <w:t>odinu</w:t>
      </w:r>
      <w:r w:rsidR="00325BCE">
        <w:rPr>
          <w:szCs w:val="24"/>
        </w:rPr>
        <w:t>.</w:t>
      </w:r>
    </w:p>
    <w:p w:rsidR="001328D3" w:rsidRPr="0022040D" w:rsidRDefault="001328D3" w:rsidP="001328D3">
      <w:pPr>
        <w:jc w:val="both"/>
        <w:rPr>
          <w:szCs w:val="24"/>
        </w:rPr>
      </w:pPr>
    </w:p>
    <w:p w:rsidR="001F1558" w:rsidRPr="0022040D" w:rsidRDefault="001F1558" w:rsidP="001328D3">
      <w:pPr>
        <w:jc w:val="both"/>
        <w:rPr>
          <w:szCs w:val="24"/>
        </w:rPr>
      </w:pPr>
    </w:p>
    <w:p w:rsidR="00325BCE" w:rsidRDefault="001328D3" w:rsidP="001F1558">
      <w:pPr>
        <w:contextualSpacing/>
        <w:jc w:val="both"/>
        <w:rPr>
          <w:szCs w:val="24"/>
        </w:rPr>
      </w:pPr>
      <w:r w:rsidRPr="0022040D">
        <w:rPr>
          <w:szCs w:val="24"/>
        </w:rPr>
        <w:t xml:space="preserve">Gradsko vijeće je većinom glasova </w:t>
      </w:r>
      <w:r w:rsidR="00325BCE">
        <w:rPr>
          <w:szCs w:val="24"/>
        </w:rPr>
        <w:t xml:space="preserve">(17 </w:t>
      </w:r>
      <w:r w:rsidRPr="0022040D">
        <w:rPr>
          <w:szCs w:val="24"/>
        </w:rPr>
        <w:t>za</w:t>
      </w:r>
      <w:r w:rsidR="00325BCE">
        <w:rPr>
          <w:szCs w:val="24"/>
        </w:rPr>
        <w:t>, 7</w:t>
      </w:r>
      <w:r w:rsidRPr="0022040D">
        <w:rPr>
          <w:szCs w:val="24"/>
        </w:rPr>
        <w:t xml:space="preserve"> protiv </w:t>
      </w:r>
      <w:r w:rsidR="00325BCE">
        <w:rPr>
          <w:szCs w:val="24"/>
        </w:rPr>
        <w:t xml:space="preserve">i 2 </w:t>
      </w:r>
      <w:r w:rsidRPr="0022040D">
        <w:rPr>
          <w:szCs w:val="24"/>
        </w:rPr>
        <w:t>uzdržan</w:t>
      </w:r>
      <w:r w:rsidR="00325BCE">
        <w:rPr>
          <w:szCs w:val="24"/>
        </w:rPr>
        <w:t>a</w:t>
      </w:r>
      <w:r w:rsidR="00E96A4A">
        <w:rPr>
          <w:szCs w:val="24"/>
        </w:rPr>
        <w:t>)</w:t>
      </w:r>
      <w:r w:rsidRPr="0022040D">
        <w:rPr>
          <w:szCs w:val="24"/>
        </w:rPr>
        <w:t xml:space="preserve"> donijelo</w:t>
      </w:r>
    </w:p>
    <w:p w:rsidR="00325BCE" w:rsidRDefault="00325BCE" w:rsidP="001F1558">
      <w:pPr>
        <w:contextualSpacing/>
        <w:jc w:val="both"/>
        <w:rPr>
          <w:szCs w:val="24"/>
        </w:rPr>
      </w:pPr>
    </w:p>
    <w:p w:rsidR="001F1558" w:rsidRPr="00325BCE" w:rsidRDefault="001F1558" w:rsidP="00325BCE">
      <w:pPr>
        <w:contextualSpacing/>
        <w:jc w:val="center"/>
        <w:rPr>
          <w:b/>
          <w:szCs w:val="24"/>
        </w:rPr>
      </w:pPr>
      <w:r w:rsidRPr="00325BCE">
        <w:rPr>
          <w:b/>
          <w:szCs w:val="24"/>
        </w:rPr>
        <w:t>Odluku o izvršavanju Proračuna Grada Velike Gorice za 2014. godinu.</w:t>
      </w:r>
    </w:p>
    <w:p w:rsidR="001328D3" w:rsidRPr="0022040D" w:rsidRDefault="001328D3" w:rsidP="001328D3">
      <w:pPr>
        <w:jc w:val="both"/>
        <w:rPr>
          <w:szCs w:val="24"/>
        </w:rPr>
      </w:pPr>
    </w:p>
    <w:p w:rsidR="005463E8" w:rsidRPr="0022040D" w:rsidRDefault="005463E8" w:rsidP="005B12EB">
      <w:pPr>
        <w:jc w:val="both"/>
        <w:rPr>
          <w:szCs w:val="24"/>
        </w:rPr>
      </w:pPr>
    </w:p>
    <w:p w:rsidR="005B12EB" w:rsidRPr="0022040D" w:rsidRDefault="00C71ECC" w:rsidP="005B12EB">
      <w:pPr>
        <w:jc w:val="center"/>
        <w:rPr>
          <w:szCs w:val="24"/>
        </w:rPr>
      </w:pPr>
      <w:r w:rsidRPr="0022040D">
        <w:rPr>
          <w:b/>
          <w:szCs w:val="24"/>
        </w:rPr>
        <w:t>Točka 3</w:t>
      </w:r>
      <w:r w:rsidR="005B12EB" w:rsidRPr="0022040D">
        <w:rPr>
          <w:b/>
          <w:szCs w:val="24"/>
        </w:rPr>
        <w:t>.</w:t>
      </w:r>
    </w:p>
    <w:p w:rsidR="001F1558" w:rsidRPr="0022040D" w:rsidRDefault="001F1558" w:rsidP="001F1558">
      <w:pPr>
        <w:contextualSpacing/>
        <w:jc w:val="center"/>
        <w:rPr>
          <w:szCs w:val="24"/>
        </w:rPr>
      </w:pPr>
      <w:r w:rsidRPr="0022040D">
        <w:rPr>
          <w:szCs w:val="24"/>
        </w:rPr>
        <w:t>Prijedlog Strategije izjednačavanja mogućnosti i prava za osobe s invaliditetom Grada Velike Gorice u razdoblju od 2014.-2018. godine</w:t>
      </w:r>
    </w:p>
    <w:p w:rsidR="001328D3" w:rsidRPr="0022040D" w:rsidRDefault="001328D3" w:rsidP="001328D3">
      <w:pPr>
        <w:jc w:val="both"/>
        <w:rPr>
          <w:szCs w:val="24"/>
        </w:rPr>
      </w:pPr>
    </w:p>
    <w:p w:rsidR="00287264" w:rsidRPr="0022040D" w:rsidRDefault="00287264" w:rsidP="00287264">
      <w:pPr>
        <w:jc w:val="both"/>
        <w:rPr>
          <w:b/>
          <w:szCs w:val="24"/>
        </w:rPr>
      </w:pPr>
      <w:r w:rsidRPr="0022040D">
        <w:rPr>
          <w:szCs w:val="24"/>
        </w:rPr>
        <w:t>Predlagatelj je gradonačelnik, a izvjestitelj u ime predlagatelja je predsjednik Povjerenstva za osobe s invaliditetom Darko Matić.</w:t>
      </w:r>
    </w:p>
    <w:p w:rsidR="00287264" w:rsidRPr="0022040D" w:rsidRDefault="00287264" w:rsidP="00287264">
      <w:pPr>
        <w:jc w:val="both"/>
        <w:rPr>
          <w:b/>
          <w:szCs w:val="24"/>
        </w:rPr>
      </w:pPr>
    </w:p>
    <w:p w:rsidR="00B301DB" w:rsidRPr="00B301DB" w:rsidRDefault="00287264" w:rsidP="00B301DB">
      <w:pPr>
        <w:jc w:val="both"/>
        <w:rPr>
          <w:szCs w:val="24"/>
        </w:rPr>
      </w:pPr>
      <w:r w:rsidRPr="0022040D">
        <w:rPr>
          <w:szCs w:val="24"/>
        </w:rPr>
        <w:t>Dark</w:t>
      </w:r>
      <w:r w:rsidR="00325BCE">
        <w:rPr>
          <w:szCs w:val="24"/>
        </w:rPr>
        <w:t>o</w:t>
      </w:r>
      <w:r w:rsidRPr="0022040D">
        <w:rPr>
          <w:szCs w:val="24"/>
        </w:rPr>
        <w:t xml:space="preserve"> Matić</w:t>
      </w:r>
      <w:r w:rsidR="00325BCE">
        <w:rPr>
          <w:szCs w:val="24"/>
        </w:rPr>
        <w:t xml:space="preserve">: „Moje misli se u ovom trenutku vraćaju u 2008. </w:t>
      </w:r>
      <w:r w:rsidR="00B301DB">
        <w:rPr>
          <w:szCs w:val="24"/>
        </w:rPr>
        <w:t>g</w:t>
      </w:r>
      <w:r w:rsidR="00325BCE">
        <w:rPr>
          <w:szCs w:val="24"/>
        </w:rPr>
        <w:t xml:space="preserve">odinu </w:t>
      </w:r>
      <w:r w:rsidR="00B301DB">
        <w:rPr>
          <w:szCs w:val="24"/>
        </w:rPr>
        <w:t>kada smo donosili prvu S</w:t>
      </w:r>
      <w:r w:rsidR="00325BCE">
        <w:rPr>
          <w:szCs w:val="24"/>
        </w:rPr>
        <w:t>trategiju za izjednačavanje mogućnosti osoba s invaliditetom</w:t>
      </w:r>
      <w:r w:rsidR="00B301DB">
        <w:rPr>
          <w:szCs w:val="24"/>
        </w:rPr>
        <w:t xml:space="preserve">. Sjedeći u ovoj Gradskoj vijećnici nisam ni sanjao, niti vjerovao da ćemo doći i do druge Strategije za izjednačavanje mogućnosti osoba s invaliditetom. Doista, uz velike napore nas osoba s invaliditetom, Povjerenstva osoba s invaliditetom, gradske uprave i prije svega vas, </w:t>
      </w:r>
      <w:r w:rsidR="00E96A4A">
        <w:rPr>
          <w:szCs w:val="24"/>
        </w:rPr>
        <w:t>g</w:t>
      </w:r>
      <w:r w:rsidR="00B301DB">
        <w:rPr>
          <w:szCs w:val="24"/>
        </w:rPr>
        <w:t>radskih vijećnika Grada Velike Gorice, mi smo doista uspjeli u svemu tome. Primili smo se posla i napisali smo novu Strategiju</w:t>
      </w:r>
      <w:r w:rsidR="00B301DB" w:rsidRPr="00B301DB">
        <w:rPr>
          <w:szCs w:val="24"/>
        </w:rPr>
        <w:t xml:space="preserve"> izjednačavanja mogućnosti i prava za osobe s invaliditetom Grada Velike Gorice u razdoblju od 2014.-2018. </w:t>
      </w:r>
      <w:r w:rsidR="00E96A4A">
        <w:rPr>
          <w:szCs w:val="24"/>
        </w:rPr>
        <w:t>g</w:t>
      </w:r>
      <w:r w:rsidR="00B301DB" w:rsidRPr="00B301DB">
        <w:rPr>
          <w:szCs w:val="24"/>
        </w:rPr>
        <w:t>odine</w:t>
      </w:r>
      <w:r w:rsidR="00B301DB">
        <w:rPr>
          <w:szCs w:val="24"/>
        </w:rPr>
        <w:t xml:space="preserve">. </w:t>
      </w:r>
      <w:r w:rsidR="00E96A4A">
        <w:rPr>
          <w:szCs w:val="24"/>
        </w:rPr>
        <w:t>O</w:t>
      </w:r>
      <w:r w:rsidR="00B301DB">
        <w:rPr>
          <w:szCs w:val="24"/>
        </w:rPr>
        <w:t xml:space="preserve">vaj puta smo se držali čisto mjera. Čini mi se da je njih 60 napisanih </w:t>
      </w:r>
      <w:r w:rsidR="00E96A4A">
        <w:rPr>
          <w:szCs w:val="24"/>
        </w:rPr>
        <w:t xml:space="preserve">i vjerujemo da ćemo zajednički </w:t>
      </w:r>
      <w:r w:rsidR="00B301DB">
        <w:rPr>
          <w:szCs w:val="24"/>
        </w:rPr>
        <w:t xml:space="preserve">uspjeti ostvariti sve naše naume i vjeru želje da još više poboljšamo položaj osoba s invaliditetom u Gradu Velikoj Gorici. Rekao bih da Grad velika Gorica je prijatelj djece, ali mislim da je Grad Velika </w:t>
      </w:r>
      <w:r w:rsidR="00E96A4A">
        <w:rPr>
          <w:szCs w:val="24"/>
        </w:rPr>
        <w:t>G</w:t>
      </w:r>
      <w:r w:rsidR="00B301DB">
        <w:rPr>
          <w:szCs w:val="24"/>
        </w:rPr>
        <w:t xml:space="preserve">orica postao i prijatelj osoba s invaliditetom Velike Gorice kroz realizaciju ove prve Strategije. </w:t>
      </w:r>
      <w:r w:rsidR="00E96A4A">
        <w:rPr>
          <w:szCs w:val="24"/>
        </w:rPr>
        <w:t>T</w:t>
      </w:r>
      <w:r w:rsidR="00B301DB">
        <w:rPr>
          <w:szCs w:val="24"/>
        </w:rPr>
        <w:t xml:space="preserve">akođer moram istači činjenicu, slušajući ovih sat vremena, svi ste vi govorili manje-više i </w:t>
      </w:r>
      <w:r w:rsidR="00E96A4A">
        <w:rPr>
          <w:szCs w:val="24"/>
        </w:rPr>
        <w:t>naznačivali</w:t>
      </w:r>
      <w:r w:rsidR="00B301DB">
        <w:rPr>
          <w:szCs w:val="24"/>
        </w:rPr>
        <w:t xml:space="preserve"> sportske aktivnosti i sport. Grad Velika Gorica je u mjeri 55, ako se ne varam, biti ću slobodan reći, prvi grad u RH koji je u ovakvom dokumentu utvrdio obavezu prilikom </w:t>
      </w:r>
      <w:r w:rsidR="00B301DB">
        <w:rPr>
          <w:szCs w:val="24"/>
        </w:rPr>
        <w:lastRenderedPageBreak/>
        <w:t>donošenja Proračuna, za izdvajanje sredstava za razvoj sporta osoba s invaliditetom u omjeru od 2 do 4 posto, koliko se odvaja za sport osoba s invaliditetom. Neću nabrajati druge mjere i druge aktivnosti koje planiramo ostvariti, ali držati ću se one rečenice „Ništa o nama bez nas“. Vjerujem da ćete nam biti podrška da naše želje, naše interese u ovih narednih 4 godine nam pomognete da Grad Velika Gorica iskorači još i dalje. Hvala lijepo i nadam se da ste pročitali ovaj dokument i da ćete ga u svakom slučaju podržati. Svima želim sretan Božić i sretnu i uspješnu 2014. godinu.“</w:t>
      </w:r>
    </w:p>
    <w:p w:rsidR="00B301DB" w:rsidRPr="00B301DB" w:rsidRDefault="00B301DB" w:rsidP="00B301DB">
      <w:pPr>
        <w:jc w:val="both"/>
        <w:rPr>
          <w:szCs w:val="24"/>
        </w:rPr>
      </w:pPr>
    </w:p>
    <w:p w:rsidR="00287264" w:rsidRPr="0022040D" w:rsidRDefault="00287264" w:rsidP="00287264">
      <w:pPr>
        <w:jc w:val="both"/>
        <w:rPr>
          <w:szCs w:val="24"/>
        </w:rPr>
      </w:pPr>
      <w:r w:rsidRPr="0022040D">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1328D3" w:rsidRPr="0022040D" w:rsidRDefault="001328D3" w:rsidP="001328D3">
      <w:pPr>
        <w:jc w:val="both"/>
        <w:rPr>
          <w:szCs w:val="24"/>
        </w:rPr>
      </w:pPr>
    </w:p>
    <w:p w:rsidR="001328D3" w:rsidRPr="0022040D" w:rsidRDefault="001328D3" w:rsidP="001328D3">
      <w:pPr>
        <w:jc w:val="both"/>
        <w:rPr>
          <w:szCs w:val="24"/>
        </w:rPr>
      </w:pPr>
      <w:r w:rsidRPr="0022040D">
        <w:rPr>
          <w:szCs w:val="24"/>
        </w:rPr>
        <w:t>Otvaram raspravu.</w:t>
      </w:r>
    </w:p>
    <w:p w:rsidR="001328D3" w:rsidRPr="0022040D" w:rsidRDefault="001328D3" w:rsidP="001328D3">
      <w:pPr>
        <w:jc w:val="both"/>
        <w:rPr>
          <w:szCs w:val="24"/>
        </w:rPr>
      </w:pPr>
    </w:p>
    <w:p w:rsidR="001328D3" w:rsidRPr="0022040D" w:rsidRDefault="00B301DB" w:rsidP="001328D3">
      <w:pPr>
        <w:jc w:val="both"/>
        <w:rPr>
          <w:szCs w:val="24"/>
        </w:rPr>
      </w:pPr>
      <w:r>
        <w:rPr>
          <w:szCs w:val="24"/>
        </w:rPr>
        <w:t xml:space="preserve">Ervin </w:t>
      </w:r>
      <w:proofErr w:type="spellStart"/>
      <w:r>
        <w:rPr>
          <w:szCs w:val="24"/>
        </w:rPr>
        <w:t>Kolarec</w:t>
      </w:r>
      <w:proofErr w:type="spellEnd"/>
      <w:r>
        <w:rPr>
          <w:szCs w:val="24"/>
        </w:rPr>
        <w:t>: Evo, uprav</w:t>
      </w:r>
      <w:r w:rsidR="00336A50">
        <w:rPr>
          <w:szCs w:val="24"/>
        </w:rPr>
        <w:t>o</w:t>
      </w:r>
      <w:r>
        <w:rPr>
          <w:szCs w:val="24"/>
        </w:rPr>
        <w:t xml:space="preserve"> kako je gospodin Darko Matić, </w:t>
      </w:r>
      <w:r w:rsidR="00336A50">
        <w:rPr>
          <w:szCs w:val="24"/>
        </w:rPr>
        <w:t xml:space="preserve">kao </w:t>
      </w:r>
      <w:r>
        <w:rPr>
          <w:szCs w:val="24"/>
        </w:rPr>
        <w:t>predsjednik Povjerenstva rekao u</w:t>
      </w:r>
      <w:r w:rsidR="00336A50">
        <w:rPr>
          <w:szCs w:val="24"/>
        </w:rPr>
        <w:t xml:space="preserve"> potpunosti se slažem da je Grad Velika Gorica </w:t>
      </w:r>
      <w:r w:rsidR="00E96A4A">
        <w:rPr>
          <w:szCs w:val="24"/>
        </w:rPr>
        <w:t>G</w:t>
      </w:r>
      <w:r w:rsidR="00336A50">
        <w:rPr>
          <w:szCs w:val="24"/>
        </w:rPr>
        <w:t xml:space="preserve">rad djece,  </w:t>
      </w:r>
      <w:r w:rsidR="00E96A4A">
        <w:rPr>
          <w:szCs w:val="24"/>
        </w:rPr>
        <w:t>G</w:t>
      </w:r>
      <w:r w:rsidR="00336A50">
        <w:rPr>
          <w:szCs w:val="24"/>
        </w:rPr>
        <w:t xml:space="preserve">rad mladih, </w:t>
      </w:r>
      <w:r w:rsidR="00E96A4A">
        <w:rPr>
          <w:szCs w:val="24"/>
        </w:rPr>
        <w:t>G</w:t>
      </w:r>
      <w:r w:rsidR="00336A50">
        <w:rPr>
          <w:szCs w:val="24"/>
        </w:rPr>
        <w:t xml:space="preserve">rad kulture, </w:t>
      </w:r>
      <w:r w:rsidR="00E96A4A">
        <w:rPr>
          <w:szCs w:val="24"/>
        </w:rPr>
        <w:t>G</w:t>
      </w:r>
      <w:r w:rsidR="00336A50">
        <w:rPr>
          <w:szCs w:val="24"/>
        </w:rPr>
        <w:t>rad sporta, ali itekako je Grad Velika Gorica senzibilizirana i mi smo definitivno Grad prijatelj osoba sa invaliditetom. Radimo zaista, to može potvrditi i gradonačelnik koji je izuzetno senzibiliziran, i pročelnik za društvene djelatnosti i svi mi koji smo u izvršnoj vlasti, a tako je, siguran sam, bilo i u prošlosti, a što je rekao i gospodin Darko, tako će biti i u budućnosti da onim ljudima i našim sugrađankama i sugrađanima kojima je pomoć Grada neophodna, da radimo na poboljšanju uvjeta, na preprekama, kako bi oni mogli neometano i kvalitetno živjeti u Gradu Velikoj Gorici. Ova Strategija od 2014.-2018. godine upravo i potvrđuje program i realizirati ćemo projekte koji su itekako važni, a koje nismo uspjeli u ove četiri godine. Samo ću vas podsjetiti, pri ulasku u ovu kulturnu ustanovu, koja ima brojne programe, gdje naši sugrađani uvelike i dolaze ovdje i od predstava i svega ostaloga, da osobe s invaliditetom nažalost dugi niz godina nisu s kolicima, bez pomoći dvoje, troje ljudi nisu mogli ući u ovu kulturnu ustanovu i na prijedlog gospodina Darka i Povjerenstva izgradili smo stazu da osobe s kolicima neometan</w:t>
      </w:r>
      <w:r w:rsidR="00E96A4A">
        <w:rPr>
          <w:szCs w:val="24"/>
        </w:rPr>
        <w:t xml:space="preserve">o </w:t>
      </w:r>
      <w:r w:rsidR="00336A50">
        <w:rPr>
          <w:szCs w:val="24"/>
        </w:rPr>
        <w:t xml:space="preserve">mogu doći, uz pomoć jedne osobe,  </w:t>
      </w:r>
      <w:r w:rsidR="00E96A4A">
        <w:rPr>
          <w:szCs w:val="24"/>
        </w:rPr>
        <w:t xml:space="preserve">u </w:t>
      </w:r>
      <w:r w:rsidR="00336A50">
        <w:rPr>
          <w:szCs w:val="24"/>
        </w:rPr>
        <w:t>ovu kulturnu ustanovu. Ovim putem se zahvaljujem Darku na angažmanu i svim članovima udruga koje se bave osobama s invaliditetom. Ono što mene posebno veseli</w:t>
      </w:r>
      <w:r w:rsidR="00E96A4A">
        <w:rPr>
          <w:szCs w:val="24"/>
        </w:rPr>
        <w:t>,</w:t>
      </w:r>
      <w:r w:rsidR="00336A50">
        <w:rPr>
          <w:szCs w:val="24"/>
        </w:rPr>
        <w:t xml:space="preserve"> kada pričamo o sportu, itekako treba spomenuti, da smo mi jedan od rijetkih gradova u RH koji ima sportski savez osoba s invaliditetom. Imamo pet </w:t>
      </w:r>
      <w:r w:rsidR="00D80046">
        <w:rPr>
          <w:szCs w:val="24"/>
        </w:rPr>
        <w:t>sportskih udruga, tj. 5 klubova koji se bave raznoraznim sportovima i tu stavku smo unijeli u proračun sa 100.000,00 kn., a ove godine smo je povećali na 150.000,00 kn. Dakle, i tu nam je itekako važno da osobe s invaliditetom integriramo, da svoje slobodno vrijeme kvalitetno upotpunjuju sa aktivnostima. Sportske aktivnosti su i te kako važne i potrebne svim ljudima. Mogu sa svoje strane, kao zamjenik gradonačelnika, reći i u ime gradonačelnika i izvršne vlasti, a vjerujem i u ime svih gradskih vijećnica i vijećnika da ćemo i dalje raditi na tome da vam dajemo punu podršku i da financijski potpomognemo one projekte koji su neophodni da bi osobe s invaliditetom kvalitetno i normalno mogle živjeti u našem društvu.“</w:t>
      </w:r>
    </w:p>
    <w:p w:rsidR="001328D3" w:rsidRPr="0022040D" w:rsidRDefault="001328D3" w:rsidP="001328D3">
      <w:pPr>
        <w:jc w:val="both"/>
        <w:rPr>
          <w:szCs w:val="24"/>
        </w:rPr>
      </w:pPr>
    </w:p>
    <w:p w:rsidR="001328D3" w:rsidRPr="0022040D" w:rsidRDefault="001328D3" w:rsidP="001328D3">
      <w:pPr>
        <w:jc w:val="both"/>
        <w:rPr>
          <w:szCs w:val="24"/>
        </w:rPr>
      </w:pPr>
      <w:r w:rsidRPr="0022040D">
        <w:rPr>
          <w:szCs w:val="24"/>
        </w:rPr>
        <w:t xml:space="preserve">Zaključujem raspravu i dajem na glasovanje </w:t>
      </w:r>
      <w:r w:rsidR="00287264" w:rsidRPr="0022040D">
        <w:rPr>
          <w:szCs w:val="24"/>
        </w:rPr>
        <w:t>Prijedlog Strategije izjednačavanja mogućnosti i prava za osobe s invaliditetom Grada Velike Gorice u razdoblju od 2014.-2018. godine</w:t>
      </w:r>
    </w:p>
    <w:p w:rsidR="001328D3" w:rsidRPr="0022040D" w:rsidRDefault="001328D3" w:rsidP="001328D3">
      <w:pPr>
        <w:rPr>
          <w:szCs w:val="24"/>
        </w:rPr>
      </w:pPr>
    </w:p>
    <w:p w:rsidR="00D80046" w:rsidRDefault="001328D3" w:rsidP="00287264">
      <w:pPr>
        <w:jc w:val="both"/>
        <w:rPr>
          <w:szCs w:val="24"/>
        </w:rPr>
      </w:pPr>
      <w:r w:rsidRPr="0022040D">
        <w:rPr>
          <w:szCs w:val="24"/>
        </w:rPr>
        <w:t>Gradsko vijeće je jednoglasno donijelo</w:t>
      </w:r>
    </w:p>
    <w:p w:rsidR="00401D92" w:rsidRDefault="00401D92" w:rsidP="00D80046">
      <w:pPr>
        <w:jc w:val="center"/>
        <w:rPr>
          <w:b/>
          <w:szCs w:val="24"/>
        </w:rPr>
      </w:pPr>
    </w:p>
    <w:p w:rsidR="001328D3" w:rsidRPr="00D80046" w:rsidRDefault="00287264" w:rsidP="00D80046">
      <w:pPr>
        <w:jc w:val="center"/>
        <w:rPr>
          <w:b/>
          <w:szCs w:val="24"/>
        </w:rPr>
      </w:pPr>
      <w:r w:rsidRPr="00D80046">
        <w:rPr>
          <w:b/>
          <w:szCs w:val="24"/>
        </w:rPr>
        <w:t>Strategiju izjednačavanja mogućnosti i prava za osobe s invaliditetom Grada Velike Gorice u razdoblju od 2014.-2018. godine</w:t>
      </w:r>
    </w:p>
    <w:p w:rsidR="00E36747" w:rsidRDefault="00E36747" w:rsidP="00E36747">
      <w:pPr>
        <w:rPr>
          <w:szCs w:val="24"/>
        </w:rPr>
      </w:pPr>
    </w:p>
    <w:p w:rsidR="00401D92" w:rsidRDefault="00401D92" w:rsidP="00E36747">
      <w:pPr>
        <w:rPr>
          <w:szCs w:val="24"/>
        </w:rPr>
      </w:pPr>
    </w:p>
    <w:p w:rsidR="00401D92" w:rsidRDefault="00401D92" w:rsidP="00E36747">
      <w:pPr>
        <w:rPr>
          <w:szCs w:val="24"/>
        </w:rPr>
      </w:pPr>
    </w:p>
    <w:p w:rsidR="00401D92" w:rsidRPr="0022040D" w:rsidRDefault="00401D92" w:rsidP="00E36747">
      <w:pPr>
        <w:rPr>
          <w:szCs w:val="24"/>
        </w:rPr>
      </w:pPr>
    </w:p>
    <w:p w:rsidR="005B12EB" w:rsidRPr="0022040D" w:rsidRDefault="005B12EB" w:rsidP="005B12EB">
      <w:pPr>
        <w:jc w:val="center"/>
        <w:rPr>
          <w:szCs w:val="24"/>
        </w:rPr>
      </w:pPr>
      <w:r w:rsidRPr="0022040D">
        <w:rPr>
          <w:b/>
          <w:szCs w:val="24"/>
        </w:rPr>
        <w:lastRenderedPageBreak/>
        <w:t xml:space="preserve">Točka </w:t>
      </w:r>
      <w:r w:rsidR="00C71ECC" w:rsidRPr="0022040D">
        <w:rPr>
          <w:b/>
          <w:szCs w:val="24"/>
        </w:rPr>
        <w:t>4</w:t>
      </w:r>
      <w:r w:rsidRPr="0022040D">
        <w:rPr>
          <w:b/>
          <w:szCs w:val="24"/>
        </w:rPr>
        <w:t>.</w:t>
      </w:r>
    </w:p>
    <w:p w:rsidR="00287264" w:rsidRPr="0022040D" w:rsidRDefault="00287264" w:rsidP="00287264">
      <w:pPr>
        <w:contextualSpacing/>
        <w:jc w:val="center"/>
        <w:rPr>
          <w:szCs w:val="24"/>
        </w:rPr>
      </w:pPr>
      <w:r w:rsidRPr="0022040D">
        <w:rPr>
          <w:szCs w:val="24"/>
        </w:rPr>
        <w:t>Prijedlog Odluke o raspoređivanju sredstava za rad političkih stranaka zastupljenih  u Gradskom vijeću Grada Velike Gorice za 2014. godinu</w:t>
      </w:r>
    </w:p>
    <w:p w:rsidR="00504193" w:rsidRPr="0022040D" w:rsidRDefault="00504193" w:rsidP="00504193">
      <w:pPr>
        <w:jc w:val="center"/>
        <w:rPr>
          <w:szCs w:val="24"/>
        </w:rPr>
      </w:pPr>
    </w:p>
    <w:p w:rsidR="00504193" w:rsidRPr="0022040D" w:rsidRDefault="00504193" w:rsidP="00504193">
      <w:pPr>
        <w:jc w:val="center"/>
        <w:rPr>
          <w:b/>
          <w:szCs w:val="24"/>
        </w:rPr>
      </w:pPr>
    </w:p>
    <w:p w:rsidR="00504193" w:rsidRPr="0022040D" w:rsidRDefault="00504193" w:rsidP="00504193">
      <w:pPr>
        <w:jc w:val="both"/>
        <w:rPr>
          <w:szCs w:val="24"/>
        </w:rPr>
      </w:pPr>
      <w:r w:rsidRPr="0022040D">
        <w:rPr>
          <w:szCs w:val="24"/>
        </w:rPr>
        <w:t>Predlagatelj</w:t>
      </w:r>
      <w:r w:rsidR="00287264" w:rsidRPr="0022040D">
        <w:rPr>
          <w:szCs w:val="24"/>
        </w:rPr>
        <w:t xml:space="preserve"> </w:t>
      </w:r>
      <w:r w:rsidRPr="0022040D">
        <w:rPr>
          <w:szCs w:val="24"/>
        </w:rPr>
        <w:t xml:space="preserve">je </w:t>
      </w:r>
      <w:r w:rsidR="001328D3" w:rsidRPr="0022040D">
        <w:rPr>
          <w:szCs w:val="24"/>
        </w:rPr>
        <w:t>gradonačelnik Dražen Barišić</w:t>
      </w:r>
      <w:r w:rsidR="00D80046">
        <w:rPr>
          <w:szCs w:val="24"/>
        </w:rPr>
        <w:t xml:space="preserve">, a izvjestitelj je pročelnica </w:t>
      </w:r>
      <w:proofErr w:type="spellStart"/>
      <w:r w:rsidR="00D80046">
        <w:rPr>
          <w:szCs w:val="24"/>
        </w:rPr>
        <w:t>Žaneta</w:t>
      </w:r>
      <w:proofErr w:type="spellEnd"/>
      <w:r w:rsidR="00D80046">
        <w:rPr>
          <w:szCs w:val="24"/>
        </w:rPr>
        <w:t xml:space="preserve"> Štefančić.</w:t>
      </w:r>
    </w:p>
    <w:p w:rsidR="00504193" w:rsidRPr="0022040D" w:rsidRDefault="00504193" w:rsidP="00504193">
      <w:pPr>
        <w:jc w:val="both"/>
        <w:rPr>
          <w:b/>
          <w:szCs w:val="24"/>
        </w:rPr>
      </w:pPr>
    </w:p>
    <w:p w:rsidR="00D80046" w:rsidRPr="00D80046" w:rsidRDefault="00D80046" w:rsidP="00D80046">
      <w:pPr>
        <w:jc w:val="both"/>
        <w:rPr>
          <w:szCs w:val="24"/>
        </w:rPr>
      </w:pPr>
      <w:proofErr w:type="spellStart"/>
      <w:r>
        <w:rPr>
          <w:szCs w:val="24"/>
        </w:rPr>
        <w:t>Žaneta</w:t>
      </w:r>
      <w:proofErr w:type="spellEnd"/>
      <w:r>
        <w:rPr>
          <w:szCs w:val="24"/>
        </w:rPr>
        <w:t xml:space="preserve"> Štefančić: „P</w:t>
      </w:r>
      <w:r w:rsidRPr="00D80046">
        <w:rPr>
          <w:szCs w:val="24"/>
        </w:rPr>
        <w:t xml:space="preserve">ravni temelj za donošenje Odluke nalazi se u Zakonu o financiranju političkih </w:t>
      </w:r>
      <w:r>
        <w:rPr>
          <w:szCs w:val="24"/>
        </w:rPr>
        <w:t xml:space="preserve">aktivnosti i izborne promidžbe. </w:t>
      </w:r>
      <w:r w:rsidRPr="00D80046">
        <w:rPr>
          <w:szCs w:val="24"/>
        </w:rPr>
        <w:t>Člankom 2. Zakona propisano je da se političke stranke, nezavisni zastupnici i članovi predstavničkih tijela jedinica lokalne i područne (regionalne) samouprave izabrani s liste grupe birača mogu financirati iz sredstava državnog proračuna, kao i proračuna jedinice lokalne i područne (regionalne) samouprave za svaku godinu za koju se proračun donosi.</w:t>
      </w:r>
      <w:r w:rsidRPr="00D80046">
        <w:rPr>
          <w:szCs w:val="24"/>
        </w:rPr>
        <w:tab/>
        <w:t>U Proračunu Grada Velike Gorice planirana su sredstva za financiranje političkih stranaka zastupljenih u Gradskom vijeću Grada Velike Gorice za 2014. godinu u ukupnom iznosu od 200.000,00 kuna. Sredstva za redovito godišnje financiranje političkih stranaka iz proračuna jedinice lokalne i područne (regionalne) samouprave raspoređuju se na način da se utvrdi jednaki iznos sredstava za svakog člana u Gradskom vijeću, tako da pojedinoj političkoj stranci pripadaju sredstva razmjerna broju njezinih članova Gradskog vijeća u trenutku konstituiranja Gradskog vijeća.</w:t>
      </w:r>
      <w:r>
        <w:rPr>
          <w:szCs w:val="24"/>
        </w:rPr>
        <w:t xml:space="preserve"> </w:t>
      </w:r>
      <w:r w:rsidRPr="00D80046">
        <w:rPr>
          <w:szCs w:val="24"/>
        </w:rPr>
        <w:t>Za svakog izabranog člana Gradskog vijeća podzastupljenog spola, političkim strankama pripada i pravo na uvećanu naknadu u visini od 10% iznosa predviđenog po svakom članu Gradskog vijeća.</w:t>
      </w:r>
    </w:p>
    <w:p w:rsidR="00D80046" w:rsidRPr="00D80046" w:rsidRDefault="00D80046" w:rsidP="00D80046">
      <w:pPr>
        <w:jc w:val="both"/>
        <w:rPr>
          <w:szCs w:val="24"/>
        </w:rPr>
      </w:pPr>
      <w:r w:rsidRPr="00D80046">
        <w:rPr>
          <w:szCs w:val="24"/>
        </w:rPr>
        <w:t>Odluku o raspoređivanju sredstava iz proračuna jedinice lokalne samouprave donosi predstavničko tijelo. Raspoređena sredstva doznačuju se na žiro račun političke stranke tromjesečno u jednakim iznosima.</w:t>
      </w:r>
      <w:r>
        <w:rPr>
          <w:szCs w:val="24"/>
        </w:rPr>
        <w:t xml:space="preserve"> </w:t>
      </w:r>
      <w:r w:rsidRPr="00D80046">
        <w:rPr>
          <w:szCs w:val="24"/>
        </w:rPr>
        <w:t>Predlaže se Gradskom vijeću donošenje Odluke o raspoređivanju sredstava za rad političkih stranaka zastupljenih u Gradskom vijeću Grada Velike Gorice za 2014. godinu.</w:t>
      </w:r>
      <w:r>
        <w:rPr>
          <w:szCs w:val="24"/>
        </w:rPr>
        <w:t>“</w:t>
      </w:r>
    </w:p>
    <w:p w:rsidR="00D80046" w:rsidRPr="00D80046" w:rsidRDefault="00D80046" w:rsidP="00D80046">
      <w:pPr>
        <w:jc w:val="both"/>
        <w:rPr>
          <w:szCs w:val="24"/>
        </w:rPr>
      </w:pPr>
    </w:p>
    <w:p w:rsidR="00504193" w:rsidRPr="0022040D" w:rsidRDefault="00287264" w:rsidP="00D80046">
      <w:pPr>
        <w:jc w:val="both"/>
        <w:rPr>
          <w:szCs w:val="24"/>
        </w:rPr>
      </w:pPr>
      <w:r w:rsidRPr="0022040D">
        <w:rPr>
          <w:szCs w:val="24"/>
        </w:rPr>
        <w:t xml:space="preserve">Odbor za financije </w:t>
      </w:r>
      <w:r w:rsidR="00E664FA" w:rsidRPr="0022040D">
        <w:rPr>
          <w:szCs w:val="24"/>
        </w:rPr>
        <w:t xml:space="preserve">i proračun </w:t>
      </w:r>
      <w:r w:rsidRPr="0022040D">
        <w:rPr>
          <w:szCs w:val="24"/>
        </w:rPr>
        <w:t xml:space="preserve">je dao pozitivno mišljenje, a </w:t>
      </w:r>
      <w:r w:rsidR="00504193" w:rsidRPr="0022040D">
        <w:rPr>
          <w:szCs w:val="24"/>
        </w:rPr>
        <w:t>Odbor za statutarno-pravna pitanja utvrdio je da je Prijedlog u skladu sa zakonskim propisima, Statutom Grada Velike Gorice i Poslovnikom Gradskog vijeća Grada Velike Gorice</w:t>
      </w:r>
    </w:p>
    <w:p w:rsidR="00504193" w:rsidRPr="0022040D" w:rsidRDefault="00504193" w:rsidP="00504193">
      <w:pPr>
        <w:ind w:right="567"/>
        <w:jc w:val="both"/>
        <w:rPr>
          <w:szCs w:val="24"/>
        </w:rPr>
      </w:pPr>
    </w:p>
    <w:p w:rsidR="00287264" w:rsidRPr="0022040D" w:rsidRDefault="00504193" w:rsidP="00287264">
      <w:pPr>
        <w:jc w:val="both"/>
        <w:rPr>
          <w:szCs w:val="24"/>
        </w:rPr>
      </w:pPr>
      <w:r w:rsidRPr="0022040D">
        <w:rPr>
          <w:szCs w:val="24"/>
        </w:rPr>
        <w:t>Otvaram raspravu.</w:t>
      </w:r>
      <w:r w:rsidR="00D80046">
        <w:rPr>
          <w:szCs w:val="24"/>
        </w:rPr>
        <w:t xml:space="preserve"> </w:t>
      </w:r>
      <w:r w:rsidRPr="0022040D">
        <w:rPr>
          <w:szCs w:val="24"/>
        </w:rPr>
        <w:t xml:space="preserve">Zaključujem raspravu i dajem na glasovanje </w:t>
      </w:r>
      <w:r w:rsidR="00287264" w:rsidRPr="0022040D">
        <w:rPr>
          <w:szCs w:val="24"/>
        </w:rPr>
        <w:t>Prijedlog Odluke o raspoređivanju sredstava za rad političkih stranaka zastupljenih  u Gradskom vijeću Grada Velike Gorice za 2014. godinu</w:t>
      </w:r>
    </w:p>
    <w:p w:rsidR="00504193" w:rsidRPr="0022040D" w:rsidRDefault="00504193" w:rsidP="00504193">
      <w:pPr>
        <w:jc w:val="both"/>
        <w:rPr>
          <w:szCs w:val="24"/>
        </w:rPr>
      </w:pPr>
    </w:p>
    <w:p w:rsidR="00D80046" w:rsidRDefault="00504193" w:rsidP="00287264">
      <w:pPr>
        <w:jc w:val="both"/>
        <w:rPr>
          <w:szCs w:val="24"/>
        </w:rPr>
      </w:pPr>
      <w:r w:rsidRPr="0022040D">
        <w:rPr>
          <w:szCs w:val="24"/>
        </w:rPr>
        <w:t xml:space="preserve">Gradsko vijeće je </w:t>
      </w:r>
      <w:r w:rsidR="00D80046">
        <w:rPr>
          <w:szCs w:val="24"/>
        </w:rPr>
        <w:t>jednoglasno</w:t>
      </w:r>
      <w:r w:rsidRPr="0022040D">
        <w:rPr>
          <w:szCs w:val="24"/>
        </w:rPr>
        <w:t xml:space="preserve"> donijelo</w:t>
      </w:r>
    </w:p>
    <w:p w:rsidR="00D80046" w:rsidRPr="00D80046" w:rsidRDefault="00287264" w:rsidP="00D80046">
      <w:pPr>
        <w:jc w:val="center"/>
        <w:rPr>
          <w:b/>
          <w:szCs w:val="24"/>
        </w:rPr>
      </w:pPr>
      <w:r w:rsidRPr="00D80046">
        <w:rPr>
          <w:b/>
          <w:szCs w:val="24"/>
        </w:rPr>
        <w:t>Odluku</w:t>
      </w:r>
    </w:p>
    <w:p w:rsidR="00287264" w:rsidRPr="00D80046" w:rsidRDefault="00287264" w:rsidP="00D80046">
      <w:pPr>
        <w:jc w:val="center"/>
        <w:rPr>
          <w:b/>
          <w:szCs w:val="24"/>
        </w:rPr>
      </w:pPr>
      <w:r w:rsidRPr="00D80046">
        <w:rPr>
          <w:b/>
          <w:szCs w:val="24"/>
        </w:rPr>
        <w:t>o raspoređivanju sredstava za rad političkih stranaka zastupljenih  u Gradskom vijeću Grada Velike Gorice za 2014. godinu</w:t>
      </w:r>
    </w:p>
    <w:p w:rsidR="00287264" w:rsidRPr="0022040D" w:rsidRDefault="00287264" w:rsidP="001328D3">
      <w:pPr>
        <w:rPr>
          <w:szCs w:val="24"/>
        </w:rPr>
      </w:pPr>
    </w:p>
    <w:p w:rsidR="001328D3" w:rsidRPr="0022040D" w:rsidRDefault="001328D3" w:rsidP="001328D3">
      <w:pPr>
        <w:contextualSpacing/>
        <w:jc w:val="center"/>
        <w:rPr>
          <w:b/>
          <w:szCs w:val="24"/>
        </w:rPr>
      </w:pPr>
      <w:r w:rsidRPr="0022040D">
        <w:rPr>
          <w:b/>
          <w:szCs w:val="24"/>
        </w:rPr>
        <w:t>Točke 5</w:t>
      </w:r>
      <w:r w:rsidR="00287264" w:rsidRPr="0022040D">
        <w:rPr>
          <w:b/>
          <w:szCs w:val="24"/>
        </w:rPr>
        <w:t>.</w:t>
      </w:r>
    </w:p>
    <w:p w:rsidR="00287264" w:rsidRPr="0022040D" w:rsidRDefault="00287264" w:rsidP="00287264">
      <w:pPr>
        <w:jc w:val="center"/>
        <w:rPr>
          <w:szCs w:val="24"/>
        </w:rPr>
      </w:pPr>
      <w:r w:rsidRPr="0022040D">
        <w:rPr>
          <w:szCs w:val="24"/>
        </w:rPr>
        <w:t>Prijedlog Odluke o priključenju na komunalne vodne građevine</w:t>
      </w:r>
    </w:p>
    <w:p w:rsidR="00287264" w:rsidRPr="0022040D" w:rsidRDefault="00287264" w:rsidP="004F31C0">
      <w:pPr>
        <w:jc w:val="both"/>
        <w:rPr>
          <w:szCs w:val="24"/>
        </w:rPr>
      </w:pPr>
    </w:p>
    <w:p w:rsidR="004F31C0" w:rsidRPr="0022040D" w:rsidRDefault="004F31C0" w:rsidP="004F31C0">
      <w:pPr>
        <w:jc w:val="both"/>
        <w:rPr>
          <w:szCs w:val="24"/>
        </w:rPr>
      </w:pPr>
      <w:r w:rsidRPr="0022040D">
        <w:rPr>
          <w:szCs w:val="24"/>
        </w:rPr>
        <w:t>Predlagatelj je</w:t>
      </w:r>
      <w:r w:rsidR="00287264" w:rsidRPr="0022040D">
        <w:rPr>
          <w:szCs w:val="24"/>
        </w:rPr>
        <w:t xml:space="preserve"> </w:t>
      </w:r>
      <w:proofErr w:type="spellStart"/>
      <w:r w:rsidR="007F1EA9" w:rsidRPr="0022040D">
        <w:rPr>
          <w:szCs w:val="24"/>
        </w:rPr>
        <w:t>t.d</w:t>
      </w:r>
      <w:proofErr w:type="spellEnd"/>
      <w:r w:rsidR="007F1EA9" w:rsidRPr="0022040D">
        <w:rPr>
          <w:szCs w:val="24"/>
        </w:rPr>
        <w:t xml:space="preserve">. </w:t>
      </w:r>
      <w:r w:rsidR="00287264" w:rsidRPr="0022040D">
        <w:rPr>
          <w:szCs w:val="24"/>
        </w:rPr>
        <w:t xml:space="preserve">VG Vodoopskrba d.o.o., a izvjestitelj je </w:t>
      </w:r>
      <w:r w:rsidR="00D80046">
        <w:rPr>
          <w:szCs w:val="24"/>
        </w:rPr>
        <w:t xml:space="preserve">u ime predlagatelja članica uprave </w:t>
      </w:r>
      <w:proofErr w:type="spellStart"/>
      <w:r w:rsidR="00D80046">
        <w:rPr>
          <w:szCs w:val="24"/>
        </w:rPr>
        <w:t>t.d</w:t>
      </w:r>
      <w:proofErr w:type="spellEnd"/>
      <w:r w:rsidR="00D80046">
        <w:rPr>
          <w:szCs w:val="24"/>
        </w:rPr>
        <w:t>. gospođa Tanja Drašković.“</w:t>
      </w:r>
    </w:p>
    <w:p w:rsidR="00287264" w:rsidRPr="0022040D" w:rsidRDefault="00287264" w:rsidP="004F31C0">
      <w:pPr>
        <w:jc w:val="both"/>
        <w:rPr>
          <w:szCs w:val="24"/>
        </w:rPr>
      </w:pPr>
    </w:p>
    <w:p w:rsidR="00030435" w:rsidRDefault="00D80046" w:rsidP="00030435">
      <w:pPr>
        <w:jc w:val="both"/>
        <w:rPr>
          <w:szCs w:val="24"/>
        </w:rPr>
      </w:pPr>
      <w:r w:rsidRPr="00D80046">
        <w:rPr>
          <w:szCs w:val="24"/>
        </w:rPr>
        <w:t>Tanja Drašković: „</w:t>
      </w:r>
      <w:r>
        <w:rPr>
          <w:szCs w:val="24"/>
        </w:rPr>
        <w:t xml:space="preserve">Pravna osnova za donošenje </w:t>
      </w:r>
      <w:r w:rsidR="00030435" w:rsidRPr="00030435">
        <w:rPr>
          <w:szCs w:val="24"/>
        </w:rPr>
        <w:t>Odluke o priključenju na komunalne vodne građevine</w:t>
      </w:r>
      <w:r w:rsidR="00030435">
        <w:rPr>
          <w:szCs w:val="24"/>
        </w:rPr>
        <w:t xml:space="preserve"> sadržana je u odredbi članka 209. Zakona o vodama</w:t>
      </w:r>
      <w:r w:rsidR="00E96A4A">
        <w:rPr>
          <w:szCs w:val="24"/>
        </w:rPr>
        <w:t>,</w:t>
      </w:r>
      <w:r w:rsidR="00CD2033">
        <w:rPr>
          <w:szCs w:val="24"/>
        </w:rPr>
        <w:t xml:space="preserve"> </w:t>
      </w:r>
      <w:r w:rsidR="00E96A4A">
        <w:rPr>
          <w:szCs w:val="24"/>
        </w:rPr>
        <w:t>k</w:t>
      </w:r>
      <w:r w:rsidR="00CD2033">
        <w:rPr>
          <w:szCs w:val="24"/>
        </w:rPr>
        <w:t xml:space="preserve">ojim je propisano da se građevine i druge nekretnine mogu priključiti na komunalne vodne građevine sukladno Odluci o priključenju koje donosi predstavničko tijelo jedinice lokalne samouprave, na prijedlog isporučitelja vodne usluge. Odlukom je utvrđen postupak priključenja, te rokovi za priključenje građevina i drugih nekretnina na komunalne vodne građevine za javnu vodoopskrbu i za javnu odvodnju. Sukladno Zakonu o izmjenama i dopunama Zakona o </w:t>
      </w:r>
      <w:r w:rsidR="00CD2033">
        <w:rPr>
          <w:szCs w:val="24"/>
        </w:rPr>
        <w:lastRenderedPageBreak/>
        <w:t>vodama, te Zakonu o izmjenama i dopunama Zakona o financiranju vodnog gospodarstva</w:t>
      </w:r>
      <w:r w:rsidR="00E96A4A">
        <w:rPr>
          <w:szCs w:val="24"/>
        </w:rPr>
        <w:t xml:space="preserve"> potrebno je izmijeniti važeću O</w:t>
      </w:r>
      <w:r w:rsidR="00CD2033">
        <w:rPr>
          <w:szCs w:val="24"/>
        </w:rPr>
        <w:t>dluku o priključenju na komunalne vodne građevine, posebice one odredbe koje se odnose na naknadu za priključenje i postupak priključenja. Naime, sukladno članku 109. Zakona o izmjenama i dopunama Zakona o vodama, briše se u članku 212. stavak 2. kojim je bilo uređeno da se građevine izgrađene bez građevinske dozvole kao i građevine za koje se vodi postupak obustave građenja ili uklanjanja građevine prema posebnom Zakonu ne smiju priključiti na komunalne vodne građevine. Također, sukladno Zakonu o izmjenama i dopunama Zakona o financiranju vodnog gospodarstva briše se cijeli dio koji se odnosi na naknadu za priključenje. Nadalje, sukladno članku 138. Zakona o izmjenama i do</w:t>
      </w:r>
      <w:r w:rsidR="0049541B">
        <w:rPr>
          <w:szCs w:val="24"/>
        </w:rPr>
        <w:t>punama Zakona o vodama, jedinice</w:t>
      </w:r>
      <w:r w:rsidR="00CD2033">
        <w:rPr>
          <w:szCs w:val="24"/>
        </w:rPr>
        <w:t xml:space="preserve"> lokalne sa</w:t>
      </w:r>
      <w:r w:rsidR="0049541B">
        <w:rPr>
          <w:szCs w:val="24"/>
        </w:rPr>
        <w:t>mouprave dužne su u roku od 6 mjeseci od dana stupanja na snagu Zakona o izmjenama i dopunama Zakona o vodama, staviti izvan snage Odluke o priključenju donesene na temelju članka 209. st. 2 Zakona o vodama. Zaključno, odredbom članka 210. st. 1. Zakona o vodama propisano je da predstavničko tijelo jedinice lokalne samouprave dužno donijeti Odluku o priključenju u roku od 30 dana od dana podnošenja prijedloga javnog isporučitelja vodnih usluga.</w:t>
      </w:r>
      <w:r w:rsidR="00C97F1A">
        <w:rPr>
          <w:szCs w:val="24"/>
        </w:rPr>
        <w:t>“</w:t>
      </w:r>
    </w:p>
    <w:p w:rsidR="00E36747" w:rsidRPr="0022040D" w:rsidRDefault="00E36747" w:rsidP="004F31C0">
      <w:pPr>
        <w:jc w:val="both"/>
        <w:rPr>
          <w:b/>
          <w:szCs w:val="24"/>
        </w:rPr>
      </w:pPr>
    </w:p>
    <w:p w:rsidR="005E6BF2" w:rsidRPr="0022040D" w:rsidRDefault="004F31C0" w:rsidP="0049541B">
      <w:pPr>
        <w:jc w:val="both"/>
        <w:rPr>
          <w:szCs w:val="24"/>
        </w:rPr>
      </w:pPr>
      <w:r w:rsidRPr="0022040D">
        <w:rPr>
          <w:szCs w:val="24"/>
        </w:rPr>
        <w:t xml:space="preserve">Pozitivno </w:t>
      </w:r>
      <w:r w:rsidR="005E6BF2" w:rsidRPr="0022040D">
        <w:rPr>
          <w:szCs w:val="24"/>
        </w:rPr>
        <w:t>mišljenje dao je  Gradonačelnik, a Odbor za statutarno-pravna pitanja utvrdio je da je Prijedlog u skladu sa zakonskim propisima, Statutom Grada Velike Gorice i Poslovnikom Gradskog vijeća Grada Velike Gorice</w:t>
      </w:r>
    </w:p>
    <w:p w:rsidR="004F31C0" w:rsidRPr="0022040D" w:rsidRDefault="004F31C0" w:rsidP="004F31C0">
      <w:pPr>
        <w:ind w:right="567"/>
        <w:jc w:val="both"/>
        <w:rPr>
          <w:szCs w:val="24"/>
        </w:rPr>
      </w:pPr>
    </w:p>
    <w:p w:rsidR="00C97F1A" w:rsidRDefault="004F31C0" w:rsidP="00287264">
      <w:pPr>
        <w:jc w:val="both"/>
        <w:rPr>
          <w:szCs w:val="24"/>
        </w:rPr>
      </w:pPr>
      <w:r w:rsidRPr="0022040D">
        <w:rPr>
          <w:szCs w:val="24"/>
        </w:rPr>
        <w:t>Otvaram raspravu.</w:t>
      </w:r>
      <w:r w:rsidR="0049541B">
        <w:rPr>
          <w:szCs w:val="24"/>
        </w:rPr>
        <w:t xml:space="preserve"> </w:t>
      </w:r>
    </w:p>
    <w:p w:rsidR="00C97F1A" w:rsidRDefault="00C97F1A" w:rsidP="00287264">
      <w:pPr>
        <w:jc w:val="both"/>
        <w:rPr>
          <w:szCs w:val="24"/>
        </w:rPr>
      </w:pPr>
    </w:p>
    <w:p w:rsidR="00C97F1A" w:rsidRDefault="00C97F1A" w:rsidP="00287264">
      <w:pPr>
        <w:jc w:val="both"/>
        <w:rPr>
          <w:szCs w:val="24"/>
        </w:rPr>
      </w:pPr>
      <w:r>
        <w:rPr>
          <w:szCs w:val="24"/>
        </w:rPr>
        <w:t xml:space="preserve">Vesna Fabijančić-Križanić: „Do izmjena Zakona o vodama došlo je prvenstveno radi usklađivanja sa direktivama EU. Točno je da je Zakonom propisano što odluka koju mora donijeti predstavničko tijelo mora sadržavati i točno je da su brisane odredbe koje se odnose na naknadu. Ali  Zakon o vodama nije izmijenjen na način da Odluka ne sadrži </w:t>
      </w:r>
      <w:r w:rsidR="00A252B5">
        <w:rPr>
          <w:szCs w:val="24"/>
        </w:rPr>
        <w:t>i još određena pitanja, a to je svakako ono što smatram da ovoj Odluci nedostaje</w:t>
      </w:r>
      <w:r w:rsidR="00E96A4A">
        <w:rPr>
          <w:szCs w:val="24"/>
        </w:rPr>
        <w:t>,</w:t>
      </w:r>
      <w:r w:rsidR="00A252B5">
        <w:rPr>
          <w:szCs w:val="24"/>
        </w:rPr>
        <w:t xml:space="preserve"> to su načini i uvjeti financiranja gradnje komunalnih vodnih građevina. Mi smo u Odluci koju ćemo donošenjem ove Odluke staviti van snage, primjerice imali odredbu da se priključenje na vodne građevine može platiti jednokratno, može se platiti obročno, pa je bilo propisano u</w:t>
      </w:r>
      <w:r w:rsidR="00E96A4A">
        <w:rPr>
          <w:szCs w:val="24"/>
        </w:rPr>
        <w:t xml:space="preserve"> </w:t>
      </w:r>
      <w:r w:rsidR="00A252B5">
        <w:rPr>
          <w:szCs w:val="24"/>
        </w:rPr>
        <w:t>koliko to obroka može biti. To sada ovdje u ovoj Odluci nema, a brisanje naknade ne znači da mi to ne možemo propisati, jer postupak koji moramo propisati Odlukom ne znači da navedemo ono što i sami Zakon kaže. Ako se hoću priključiti moram predati zahtjev, taj zahtjev mi se mora riješiti u toliko, to nam sve</w:t>
      </w:r>
      <w:r w:rsidR="00AE2BD8">
        <w:rPr>
          <w:szCs w:val="24"/>
        </w:rPr>
        <w:t xml:space="preserve"> piše u Zakonu ovo što imamo ovdje u Odluci. Dakle, upravo je uloga predstavničkog tijela koja donosi Odluku o priključenju na vodnu građevinu da kaže što to još može se omogućiti našim građanima, na koji način i pod kojim uvjetima. Drugo, ono što Odluka koju ćemo donošenj</w:t>
      </w:r>
      <w:r w:rsidR="00E96A4A">
        <w:rPr>
          <w:szCs w:val="24"/>
        </w:rPr>
        <w:t>em ove Odluke staviti van snage</w:t>
      </w:r>
      <w:r w:rsidR="00AE2BD8">
        <w:rPr>
          <w:szCs w:val="24"/>
        </w:rPr>
        <w:t xml:space="preserve"> sadrži</w:t>
      </w:r>
      <w:r w:rsidR="00E96A4A">
        <w:rPr>
          <w:szCs w:val="24"/>
        </w:rPr>
        <w:t>,</w:t>
      </w:r>
      <w:r w:rsidR="00AE2BD8">
        <w:rPr>
          <w:szCs w:val="24"/>
        </w:rPr>
        <w:t xml:space="preserve"> nadzor</w:t>
      </w:r>
      <w:r w:rsidR="00E96A4A">
        <w:rPr>
          <w:szCs w:val="24"/>
        </w:rPr>
        <w:t>,</w:t>
      </w:r>
      <w:r w:rsidR="00AE2BD8">
        <w:rPr>
          <w:szCs w:val="24"/>
        </w:rPr>
        <w:t xml:space="preserve"> što će biti ukoliko zahtjev za priključenje ne bude dostavljen u propisanom roku od primljene obavijesti, tko je taj koji će to riješiti ukoliko to ne bude i koja je sankcija ako do toga ne dođe. Jedna od vrlo važnih direktiva Europske unije s kojom je usklađivan Zakon o vodama je i zaštita okoliša. Naravno da, ukoliko </w:t>
      </w:r>
      <w:r w:rsidR="002D4AAB">
        <w:rPr>
          <w:szCs w:val="24"/>
        </w:rPr>
        <w:t>G</w:t>
      </w:r>
      <w:r w:rsidR="00AE2BD8">
        <w:rPr>
          <w:szCs w:val="24"/>
        </w:rPr>
        <w:t>rad iz svojeg proračuna utroši sredstva na izgradnju komunalne infrastrukture</w:t>
      </w:r>
      <w:r w:rsidR="002D4AAB">
        <w:rPr>
          <w:szCs w:val="24"/>
        </w:rPr>
        <w:t>,</w:t>
      </w:r>
      <w:r w:rsidR="00AE2BD8">
        <w:rPr>
          <w:szCs w:val="24"/>
        </w:rPr>
        <w:t xml:space="preserve"> koja između ostaloga i štiti okoliš, odvodnja svakako spada u taj segment, a nismo predvidjeli što će se dogoditi ako se ti rokovi ne budu poštivali i tko provodi nadzor, smatram da je manjkavost. Uloga predstavničkoga tijela nije ta da bi prepisala odluke iz zakona, jer to možemo pročitati iz zakona, nego da upravo r</w:t>
      </w:r>
      <w:r w:rsidR="002D4AAB">
        <w:rPr>
          <w:szCs w:val="24"/>
        </w:rPr>
        <w:t>azradi</w:t>
      </w:r>
      <w:r w:rsidR="00AE2BD8">
        <w:rPr>
          <w:szCs w:val="24"/>
        </w:rPr>
        <w:t xml:space="preserve"> onaj dio koji upravo zakonodavac želi da jedinica lokalne samouprave uredi na svome području. Ni jedan građanin nakon donošenja ove Odluke neće znati na koji način on može to platiti, da li obročno, ako da u koliko obroka, ako je jednokratno da li eventualno ima možda kakav popust na to. </w:t>
      </w:r>
      <w:r w:rsidR="002D4AAB">
        <w:rPr>
          <w:szCs w:val="24"/>
        </w:rPr>
        <w:t>N</w:t>
      </w:r>
      <w:r w:rsidR="00AE2BD8">
        <w:rPr>
          <w:szCs w:val="24"/>
        </w:rPr>
        <w:t>e moramo to predvidjeti, ali možemo. Dakle, zakonodavac</w:t>
      </w:r>
      <w:r w:rsidR="002D4AAB">
        <w:rPr>
          <w:szCs w:val="24"/>
        </w:rPr>
        <w:t>,</w:t>
      </w:r>
      <w:r w:rsidR="00AE2BD8">
        <w:rPr>
          <w:szCs w:val="24"/>
        </w:rPr>
        <w:t xml:space="preserve"> ako daje mogućnost</w:t>
      </w:r>
      <w:r w:rsidR="002D4AAB">
        <w:rPr>
          <w:szCs w:val="24"/>
        </w:rPr>
        <w:t>,</w:t>
      </w:r>
      <w:r w:rsidR="00AE2BD8">
        <w:rPr>
          <w:szCs w:val="24"/>
        </w:rPr>
        <w:t xml:space="preserve"> onda je upravo taj manevarski prostor koji ovom Odlukom apsolutno nije iskorišten. Hvala.“</w:t>
      </w:r>
    </w:p>
    <w:p w:rsidR="00AE2BD8" w:rsidRDefault="00AE2BD8" w:rsidP="00287264">
      <w:pPr>
        <w:jc w:val="both"/>
        <w:rPr>
          <w:szCs w:val="24"/>
        </w:rPr>
      </w:pPr>
    </w:p>
    <w:p w:rsidR="00AE2BD8" w:rsidRDefault="00AE2BD8" w:rsidP="00287264">
      <w:pPr>
        <w:jc w:val="both"/>
        <w:rPr>
          <w:szCs w:val="24"/>
        </w:rPr>
      </w:pPr>
      <w:r>
        <w:rPr>
          <w:szCs w:val="24"/>
        </w:rPr>
        <w:t>Pero Josipović: „</w:t>
      </w:r>
      <w:r w:rsidR="00AB4329">
        <w:rPr>
          <w:szCs w:val="24"/>
        </w:rPr>
        <w:t xml:space="preserve">Dakle, slažem se, kolegica Vesna je dosta toga iznijela i potpuno se slažem s time. Dakle jedna Odluka bi trebala biti kompletna koja bi trebala definirati cjelokupni proces </w:t>
      </w:r>
      <w:r w:rsidR="00AB4329">
        <w:rPr>
          <w:szCs w:val="24"/>
        </w:rPr>
        <w:lastRenderedPageBreak/>
        <w:t>za naše sugrađane u kojoj bi trebali imati jasnu situaciju u pitanju svih stvari, pa i cijene</w:t>
      </w:r>
      <w:r w:rsidR="00B47914">
        <w:rPr>
          <w:szCs w:val="24"/>
        </w:rPr>
        <w:t xml:space="preserve">, dakle priključka i načina otplate. Potkrijepio bih to jednim primjerom, ponovno iz Starog Čiča, dakle gdje je izgrađena kompletna vodovodna mreža i na kojoj ima, u ovom trenutku, 10%, možda ne više od 15% priključenih građana. Dakle, infrastruktura koja leži pod zemljom u koju su uloženi milioni i godinama do danas nismo ništa napravili da motiviramo građane da se priključe na vodovodnu mrežu, da koriste zdraviju vodu i da na kraju krajeva VG vodoopskrba ima prihode od te mreže koja tamo postoji. Apeliramo i predlažemo VG vodoopskrbi da u svakom slučaju preispita cijenu priključka, da je svede na neke realne okvire, a s druge strane da sugrađanima omogući obročnu </w:t>
      </w:r>
      <w:r w:rsidR="00AB4329">
        <w:rPr>
          <w:szCs w:val="24"/>
        </w:rPr>
        <w:t xml:space="preserve"> </w:t>
      </w:r>
      <w:r w:rsidR="00B47914">
        <w:rPr>
          <w:szCs w:val="24"/>
        </w:rPr>
        <w:t>otplatu na 12 ili 24 mjeseca gdje će VG vodoopskrba imati kontinuirana primanja i prihode tijekom 12 ili 24 mjeseca. Dozvolite mi još da upozorimo ovdje na članak 6. koji mi se čini malo do kraja nedorečeno napisano, odnosno ne do kraja skroz korektan, radi se o stavku b. i stavku c. gdje se propisuje da uz zahtjev za priključenje komunalne vod</w:t>
      </w:r>
      <w:r w:rsidR="002D4AAB">
        <w:rPr>
          <w:szCs w:val="24"/>
        </w:rPr>
        <w:t>n</w:t>
      </w:r>
      <w:r w:rsidR="00B47914">
        <w:rPr>
          <w:szCs w:val="24"/>
        </w:rPr>
        <w:t>e građevine prilaže se izvadak iz katastarskog plana pod a., pod b. je zemljišno knjižni izvadak i pod c. imamo dokaz da je podnositelj zakonit</w:t>
      </w:r>
      <w:r w:rsidR="005341FE">
        <w:rPr>
          <w:szCs w:val="24"/>
        </w:rPr>
        <w:t>i posjednik građevine, to se pretpostavljam misli na one koji ulaze u posjed na nečiju imovinu pa možda ne bi bilo dobro to naglasiti ovdje da to vrijedi, da ovaj članak ovakav kakav je da to ne zbunjuje naše sugrađane. Dakle, za on</w:t>
      </w:r>
      <w:r w:rsidR="002D4AAB">
        <w:rPr>
          <w:szCs w:val="24"/>
        </w:rPr>
        <w:t>e</w:t>
      </w:r>
      <w:r w:rsidR="005341FE">
        <w:rPr>
          <w:szCs w:val="24"/>
        </w:rPr>
        <w:t xml:space="preserve"> koji su vlasnici, koji se priključuju, a takvih imamo najviše, to su većinom i mahom obiteljska domaćinstva, oni će trebati ova dva uvjeta a i b ispuniti, za njih c neće trebati. C će biti oni koji su u nekakvom najmu ili zakupu te građevine. Možda da se to korigira. Hvala.</w:t>
      </w:r>
    </w:p>
    <w:p w:rsidR="005341FE" w:rsidRDefault="005341FE" w:rsidP="00287264">
      <w:pPr>
        <w:jc w:val="both"/>
        <w:rPr>
          <w:szCs w:val="24"/>
        </w:rPr>
      </w:pPr>
    </w:p>
    <w:p w:rsidR="005341FE" w:rsidRDefault="005341FE" w:rsidP="00287264">
      <w:pPr>
        <w:jc w:val="both"/>
        <w:rPr>
          <w:szCs w:val="24"/>
        </w:rPr>
      </w:pPr>
      <w:r>
        <w:rPr>
          <w:szCs w:val="24"/>
        </w:rPr>
        <w:t xml:space="preserve">Božica </w:t>
      </w:r>
      <w:proofErr w:type="spellStart"/>
      <w:r>
        <w:rPr>
          <w:szCs w:val="24"/>
        </w:rPr>
        <w:t>Jankeš</w:t>
      </w:r>
      <w:proofErr w:type="spellEnd"/>
      <w:r>
        <w:rPr>
          <w:szCs w:val="24"/>
        </w:rPr>
        <w:t>: „Želim samo ukratko upozoriti kada već donosimo jednu ovakvu Odluku. Znamo da imamo odlagalište otpada na našem području, u ovome, po mome mišljenju, bilo bi u redu da uvedemo brigu i o tim našim stanovnicima koji bi po meni i po većini ljudi, trebali imati pravo na nekakvo povlašteno priključenje. Koliko sam upoznata, prije nekog vremena bili su isključeni iz plaćanja ovog doprinosa, tj. naknade za priključenje. Eto, samo sam htjela na to skrenuti pažnju</w:t>
      </w:r>
      <w:r w:rsidR="002D4AAB">
        <w:rPr>
          <w:szCs w:val="24"/>
        </w:rPr>
        <w:t>,</w:t>
      </w:r>
      <w:r>
        <w:rPr>
          <w:szCs w:val="24"/>
        </w:rPr>
        <w:t xml:space="preserve"> jer ne vidim da je to ovdje negdje spomenuto. To su zapravo naselja </w:t>
      </w:r>
      <w:proofErr w:type="spellStart"/>
      <w:r>
        <w:rPr>
          <w:szCs w:val="24"/>
        </w:rPr>
        <w:t>Buševec</w:t>
      </w:r>
      <w:proofErr w:type="spellEnd"/>
      <w:r>
        <w:rPr>
          <w:szCs w:val="24"/>
        </w:rPr>
        <w:t xml:space="preserve"> i </w:t>
      </w:r>
      <w:proofErr w:type="spellStart"/>
      <w:r>
        <w:rPr>
          <w:szCs w:val="24"/>
        </w:rPr>
        <w:t>Mraclin</w:t>
      </w:r>
      <w:proofErr w:type="spellEnd"/>
      <w:r>
        <w:rPr>
          <w:szCs w:val="24"/>
        </w:rPr>
        <w:t>. Hvala.</w:t>
      </w:r>
    </w:p>
    <w:p w:rsidR="00C97F1A" w:rsidRDefault="00C97F1A" w:rsidP="00287264">
      <w:pPr>
        <w:jc w:val="both"/>
        <w:rPr>
          <w:szCs w:val="24"/>
        </w:rPr>
      </w:pPr>
    </w:p>
    <w:p w:rsidR="00287264" w:rsidRPr="0022040D" w:rsidRDefault="004F31C0" w:rsidP="00287264">
      <w:pPr>
        <w:jc w:val="both"/>
        <w:rPr>
          <w:szCs w:val="24"/>
        </w:rPr>
      </w:pPr>
      <w:r w:rsidRPr="0022040D">
        <w:rPr>
          <w:szCs w:val="24"/>
        </w:rPr>
        <w:t xml:space="preserve">Zaključujem raspravu i dajem na glasovanje </w:t>
      </w:r>
      <w:r w:rsidR="00287264" w:rsidRPr="0022040D">
        <w:rPr>
          <w:szCs w:val="24"/>
        </w:rPr>
        <w:t>Prijedlog Odluke o priključenju na komunalne vodne građevine</w:t>
      </w:r>
      <w:r w:rsidR="007F1EA9" w:rsidRPr="0022040D">
        <w:rPr>
          <w:szCs w:val="24"/>
        </w:rPr>
        <w:t>.</w:t>
      </w:r>
    </w:p>
    <w:p w:rsidR="004F31C0" w:rsidRPr="0022040D" w:rsidRDefault="004F31C0" w:rsidP="004F31C0">
      <w:pPr>
        <w:contextualSpacing/>
        <w:jc w:val="both"/>
        <w:rPr>
          <w:szCs w:val="24"/>
        </w:rPr>
      </w:pPr>
    </w:p>
    <w:p w:rsidR="0049541B" w:rsidRDefault="004F31C0" w:rsidP="007F1EA9">
      <w:pPr>
        <w:rPr>
          <w:szCs w:val="24"/>
        </w:rPr>
      </w:pPr>
      <w:r w:rsidRPr="0022040D">
        <w:rPr>
          <w:szCs w:val="24"/>
        </w:rPr>
        <w:t>Gradsko vijeće je većinom glasova (</w:t>
      </w:r>
      <w:r w:rsidR="0049541B">
        <w:rPr>
          <w:szCs w:val="24"/>
        </w:rPr>
        <w:t>18 za i 10</w:t>
      </w:r>
      <w:r w:rsidRPr="0022040D">
        <w:rPr>
          <w:szCs w:val="24"/>
        </w:rPr>
        <w:t xml:space="preserve"> uzdržana) donijelo </w:t>
      </w:r>
    </w:p>
    <w:p w:rsidR="007F1EA9" w:rsidRPr="0049541B" w:rsidRDefault="007F1EA9" w:rsidP="0049541B">
      <w:pPr>
        <w:jc w:val="center"/>
        <w:rPr>
          <w:b/>
          <w:szCs w:val="24"/>
        </w:rPr>
      </w:pPr>
      <w:r w:rsidRPr="0049541B">
        <w:rPr>
          <w:b/>
          <w:szCs w:val="24"/>
        </w:rPr>
        <w:t>Odluku o priključenju na komunalne vodne građevine</w:t>
      </w:r>
    </w:p>
    <w:p w:rsidR="004F31C0" w:rsidRPr="0022040D" w:rsidRDefault="004F31C0" w:rsidP="004F31C0">
      <w:pPr>
        <w:rPr>
          <w:szCs w:val="24"/>
        </w:rPr>
      </w:pPr>
    </w:p>
    <w:p w:rsidR="001328D3" w:rsidRPr="0022040D" w:rsidRDefault="007F1EA9" w:rsidP="001328D3">
      <w:pPr>
        <w:jc w:val="center"/>
        <w:rPr>
          <w:b/>
          <w:szCs w:val="24"/>
        </w:rPr>
      </w:pPr>
      <w:r w:rsidRPr="0022040D">
        <w:rPr>
          <w:b/>
          <w:szCs w:val="24"/>
        </w:rPr>
        <w:t>Točka 6</w:t>
      </w:r>
      <w:r w:rsidR="001328D3" w:rsidRPr="0022040D">
        <w:rPr>
          <w:b/>
          <w:szCs w:val="24"/>
        </w:rPr>
        <w:t>.</w:t>
      </w:r>
    </w:p>
    <w:p w:rsidR="007F1EA9" w:rsidRPr="0022040D" w:rsidRDefault="007F1EA9" w:rsidP="004F31C0">
      <w:pPr>
        <w:jc w:val="both"/>
        <w:rPr>
          <w:szCs w:val="24"/>
        </w:rPr>
      </w:pPr>
      <w:r w:rsidRPr="0022040D">
        <w:rPr>
          <w:szCs w:val="24"/>
        </w:rPr>
        <w:t>Prijedlog Odluke o izmjeni Odluke o načinu ostvarivanja prednosti pri upisu djece i mjerilima za određivanje visine roditeljskih uplata za ostvarivanje programa predškolskog odgoja i naobrazbe u dječjim vrtićima kojima je osnivač Grad Velika Gorica</w:t>
      </w:r>
    </w:p>
    <w:p w:rsidR="007F1EA9" w:rsidRPr="0022040D" w:rsidRDefault="007F1EA9" w:rsidP="004F31C0">
      <w:pPr>
        <w:jc w:val="both"/>
        <w:rPr>
          <w:szCs w:val="24"/>
        </w:rPr>
      </w:pPr>
    </w:p>
    <w:p w:rsidR="007F1EA9" w:rsidRPr="0022040D" w:rsidRDefault="007F1EA9" w:rsidP="004F31C0">
      <w:pPr>
        <w:jc w:val="both"/>
        <w:rPr>
          <w:szCs w:val="24"/>
        </w:rPr>
      </w:pPr>
      <w:r w:rsidRPr="0022040D">
        <w:rPr>
          <w:szCs w:val="24"/>
        </w:rPr>
        <w:t>Predlagatelj je gradonačelnik, a izvjestitelj</w:t>
      </w:r>
      <w:r w:rsidR="00E664FA" w:rsidRPr="0022040D">
        <w:rPr>
          <w:szCs w:val="24"/>
        </w:rPr>
        <w:t xml:space="preserve"> u ime predlagatelja</w:t>
      </w:r>
      <w:r w:rsidRPr="0022040D">
        <w:rPr>
          <w:szCs w:val="24"/>
        </w:rPr>
        <w:t xml:space="preserve"> je privremeni pročelnik Upravnog odjela za predškolski odgoj, školstvo i šport Zvonko Kunić.</w:t>
      </w:r>
    </w:p>
    <w:p w:rsidR="007F1EA9" w:rsidRPr="0022040D" w:rsidRDefault="007F1EA9" w:rsidP="004F31C0">
      <w:pPr>
        <w:jc w:val="both"/>
        <w:rPr>
          <w:szCs w:val="24"/>
        </w:rPr>
      </w:pPr>
    </w:p>
    <w:p w:rsidR="004F31C0" w:rsidRPr="0049541B" w:rsidRDefault="0049541B" w:rsidP="0049541B">
      <w:pPr>
        <w:jc w:val="both"/>
        <w:rPr>
          <w:szCs w:val="24"/>
        </w:rPr>
      </w:pPr>
      <w:r>
        <w:rPr>
          <w:szCs w:val="24"/>
        </w:rPr>
        <w:t>Zvonko Kunić: „Pred vama je</w:t>
      </w:r>
      <w:r w:rsidRPr="0049541B">
        <w:rPr>
          <w:szCs w:val="24"/>
        </w:rPr>
        <w:t xml:space="preserve"> Odluk</w:t>
      </w:r>
      <w:r w:rsidR="002D4AAB">
        <w:rPr>
          <w:szCs w:val="24"/>
        </w:rPr>
        <w:t>a</w:t>
      </w:r>
      <w:r w:rsidRPr="0049541B">
        <w:rPr>
          <w:szCs w:val="24"/>
        </w:rPr>
        <w:t xml:space="preserve"> o izmjeni Odluke o načinu ostvarivanja prednosti pri upisu djece i mjerilima za određivanje visine roditeljskih uplata za ostvarivanje programa predškolskog odgoja i naobrazbe u dječjim vrtićima kojima je osnivač Grad Velika Gorica</w:t>
      </w:r>
      <w:r>
        <w:rPr>
          <w:szCs w:val="24"/>
        </w:rPr>
        <w:t xml:space="preserve">. U ovom času predlažemo dvije izmjene postojećeg dokumenta, a kojeg imate u privitku. Te dvije izmjene se odnose na sljedeće: htjeli bismo korigirati temeljnu Odluku zbog mjesta predaje zahtjeva. Naime, praksa i to dobra praksa, posljednjih nekoliko godina, je bila da su roditelji svoje prijedloge za upis predavali u prizemlju zgrade Gradske uprave, i to sve na jednom mjestu. To se pokazalo vrlo dobrim. Međutim, izmjenama Zakona o predškolskom odgoju i obrazovanju, neke se stvari tu kompliciraju i sam taj postupak postaje upravni postupak koji podrazumijeva i neke druge radnje. Mi ćemo i nadalje, bez obzira na ovu </w:t>
      </w:r>
      <w:r>
        <w:rPr>
          <w:szCs w:val="24"/>
        </w:rPr>
        <w:lastRenderedPageBreak/>
        <w:t>promjenu inzistirati i tražiti tehničke mogućnosti da se predaja prijedloga i dalje obavlja u prizemlju zgrade gradske uprave, međutim za svaki slučaj bismo stavili i ovu mogućnost koja bi otvarala mogućnost da se to radi i u dječjim vrtićima. To je jedan razlog za promjenu, a drugi je što predlažemo da se roditeljima koji u dječjem vrtiću imaju troje i više djece, da se oslobode plaćanja cijene programa za treće i svako slijedeće dijete. Toliko, hvala.“</w:t>
      </w:r>
    </w:p>
    <w:p w:rsidR="004F31C0" w:rsidRPr="0022040D" w:rsidRDefault="004F31C0" w:rsidP="004F31C0">
      <w:pPr>
        <w:ind w:right="567"/>
        <w:jc w:val="both"/>
        <w:rPr>
          <w:szCs w:val="24"/>
        </w:rPr>
      </w:pPr>
    </w:p>
    <w:p w:rsidR="004F31C0" w:rsidRPr="0022040D" w:rsidRDefault="007F1EA9" w:rsidP="00BC1D30">
      <w:pPr>
        <w:jc w:val="both"/>
        <w:rPr>
          <w:szCs w:val="24"/>
        </w:rPr>
      </w:pPr>
      <w:r w:rsidRPr="0022040D">
        <w:rPr>
          <w:szCs w:val="24"/>
        </w:rPr>
        <w:t xml:space="preserve">Odbor za odgoj i obrazovanje je dao pozitivno mišljenje, a </w:t>
      </w:r>
      <w:r w:rsidR="004F31C0" w:rsidRPr="0022040D">
        <w:rPr>
          <w:szCs w:val="24"/>
        </w:rPr>
        <w:t>Odbor za statutarno-pravna pitanja utvrdio je da je Prijedlog u skladu sa zakonskim propisima, Statutom Grada Velike Gorice i Poslovnikom Gradskog vijeća Grada Velike Gorice</w:t>
      </w:r>
    </w:p>
    <w:p w:rsidR="004F31C0" w:rsidRPr="0022040D" w:rsidRDefault="004F31C0" w:rsidP="004F31C0">
      <w:pPr>
        <w:jc w:val="center"/>
        <w:rPr>
          <w:b/>
          <w:szCs w:val="24"/>
        </w:rPr>
      </w:pPr>
    </w:p>
    <w:p w:rsidR="005341FE" w:rsidRDefault="004F31C0" w:rsidP="007F1EA9">
      <w:pPr>
        <w:jc w:val="both"/>
        <w:rPr>
          <w:szCs w:val="24"/>
        </w:rPr>
      </w:pPr>
      <w:r w:rsidRPr="0022040D">
        <w:rPr>
          <w:szCs w:val="24"/>
        </w:rPr>
        <w:t>Otvaram raspravu.</w:t>
      </w:r>
    </w:p>
    <w:p w:rsidR="005341FE" w:rsidRDefault="005341FE" w:rsidP="007F1EA9">
      <w:pPr>
        <w:jc w:val="both"/>
        <w:rPr>
          <w:szCs w:val="24"/>
        </w:rPr>
      </w:pPr>
    </w:p>
    <w:p w:rsidR="005341FE" w:rsidRDefault="005341FE" w:rsidP="007F1EA9">
      <w:pPr>
        <w:jc w:val="both"/>
        <w:rPr>
          <w:szCs w:val="24"/>
        </w:rPr>
      </w:pPr>
      <w:r>
        <w:rPr>
          <w:szCs w:val="24"/>
        </w:rPr>
        <w:t xml:space="preserve">Katarina </w:t>
      </w:r>
      <w:proofErr w:type="spellStart"/>
      <w:r>
        <w:rPr>
          <w:szCs w:val="24"/>
        </w:rPr>
        <w:t>Šeravić</w:t>
      </w:r>
      <w:proofErr w:type="spellEnd"/>
      <w:r>
        <w:rPr>
          <w:szCs w:val="24"/>
        </w:rPr>
        <w:t>: „Mi u klubu SDP-a ćemo podržati ovu Odluku</w:t>
      </w:r>
      <w:r w:rsidR="002D4AAB">
        <w:rPr>
          <w:szCs w:val="24"/>
        </w:rPr>
        <w:t>,</w:t>
      </w:r>
      <w:r>
        <w:rPr>
          <w:szCs w:val="24"/>
        </w:rPr>
        <w:t xml:space="preserve"> jer između ostaloga Gorica je Grad prijatelj djece</w:t>
      </w:r>
      <w:r w:rsidR="00640FCD">
        <w:rPr>
          <w:szCs w:val="24"/>
        </w:rPr>
        <w:t>. Naravno da ćemo utjecati na to, ali isto tako izražavam žaljenje što u toj Odluci nema da i zaposlenici vrtića plaćaju umanjenu cijenu 25%, jer dobro znamo, većina zna kakvi su nam, i pročelnik i gospodin zamjenik gradonačelnika zna koji su nam uvjeti</w:t>
      </w:r>
      <w:r w:rsidR="00BC1D30">
        <w:rPr>
          <w:szCs w:val="24"/>
        </w:rPr>
        <w:t xml:space="preserve"> </w:t>
      </w:r>
      <w:r w:rsidR="00224252">
        <w:rPr>
          <w:szCs w:val="24"/>
        </w:rPr>
        <w:t>da odgojitelji rade u pretrpanim skupinama, pojačano okruženi bakterijama i virusima i mislim da bi im bilo, znači nije to veliki broj djece koji bi mogao utjecati na neku preveliku cifru u proračunu, dakle da bar imaju neki popust sami zaposlenici u plaćanju vrtića. Hvala.“</w:t>
      </w:r>
    </w:p>
    <w:p w:rsidR="005341FE" w:rsidRDefault="005341FE" w:rsidP="007F1EA9">
      <w:pPr>
        <w:jc w:val="both"/>
        <w:rPr>
          <w:szCs w:val="24"/>
        </w:rPr>
      </w:pPr>
    </w:p>
    <w:p w:rsidR="007F1EA9" w:rsidRPr="0022040D" w:rsidRDefault="004F31C0" w:rsidP="007F1EA9">
      <w:pPr>
        <w:jc w:val="both"/>
        <w:rPr>
          <w:szCs w:val="24"/>
        </w:rPr>
      </w:pPr>
      <w:r w:rsidRPr="0022040D">
        <w:rPr>
          <w:szCs w:val="24"/>
        </w:rPr>
        <w:t xml:space="preserve">Zaključujem raspravu i dajem na glasovanje </w:t>
      </w:r>
      <w:r w:rsidR="007F1EA9" w:rsidRPr="0022040D">
        <w:rPr>
          <w:szCs w:val="24"/>
        </w:rPr>
        <w:t>Prijedlog Odluke o izmjeni Odluke o načinu ostvarivanja prednosti pri upisu djece i mjerilima za određivanje visine roditeljskih uplata za ostvarivanje programa predškolskog odgoja i naobrazbe u dječjim vrtićima kojima je osnivač Grad Velika Gorica</w:t>
      </w:r>
    </w:p>
    <w:p w:rsidR="004F31C0" w:rsidRPr="0022040D" w:rsidRDefault="004F31C0" w:rsidP="004F31C0">
      <w:pPr>
        <w:jc w:val="both"/>
        <w:rPr>
          <w:szCs w:val="24"/>
        </w:rPr>
      </w:pPr>
    </w:p>
    <w:p w:rsidR="00BC1D30" w:rsidRDefault="004F31C0" w:rsidP="007F1EA9">
      <w:pPr>
        <w:jc w:val="both"/>
        <w:rPr>
          <w:szCs w:val="24"/>
        </w:rPr>
      </w:pPr>
      <w:r w:rsidRPr="0022040D">
        <w:rPr>
          <w:szCs w:val="24"/>
        </w:rPr>
        <w:t xml:space="preserve">Gradsko vijeće je </w:t>
      </w:r>
      <w:r w:rsidR="00BC1D30">
        <w:rPr>
          <w:szCs w:val="24"/>
        </w:rPr>
        <w:t>jednoglasno donijelo</w:t>
      </w:r>
    </w:p>
    <w:p w:rsidR="00BC1D30" w:rsidRDefault="00BC1D30" w:rsidP="007F1EA9">
      <w:pPr>
        <w:jc w:val="both"/>
        <w:rPr>
          <w:szCs w:val="24"/>
        </w:rPr>
      </w:pPr>
    </w:p>
    <w:p w:rsidR="00224252" w:rsidRDefault="007F1EA9" w:rsidP="00BC1D30">
      <w:pPr>
        <w:jc w:val="center"/>
        <w:rPr>
          <w:b/>
          <w:szCs w:val="24"/>
        </w:rPr>
      </w:pPr>
      <w:r w:rsidRPr="00BC1D30">
        <w:rPr>
          <w:b/>
          <w:szCs w:val="24"/>
        </w:rPr>
        <w:t xml:space="preserve">Odluku </w:t>
      </w:r>
    </w:p>
    <w:p w:rsidR="007F1EA9" w:rsidRPr="00BC1D30" w:rsidRDefault="007F1EA9" w:rsidP="00BC1D30">
      <w:pPr>
        <w:jc w:val="center"/>
        <w:rPr>
          <w:b/>
          <w:szCs w:val="24"/>
        </w:rPr>
      </w:pPr>
      <w:r w:rsidRPr="00BC1D30">
        <w:rPr>
          <w:b/>
          <w:szCs w:val="24"/>
        </w:rPr>
        <w:t>o izmjeni Odluke o načinu ostvarivanja prednosti pri upisu djece i mjerilima za određivanje visine roditeljskih uplata za ostvarivanje programa predškolskog odgoja i naobrazbe u dječjim vrtićima kojima je osnivač Grad Velika Gorica</w:t>
      </w:r>
    </w:p>
    <w:p w:rsidR="00224252" w:rsidRDefault="00224252" w:rsidP="007F1EA9">
      <w:pPr>
        <w:jc w:val="both"/>
        <w:rPr>
          <w:szCs w:val="24"/>
        </w:rPr>
      </w:pPr>
    </w:p>
    <w:p w:rsidR="00224252" w:rsidRDefault="00224252" w:rsidP="007F1EA9">
      <w:pPr>
        <w:jc w:val="both"/>
        <w:rPr>
          <w:szCs w:val="24"/>
        </w:rPr>
      </w:pPr>
      <w:r>
        <w:rPr>
          <w:szCs w:val="24"/>
        </w:rPr>
        <w:t xml:space="preserve">Predsjednik: „Za sam kraj imam dvije obavijesti pa molim za malo pozornosti. Dakle, prva je svakako što sam i na predsjedništvu Gradskog vijeća naglasio da pozivam sve vijećnike i vijećnice, pročelnike, dakle sve nazočne na današnjoj sjednici na jedan prigodni i skromni domjenak. Poziv je u ime gradonačelnika i u moje ime. Naravno pridružiti će nam se i zamjenici i prvi suradnici gradonačelnika. Održati će se odmah sada poslije sjednice u restoranu Barba Niko na Plesu. Tamo smo rezervirali i molim da svi, koliko vam vrijeme dopušta, tome </w:t>
      </w:r>
      <w:proofErr w:type="spellStart"/>
      <w:r>
        <w:rPr>
          <w:szCs w:val="24"/>
        </w:rPr>
        <w:t>nazočimo</w:t>
      </w:r>
      <w:proofErr w:type="spellEnd"/>
      <w:r>
        <w:rPr>
          <w:szCs w:val="24"/>
        </w:rPr>
        <w:t>. Druga obavijest je vezana za Božićni koncert koji će se tradicionalno održati i ove godine 27.12. u dvorani srednjih škola, također ste svi pozvani na taj Božićni koncert. Za kraj, dozvolite mi da u ime gradonačelnika i u svoje ime, svima vama u pogledu predstojećih blagdana Božića i Nove godine zaista zaželim sretan Božić, da ga provedete sa svojim obiteljima, sa svojim najbližima i naravno, uspje</w:t>
      </w:r>
      <w:r w:rsidR="002D4AAB">
        <w:rPr>
          <w:szCs w:val="24"/>
        </w:rPr>
        <w:t>šnu, sretnu, zdravu i veselu N</w:t>
      </w:r>
      <w:r>
        <w:rPr>
          <w:szCs w:val="24"/>
        </w:rPr>
        <w:t xml:space="preserve">ovu 2014. </w:t>
      </w:r>
      <w:r w:rsidR="002D4AAB">
        <w:rPr>
          <w:szCs w:val="24"/>
        </w:rPr>
        <w:t>g</w:t>
      </w:r>
      <w:r>
        <w:rPr>
          <w:szCs w:val="24"/>
        </w:rPr>
        <w:t>odinu. Ova čestitka vrijedi prije svega ako slučajno netko ne bi došao na domjenak pa da na ovaj način to zaista od srca zaželim. Svako dobro i hvala lijepo.“</w:t>
      </w:r>
    </w:p>
    <w:p w:rsidR="003E5B51" w:rsidRDefault="003E5B51" w:rsidP="007F1EA9">
      <w:pPr>
        <w:jc w:val="both"/>
        <w:rPr>
          <w:szCs w:val="24"/>
        </w:rPr>
      </w:pPr>
    </w:p>
    <w:p w:rsidR="003E5B51" w:rsidRPr="003E5B51" w:rsidRDefault="003E5B51" w:rsidP="007F1EA9">
      <w:pPr>
        <w:jc w:val="both"/>
        <w:rPr>
          <w:szCs w:val="24"/>
        </w:rPr>
      </w:pPr>
      <w:r w:rsidRPr="003E5B51">
        <w:rPr>
          <w:szCs w:val="24"/>
        </w:rPr>
        <w:t>Sjednica je završila u 13,20 sati.</w:t>
      </w:r>
    </w:p>
    <w:tbl>
      <w:tblPr>
        <w:tblW w:w="0" w:type="auto"/>
        <w:tblLook w:val="01E0" w:firstRow="1" w:lastRow="1" w:firstColumn="1" w:lastColumn="1" w:noHBand="0" w:noVBand="0"/>
      </w:tblPr>
      <w:tblGrid>
        <w:gridCol w:w="4643"/>
        <w:gridCol w:w="4643"/>
      </w:tblGrid>
      <w:tr w:rsidR="00224252" w:rsidRPr="00224252" w:rsidTr="00E52F6C">
        <w:tc>
          <w:tcPr>
            <w:tcW w:w="4643" w:type="dxa"/>
          </w:tcPr>
          <w:p w:rsidR="00224252" w:rsidRPr="00224252" w:rsidRDefault="00224252" w:rsidP="00224252">
            <w:pPr>
              <w:rPr>
                <w:b/>
                <w:szCs w:val="24"/>
              </w:rPr>
            </w:pPr>
            <w:r w:rsidRPr="00224252">
              <w:rPr>
                <w:b/>
                <w:szCs w:val="24"/>
              </w:rPr>
              <w:t xml:space="preserve">  ZAPISNIČAR</w:t>
            </w:r>
          </w:p>
          <w:p w:rsidR="00224252" w:rsidRPr="00224252" w:rsidRDefault="00224252" w:rsidP="00224252">
            <w:pPr>
              <w:rPr>
                <w:b/>
                <w:szCs w:val="24"/>
              </w:rPr>
            </w:pPr>
          </w:p>
          <w:p w:rsidR="00224252" w:rsidRPr="00224252" w:rsidRDefault="00224252" w:rsidP="00224252">
            <w:pPr>
              <w:rPr>
                <w:b/>
                <w:szCs w:val="24"/>
              </w:rPr>
            </w:pPr>
          </w:p>
          <w:p w:rsidR="00224252" w:rsidRPr="00224252" w:rsidRDefault="00224252" w:rsidP="00224252">
            <w:pPr>
              <w:rPr>
                <w:b/>
                <w:szCs w:val="24"/>
              </w:rPr>
            </w:pPr>
            <w:r w:rsidRPr="00224252">
              <w:rPr>
                <w:b/>
                <w:szCs w:val="24"/>
              </w:rPr>
              <w:t>Kristina Hegeduš</w:t>
            </w:r>
          </w:p>
        </w:tc>
        <w:tc>
          <w:tcPr>
            <w:tcW w:w="4643" w:type="dxa"/>
          </w:tcPr>
          <w:p w:rsidR="00224252" w:rsidRPr="00224252" w:rsidRDefault="00224252" w:rsidP="00224252">
            <w:pPr>
              <w:jc w:val="center"/>
              <w:rPr>
                <w:b/>
                <w:szCs w:val="24"/>
              </w:rPr>
            </w:pPr>
            <w:r w:rsidRPr="00224252">
              <w:rPr>
                <w:b/>
                <w:szCs w:val="24"/>
              </w:rPr>
              <w:t>PREDSJEDNIK</w:t>
            </w:r>
          </w:p>
          <w:p w:rsidR="00224252" w:rsidRPr="00224252" w:rsidRDefault="00224252" w:rsidP="00224252">
            <w:pPr>
              <w:jc w:val="center"/>
              <w:rPr>
                <w:b/>
                <w:szCs w:val="24"/>
              </w:rPr>
            </w:pPr>
            <w:r w:rsidRPr="00224252">
              <w:rPr>
                <w:b/>
                <w:szCs w:val="24"/>
              </w:rPr>
              <w:t>GRADSKOG VIJEĆA</w:t>
            </w:r>
          </w:p>
          <w:p w:rsidR="00224252" w:rsidRPr="00224252" w:rsidRDefault="00224252" w:rsidP="00224252">
            <w:pPr>
              <w:jc w:val="center"/>
              <w:rPr>
                <w:b/>
                <w:szCs w:val="24"/>
              </w:rPr>
            </w:pPr>
          </w:p>
          <w:p w:rsidR="00224252" w:rsidRPr="00224252" w:rsidRDefault="00224252" w:rsidP="00224252">
            <w:pPr>
              <w:jc w:val="center"/>
              <w:rPr>
                <w:b/>
                <w:szCs w:val="24"/>
              </w:rPr>
            </w:pPr>
            <w:r w:rsidRPr="00224252">
              <w:rPr>
                <w:b/>
                <w:szCs w:val="24"/>
              </w:rPr>
              <w:t>Tomo Vidović</w:t>
            </w:r>
          </w:p>
        </w:tc>
      </w:tr>
    </w:tbl>
    <w:p w:rsidR="00224252" w:rsidRPr="00224252" w:rsidRDefault="00224252" w:rsidP="00224252">
      <w:pPr>
        <w:jc w:val="both"/>
        <w:rPr>
          <w:szCs w:val="24"/>
        </w:rPr>
      </w:pPr>
      <w:r w:rsidRPr="00224252">
        <w:rPr>
          <w:szCs w:val="24"/>
        </w:rPr>
        <w:t>Klasa</w:t>
      </w:r>
      <w:r>
        <w:rPr>
          <w:szCs w:val="24"/>
        </w:rPr>
        <w:t>:021-04/13-01/8</w:t>
      </w:r>
    </w:p>
    <w:p w:rsidR="003E5B51" w:rsidRDefault="00224252" w:rsidP="007F1EA9">
      <w:pPr>
        <w:jc w:val="both"/>
        <w:rPr>
          <w:b/>
          <w:szCs w:val="24"/>
        </w:rPr>
      </w:pPr>
      <w:proofErr w:type="spellStart"/>
      <w:r w:rsidRPr="00224252">
        <w:rPr>
          <w:szCs w:val="24"/>
        </w:rPr>
        <w:t>Urbroj</w:t>
      </w:r>
      <w:proofErr w:type="spellEnd"/>
      <w:r w:rsidRPr="00224252">
        <w:rPr>
          <w:szCs w:val="24"/>
        </w:rPr>
        <w:t>:238-3</w:t>
      </w:r>
      <w:r w:rsidR="00401D92">
        <w:rPr>
          <w:szCs w:val="24"/>
        </w:rPr>
        <w:t>1</w:t>
      </w:r>
      <w:r w:rsidRPr="00224252">
        <w:rPr>
          <w:szCs w:val="24"/>
        </w:rPr>
        <w:t>-11</w:t>
      </w:r>
      <w:r w:rsidR="00401D92">
        <w:rPr>
          <w:szCs w:val="24"/>
        </w:rPr>
        <w:t>/130</w:t>
      </w:r>
      <w:r w:rsidRPr="00224252">
        <w:rPr>
          <w:szCs w:val="24"/>
        </w:rPr>
        <w:t>-201</w:t>
      </w:r>
      <w:r>
        <w:rPr>
          <w:szCs w:val="24"/>
        </w:rPr>
        <w:t>4</w:t>
      </w:r>
      <w:r w:rsidRPr="00224252">
        <w:rPr>
          <w:szCs w:val="24"/>
        </w:rPr>
        <w:t>-</w:t>
      </w:r>
      <w:r w:rsidR="00FC62F3">
        <w:rPr>
          <w:szCs w:val="24"/>
        </w:rPr>
        <w:t>11</w:t>
      </w:r>
      <w:bookmarkStart w:id="0" w:name="_GoBack"/>
      <w:bookmarkEnd w:id="0"/>
    </w:p>
    <w:sectPr w:rsidR="003E5B51" w:rsidSect="005826FE">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AB" w:rsidRDefault="000E65AB" w:rsidP="005826FE">
      <w:r>
        <w:separator/>
      </w:r>
    </w:p>
  </w:endnote>
  <w:endnote w:type="continuationSeparator" w:id="0">
    <w:p w:rsidR="000E65AB" w:rsidRDefault="000E65AB" w:rsidP="0058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88983"/>
      <w:docPartObj>
        <w:docPartGallery w:val="Page Numbers (Bottom of Page)"/>
        <w:docPartUnique/>
      </w:docPartObj>
    </w:sdtPr>
    <w:sdtEndPr/>
    <w:sdtContent>
      <w:p w:rsidR="005826FE" w:rsidRDefault="005826FE">
        <w:pPr>
          <w:pStyle w:val="Podnoje"/>
          <w:jc w:val="right"/>
        </w:pPr>
        <w:r>
          <w:fldChar w:fldCharType="begin"/>
        </w:r>
        <w:r>
          <w:instrText>PAGE   \* MERGEFORMAT</w:instrText>
        </w:r>
        <w:r>
          <w:fldChar w:fldCharType="separate"/>
        </w:r>
        <w:r w:rsidR="00FC62F3">
          <w:rPr>
            <w:noProof/>
          </w:rPr>
          <w:t>33</w:t>
        </w:r>
        <w:r>
          <w:fldChar w:fldCharType="end"/>
        </w:r>
      </w:p>
    </w:sdtContent>
  </w:sdt>
  <w:p w:rsidR="005826FE" w:rsidRDefault="005826F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AB" w:rsidRDefault="000E65AB" w:rsidP="005826FE">
      <w:r>
        <w:separator/>
      </w:r>
    </w:p>
  </w:footnote>
  <w:footnote w:type="continuationSeparator" w:id="0">
    <w:p w:rsidR="000E65AB" w:rsidRDefault="000E65AB" w:rsidP="00582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05"/>
    <w:multiLevelType w:val="hybridMultilevel"/>
    <w:tmpl w:val="816CA3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B19624C"/>
    <w:multiLevelType w:val="singleLevel"/>
    <w:tmpl w:val="4922EDC8"/>
    <w:lvl w:ilvl="0">
      <w:numFmt w:val="bullet"/>
      <w:lvlText w:val="-"/>
      <w:lvlJc w:val="left"/>
      <w:pPr>
        <w:tabs>
          <w:tab w:val="num" w:pos="360"/>
        </w:tabs>
        <w:ind w:left="360" w:hanging="360"/>
      </w:pPr>
    </w:lvl>
  </w:abstractNum>
  <w:abstractNum w:abstractNumId="2">
    <w:nsid w:val="0CBA62F3"/>
    <w:multiLevelType w:val="hybridMultilevel"/>
    <w:tmpl w:val="2FDC590E"/>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CF84627"/>
    <w:multiLevelType w:val="hybridMultilevel"/>
    <w:tmpl w:val="AF9092B6"/>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0B35BF5"/>
    <w:multiLevelType w:val="hybridMultilevel"/>
    <w:tmpl w:val="A232CE76"/>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ABD501C"/>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FA61E60"/>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2232DB8"/>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25E055A"/>
    <w:multiLevelType w:val="hybridMultilevel"/>
    <w:tmpl w:val="AF9092B6"/>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36F167E2"/>
    <w:multiLevelType w:val="hybridMultilevel"/>
    <w:tmpl w:val="AF9092B6"/>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81254B9"/>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F6550DF"/>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0360C2F"/>
    <w:multiLevelType w:val="hybridMultilevel"/>
    <w:tmpl w:val="3F3EB0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8335ED"/>
    <w:multiLevelType w:val="hybridMultilevel"/>
    <w:tmpl w:val="F072C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093D0E"/>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49601913"/>
    <w:multiLevelType w:val="hybridMultilevel"/>
    <w:tmpl w:val="4EC679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ACC4519"/>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900790"/>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E072985"/>
    <w:multiLevelType w:val="hybridMultilevel"/>
    <w:tmpl w:val="B25E38EA"/>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51DB088D"/>
    <w:multiLevelType w:val="hybridMultilevel"/>
    <w:tmpl w:val="2B862D8C"/>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5309443E"/>
    <w:multiLevelType w:val="hybridMultilevel"/>
    <w:tmpl w:val="B314BC8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31763D7"/>
    <w:multiLevelType w:val="hybridMultilevel"/>
    <w:tmpl w:val="3F947122"/>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A966740"/>
    <w:multiLevelType w:val="hybridMultilevel"/>
    <w:tmpl w:val="C5A27DF8"/>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C29521B"/>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5F6876C3"/>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0667005"/>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62AB0808"/>
    <w:multiLevelType w:val="hybridMultilevel"/>
    <w:tmpl w:val="9E1887A0"/>
    <w:lvl w:ilvl="0" w:tplc="DC540B88">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630C1611"/>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648211CC"/>
    <w:multiLevelType w:val="hybridMultilevel"/>
    <w:tmpl w:val="0DD89C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68C478AA"/>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FC5550"/>
    <w:multiLevelType w:val="hybridMultilevel"/>
    <w:tmpl w:val="611E1D5E"/>
    <w:lvl w:ilvl="0" w:tplc="4922EDC8">
      <w:numFmt w:val="bullet"/>
      <w:lvlText w:val="-"/>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E4A4B48"/>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F8166E9"/>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736243CF"/>
    <w:multiLevelType w:val="hybridMultilevel"/>
    <w:tmpl w:val="2C5E8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3AA1952"/>
    <w:multiLevelType w:val="hybridMultilevel"/>
    <w:tmpl w:val="BE1E28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777E6732"/>
    <w:multiLevelType w:val="hybridMultilevel"/>
    <w:tmpl w:val="1F127B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9C70B8D"/>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C1B68D4"/>
    <w:multiLevelType w:val="hybridMultilevel"/>
    <w:tmpl w:val="7FDA69CE"/>
    <w:lvl w:ilvl="0" w:tplc="DF08FAC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7DDC43D4"/>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18"/>
  </w:num>
  <w:num w:numId="3">
    <w:abstractNumId w:val="1"/>
  </w:num>
  <w:num w:numId="4">
    <w:abstractNumId w:val="21"/>
  </w:num>
  <w:num w:numId="5">
    <w:abstractNumId w:val="19"/>
  </w:num>
  <w:num w:numId="6">
    <w:abstractNumId w:val="2"/>
  </w:num>
  <w:num w:numId="7">
    <w:abstractNumId w:val="22"/>
  </w:num>
  <w:num w:numId="8">
    <w:abstractNumId w:val="4"/>
  </w:num>
  <w:num w:numId="9">
    <w:abstractNumId w:val="37"/>
  </w:num>
  <w:num w:numId="10">
    <w:abstractNumId w:val="6"/>
  </w:num>
  <w:num w:numId="11">
    <w:abstractNumId w:val="16"/>
  </w:num>
  <w:num w:numId="12">
    <w:abstractNumId w:val="33"/>
  </w:num>
  <w:num w:numId="13">
    <w:abstractNumId w:val="1"/>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30"/>
  </w:num>
  <w:num w:numId="19">
    <w:abstractNumId w:val="36"/>
  </w:num>
  <w:num w:numId="20">
    <w:abstractNumId w:val="25"/>
  </w:num>
  <w:num w:numId="21">
    <w:abstractNumId w:val="31"/>
  </w:num>
  <w:num w:numId="22">
    <w:abstractNumId w:val="14"/>
  </w:num>
  <w:num w:numId="23">
    <w:abstractNumId w:val="38"/>
  </w:num>
  <w:num w:numId="24">
    <w:abstractNumId w:val="27"/>
  </w:num>
  <w:num w:numId="25">
    <w:abstractNumId w:val="29"/>
  </w:num>
  <w:num w:numId="26">
    <w:abstractNumId w:val="23"/>
  </w:num>
  <w:num w:numId="27">
    <w:abstractNumId w:val="3"/>
  </w:num>
  <w:num w:numId="28">
    <w:abstractNumId w:val="32"/>
  </w:num>
  <w:num w:numId="29">
    <w:abstractNumId w:val="15"/>
  </w:num>
  <w:num w:numId="30">
    <w:abstractNumId w:val="8"/>
  </w:num>
  <w:num w:numId="31">
    <w:abstractNumId w:val="9"/>
  </w:num>
  <w:num w:numId="32">
    <w:abstractNumId w:val="5"/>
  </w:num>
  <w:num w:numId="33">
    <w:abstractNumId w:val="24"/>
  </w:num>
  <w:num w:numId="34">
    <w:abstractNumId w:val="10"/>
  </w:num>
  <w:num w:numId="35">
    <w:abstractNumId w:val="17"/>
  </w:num>
  <w:num w:numId="36">
    <w:abstractNumId w:val="7"/>
  </w:num>
  <w:num w:numId="37">
    <w:abstractNumId w:val="35"/>
  </w:num>
  <w:num w:numId="38">
    <w:abstractNumId w:val="3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0277C"/>
    <w:rsid w:val="0002236C"/>
    <w:rsid w:val="00025234"/>
    <w:rsid w:val="00030435"/>
    <w:rsid w:val="00084B8E"/>
    <w:rsid w:val="000A6CB4"/>
    <w:rsid w:val="000C7982"/>
    <w:rsid w:val="000D4526"/>
    <w:rsid w:val="000D4905"/>
    <w:rsid w:val="000E65AB"/>
    <w:rsid w:val="00103EB6"/>
    <w:rsid w:val="00116910"/>
    <w:rsid w:val="00130002"/>
    <w:rsid w:val="001328D3"/>
    <w:rsid w:val="00177750"/>
    <w:rsid w:val="001A48C5"/>
    <w:rsid w:val="001A6D97"/>
    <w:rsid w:val="001F1558"/>
    <w:rsid w:val="001F4535"/>
    <w:rsid w:val="00217EA8"/>
    <w:rsid w:val="0022040D"/>
    <w:rsid w:val="002227A7"/>
    <w:rsid w:val="00224252"/>
    <w:rsid w:val="00232DB5"/>
    <w:rsid w:val="00287264"/>
    <w:rsid w:val="002A6532"/>
    <w:rsid w:val="002D4AAB"/>
    <w:rsid w:val="002D6C4A"/>
    <w:rsid w:val="002F01FB"/>
    <w:rsid w:val="002F1C17"/>
    <w:rsid w:val="00323D34"/>
    <w:rsid w:val="00325BCE"/>
    <w:rsid w:val="0033463D"/>
    <w:rsid w:val="00336A50"/>
    <w:rsid w:val="003529CC"/>
    <w:rsid w:val="00365885"/>
    <w:rsid w:val="00370BFF"/>
    <w:rsid w:val="003813FA"/>
    <w:rsid w:val="00382749"/>
    <w:rsid w:val="003A6EB5"/>
    <w:rsid w:val="003D3D34"/>
    <w:rsid w:val="003E5B51"/>
    <w:rsid w:val="00401D92"/>
    <w:rsid w:val="00407A1D"/>
    <w:rsid w:val="004172E3"/>
    <w:rsid w:val="004347B0"/>
    <w:rsid w:val="00476B51"/>
    <w:rsid w:val="0049541B"/>
    <w:rsid w:val="004A667C"/>
    <w:rsid w:val="004F31C0"/>
    <w:rsid w:val="00504193"/>
    <w:rsid w:val="0052647E"/>
    <w:rsid w:val="005341FE"/>
    <w:rsid w:val="005463E8"/>
    <w:rsid w:val="005826FE"/>
    <w:rsid w:val="00595E6A"/>
    <w:rsid w:val="005B12EB"/>
    <w:rsid w:val="005D5BB3"/>
    <w:rsid w:val="005E052E"/>
    <w:rsid w:val="005E6BF2"/>
    <w:rsid w:val="00601807"/>
    <w:rsid w:val="0063006D"/>
    <w:rsid w:val="00640B2A"/>
    <w:rsid w:val="00640FCD"/>
    <w:rsid w:val="00655874"/>
    <w:rsid w:val="007359FA"/>
    <w:rsid w:val="00743F43"/>
    <w:rsid w:val="00750E98"/>
    <w:rsid w:val="007B2D4D"/>
    <w:rsid w:val="007C1658"/>
    <w:rsid w:val="007E355F"/>
    <w:rsid w:val="007F1EA9"/>
    <w:rsid w:val="00815904"/>
    <w:rsid w:val="00893529"/>
    <w:rsid w:val="008B09FF"/>
    <w:rsid w:val="008B2C84"/>
    <w:rsid w:val="008B5287"/>
    <w:rsid w:val="008C1C3E"/>
    <w:rsid w:val="00911F24"/>
    <w:rsid w:val="00912C12"/>
    <w:rsid w:val="0093738E"/>
    <w:rsid w:val="009A02B0"/>
    <w:rsid w:val="009D05D5"/>
    <w:rsid w:val="009F5FA6"/>
    <w:rsid w:val="00A252B5"/>
    <w:rsid w:val="00A26574"/>
    <w:rsid w:val="00A90B6A"/>
    <w:rsid w:val="00AB4329"/>
    <w:rsid w:val="00AD649D"/>
    <w:rsid w:val="00AE2BD8"/>
    <w:rsid w:val="00AF588A"/>
    <w:rsid w:val="00B03AE1"/>
    <w:rsid w:val="00B23199"/>
    <w:rsid w:val="00B301DB"/>
    <w:rsid w:val="00B378C9"/>
    <w:rsid w:val="00B47914"/>
    <w:rsid w:val="00B677E1"/>
    <w:rsid w:val="00B72DC9"/>
    <w:rsid w:val="00B94A1B"/>
    <w:rsid w:val="00BA1D92"/>
    <w:rsid w:val="00BC1D30"/>
    <w:rsid w:val="00C12579"/>
    <w:rsid w:val="00C16B9E"/>
    <w:rsid w:val="00C56C06"/>
    <w:rsid w:val="00C57C6D"/>
    <w:rsid w:val="00C71ECC"/>
    <w:rsid w:val="00C7298D"/>
    <w:rsid w:val="00C92421"/>
    <w:rsid w:val="00C97F1A"/>
    <w:rsid w:val="00CA7B40"/>
    <w:rsid w:val="00CD2033"/>
    <w:rsid w:val="00D027FF"/>
    <w:rsid w:val="00D22A1D"/>
    <w:rsid w:val="00D339D5"/>
    <w:rsid w:val="00D36D7A"/>
    <w:rsid w:val="00D46379"/>
    <w:rsid w:val="00D80046"/>
    <w:rsid w:val="00DE6BFE"/>
    <w:rsid w:val="00E36747"/>
    <w:rsid w:val="00E37C8A"/>
    <w:rsid w:val="00E53938"/>
    <w:rsid w:val="00E60A32"/>
    <w:rsid w:val="00E60B4D"/>
    <w:rsid w:val="00E611A2"/>
    <w:rsid w:val="00E6288C"/>
    <w:rsid w:val="00E664FA"/>
    <w:rsid w:val="00E96A4A"/>
    <w:rsid w:val="00EB238E"/>
    <w:rsid w:val="00EF5000"/>
    <w:rsid w:val="00F20145"/>
    <w:rsid w:val="00F22706"/>
    <w:rsid w:val="00F77D38"/>
    <w:rsid w:val="00FC62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0"/>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Zaglavlje">
    <w:name w:val="header"/>
    <w:basedOn w:val="Normal"/>
    <w:link w:val="ZaglavljeChar"/>
    <w:uiPriority w:val="99"/>
    <w:unhideWhenUsed/>
    <w:rsid w:val="005826FE"/>
    <w:pPr>
      <w:tabs>
        <w:tab w:val="center" w:pos="4536"/>
        <w:tab w:val="right" w:pos="9072"/>
      </w:tabs>
    </w:pPr>
  </w:style>
  <w:style w:type="character" w:customStyle="1" w:styleId="ZaglavljeChar">
    <w:name w:val="Zaglavlje Char"/>
    <w:basedOn w:val="Zadanifontodlomka"/>
    <w:link w:val="Zaglavlje"/>
    <w:uiPriority w:val="99"/>
    <w:rsid w:val="005826FE"/>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5826FE"/>
    <w:pPr>
      <w:tabs>
        <w:tab w:val="center" w:pos="4536"/>
        <w:tab w:val="right" w:pos="9072"/>
      </w:tabs>
    </w:pPr>
  </w:style>
  <w:style w:type="character" w:customStyle="1" w:styleId="PodnojeChar">
    <w:name w:val="Podnožje Char"/>
    <w:basedOn w:val="Zadanifontodlomka"/>
    <w:link w:val="Podnoje"/>
    <w:uiPriority w:val="99"/>
    <w:rsid w:val="005826FE"/>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0"/>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Zaglavlje">
    <w:name w:val="header"/>
    <w:basedOn w:val="Normal"/>
    <w:link w:val="ZaglavljeChar"/>
    <w:uiPriority w:val="99"/>
    <w:unhideWhenUsed/>
    <w:rsid w:val="005826FE"/>
    <w:pPr>
      <w:tabs>
        <w:tab w:val="center" w:pos="4536"/>
        <w:tab w:val="right" w:pos="9072"/>
      </w:tabs>
    </w:pPr>
  </w:style>
  <w:style w:type="character" w:customStyle="1" w:styleId="ZaglavljeChar">
    <w:name w:val="Zaglavlje Char"/>
    <w:basedOn w:val="Zadanifontodlomka"/>
    <w:link w:val="Zaglavlje"/>
    <w:uiPriority w:val="99"/>
    <w:rsid w:val="005826FE"/>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5826FE"/>
    <w:pPr>
      <w:tabs>
        <w:tab w:val="center" w:pos="4536"/>
        <w:tab w:val="right" w:pos="9072"/>
      </w:tabs>
    </w:pPr>
  </w:style>
  <w:style w:type="character" w:customStyle="1" w:styleId="PodnojeChar">
    <w:name w:val="Podnožje Char"/>
    <w:basedOn w:val="Zadanifontodlomka"/>
    <w:link w:val="Podnoje"/>
    <w:uiPriority w:val="99"/>
    <w:rsid w:val="005826FE"/>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7810">
      <w:bodyDiv w:val="1"/>
      <w:marLeft w:val="0"/>
      <w:marRight w:val="0"/>
      <w:marTop w:val="0"/>
      <w:marBottom w:val="0"/>
      <w:divBdr>
        <w:top w:val="none" w:sz="0" w:space="0" w:color="auto"/>
        <w:left w:val="none" w:sz="0" w:space="0" w:color="auto"/>
        <w:bottom w:val="none" w:sz="0" w:space="0" w:color="auto"/>
        <w:right w:val="none" w:sz="0" w:space="0" w:color="auto"/>
      </w:divBdr>
    </w:div>
    <w:div w:id="771555612">
      <w:bodyDiv w:val="1"/>
      <w:marLeft w:val="0"/>
      <w:marRight w:val="0"/>
      <w:marTop w:val="0"/>
      <w:marBottom w:val="0"/>
      <w:divBdr>
        <w:top w:val="none" w:sz="0" w:space="0" w:color="auto"/>
        <w:left w:val="none" w:sz="0" w:space="0" w:color="auto"/>
        <w:bottom w:val="none" w:sz="0" w:space="0" w:color="auto"/>
        <w:right w:val="none" w:sz="0" w:space="0" w:color="auto"/>
      </w:divBdr>
    </w:div>
    <w:div w:id="969438293">
      <w:bodyDiv w:val="1"/>
      <w:marLeft w:val="0"/>
      <w:marRight w:val="0"/>
      <w:marTop w:val="0"/>
      <w:marBottom w:val="0"/>
      <w:divBdr>
        <w:top w:val="none" w:sz="0" w:space="0" w:color="auto"/>
        <w:left w:val="none" w:sz="0" w:space="0" w:color="auto"/>
        <w:bottom w:val="none" w:sz="0" w:space="0" w:color="auto"/>
        <w:right w:val="none" w:sz="0" w:space="0" w:color="auto"/>
      </w:divBdr>
    </w:div>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CE2A-7AA7-4C36-B2BA-EACD9698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20352</Words>
  <Characters>116013</Characters>
  <Application>Microsoft Office Word</Application>
  <DocSecurity>0</DocSecurity>
  <Lines>966</Lines>
  <Paragraphs>2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7</cp:revision>
  <cp:lastPrinted>2014-01-17T09:37:00Z</cp:lastPrinted>
  <dcterms:created xsi:type="dcterms:W3CDTF">2014-02-10T08:33:00Z</dcterms:created>
  <dcterms:modified xsi:type="dcterms:W3CDTF">2014-10-31T07:17:00Z</dcterms:modified>
</cp:coreProperties>
</file>